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62CA" w14:textId="5FF15E46" w:rsidR="00B63989" w:rsidRPr="00CF6414" w:rsidRDefault="00B63989" w:rsidP="00912254">
      <w:pPr>
        <w:ind w:rightChars="29" w:right="70"/>
        <w:jc w:val="right"/>
        <w:rPr>
          <w:sz w:val="26"/>
          <w:szCs w:val="26"/>
        </w:rPr>
      </w:pPr>
      <w:r w:rsidRPr="00CF6414">
        <w:rPr>
          <w:b/>
          <w:sz w:val="26"/>
          <w:szCs w:val="26"/>
        </w:rPr>
        <w:t xml:space="preserve">Annex </w:t>
      </w:r>
      <w:r w:rsidR="00DF26CB" w:rsidRPr="00CF6414">
        <w:rPr>
          <w:b/>
          <w:sz w:val="26"/>
          <w:szCs w:val="26"/>
        </w:rPr>
        <w:t>F</w:t>
      </w:r>
    </w:p>
    <w:p w14:paraId="49BA9AF1" w14:textId="77777777" w:rsidR="00C57D2D" w:rsidRPr="00CF6414" w:rsidRDefault="00C57D2D" w:rsidP="00912254">
      <w:pPr>
        <w:ind w:rightChars="29" w:right="70"/>
        <w:jc w:val="right"/>
        <w:rPr>
          <w:sz w:val="26"/>
          <w:szCs w:val="26"/>
        </w:rPr>
      </w:pPr>
    </w:p>
    <w:p w14:paraId="5DC4A73D" w14:textId="66DDF9C4" w:rsidR="00C87501" w:rsidRPr="00CF6414" w:rsidRDefault="009E372D" w:rsidP="00B63989">
      <w:pPr>
        <w:ind w:rightChars="29" w:right="70"/>
        <w:jc w:val="center"/>
        <w:rPr>
          <w:b/>
          <w:sz w:val="26"/>
          <w:szCs w:val="26"/>
        </w:rPr>
      </w:pPr>
      <w:r w:rsidRPr="00CF6414">
        <w:rPr>
          <w:b/>
          <w:sz w:val="26"/>
          <w:szCs w:val="26"/>
        </w:rPr>
        <w:t xml:space="preserve">2025–26 </w:t>
      </w:r>
      <w:r w:rsidR="0039070B" w:rsidRPr="00CF6414">
        <w:rPr>
          <w:b/>
          <w:sz w:val="26"/>
          <w:szCs w:val="26"/>
        </w:rPr>
        <w:t xml:space="preserve">Funding Scheme for </w:t>
      </w:r>
      <w:r w:rsidR="002D4920" w:rsidRPr="00CF6414">
        <w:rPr>
          <w:b/>
          <w:sz w:val="26"/>
          <w:szCs w:val="26"/>
        </w:rPr>
        <w:t>Children’s Well-being and Development</w:t>
      </w:r>
    </w:p>
    <w:p w14:paraId="5C50B06A" w14:textId="77777777" w:rsidR="0039070B" w:rsidRPr="00CF6414" w:rsidRDefault="0039070B" w:rsidP="00B63989">
      <w:pPr>
        <w:ind w:rightChars="29" w:right="70"/>
        <w:jc w:val="center"/>
        <w:rPr>
          <w:b/>
          <w:sz w:val="26"/>
          <w:szCs w:val="26"/>
        </w:rPr>
      </w:pPr>
      <w:r w:rsidRPr="00CF6414">
        <w:rPr>
          <w:b/>
          <w:sz w:val="26"/>
          <w:szCs w:val="26"/>
        </w:rPr>
        <w:t>Financial Report</w:t>
      </w:r>
    </w:p>
    <w:p w14:paraId="1E8CC9DF" w14:textId="77777777" w:rsidR="00AA2128" w:rsidRPr="00CF6414" w:rsidRDefault="00AA2128" w:rsidP="00AA2128">
      <w:pPr>
        <w:jc w:val="center"/>
        <w:rPr>
          <w:sz w:val="28"/>
          <w:szCs w:val="28"/>
        </w:rPr>
      </w:pPr>
    </w:p>
    <w:p w14:paraId="1A29310D" w14:textId="2102DFFE" w:rsidR="00AA2128" w:rsidRPr="00CF6414" w:rsidRDefault="00AA2128" w:rsidP="00AA2128">
      <w:pPr>
        <w:jc w:val="both"/>
      </w:pPr>
      <w:r w:rsidRPr="00CF6414">
        <w:rPr>
          <w:rFonts w:hint="eastAsia"/>
        </w:rPr>
        <w:t>Points to note when preparing</w:t>
      </w:r>
      <w:r w:rsidR="005A570F" w:rsidRPr="00CF6414">
        <w:t xml:space="preserve"> the</w:t>
      </w:r>
      <w:r w:rsidRPr="00CF6414">
        <w:rPr>
          <w:rFonts w:hint="eastAsia"/>
        </w:rPr>
        <w:t xml:space="preserve"> financial report</w:t>
      </w:r>
      <w:r w:rsidR="00BD52E4" w:rsidRPr="00CF6414">
        <w:rPr>
          <w:rFonts w:hint="eastAsia"/>
        </w:rPr>
        <w:t>:-</w:t>
      </w:r>
    </w:p>
    <w:p w14:paraId="394B8CAD" w14:textId="104CD84F" w:rsidR="00AA2128" w:rsidRPr="00CF6414" w:rsidRDefault="00AA2128" w:rsidP="00CC1C3C">
      <w:pPr>
        <w:numPr>
          <w:ilvl w:val="0"/>
          <w:numId w:val="1"/>
        </w:numPr>
        <w:spacing w:beforeLines="50" w:before="180"/>
        <w:ind w:left="357" w:hanging="357"/>
        <w:jc w:val="both"/>
      </w:pPr>
      <w:r w:rsidRPr="00CF6414">
        <w:rPr>
          <w:rFonts w:hint="eastAsia"/>
        </w:rPr>
        <w:t xml:space="preserve">All receipts are to be properly fixed on A-4 sized paper for easy record and certified by either the </w:t>
      </w:r>
      <w:r w:rsidR="00BE3651" w:rsidRPr="00CF6414">
        <w:rPr>
          <w:rFonts w:hint="eastAsia"/>
        </w:rPr>
        <w:t>officer</w:t>
      </w:r>
      <w:r w:rsidRPr="00CF6414">
        <w:rPr>
          <w:rFonts w:hint="eastAsia"/>
        </w:rPr>
        <w:t xml:space="preserve">-in-charge of the project or the </w:t>
      </w:r>
      <w:r w:rsidR="00BE3651" w:rsidRPr="00CF6414">
        <w:rPr>
          <w:rFonts w:hint="eastAsia"/>
          <w:lang w:val="en-GB"/>
        </w:rPr>
        <w:t>authorised</w:t>
      </w:r>
      <w:r w:rsidR="00BE3651" w:rsidRPr="00CF6414">
        <w:rPr>
          <w:rFonts w:hint="eastAsia"/>
        </w:rPr>
        <w:t xml:space="preserve"> person of the </w:t>
      </w:r>
      <w:r w:rsidR="009E1546" w:rsidRPr="00CF6414">
        <w:rPr>
          <w:rFonts w:hint="eastAsia"/>
        </w:rPr>
        <w:t xml:space="preserve">funded </w:t>
      </w:r>
      <w:proofErr w:type="spellStart"/>
      <w:r w:rsidR="00BE3651" w:rsidRPr="00CF6414">
        <w:rPr>
          <w:rFonts w:hint="eastAsia"/>
        </w:rPr>
        <w:t>organis</w:t>
      </w:r>
      <w:r w:rsidRPr="00CF6414">
        <w:rPr>
          <w:rFonts w:hint="eastAsia"/>
        </w:rPr>
        <w:t>ation</w:t>
      </w:r>
      <w:proofErr w:type="spellEnd"/>
      <w:r w:rsidRPr="00CF6414">
        <w:rPr>
          <w:rFonts w:hint="eastAsia"/>
        </w:rPr>
        <w:t xml:space="preserve"> and stamped with the </w:t>
      </w:r>
      <w:r w:rsidR="009E1546" w:rsidRPr="00CF6414">
        <w:rPr>
          <w:rFonts w:hint="eastAsia"/>
        </w:rPr>
        <w:t xml:space="preserve">funded </w:t>
      </w:r>
      <w:proofErr w:type="spellStart"/>
      <w:r w:rsidR="00BE3651" w:rsidRPr="00CF6414">
        <w:rPr>
          <w:rFonts w:hint="eastAsia"/>
        </w:rPr>
        <w:t>organisation</w:t>
      </w:r>
      <w:r w:rsidRPr="00CF6414">
        <w:t>’</w:t>
      </w:r>
      <w:r w:rsidRPr="00CF6414">
        <w:rPr>
          <w:rFonts w:hint="eastAsia"/>
        </w:rPr>
        <w:t>s</w:t>
      </w:r>
      <w:proofErr w:type="spellEnd"/>
      <w:r w:rsidRPr="00CF6414">
        <w:rPr>
          <w:rFonts w:hint="eastAsia"/>
        </w:rPr>
        <w:t xml:space="preserve"> chop</w:t>
      </w:r>
      <w:r w:rsidR="00ED350A" w:rsidRPr="00CF6414">
        <w:rPr>
          <w:rFonts w:hint="eastAsia"/>
        </w:rPr>
        <w:t xml:space="preserve"> as per </w:t>
      </w:r>
      <w:r w:rsidR="00300026" w:rsidRPr="00CF6414">
        <w:rPr>
          <w:b/>
        </w:rPr>
        <w:t>Appendix</w:t>
      </w:r>
      <w:r w:rsidR="00ED350A" w:rsidRPr="00CF6414">
        <w:rPr>
          <w:b/>
        </w:rPr>
        <w:t xml:space="preserve"> </w:t>
      </w:r>
      <w:r w:rsidR="00B63989" w:rsidRPr="00CF6414">
        <w:rPr>
          <w:b/>
        </w:rPr>
        <w:t>I</w:t>
      </w:r>
      <w:r w:rsidR="00C87501" w:rsidRPr="00CF6414">
        <w:rPr>
          <w:b/>
        </w:rPr>
        <w:t xml:space="preserve"> to Annex </w:t>
      </w:r>
      <w:r w:rsidR="00DF26CB" w:rsidRPr="00CF6414">
        <w:rPr>
          <w:b/>
        </w:rPr>
        <w:t>F</w:t>
      </w:r>
      <w:r w:rsidRPr="00CF6414">
        <w:rPr>
          <w:rFonts w:hint="eastAsia"/>
        </w:rPr>
        <w:t>.  The name</w:t>
      </w:r>
      <w:r w:rsidR="00C83809" w:rsidRPr="00CF6414">
        <w:rPr>
          <w:rFonts w:hint="eastAsia"/>
        </w:rPr>
        <w:t xml:space="preserve">, </w:t>
      </w:r>
      <w:r w:rsidRPr="00CF6414">
        <w:rPr>
          <w:rFonts w:hint="eastAsia"/>
        </w:rPr>
        <w:t xml:space="preserve">signature </w:t>
      </w:r>
      <w:r w:rsidR="00C83809" w:rsidRPr="00CF6414">
        <w:t xml:space="preserve">and </w:t>
      </w:r>
      <w:proofErr w:type="spellStart"/>
      <w:r w:rsidR="00C83809" w:rsidRPr="00CF6414">
        <w:t>organisation</w:t>
      </w:r>
      <w:proofErr w:type="spellEnd"/>
      <w:r w:rsidR="00C83809" w:rsidRPr="00CF6414">
        <w:t xml:space="preserve"> chop </w:t>
      </w:r>
      <w:r w:rsidRPr="00CF6414">
        <w:rPr>
          <w:rFonts w:hint="eastAsia"/>
        </w:rPr>
        <w:t xml:space="preserve">should be the same as those provided in the </w:t>
      </w:r>
      <w:r w:rsidR="003642CB" w:rsidRPr="00CF6414">
        <w:t>F</w:t>
      </w:r>
      <w:r w:rsidR="00C87501" w:rsidRPr="00CF6414">
        <w:t xml:space="preserve">unding </w:t>
      </w:r>
      <w:r w:rsidR="003642CB" w:rsidRPr="00CF6414">
        <w:t>A</w:t>
      </w:r>
      <w:r w:rsidR="00C87501" w:rsidRPr="00CF6414">
        <w:t xml:space="preserve">pplication </w:t>
      </w:r>
      <w:r w:rsidR="003642CB" w:rsidRPr="00CF6414">
        <w:t>F</w:t>
      </w:r>
      <w:r w:rsidR="00C87501" w:rsidRPr="00CF6414">
        <w:t>orm</w:t>
      </w:r>
      <w:r w:rsidRPr="00CF6414">
        <w:rPr>
          <w:rFonts w:hint="eastAsia"/>
        </w:rPr>
        <w:t xml:space="preserve">.  </w:t>
      </w:r>
    </w:p>
    <w:p w14:paraId="2260913B" w14:textId="4C79497C" w:rsidR="00AA2128" w:rsidRPr="00CF6414" w:rsidRDefault="00AA2128" w:rsidP="00CC1C3C">
      <w:pPr>
        <w:numPr>
          <w:ilvl w:val="0"/>
          <w:numId w:val="1"/>
        </w:numPr>
        <w:spacing w:beforeLines="50" w:before="180"/>
        <w:ind w:left="357" w:hanging="357"/>
        <w:jc w:val="both"/>
      </w:pPr>
      <w:r w:rsidRPr="00CF6414">
        <w:rPr>
          <w:rFonts w:hint="eastAsia"/>
        </w:rPr>
        <w:t xml:space="preserve">For payment </w:t>
      </w:r>
      <w:r w:rsidR="00AA34DC" w:rsidRPr="00CF6414">
        <w:rPr>
          <w:rFonts w:hint="eastAsia"/>
        </w:rPr>
        <w:t>of honorarium</w:t>
      </w:r>
      <w:r w:rsidRPr="00CF6414">
        <w:rPr>
          <w:rFonts w:hint="eastAsia"/>
        </w:rPr>
        <w:t xml:space="preserve"> </w:t>
      </w:r>
      <w:r w:rsidR="00AA34DC" w:rsidRPr="00CF6414">
        <w:rPr>
          <w:rFonts w:hint="eastAsia"/>
        </w:rPr>
        <w:t xml:space="preserve">to a </w:t>
      </w:r>
      <w:r w:rsidR="00AA34DC" w:rsidRPr="00CF6414">
        <w:t>guest/</w:t>
      </w:r>
      <w:r w:rsidR="00AA34DC" w:rsidRPr="00CF6414">
        <w:rPr>
          <w:rFonts w:hint="eastAsia"/>
        </w:rPr>
        <w:t>speaker</w:t>
      </w:r>
      <w:r w:rsidR="00DD0CC9" w:rsidRPr="00CF6414">
        <w:t>/instructor</w:t>
      </w:r>
      <w:r w:rsidRPr="00CF6414">
        <w:rPr>
          <w:rFonts w:hint="eastAsia"/>
        </w:rPr>
        <w:t xml:space="preserve"> who </w:t>
      </w:r>
      <w:r w:rsidR="00AD090A" w:rsidRPr="00CF6414">
        <w:t xml:space="preserve">has </w:t>
      </w:r>
      <w:r w:rsidRPr="00CF6414">
        <w:rPr>
          <w:rFonts w:hint="eastAsia"/>
        </w:rPr>
        <w:t>not provide</w:t>
      </w:r>
      <w:r w:rsidR="00AD090A" w:rsidRPr="00CF6414">
        <w:t>d</w:t>
      </w:r>
      <w:r w:rsidRPr="00CF6414">
        <w:rPr>
          <w:rFonts w:hint="eastAsia"/>
        </w:rPr>
        <w:t xml:space="preserve"> an official receipt, a confirmation of his</w:t>
      </w:r>
      <w:r w:rsidR="00A166DB" w:rsidRPr="00CF6414">
        <w:rPr>
          <w:rFonts w:hint="eastAsia"/>
        </w:rPr>
        <w:t>/her</w:t>
      </w:r>
      <w:r w:rsidRPr="00CF6414">
        <w:rPr>
          <w:rFonts w:hint="eastAsia"/>
        </w:rPr>
        <w:t xml:space="preserve"> receipt of the payment by showing his</w:t>
      </w:r>
      <w:r w:rsidR="00A166DB" w:rsidRPr="00CF6414">
        <w:rPr>
          <w:rFonts w:hint="eastAsia"/>
        </w:rPr>
        <w:t>/her</w:t>
      </w:r>
      <w:r w:rsidRPr="00CF6414">
        <w:rPr>
          <w:rFonts w:hint="eastAsia"/>
        </w:rPr>
        <w:t xml:space="preserve"> full name</w:t>
      </w:r>
      <w:r w:rsidR="009E1546" w:rsidRPr="00CF6414">
        <w:rPr>
          <w:rFonts w:hint="eastAsia"/>
        </w:rPr>
        <w:t xml:space="preserve"> in block letters</w:t>
      </w:r>
      <w:r w:rsidRPr="00CF6414">
        <w:rPr>
          <w:rFonts w:hint="eastAsia"/>
        </w:rPr>
        <w:t xml:space="preserve">, </w:t>
      </w:r>
      <w:r w:rsidR="009E1546" w:rsidRPr="00CF6414">
        <w:rPr>
          <w:rFonts w:hint="eastAsia"/>
        </w:rPr>
        <w:t xml:space="preserve">Hong Kong Identity </w:t>
      </w:r>
      <w:r w:rsidR="008D1C38" w:rsidRPr="00CF6414">
        <w:t>(</w:t>
      </w:r>
      <w:r w:rsidR="009E372D" w:rsidRPr="00CF6414">
        <w:t>“</w:t>
      </w:r>
      <w:r w:rsidR="008D1C38" w:rsidRPr="00CF6414">
        <w:t>HKID</w:t>
      </w:r>
      <w:r w:rsidR="009E372D" w:rsidRPr="00CF6414">
        <w:t>”</w:t>
      </w:r>
      <w:r w:rsidR="008D1C38" w:rsidRPr="00CF6414">
        <w:t xml:space="preserve">) </w:t>
      </w:r>
      <w:r w:rsidR="009E1546" w:rsidRPr="00CF6414">
        <w:rPr>
          <w:rFonts w:hint="eastAsia"/>
        </w:rPr>
        <w:t>Card number</w:t>
      </w:r>
      <w:r w:rsidRPr="00CF6414">
        <w:rPr>
          <w:rFonts w:hint="eastAsia"/>
        </w:rPr>
        <w:t xml:space="preserve"> (English alphabet and </w:t>
      </w:r>
      <w:r w:rsidR="00D0107A" w:rsidRPr="00CF6414">
        <w:t xml:space="preserve">the </w:t>
      </w:r>
      <w:r w:rsidRPr="00CF6414">
        <w:rPr>
          <w:rFonts w:hint="eastAsia"/>
        </w:rPr>
        <w:t>first 3 digits) and signature is required</w:t>
      </w:r>
      <w:r w:rsidR="00ED350A" w:rsidRPr="00CF6414">
        <w:rPr>
          <w:rFonts w:hint="eastAsia"/>
        </w:rPr>
        <w:t xml:space="preserve"> as per </w:t>
      </w:r>
      <w:r w:rsidR="00300026" w:rsidRPr="00CF6414">
        <w:rPr>
          <w:b/>
        </w:rPr>
        <w:t>Appendix</w:t>
      </w:r>
      <w:r w:rsidRPr="00CF6414">
        <w:rPr>
          <w:b/>
        </w:rPr>
        <w:t xml:space="preserve"> </w:t>
      </w:r>
      <w:r w:rsidR="00B63989" w:rsidRPr="00CF6414">
        <w:rPr>
          <w:b/>
        </w:rPr>
        <w:t>II</w:t>
      </w:r>
      <w:r w:rsidR="00D0107A" w:rsidRPr="00CF6414">
        <w:rPr>
          <w:b/>
        </w:rPr>
        <w:t xml:space="preserve"> to Annex</w:t>
      </w:r>
      <w:r w:rsidR="009E372D" w:rsidRPr="00CF6414">
        <w:rPr>
          <w:b/>
        </w:rPr>
        <w:t> </w:t>
      </w:r>
      <w:r w:rsidR="00DF26CB" w:rsidRPr="00CF6414">
        <w:rPr>
          <w:b/>
        </w:rPr>
        <w:t>F</w:t>
      </w:r>
      <w:r w:rsidR="00ED350A" w:rsidRPr="00CF6414">
        <w:t>.</w:t>
      </w:r>
    </w:p>
    <w:p w14:paraId="6DB049BD" w14:textId="6F130E89" w:rsidR="00AA2128" w:rsidRPr="00CF6414" w:rsidRDefault="00B61D4F" w:rsidP="00CC1C3C">
      <w:pPr>
        <w:numPr>
          <w:ilvl w:val="0"/>
          <w:numId w:val="1"/>
        </w:numPr>
        <w:spacing w:beforeLines="50" w:before="180"/>
        <w:ind w:left="357" w:hanging="357"/>
        <w:jc w:val="both"/>
      </w:pPr>
      <w:r w:rsidRPr="00CF6414">
        <w:rPr>
          <w:rFonts w:hint="eastAsia"/>
        </w:rPr>
        <w:t xml:space="preserve">For </w:t>
      </w:r>
      <w:r w:rsidR="00B63989" w:rsidRPr="00CF6414">
        <w:rPr>
          <w:rFonts w:hint="eastAsia"/>
        </w:rPr>
        <w:t>payment</w:t>
      </w:r>
      <w:r w:rsidR="006C354A" w:rsidRPr="00CF6414">
        <w:rPr>
          <w:rFonts w:hint="eastAsia"/>
        </w:rPr>
        <w:t>s</w:t>
      </w:r>
      <w:r w:rsidR="00B63989" w:rsidRPr="00CF6414">
        <w:rPr>
          <w:rFonts w:hint="eastAsia"/>
        </w:rPr>
        <w:t xml:space="preserve"> below $500 </w:t>
      </w:r>
      <w:r w:rsidRPr="00CF6414">
        <w:rPr>
          <w:rFonts w:hint="eastAsia"/>
        </w:rPr>
        <w:t xml:space="preserve">made </w:t>
      </w:r>
      <w:r w:rsidR="00B63989" w:rsidRPr="00CF6414">
        <w:rPr>
          <w:rFonts w:hint="eastAsia"/>
        </w:rPr>
        <w:t>without official receipt</w:t>
      </w:r>
      <w:r w:rsidR="006C354A" w:rsidRPr="00CF6414">
        <w:rPr>
          <w:rFonts w:hint="eastAsia"/>
        </w:rPr>
        <w:t>s</w:t>
      </w:r>
      <w:r w:rsidRPr="00CF6414">
        <w:rPr>
          <w:rFonts w:hint="eastAsia"/>
        </w:rPr>
        <w:t>, cash disbursement slips can be used in lieu of receipts</w:t>
      </w:r>
      <w:r w:rsidR="00B63989" w:rsidRPr="00CF6414">
        <w:rPr>
          <w:rFonts w:hint="eastAsia"/>
        </w:rPr>
        <w:t>.  However</w:t>
      </w:r>
      <w:r w:rsidR="00B63989" w:rsidRPr="00CF6414">
        <w:t>,</w:t>
      </w:r>
      <w:r w:rsidR="00B63989" w:rsidRPr="00CF6414">
        <w:rPr>
          <w:rFonts w:hint="eastAsia"/>
        </w:rPr>
        <w:t xml:space="preserve"> the name </w:t>
      </w:r>
      <w:r w:rsidR="00DD0CC9" w:rsidRPr="00CF6414">
        <w:t>(in block letters)</w:t>
      </w:r>
      <w:r w:rsidR="00282F46" w:rsidRPr="00CF6414">
        <w:t xml:space="preserve">, signature and </w:t>
      </w:r>
      <w:r w:rsidR="008D1C38" w:rsidRPr="00CF6414">
        <w:t xml:space="preserve">HKID </w:t>
      </w:r>
      <w:r w:rsidR="00B63989" w:rsidRPr="00CF6414">
        <w:t>Card number (English alphabet and the first 3 digits)</w:t>
      </w:r>
      <w:r w:rsidR="00282F46" w:rsidRPr="00CF6414">
        <w:t xml:space="preserve"> of the person who made the payment</w:t>
      </w:r>
      <w:r w:rsidR="00B63989" w:rsidRPr="00CF6414">
        <w:t>,</w:t>
      </w:r>
      <w:r w:rsidR="00B63989" w:rsidRPr="00CF6414">
        <w:rPr>
          <w:rFonts w:hint="eastAsia"/>
        </w:rPr>
        <w:t xml:space="preserve"> date of payment and a breakdown of the expenditure must be provided on the slip</w:t>
      </w:r>
      <w:r w:rsidR="00AA2128" w:rsidRPr="00CF6414">
        <w:rPr>
          <w:rFonts w:hint="eastAsia"/>
        </w:rPr>
        <w:t xml:space="preserve"> </w:t>
      </w:r>
      <w:r w:rsidR="00ED350A" w:rsidRPr="00CF6414">
        <w:rPr>
          <w:rFonts w:hint="eastAsia"/>
        </w:rPr>
        <w:t xml:space="preserve">as per </w:t>
      </w:r>
      <w:r w:rsidR="00300026" w:rsidRPr="00CF6414">
        <w:rPr>
          <w:b/>
        </w:rPr>
        <w:t>Appendix</w:t>
      </w:r>
      <w:r w:rsidR="00ED350A" w:rsidRPr="00CF6414">
        <w:rPr>
          <w:b/>
        </w:rPr>
        <w:t xml:space="preserve"> </w:t>
      </w:r>
      <w:r w:rsidR="00B63989" w:rsidRPr="00CF6414">
        <w:rPr>
          <w:b/>
        </w:rPr>
        <w:t>III</w:t>
      </w:r>
      <w:r w:rsidR="00D0107A" w:rsidRPr="00CF6414">
        <w:rPr>
          <w:b/>
        </w:rPr>
        <w:t xml:space="preserve"> to Annex </w:t>
      </w:r>
      <w:r w:rsidR="00DF26CB" w:rsidRPr="00CF6414">
        <w:rPr>
          <w:b/>
        </w:rPr>
        <w:t>F</w:t>
      </w:r>
      <w:r w:rsidR="00ED350A" w:rsidRPr="00CF6414">
        <w:rPr>
          <w:rFonts w:hint="eastAsia"/>
        </w:rPr>
        <w:t>.</w:t>
      </w:r>
    </w:p>
    <w:p w14:paraId="1F09D88A" w14:textId="77777777" w:rsidR="003D7C32" w:rsidRPr="00CF6414" w:rsidRDefault="003D7C32" w:rsidP="00CC1C3C">
      <w:pPr>
        <w:numPr>
          <w:ilvl w:val="0"/>
          <w:numId w:val="1"/>
        </w:numPr>
        <w:spacing w:beforeLines="50" w:before="180"/>
        <w:ind w:left="357" w:hanging="357"/>
        <w:jc w:val="both"/>
      </w:pPr>
      <w:r w:rsidRPr="00CF6414">
        <w:t xml:space="preserve">For </w:t>
      </w:r>
      <w:r w:rsidR="00040951" w:rsidRPr="00CF6414">
        <w:t xml:space="preserve">reimbursement of </w:t>
      </w:r>
      <w:r w:rsidR="00DD0CC9" w:rsidRPr="00CF6414">
        <w:t>food and beverage</w:t>
      </w:r>
      <w:r w:rsidR="00040951" w:rsidRPr="00CF6414">
        <w:t xml:space="preserve"> expenses </w:t>
      </w:r>
      <w:r w:rsidR="00B63989" w:rsidRPr="00CF6414">
        <w:t xml:space="preserve">to </w:t>
      </w:r>
      <w:r w:rsidR="00AE632E" w:rsidRPr="00CF6414">
        <w:t xml:space="preserve">performers, guests and </w:t>
      </w:r>
      <w:r w:rsidRPr="00CF6414">
        <w:t>volunteer</w:t>
      </w:r>
      <w:r w:rsidR="00B63989" w:rsidRPr="00CF6414">
        <w:t>s</w:t>
      </w:r>
      <w:r w:rsidRPr="00CF6414">
        <w:t xml:space="preserve">, please show their confirmation of receipt </w:t>
      </w:r>
      <w:r w:rsidR="00224066" w:rsidRPr="00CF6414">
        <w:t>in</w:t>
      </w:r>
      <w:r w:rsidRPr="00CF6414">
        <w:t xml:space="preserve"> a table as per </w:t>
      </w:r>
      <w:r w:rsidR="00300026" w:rsidRPr="00CF6414">
        <w:rPr>
          <w:b/>
        </w:rPr>
        <w:t>Appendix</w:t>
      </w:r>
      <w:r w:rsidRPr="00CF6414">
        <w:rPr>
          <w:b/>
        </w:rPr>
        <w:t xml:space="preserve"> </w:t>
      </w:r>
      <w:r w:rsidR="00B63989" w:rsidRPr="00CF6414">
        <w:rPr>
          <w:b/>
        </w:rPr>
        <w:t>IV</w:t>
      </w:r>
      <w:r w:rsidR="00D0107A" w:rsidRPr="00CF6414">
        <w:rPr>
          <w:b/>
        </w:rPr>
        <w:t xml:space="preserve"> to Annex </w:t>
      </w:r>
      <w:r w:rsidR="00DF26CB" w:rsidRPr="00CF6414">
        <w:rPr>
          <w:b/>
        </w:rPr>
        <w:t>F</w:t>
      </w:r>
      <w:r w:rsidRPr="00CF6414">
        <w:t>.</w:t>
      </w:r>
      <w:r w:rsidR="0068706C" w:rsidRPr="00CF6414">
        <w:t xml:space="preserve">  Claimants should provide relevant receipts before </w:t>
      </w:r>
      <w:r w:rsidR="000F4A89" w:rsidRPr="00CF6414">
        <w:t xml:space="preserve">reimbursements are </w:t>
      </w:r>
      <w:r w:rsidR="0068706C" w:rsidRPr="00CF6414">
        <w:t>made.</w:t>
      </w:r>
    </w:p>
    <w:p w14:paraId="57C4E9CB" w14:textId="77777777" w:rsidR="003D7C32" w:rsidRPr="00CF6414" w:rsidRDefault="003D7C32" w:rsidP="00CC1C3C">
      <w:pPr>
        <w:numPr>
          <w:ilvl w:val="0"/>
          <w:numId w:val="1"/>
        </w:numPr>
        <w:spacing w:beforeLines="50" w:before="180"/>
        <w:ind w:left="357" w:hanging="357"/>
        <w:jc w:val="both"/>
      </w:pPr>
      <w:r w:rsidRPr="00CF6414">
        <w:rPr>
          <w:rFonts w:hint="eastAsia"/>
        </w:rPr>
        <w:t xml:space="preserve">For </w:t>
      </w:r>
      <w:r w:rsidR="00040951" w:rsidRPr="00CF6414">
        <w:t xml:space="preserve">payments made to </w:t>
      </w:r>
      <w:r w:rsidR="00B63989" w:rsidRPr="00CF6414">
        <w:t>volunteers</w:t>
      </w:r>
      <w:r w:rsidR="00040951" w:rsidRPr="00CF6414">
        <w:t xml:space="preserve"> for reimbursement of travelling expenses</w:t>
      </w:r>
      <w:r w:rsidRPr="00CF6414">
        <w:rPr>
          <w:rFonts w:hint="eastAsia"/>
        </w:rPr>
        <w:t xml:space="preserve">, details must be given as per </w:t>
      </w:r>
      <w:r w:rsidR="00300026" w:rsidRPr="00CF6414">
        <w:rPr>
          <w:b/>
        </w:rPr>
        <w:t>Appendix</w:t>
      </w:r>
      <w:r w:rsidRPr="00CF6414">
        <w:rPr>
          <w:b/>
        </w:rPr>
        <w:t xml:space="preserve"> </w:t>
      </w:r>
      <w:r w:rsidR="00B63989" w:rsidRPr="00CF6414">
        <w:rPr>
          <w:b/>
        </w:rPr>
        <w:t>V</w:t>
      </w:r>
      <w:r w:rsidR="00D0107A" w:rsidRPr="00CF6414">
        <w:rPr>
          <w:b/>
        </w:rPr>
        <w:t xml:space="preserve"> to Annex </w:t>
      </w:r>
      <w:r w:rsidR="00DF26CB" w:rsidRPr="00CF6414">
        <w:rPr>
          <w:b/>
        </w:rPr>
        <w:t>F</w:t>
      </w:r>
      <w:r w:rsidRPr="00CF6414">
        <w:rPr>
          <w:rFonts w:hint="eastAsia"/>
        </w:rPr>
        <w:t>.</w:t>
      </w:r>
    </w:p>
    <w:p w14:paraId="3849EB69" w14:textId="77777777" w:rsidR="000B47CD" w:rsidRPr="00CF6414" w:rsidRDefault="000B47CD" w:rsidP="00E207B1">
      <w:pPr>
        <w:numPr>
          <w:ilvl w:val="0"/>
          <w:numId w:val="1"/>
        </w:numPr>
        <w:spacing w:beforeLines="50" w:before="180"/>
        <w:jc w:val="both"/>
      </w:pPr>
      <w:r w:rsidRPr="00CF6414">
        <w:rPr>
          <w:rFonts w:hint="eastAsia"/>
        </w:rPr>
        <w:t xml:space="preserve">For </w:t>
      </w:r>
      <w:r w:rsidR="00E207B1" w:rsidRPr="00CF6414">
        <w:t xml:space="preserve">expenditure incurred for </w:t>
      </w:r>
      <w:r w:rsidRPr="00CF6414">
        <w:rPr>
          <w:rFonts w:hint="eastAsia"/>
        </w:rPr>
        <w:t>staff directly recruited for the project</w:t>
      </w:r>
      <w:r w:rsidR="00E207B1" w:rsidRPr="00CF6414">
        <w:t xml:space="preserve"> (including Mandatory Provident Fund contribution)</w:t>
      </w:r>
      <w:r w:rsidR="00241794" w:rsidRPr="00CF6414">
        <w:t xml:space="preserve"> and </w:t>
      </w:r>
      <w:r w:rsidR="002B2B1D" w:rsidRPr="00CF6414">
        <w:t>existing staff working overtime for the project</w:t>
      </w:r>
      <w:r w:rsidRPr="00CF6414">
        <w:t>,</w:t>
      </w:r>
      <w:r w:rsidRPr="00CF6414">
        <w:rPr>
          <w:rFonts w:hint="eastAsia"/>
        </w:rPr>
        <w:t xml:space="preserve"> details must be given as per </w:t>
      </w:r>
      <w:r w:rsidRPr="00CF6414">
        <w:rPr>
          <w:b/>
        </w:rPr>
        <w:t>Appendix VI</w:t>
      </w:r>
      <w:r w:rsidR="00D0107A" w:rsidRPr="00CF6414">
        <w:rPr>
          <w:b/>
        </w:rPr>
        <w:t xml:space="preserve"> to Annex </w:t>
      </w:r>
      <w:r w:rsidR="00DF26CB" w:rsidRPr="00CF6414">
        <w:rPr>
          <w:b/>
        </w:rPr>
        <w:t>F</w:t>
      </w:r>
      <w:r w:rsidRPr="00CF6414">
        <w:rPr>
          <w:rFonts w:hint="eastAsia"/>
        </w:rPr>
        <w:t>.</w:t>
      </w:r>
    </w:p>
    <w:p w14:paraId="06D8ECBF" w14:textId="449AB4A4" w:rsidR="00007541" w:rsidRPr="00CF6414" w:rsidRDefault="00C77CFD" w:rsidP="00E94517">
      <w:pPr>
        <w:numPr>
          <w:ilvl w:val="0"/>
          <w:numId w:val="1"/>
        </w:numPr>
        <w:spacing w:beforeLines="50" w:before="180"/>
        <w:ind w:left="357" w:hanging="357"/>
        <w:jc w:val="both"/>
      </w:pPr>
      <w:r w:rsidRPr="00CF6414">
        <w:t xml:space="preserve">Records relating to </w:t>
      </w:r>
      <w:r w:rsidR="00E94517" w:rsidRPr="00CF6414">
        <w:t xml:space="preserve">items </w:t>
      </w:r>
      <w:r w:rsidRPr="00CF6414">
        <w:t xml:space="preserve">2 to 6 above </w:t>
      </w:r>
      <w:r w:rsidR="00040951" w:rsidRPr="00CF6414">
        <w:t xml:space="preserve">should be certified by either the officer-in-charge of the project or the </w:t>
      </w:r>
      <w:r w:rsidR="00040951" w:rsidRPr="00CF6414">
        <w:rPr>
          <w:lang w:val="en-GB"/>
        </w:rPr>
        <w:t>authorised</w:t>
      </w:r>
      <w:r w:rsidR="00040951" w:rsidRPr="00CF6414">
        <w:t xml:space="preserve"> person of the funded </w:t>
      </w:r>
      <w:proofErr w:type="spellStart"/>
      <w:r w:rsidR="00040951" w:rsidRPr="00CF6414">
        <w:t>organisation</w:t>
      </w:r>
      <w:proofErr w:type="spellEnd"/>
      <w:r w:rsidR="00040951" w:rsidRPr="00CF6414">
        <w:t xml:space="preserve"> and stamped with the</w:t>
      </w:r>
      <w:r w:rsidR="00E207B1" w:rsidRPr="00CF6414">
        <w:t xml:space="preserve"> chop of the</w:t>
      </w:r>
      <w:r w:rsidR="00040951" w:rsidRPr="00CF6414">
        <w:t xml:space="preserve"> funded </w:t>
      </w:r>
      <w:proofErr w:type="spellStart"/>
      <w:r w:rsidR="00040951" w:rsidRPr="00CF6414">
        <w:t>organisation</w:t>
      </w:r>
      <w:proofErr w:type="spellEnd"/>
      <w:r w:rsidR="00040951" w:rsidRPr="00CF6414">
        <w:t>.</w:t>
      </w:r>
    </w:p>
    <w:p w14:paraId="7E10CD25" w14:textId="77777777" w:rsidR="00C57D2D" w:rsidRPr="00CF6414" w:rsidRDefault="00C57D2D" w:rsidP="00912254">
      <w:pPr>
        <w:spacing w:beforeLines="50" w:before="180"/>
        <w:ind w:left="357"/>
        <w:jc w:val="both"/>
      </w:pPr>
    </w:p>
    <w:p w14:paraId="25C0FB40" w14:textId="6F6575DA" w:rsidR="00BC44D8" w:rsidRPr="00CF6414" w:rsidRDefault="00CE63EE" w:rsidP="00E94517">
      <w:pPr>
        <w:numPr>
          <w:ilvl w:val="0"/>
          <w:numId w:val="1"/>
        </w:numPr>
        <w:spacing w:beforeLines="50" w:before="180"/>
        <w:ind w:left="357" w:hanging="357"/>
        <w:jc w:val="both"/>
      </w:pPr>
      <w:r w:rsidRPr="00CF6414">
        <w:t>For project</w:t>
      </w:r>
      <w:r w:rsidR="005A570F" w:rsidRPr="00CF6414">
        <w:t>s</w:t>
      </w:r>
      <w:r w:rsidRPr="00CF6414">
        <w:t xml:space="preserve"> with total approved funding amount </w:t>
      </w:r>
      <w:r w:rsidR="005A570F" w:rsidRPr="00CF6414">
        <w:t xml:space="preserve">not exceeding </w:t>
      </w:r>
      <w:r w:rsidRPr="00CF6414">
        <w:t>$100,000, t</w:t>
      </w:r>
      <w:r w:rsidR="002920F3" w:rsidRPr="00CF6414">
        <w:t>he</w:t>
      </w:r>
      <w:r w:rsidR="00750E6F" w:rsidRPr="00CF6414">
        <w:t xml:space="preserve"> </w:t>
      </w:r>
      <w:r w:rsidR="00E94517" w:rsidRPr="00CF6414">
        <w:t xml:space="preserve">original copies of all supporting receipts </w:t>
      </w:r>
      <w:r w:rsidR="00750E6F" w:rsidRPr="00CF6414">
        <w:t xml:space="preserve">and </w:t>
      </w:r>
      <w:r w:rsidR="00E94517" w:rsidRPr="00CF6414">
        <w:t xml:space="preserve">other proofs of payment </w:t>
      </w:r>
      <w:r w:rsidR="002920F3" w:rsidRPr="00CF6414">
        <w:t>should be attached to the financial report</w:t>
      </w:r>
      <w:r w:rsidR="00E94517" w:rsidRPr="00CF6414">
        <w:t xml:space="preserve">.  </w:t>
      </w:r>
    </w:p>
    <w:p w14:paraId="4AFF0772" w14:textId="416DA3E7" w:rsidR="003308F2" w:rsidRPr="00CF6414" w:rsidRDefault="00E94517" w:rsidP="00E94517">
      <w:pPr>
        <w:numPr>
          <w:ilvl w:val="0"/>
          <w:numId w:val="1"/>
        </w:numPr>
        <w:spacing w:beforeLines="50" w:before="180"/>
        <w:ind w:left="357" w:hanging="357"/>
        <w:jc w:val="both"/>
      </w:pPr>
      <w:r w:rsidRPr="00CF6414">
        <w:t xml:space="preserve">For projects with total approved funding amount </w:t>
      </w:r>
      <w:r w:rsidR="005A570F" w:rsidRPr="00CF6414">
        <w:t xml:space="preserve">above </w:t>
      </w:r>
      <w:r w:rsidRPr="00CF6414">
        <w:t xml:space="preserve">$100,000, the funded </w:t>
      </w:r>
      <w:proofErr w:type="spellStart"/>
      <w:r w:rsidRPr="00CF6414">
        <w:t>organisation</w:t>
      </w:r>
      <w:proofErr w:type="spellEnd"/>
      <w:r w:rsidRPr="00CF6414">
        <w:t xml:space="preserve"> may choose not to submit receipts and other proofs of payment in support of </w:t>
      </w:r>
      <w:r w:rsidR="005A570F" w:rsidRPr="00CF6414">
        <w:t xml:space="preserve">the </w:t>
      </w:r>
      <w:r w:rsidRPr="00CF6414">
        <w:t>financial report</w:t>
      </w:r>
      <w:r w:rsidR="00CE63EE" w:rsidRPr="00CF6414">
        <w:t xml:space="preserve"> and auditor’s report</w:t>
      </w:r>
      <w:r w:rsidRPr="00CF6414">
        <w:t xml:space="preserve"> (i.e. version (</w:t>
      </w:r>
      <w:proofErr w:type="spellStart"/>
      <w:r w:rsidRPr="00CF6414">
        <w:t>i</w:t>
      </w:r>
      <w:proofErr w:type="spellEnd"/>
      <w:r w:rsidRPr="00CF6414">
        <w:t xml:space="preserve">) is selected </w:t>
      </w:r>
      <w:r w:rsidR="00750E6F" w:rsidRPr="00CF6414">
        <w:t xml:space="preserve">for </w:t>
      </w:r>
      <w:r w:rsidRPr="00CF6414">
        <w:t xml:space="preserve">item (3) of the first paragraph </w:t>
      </w:r>
      <w:r w:rsidR="005A570F" w:rsidRPr="00CF6414">
        <w:t xml:space="preserve">under “Procedures and Findings” </w:t>
      </w:r>
      <w:r w:rsidRPr="00CF6414">
        <w:t xml:space="preserve">and item (c) of the </w:t>
      </w:r>
      <w:r w:rsidR="005A570F" w:rsidRPr="00CF6414">
        <w:t xml:space="preserve">subsequent </w:t>
      </w:r>
      <w:r w:rsidRPr="00CF6414">
        <w:t xml:space="preserve">paragraph </w:t>
      </w:r>
      <w:r w:rsidR="00750E6F" w:rsidRPr="00CF6414">
        <w:t>in</w:t>
      </w:r>
      <w:r w:rsidRPr="00CF6414">
        <w:t xml:space="preserve"> </w:t>
      </w:r>
      <w:r w:rsidRPr="00CF6414">
        <w:rPr>
          <w:b/>
        </w:rPr>
        <w:t>Annex I</w:t>
      </w:r>
      <w:r w:rsidRPr="00CF6414">
        <w:t xml:space="preserve">).  In that case, the original copies of all official receipts and other proofs of payment related to the expenditure of the funded project should be kept by the funded </w:t>
      </w:r>
      <w:proofErr w:type="spellStart"/>
      <w:r w:rsidRPr="00CF6414">
        <w:t>organisation</w:t>
      </w:r>
      <w:proofErr w:type="spellEnd"/>
      <w:r w:rsidRPr="00CF6414">
        <w:t xml:space="preserve"> properly for seven years after completion of the project for the Commission</w:t>
      </w:r>
      <w:r w:rsidR="002920F3" w:rsidRPr="00CF6414">
        <w:t xml:space="preserve"> on Children</w:t>
      </w:r>
      <w:r w:rsidRPr="00CF6414">
        <w:t>’s inspection as and when necessary.</w:t>
      </w:r>
      <w:r w:rsidR="005A570F" w:rsidRPr="00CF6414">
        <w:t xml:space="preserve"> </w:t>
      </w:r>
      <w:r w:rsidR="00BC44D8" w:rsidRPr="00CF6414">
        <w:t xml:space="preserve"> </w:t>
      </w:r>
      <w:r w:rsidR="00BC44D8" w:rsidRPr="00CF6414">
        <w:rPr>
          <w:color w:val="000000"/>
          <w:kern w:val="0"/>
        </w:rPr>
        <w:t xml:space="preserve">Otherwise (i.e. if version (ii) is selected), all </w:t>
      </w:r>
      <w:r w:rsidR="00BC44D8" w:rsidRPr="00CF6414">
        <w:t xml:space="preserve">original receipts </w:t>
      </w:r>
      <w:r w:rsidR="00BC44D8" w:rsidRPr="00CF6414">
        <w:rPr>
          <w:color w:val="000000"/>
          <w:kern w:val="0"/>
        </w:rPr>
        <w:t>and other proofs of payment should be attached to the financial report</w:t>
      </w:r>
      <w:r w:rsidR="00BC44D8" w:rsidRPr="00CF6414">
        <w:t>.</w:t>
      </w:r>
    </w:p>
    <w:p w14:paraId="69AE7867" w14:textId="77777777" w:rsidR="00631CED" w:rsidRPr="00CF6414" w:rsidRDefault="00B63989" w:rsidP="00912254">
      <w:pPr>
        <w:ind w:rightChars="29" w:right="70"/>
        <w:jc w:val="right"/>
        <w:sectPr w:rsidR="00631CED" w:rsidRPr="00CF6414" w:rsidSect="00912254">
          <w:headerReference w:type="default" r:id="rId8"/>
          <w:footerReference w:type="default" r:id="rId9"/>
          <w:pgSz w:w="11906" w:h="16838"/>
          <w:pgMar w:top="1701" w:right="1701" w:bottom="1701" w:left="1701" w:header="851" w:footer="567" w:gutter="0"/>
          <w:cols w:space="425"/>
          <w:docGrid w:type="lines" w:linePitch="360"/>
        </w:sectPr>
      </w:pPr>
      <w:r w:rsidRPr="00CF6414">
        <w:br w:type="page"/>
      </w:r>
    </w:p>
    <w:p w14:paraId="34CD72C3" w14:textId="2F8057A1" w:rsidR="0068706C" w:rsidRPr="00CF6414" w:rsidRDefault="0068706C" w:rsidP="00912254">
      <w:pPr>
        <w:ind w:rightChars="29" w:right="70"/>
        <w:jc w:val="right"/>
        <w:rPr>
          <w:sz w:val="26"/>
          <w:szCs w:val="26"/>
        </w:rPr>
      </w:pPr>
      <w:r w:rsidRPr="00CF6414">
        <w:rPr>
          <w:b/>
          <w:sz w:val="26"/>
          <w:szCs w:val="26"/>
        </w:rPr>
        <w:lastRenderedPageBreak/>
        <w:t xml:space="preserve">Annex </w:t>
      </w:r>
      <w:r w:rsidR="00DE201C" w:rsidRPr="00CF6414">
        <w:rPr>
          <w:b/>
          <w:sz w:val="26"/>
          <w:szCs w:val="26"/>
        </w:rPr>
        <w:t>F</w:t>
      </w:r>
    </w:p>
    <w:p w14:paraId="48B86E38" w14:textId="77777777" w:rsidR="0068706C" w:rsidRPr="00CF6414" w:rsidRDefault="0068706C" w:rsidP="007A0782"/>
    <w:p w14:paraId="666929D7" w14:textId="77777777" w:rsidR="009456A5" w:rsidRPr="00CF6414" w:rsidRDefault="009456A5" w:rsidP="009456A5">
      <w:pPr>
        <w:spacing w:line="0" w:lineRule="atLeast"/>
      </w:pPr>
      <w:r w:rsidRPr="00CF6414">
        <w:rPr>
          <w:rFonts w:hint="eastAsia"/>
        </w:rPr>
        <w:t>To :</w:t>
      </w:r>
      <w:r w:rsidRPr="00CF6414">
        <w:rPr>
          <w:rFonts w:hint="eastAsia"/>
        </w:rPr>
        <w:tab/>
      </w:r>
      <w:r w:rsidRPr="00CF6414">
        <w:rPr>
          <w:rFonts w:hint="eastAsia"/>
        </w:rPr>
        <w:tab/>
        <w:t xml:space="preserve">Commission </w:t>
      </w:r>
      <w:r w:rsidR="009F0319" w:rsidRPr="00CF6414">
        <w:rPr>
          <w:rFonts w:hint="eastAsia"/>
          <w:lang w:eastAsia="zh-HK"/>
        </w:rPr>
        <w:t>on Children</w:t>
      </w:r>
      <w:r w:rsidR="009F0319" w:rsidRPr="00CF6414">
        <w:rPr>
          <w:rFonts w:hint="eastAsia"/>
        </w:rPr>
        <w:t xml:space="preserve"> </w:t>
      </w:r>
      <w:r w:rsidRPr="00CF6414">
        <w:rPr>
          <w:rFonts w:hint="eastAsia"/>
        </w:rPr>
        <w:t>Secretariat</w:t>
      </w:r>
    </w:p>
    <w:p w14:paraId="6B771297" w14:textId="77777777" w:rsidR="009456A5" w:rsidRPr="00CF6414" w:rsidRDefault="009456A5" w:rsidP="009456A5">
      <w:pPr>
        <w:spacing w:line="0" w:lineRule="atLeast"/>
      </w:pPr>
      <w:r w:rsidRPr="00CF6414">
        <w:rPr>
          <w:rFonts w:hint="eastAsia"/>
        </w:rPr>
        <w:tab/>
      </w:r>
      <w:r w:rsidRPr="00CF6414">
        <w:rPr>
          <w:rFonts w:hint="eastAsia"/>
        </w:rPr>
        <w:tab/>
        <w:t xml:space="preserve">10/F, West Wing, </w:t>
      </w:r>
    </w:p>
    <w:p w14:paraId="521123DD" w14:textId="77777777" w:rsidR="009456A5" w:rsidRPr="00CF6414" w:rsidRDefault="009456A5" w:rsidP="009456A5">
      <w:pPr>
        <w:spacing w:line="0" w:lineRule="atLeast"/>
      </w:pPr>
      <w:r w:rsidRPr="00CF6414">
        <w:rPr>
          <w:rFonts w:hint="eastAsia"/>
        </w:rPr>
        <w:tab/>
      </w:r>
      <w:r w:rsidRPr="00CF6414">
        <w:rPr>
          <w:rFonts w:hint="eastAsia"/>
        </w:rPr>
        <w:tab/>
        <w:t>Central Government Offices,</w:t>
      </w:r>
    </w:p>
    <w:p w14:paraId="7699BC9C" w14:textId="77777777" w:rsidR="009456A5" w:rsidRPr="00CF6414" w:rsidRDefault="009456A5" w:rsidP="009456A5">
      <w:pPr>
        <w:spacing w:line="0" w:lineRule="atLeast"/>
      </w:pPr>
      <w:r w:rsidRPr="00CF6414">
        <w:rPr>
          <w:rFonts w:hint="eastAsia"/>
        </w:rPr>
        <w:tab/>
      </w:r>
      <w:r w:rsidRPr="00CF6414">
        <w:rPr>
          <w:rFonts w:hint="eastAsia"/>
        </w:rPr>
        <w:tab/>
        <w:t xml:space="preserve">2 Tim Mei </w:t>
      </w:r>
      <w:r w:rsidRPr="00CF6414">
        <w:t>Avenue</w:t>
      </w:r>
      <w:r w:rsidRPr="00CF6414">
        <w:rPr>
          <w:rFonts w:hint="eastAsia"/>
        </w:rPr>
        <w:t>, Tamar, Hong Kong</w:t>
      </w:r>
    </w:p>
    <w:p w14:paraId="610CCB77" w14:textId="2663BB4F" w:rsidR="00B63989" w:rsidRPr="00CF6414" w:rsidRDefault="00B63989" w:rsidP="00923C44">
      <w:pPr>
        <w:spacing w:line="0" w:lineRule="atLeast"/>
        <w:rPr>
          <w:sz w:val="32"/>
          <w:szCs w:val="32"/>
        </w:rPr>
      </w:pPr>
    </w:p>
    <w:p w14:paraId="59671591" w14:textId="77777777" w:rsidR="009E372D" w:rsidRPr="00CF6414" w:rsidRDefault="009E372D" w:rsidP="00B63989">
      <w:pPr>
        <w:ind w:rightChars="29" w:right="70"/>
        <w:jc w:val="center"/>
        <w:rPr>
          <w:b/>
          <w:sz w:val="26"/>
          <w:szCs w:val="26"/>
        </w:rPr>
      </w:pPr>
      <w:r w:rsidRPr="00CF6414">
        <w:rPr>
          <w:b/>
          <w:sz w:val="26"/>
          <w:szCs w:val="26"/>
        </w:rPr>
        <w:t xml:space="preserve">2025–26 </w:t>
      </w:r>
      <w:r w:rsidR="003D7C32" w:rsidRPr="00CF6414">
        <w:rPr>
          <w:b/>
          <w:sz w:val="26"/>
          <w:szCs w:val="26"/>
        </w:rPr>
        <w:t xml:space="preserve">Funding Scheme for </w:t>
      </w:r>
      <w:r w:rsidR="002D4920" w:rsidRPr="00CF6414">
        <w:rPr>
          <w:b/>
          <w:sz w:val="26"/>
          <w:szCs w:val="26"/>
        </w:rPr>
        <w:t>Children’s Well-being and Development</w:t>
      </w:r>
      <w:r w:rsidR="006266C2" w:rsidRPr="00CF6414">
        <w:rPr>
          <w:b/>
          <w:sz w:val="26"/>
          <w:szCs w:val="26"/>
        </w:rPr>
        <w:t xml:space="preserve"> </w:t>
      </w:r>
    </w:p>
    <w:p w14:paraId="42E68107" w14:textId="4EA7F440" w:rsidR="00D0107A" w:rsidRPr="00CF6414" w:rsidRDefault="00BD4369" w:rsidP="00B63989">
      <w:pPr>
        <w:ind w:rightChars="29" w:right="70"/>
        <w:jc w:val="center"/>
        <w:rPr>
          <w:b/>
          <w:sz w:val="26"/>
          <w:szCs w:val="26"/>
        </w:rPr>
      </w:pPr>
      <w:r w:rsidRPr="00CF6414">
        <w:rPr>
          <w:b/>
          <w:sz w:val="26"/>
          <w:szCs w:val="26"/>
        </w:rPr>
        <w:t>(</w:t>
      </w:r>
      <w:r w:rsidR="009E372D" w:rsidRPr="00CF6414">
        <w:rPr>
          <w:b/>
          <w:sz w:val="26"/>
          <w:szCs w:val="26"/>
        </w:rPr>
        <w:t>“</w:t>
      </w:r>
      <w:r w:rsidRPr="00CF6414">
        <w:rPr>
          <w:b/>
          <w:sz w:val="26"/>
          <w:szCs w:val="26"/>
        </w:rPr>
        <w:t>the Scheme</w:t>
      </w:r>
      <w:r w:rsidR="009E372D" w:rsidRPr="00CF6414">
        <w:rPr>
          <w:b/>
          <w:sz w:val="26"/>
          <w:szCs w:val="26"/>
        </w:rPr>
        <w:t>”</w:t>
      </w:r>
      <w:r w:rsidRPr="00CF6414">
        <w:rPr>
          <w:b/>
          <w:sz w:val="26"/>
          <w:szCs w:val="26"/>
        </w:rPr>
        <w:t>)</w:t>
      </w:r>
    </w:p>
    <w:p w14:paraId="1FF0B97E" w14:textId="77777777" w:rsidR="003D7C32" w:rsidRPr="00CF6414" w:rsidRDefault="003D7C32" w:rsidP="00B63989">
      <w:pPr>
        <w:ind w:rightChars="29" w:right="70"/>
        <w:jc w:val="center"/>
        <w:rPr>
          <w:b/>
          <w:sz w:val="26"/>
          <w:szCs w:val="26"/>
        </w:rPr>
      </w:pPr>
      <w:r w:rsidRPr="00CF6414">
        <w:rPr>
          <w:b/>
          <w:sz w:val="26"/>
          <w:szCs w:val="26"/>
        </w:rPr>
        <w:t>Financial Report</w:t>
      </w:r>
    </w:p>
    <w:p w14:paraId="7108E957" w14:textId="77777777" w:rsidR="003D7C32" w:rsidRPr="00CF6414" w:rsidRDefault="003D7C32" w:rsidP="003D7C32">
      <w:pPr>
        <w:jc w:val="both"/>
        <w:rPr>
          <w:sz w:val="28"/>
          <w:szCs w:val="28"/>
        </w:rPr>
      </w:pPr>
    </w:p>
    <w:tbl>
      <w:tblPr>
        <w:tblW w:w="2520" w:type="dxa"/>
        <w:tblInd w:w="6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0"/>
      </w:tblGrid>
      <w:tr w:rsidR="0039070B" w:rsidRPr="00CF6414" w14:paraId="7CF241D2" w14:textId="77777777" w:rsidTr="008D0621">
        <w:tc>
          <w:tcPr>
            <w:tcW w:w="2520" w:type="dxa"/>
            <w:shd w:val="clear" w:color="auto" w:fill="auto"/>
          </w:tcPr>
          <w:p w14:paraId="7DECB540" w14:textId="77777777" w:rsidR="0039070B" w:rsidRPr="00CF6414" w:rsidRDefault="0039070B" w:rsidP="008D0621">
            <w:pPr>
              <w:ind w:leftChars="-45" w:left="-108" w:firstLineChars="45" w:firstLine="108"/>
            </w:pPr>
            <w:r w:rsidRPr="00CF6414">
              <w:t xml:space="preserve">Project No.: </w:t>
            </w:r>
          </w:p>
        </w:tc>
      </w:tr>
    </w:tbl>
    <w:p w14:paraId="74D412F1" w14:textId="77777777" w:rsidR="0039070B" w:rsidRPr="00CF6414" w:rsidRDefault="00F15456">
      <w:pPr>
        <w:rPr>
          <w:b/>
        </w:rPr>
      </w:pPr>
      <w:r w:rsidRPr="00CF6414">
        <w:rPr>
          <w:rFonts w:hint="eastAsia"/>
          <w:b/>
        </w:rPr>
        <w:t>Part A : Basic Information</w:t>
      </w:r>
    </w:p>
    <w:p w14:paraId="06E798EC" w14:textId="77777777" w:rsidR="0095318E" w:rsidRPr="00CF6414" w:rsidRDefault="0095318E">
      <w:pPr>
        <w:rPr>
          <w:b/>
        </w:rPr>
      </w:pPr>
    </w:p>
    <w:tbl>
      <w:tblPr>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20"/>
        <w:gridCol w:w="5760"/>
      </w:tblGrid>
      <w:tr w:rsidR="0039070B" w:rsidRPr="00CF6414" w14:paraId="2515AC1D" w14:textId="77777777" w:rsidTr="008D0621">
        <w:tc>
          <w:tcPr>
            <w:tcW w:w="3420" w:type="dxa"/>
            <w:shd w:val="clear" w:color="auto" w:fill="auto"/>
          </w:tcPr>
          <w:p w14:paraId="7DE24277" w14:textId="77777777" w:rsidR="0039070B" w:rsidRPr="00CF6414" w:rsidRDefault="0039070B" w:rsidP="0068706C">
            <w:pPr>
              <w:spacing w:beforeLines="20" w:before="72" w:afterLines="20" w:after="72"/>
            </w:pPr>
            <w:r w:rsidRPr="00CF6414">
              <w:t xml:space="preserve">Name of </w:t>
            </w:r>
            <w:proofErr w:type="spellStart"/>
            <w:r w:rsidR="00BE3651" w:rsidRPr="00CF6414">
              <w:t>Organisation</w:t>
            </w:r>
            <w:proofErr w:type="spellEnd"/>
          </w:p>
        </w:tc>
        <w:tc>
          <w:tcPr>
            <w:tcW w:w="5760" w:type="dxa"/>
            <w:shd w:val="clear" w:color="auto" w:fill="auto"/>
          </w:tcPr>
          <w:p w14:paraId="6C1CB9ED" w14:textId="77777777" w:rsidR="0039070B" w:rsidRPr="00CF6414" w:rsidRDefault="0039070B" w:rsidP="0068706C">
            <w:pPr>
              <w:spacing w:beforeLines="20" w:before="72" w:afterLines="20" w:after="72"/>
            </w:pPr>
          </w:p>
        </w:tc>
      </w:tr>
      <w:tr w:rsidR="00F15456" w:rsidRPr="00CF6414" w14:paraId="08A44850" w14:textId="77777777" w:rsidTr="008D0621">
        <w:tc>
          <w:tcPr>
            <w:tcW w:w="3420" w:type="dxa"/>
            <w:shd w:val="clear" w:color="auto" w:fill="auto"/>
          </w:tcPr>
          <w:p w14:paraId="4B78A77B" w14:textId="77777777" w:rsidR="00F15456" w:rsidRPr="00CF6414" w:rsidRDefault="00D0107A" w:rsidP="0068706C">
            <w:pPr>
              <w:spacing w:beforeLines="20" w:before="72" w:afterLines="20" w:after="72"/>
            </w:pPr>
            <w:r w:rsidRPr="00CF6414">
              <w:t xml:space="preserve">Title of </w:t>
            </w:r>
            <w:r w:rsidR="00F15456" w:rsidRPr="00CF6414">
              <w:t xml:space="preserve">Project </w:t>
            </w:r>
          </w:p>
        </w:tc>
        <w:tc>
          <w:tcPr>
            <w:tcW w:w="5760" w:type="dxa"/>
            <w:shd w:val="clear" w:color="auto" w:fill="auto"/>
          </w:tcPr>
          <w:p w14:paraId="6EBDF671" w14:textId="77777777" w:rsidR="00F15456" w:rsidRPr="00CF6414" w:rsidRDefault="00F15456" w:rsidP="0068706C">
            <w:pPr>
              <w:spacing w:beforeLines="20" w:before="72" w:afterLines="20" w:after="72"/>
            </w:pPr>
          </w:p>
        </w:tc>
      </w:tr>
      <w:tr w:rsidR="00F15456" w:rsidRPr="00CF6414" w14:paraId="2AEA4261" w14:textId="77777777" w:rsidTr="008D0621">
        <w:tc>
          <w:tcPr>
            <w:tcW w:w="3420" w:type="dxa"/>
            <w:shd w:val="clear" w:color="auto" w:fill="auto"/>
          </w:tcPr>
          <w:p w14:paraId="2176D0E6" w14:textId="31108BF1" w:rsidR="00BF62C1" w:rsidRPr="00CF6414" w:rsidRDefault="00F15456" w:rsidP="0068706C">
            <w:pPr>
              <w:spacing w:beforeLines="20" w:before="72" w:afterLines="20" w:after="72"/>
            </w:pPr>
            <w:r w:rsidRPr="00CF6414">
              <w:rPr>
                <w:rFonts w:hint="eastAsia"/>
              </w:rPr>
              <w:t>Total Approved Fund</w:t>
            </w:r>
            <w:r w:rsidR="006C354A" w:rsidRPr="00CF6414">
              <w:rPr>
                <w:rFonts w:hint="eastAsia"/>
              </w:rPr>
              <w:t>ing</w:t>
            </w:r>
            <w:r w:rsidR="009D0B12" w:rsidRPr="00CF6414">
              <w:t xml:space="preserve"> Amount</w:t>
            </w:r>
            <w:r w:rsidR="00BF62C1" w:rsidRPr="00CF6414">
              <w:rPr>
                <w:rStyle w:val="ad"/>
              </w:rPr>
              <w:footnoteReference w:id="2"/>
            </w:r>
          </w:p>
        </w:tc>
        <w:tc>
          <w:tcPr>
            <w:tcW w:w="5760" w:type="dxa"/>
            <w:shd w:val="clear" w:color="auto" w:fill="auto"/>
          </w:tcPr>
          <w:p w14:paraId="6638C4FE" w14:textId="77777777" w:rsidR="00F15456" w:rsidRPr="00CF6414" w:rsidRDefault="00F15456" w:rsidP="0068706C">
            <w:pPr>
              <w:spacing w:beforeLines="20" w:before="72" w:afterLines="20" w:after="72"/>
            </w:pPr>
          </w:p>
        </w:tc>
      </w:tr>
      <w:tr w:rsidR="00F15456" w:rsidRPr="00CF6414" w14:paraId="6DCE9DD6" w14:textId="77777777" w:rsidTr="008D0621">
        <w:tc>
          <w:tcPr>
            <w:tcW w:w="3420" w:type="dxa"/>
            <w:shd w:val="clear" w:color="auto" w:fill="auto"/>
          </w:tcPr>
          <w:p w14:paraId="7801519C" w14:textId="77777777" w:rsidR="00F15456" w:rsidRPr="00CF6414" w:rsidRDefault="00F15456" w:rsidP="007A0782">
            <w:pPr>
              <w:spacing w:beforeLines="20" w:before="72" w:afterLines="20" w:after="72"/>
            </w:pPr>
            <w:r w:rsidRPr="00CF6414">
              <w:rPr>
                <w:rFonts w:hint="eastAsia"/>
              </w:rPr>
              <w:t xml:space="preserve">Project </w:t>
            </w:r>
            <w:r w:rsidR="00AD090A" w:rsidRPr="00CF6414">
              <w:t xml:space="preserve">Commencement </w:t>
            </w:r>
            <w:r w:rsidRPr="00CF6414">
              <w:t>Date</w:t>
            </w:r>
          </w:p>
          <w:p w14:paraId="65A4CDB9" w14:textId="77777777" w:rsidR="00A11DB1" w:rsidRPr="00CF6414" w:rsidRDefault="00A11DB1" w:rsidP="00A11DB1">
            <w:pPr>
              <w:spacing w:beforeLines="20" w:before="72" w:afterLines="20" w:after="72"/>
            </w:pPr>
            <w:r w:rsidRPr="00CF6414">
              <w:rPr>
                <w:rFonts w:hint="eastAsia"/>
              </w:rPr>
              <w:t>(</w:t>
            </w:r>
            <w:r w:rsidRPr="00CF6414">
              <w:rPr>
                <w:lang w:eastAsia="zh-HK"/>
              </w:rPr>
              <w:t>dd</w:t>
            </w:r>
            <w:r w:rsidRPr="00CF6414">
              <w:rPr>
                <w:rFonts w:hint="eastAsia"/>
              </w:rPr>
              <w:t>/mm</w:t>
            </w:r>
            <w:r w:rsidRPr="00CF6414">
              <w:t>/</w:t>
            </w:r>
            <w:proofErr w:type="spellStart"/>
            <w:r w:rsidRPr="00CF6414">
              <w:t>yyyy</w:t>
            </w:r>
            <w:proofErr w:type="spellEnd"/>
            <w:r w:rsidRPr="00CF6414">
              <w:rPr>
                <w:rFonts w:hint="eastAsia"/>
              </w:rPr>
              <w:t>)</w:t>
            </w:r>
          </w:p>
        </w:tc>
        <w:tc>
          <w:tcPr>
            <w:tcW w:w="5760" w:type="dxa"/>
            <w:shd w:val="clear" w:color="auto" w:fill="auto"/>
          </w:tcPr>
          <w:p w14:paraId="7E751C60" w14:textId="77777777" w:rsidR="00F15456" w:rsidRPr="00CF6414" w:rsidRDefault="00F15456" w:rsidP="0068706C">
            <w:pPr>
              <w:spacing w:beforeLines="20" w:before="72" w:afterLines="20" w:after="72"/>
            </w:pPr>
          </w:p>
        </w:tc>
      </w:tr>
      <w:tr w:rsidR="0039070B" w:rsidRPr="00CF6414" w14:paraId="36144F9C" w14:textId="77777777" w:rsidTr="008D0621">
        <w:tc>
          <w:tcPr>
            <w:tcW w:w="3420" w:type="dxa"/>
            <w:shd w:val="clear" w:color="auto" w:fill="auto"/>
          </w:tcPr>
          <w:p w14:paraId="2A8A0A76" w14:textId="77777777" w:rsidR="0039070B" w:rsidRPr="00CF6414" w:rsidRDefault="00F15456" w:rsidP="007A0782">
            <w:pPr>
              <w:spacing w:beforeLines="20" w:before="72" w:afterLines="20" w:after="72"/>
            </w:pPr>
            <w:r w:rsidRPr="00CF6414">
              <w:rPr>
                <w:rFonts w:hint="eastAsia"/>
              </w:rPr>
              <w:t xml:space="preserve">Project </w:t>
            </w:r>
            <w:r w:rsidR="00AD090A" w:rsidRPr="00CF6414">
              <w:t>Completion</w:t>
            </w:r>
            <w:r w:rsidR="00AD090A" w:rsidRPr="00CF6414">
              <w:rPr>
                <w:rFonts w:hint="eastAsia"/>
              </w:rPr>
              <w:t xml:space="preserve"> </w:t>
            </w:r>
            <w:r w:rsidRPr="00CF6414">
              <w:rPr>
                <w:rFonts w:hint="eastAsia"/>
              </w:rPr>
              <w:t>Date</w:t>
            </w:r>
          </w:p>
          <w:p w14:paraId="0CC0241E" w14:textId="77777777" w:rsidR="00A11DB1" w:rsidRPr="00CF6414" w:rsidRDefault="00A11DB1" w:rsidP="007A0782">
            <w:pPr>
              <w:spacing w:beforeLines="20" w:before="72" w:afterLines="20" w:after="72"/>
            </w:pPr>
            <w:r w:rsidRPr="00CF6414">
              <w:rPr>
                <w:rFonts w:hint="eastAsia"/>
              </w:rPr>
              <w:t>(</w:t>
            </w:r>
            <w:r w:rsidRPr="00CF6414">
              <w:rPr>
                <w:lang w:eastAsia="zh-HK"/>
              </w:rPr>
              <w:t>dd</w:t>
            </w:r>
            <w:r w:rsidRPr="00CF6414">
              <w:rPr>
                <w:rFonts w:hint="eastAsia"/>
              </w:rPr>
              <w:t>/mm</w:t>
            </w:r>
            <w:r w:rsidRPr="00CF6414">
              <w:t>/</w:t>
            </w:r>
            <w:proofErr w:type="spellStart"/>
            <w:r w:rsidRPr="00CF6414">
              <w:t>yyyy</w:t>
            </w:r>
            <w:proofErr w:type="spellEnd"/>
            <w:r w:rsidRPr="00CF6414">
              <w:rPr>
                <w:rFonts w:hint="eastAsia"/>
              </w:rPr>
              <w:t>)</w:t>
            </w:r>
          </w:p>
        </w:tc>
        <w:tc>
          <w:tcPr>
            <w:tcW w:w="5760" w:type="dxa"/>
            <w:shd w:val="clear" w:color="auto" w:fill="auto"/>
          </w:tcPr>
          <w:p w14:paraId="42363ECE" w14:textId="77777777" w:rsidR="0039070B" w:rsidRPr="00CF6414" w:rsidRDefault="0039070B" w:rsidP="0068706C">
            <w:pPr>
              <w:spacing w:beforeLines="20" w:before="72" w:afterLines="20" w:after="72"/>
            </w:pPr>
          </w:p>
        </w:tc>
      </w:tr>
    </w:tbl>
    <w:p w14:paraId="3C3BF6FF" w14:textId="77777777" w:rsidR="0095318E" w:rsidRPr="00CF6414" w:rsidRDefault="0095318E">
      <w:pPr>
        <w:rPr>
          <w:b/>
        </w:rPr>
      </w:pPr>
    </w:p>
    <w:p w14:paraId="637F6ACD" w14:textId="31992FFB" w:rsidR="00F15456" w:rsidRPr="00CF6414" w:rsidRDefault="00F15456">
      <w:pPr>
        <w:rPr>
          <w:b/>
        </w:rPr>
      </w:pPr>
      <w:r w:rsidRPr="00CF6414">
        <w:rPr>
          <w:rFonts w:hint="eastAsia"/>
          <w:b/>
        </w:rPr>
        <w:t xml:space="preserve">Part B : Income and Expenditure </w:t>
      </w:r>
      <w:r w:rsidR="00E94517" w:rsidRPr="00CF6414">
        <w:rPr>
          <w:b/>
        </w:rPr>
        <w:t>(</w:t>
      </w:r>
      <w:r w:rsidRPr="00CF6414">
        <w:rPr>
          <w:rFonts w:hint="eastAsia"/>
          <w:b/>
        </w:rPr>
        <w:t xml:space="preserve">as at </w:t>
      </w:r>
      <w:r w:rsidR="009D0B12" w:rsidRPr="00CF6414">
        <w:rPr>
          <w:b/>
          <w:u w:val="single"/>
        </w:rPr>
        <w:t xml:space="preserve">                 </w:t>
      </w:r>
      <w:r w:rsidR="00E94517" w:rsidRPr="00CF6414">
        <w:rPr>
          <w:b/>
          <w:u w:val="single"/>
        </w:rPr>
        <w:t>)</w:t>
      </w:r>
    </w:p>
    <w:p w14:paraId="2A313655" w14:textId="5CD26CCD" w:rsidR="00CC1569" w:rsidRPr="00CF6414" w:rsidRDefault="00CC1569">
      <w:pPr>
        <w:rPr>
          <w:b/>
          <w:u w:val="single"/>
        </w:rPr>
      </w:pPr>
      <w:r w:rsidRPr="00CF6414">
        <w:rPr>
          <w:rFonts w:hint="eastAsia"/>
          <w:b/>
        </w:rPr>
        <w:tab/>
      </w:r>
      <w:r w:rsidRPr="00CF6414">
        <w:rPr>
          <w:rFonts w:hint="eastAsia"/>
          <w:b/>
        </w:rPr>
        <w:tab/>
      </w:r>
      <w:r w:rsidRPr="00CF6414">
        <w:rPr>
          <w:rFonts w:hint="eastAsia"/>
          <w:b/>
        </w:rPr>
        <w:tab/>
      </w:r>
      <w:r w:rsidRPr="00CF6414">
        <w:rPr>
          <w:rFonts w:hint="eastAsia"/>
          <w:b/>
        </w:rPr>
        <w:tab/>
      </w:r>
      <w:r w:rsidRPr="00CF6414">
        <w:rPr>
          <w:rFonts w:hint="eastAsia"/>
          <w:b/>
        </w:rPr>
        <w:tab/>
      </w:r>
      <w:r w:rsidRPr="00CF6414">
        <w:rPr>
          <w:rFonts w:hint="eastAsia"/>
          <w:b/>
        </w:rPr>
        <w:tab/>
      </w:r>
      <w:r w:rsidRPr="00CF6414">
        <w:rPr>
          <w:rFonts w:hint="eastAsia"/>
          <w:b/>
        </w:rPr>
        <w:tab/>
      </w:r>
      <w:r w:rsidRPr="00CF6414">
        <w:rPr>
          <w:rFonts w:hint="eastAsia"/>
          <w:b/>
        </w:rPr>
        <w:tab/>
      </w:r>
      <w:r w:rsidRPr="00CF6414">
        <w:rPr>
          <w:rFonts w:hint="eastAsia"/>
          <w:b/>
        </w:rPr>
        <w:tab/>
        <w:t>(dd/mm/</w:t>
      </w:r>
      <w:proofErr w:type="spellStart"/>
      <w:r w:rsidRPr="00CF6414">
        <w:rPr>
          <w:rFonts w:hint="eastAsia"/>
          <w:b/>
        </w:rPr>
        <w:t>yyyy</w:t>
      </w:r>
      <w:proofErr w:type="spellEnd"/>
      <w:r w:rsidRPr="00CF6414">
        <w:rPr>
          <w:rFonts w:hint="eastAsia"/>
          <w:b/>
        </w:rPr>
        <w:t>)</w:t>
      </w:r>
    </w:p>
    <w:p w14:paraId="3CFE1805" w14:textId="77777777" w:rsidR="00CC1569" w:rsidRPr="00CF6414" w:rsidRDefault="00CC1569">
      <w:pPr>
        <w:rPr>
          <w:b/>
        </w:rPr>
      </w:pPr>
    </w:p>
    <w:tbl>
      <w:tblPr>
        <w:tblW w:w="923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4"/>
        <w:gridCol w:w="6303"/>
        <w:gridCol w:w="2366"/>
      </w:tblGrid>
      <w:tr w:rsidR="008F5409" w:rsidRPr="00CF6414" w14:paraId="44D005AF" w14:textId="77777777" w:rsidTr="00912254">
        <w:tc>
          <w:tcPr>
            <w:tcW w:w="564" w:type="dxa"/>
            <w:vMerge w:val="restart"/>
            <w:shd w:val="clear" w:color="auto" w:fill="FFFFFF" w:themeFill="background1"/>
          </w:tcPr>
          <w:p w14:paraId="7AEC5A0B" w14:textId="77777777" w:rsidR="008F5409" w:rsidRPr="00CF6414" w:rsidRDefault="008F5409" w:rsidP="008D0621">
            <w:pPr>
              <w:jc w:val="center"/>
              <w:rPr>
                <w:b/>
              </w:rPr>
            </w:pPr>
            <w:r w:rsidRPr="00CF6414">
              <w:rPr>
                <w:rFonts w:hint="eastAsia"/>
                <w:b/>
              </w:rPr>
              <w:t>(A)</w:t>
            </w:r>
          </w:p>
        </w:tc>
        <w:tc>
          <w:tcPr>
            <w:tcW w:w="8669" w:type="dxa"/>
            <w:gridSpan w:val="2"/>
            <w:shd w:val="clear" w:color="auto" w:fill="D9D9D9"/>
          </w:tcPr>
          <w:p w14:paraId="58475D38" w14:textId="77777777" w:rsidR="008F5409" w:rsidRPr="00CF6414" w:rsidRDefault="008F5409" w:rsidP="0068706C">
            <w:pPr>
              <w:spacing w:beforeLines="20" w:before="72" w:afterLines="20" w:after="72"/>
              <w:jc w:val="center"/>
              <w:rPr>
                <w:b/>
              </w:rPr>
            </w:pPr>
            <w:r w:rsidRPr="00CF6414">
              <w:rPr>
                <w:rFonts w:hint="eastAsia"/>
                <w:b/>
              </w:rPr>
              <w:t>Income</w:t>
            </w:r>
          </w:p>
        </w:tc>
      </w:tr>
      <w:tr w:rsidR="008F5409" w:rsidRPr="00CF6414" w14:paraId="61E0218F" w14:textId="77777777" w:rsidTr="00912254">
        <w:tc>
          <w:tcPr>
            <w:tcW w:w="564" w:type="dxa"/>
            <w:vMerge/>
            <w:shd w:val="clear" w:color="auto" w:fill="FFFFFF" w:themeFill="background1"/>
          </w:tcPr>
          <w:p w14:paraId="7B76EA54" w14:textId="77777777" w:rsidR="008F5409" w:rsidRPr="00CF6414" w:rsidRDefault="008F5409" w:rsidP="008D0621">
            <w:pPr>
              <w:jc w:val="center"/>
            </w:pPr>
          </w:p>
        </w:tc>
        <w:tc>
          <w:tcPr>
            <w:tcW w:w="6303" w:type="dxa"/>
            <w:shd w:val="clear" w:color="auto" w:fill="auto"/>
          </w:tcPr>
          <w:p w14:paraId="1C089DF7" w14:textId="77777777" w:rsidR="008F5409" w:rsidRPr="00CF6414" w:rsidRDefault="008F5409" w:rsidP="0068706C">
            <w:pPr>
              <w:spacing w:beforeLines="20" w:before="72" w:afterLines="20" w:after="72"/>
              <w:jc w:val="center"/>
            </w:pPr>
            <w:r w:rsidRPr="00CF6414">
              <w:rPr>
                <w:rFonts w:hint="eastAsia"/>
              </w:rPr>
              <w:t>Sources</w:t>
            </w:r>
            <w:r w:rsidR="00BD4369" w:rsidRPr="00CF6414">
              <w:t xml:space="preserve"> other than the Scheme</w:t>
            </w:r>
          </w:p>
        </w:tc>
        <w:tc>
          <w:tcPr>
            <w:tcW w:w="2366" w:type="dxa"/>
            <w:shd w:val="clear" w:color="auto" w:fill="auto"/>
          </w:tcPr>
          <w:p w14:paraId="11A0D38A" w14:textId="77777777" w:rsidR="008F5409" w:rsidRPr="00CF6414" w:rsidRDefault="008F5409" w:rsidP="0068706C">
            <w:pPr>
              <w:spacing w:beforeLines="20" w:before="72" w:afterLines="20" w:after="72"/>
              <w:jc w:val="center"/>
            </w:pPr>
            <w:r w:rsidRPr="00CF6414">
              <w:rPr>
                <w:rFonts w:hint="eastAsia"/>
              </w:rPr>
              <w:t>Amount ($)</w:t>
            </w:r>
          </w:p>
        </w:tc>
      </w:tr>
      <w:tr w:rsidR="008F5409" w:rsidRPr="00CF6414" w14:paraId="4C6FFFC0" w14:textId="77777777" w:rsidTr="00912254">
        <w:tc>
          <w:tcPr>
            <w:tcW w:w="564" w:type="dxa"/>
            <w:vMerge/>
            <w:shd w:val="clear" w:color="auto" w:fill="FFFFFF" w:themeFill="background1"/>
          </w:tcPr>
          <w:p w14:paraId="6E744F47" w14:textId="77777777" w:rsidR="008F5409" w:rsidRPr="00CF6414" w:rsidRDefault="008F5409" w:rsidP="0061103D">
            <w:pPr>
              <w:jc w:val="both"/>
            </w:pPr>
          </w:p>
        </w:tc>
        <w:tc>
          <w:tcPr>
            <w:tcW w:w="6303" w:type="dxa"/>
            <w:shd w:val="clear" w:color="auto" w:fill="auto"/>
          </w:tcPr>
          <w:p w14:paraId="7F1238F2" w14:textId="77777777" w:rsidR="008F5409" w:rsidRPr="00CF6414" w:rsidRDefault="008F5409" w:rsidP="0068706C">
            <w:pPr>
              <w:numPr>
                <w:ilvl w:val="0"/>
                <w:numId w:val="3"/>
              </w:numPr>
              <w:spacing w:beforeLines="20" w:before="72" w:afterLines="20" w:after="72"/>
              <w:jc w:val="both"/>
            </w:pPr>
            <w:r w:rsidRPr="00CF6414">
              <w:rPr>
                <w:rFonts w:hint="eastAsia"/>
              </w:rPr>
              <w:t>Participants</w:t>
            </w:r>
            <w:r w:rsidRPr="00CF6414">
              <w:t>’</w:t>
            </w:r>
            <w:r w:rsidRPr="00CF6414">
              <w:rPr>
                <w:rFonts w:hint="eastAsia"/>
              </w:rPr>
              <w:t xml:space="preserve"> Fees (if applicable)</w:t>
            </w:r>
          </w:p>
        </w:tc>
        <w:tc>
          <w:tcPr>
            <w:tcW w:w="2366" w:type="dxa"/>
            <w:shd w:val="clear" w:color="auto" w:fill="auto"/>
          </w:tcPr>
          <w:p w14:paraId="791F9A51" w14:textId="77777777" w:rsidR="008F5409" w:rsidRPr="00CF6414" w:rsidRDefault="008F5409" w:rsidP="0068706C">
            <w:pPr>
              <w:spacing w:beforeLines="20" w:before="72" w:afterLines="20" w:after="72"/>
              <w:jc w:val="right"/>
            </w:pPr>
          </w:p>
        </w:tc>
      </w:tr>
      <w:tr w:rsidR="008F5409" w:rsidRPr="00CF6414" w14:paraId="31062656" w14:textId="77777777" w:rsidTr="00912254">
        <w:tc>
          <w:tcPr>
            <w:tcW w:w="564" w:type="dxa"/>
            <w:vMerge/>
            <w:shd w:val="clear" w:color="auto" w:fill="FFFFFF" w:themeFill="background1"/>
          </w:tcPr>
          <w:p w14:paraId="7FB338FF" w14:textId="77777777" w:rsidR="008F5409" w:rsidRPr="00CF6414" w:rsidRDefault="008F5409" w:rsidP="0061103D">
            <w:pPr>
              <w:jc w:val="both"/>
            </w:pPr>
          </w:p>
        </w:tc>
        <w:tc>
          <w:tcPr>
            <w:tcW w:w="6303" w:type="dxa"/>
            <w:shd w:val="clear" w:color="auto" w:fill="auto"/>
          </w:tcPr>
          <w:p w14:paraId="199E7D15" w14:textId="77777777" w:rsidR="008F5409" w:rsidRPr="00CF6414" w:rsidRDefault="008F5409" w:rsidP="0068706C">
            <w:pPr>
              <w:numPr>
                <w:ilvl w:val="0"/>
                <w:numId w:val="3"/>
              </w:numPr>
              <w:spacing w:beforeLines="20" w:before="72" w:afterLines="20" w:after="72"/>
              <w:jc w:val="both"/>
            </w:pPr>
            <w:r w:rsidRPr="00CF6414">
              <w:rPr>
                <w:rFonts w:hint="eastAsia"/>
              </w:rPr>
              <w:t xml:space="preserve">Contribution from the Funded </w:t>
            </w:r>
            <w:proofErr w:type="spellStart"/>
            <w:r w:rsidRPr="00CF6414">
              <w:rPr>
                <w:rFonts w:hint="eastAsia"/>
              </w:rPr>
              <w:t>O</w:t>
            </w:r>
            <w:r w:rsidRPr="00CF6414">
              <w:t>rganisation</w:t>
            </w:r>
            <w:proofErr w:type="spellEnd"/>
            <w:r w:rsidRPr="00CF6414">
              <w:rPr>
                <w:rFonts w:hint="eastAsia"/>
              </w:rPr>
              <w:t xml:space="preserve"> (if applicable)</w:t>
            </w:r>
          </w:p>
        </w:tc>
        <w:tc>
          <w:tcPr>
            <w:tcW w:w="2366" w:type="dxa"/>
            <w:shd w:val="clear" w:color="auto" w:fill="auto"/>
          </w:tcPr>
          <w:p w14:paraId="70315E93" w14:textId="77777777" w:rsidR="008F5409" w:rsidRPr="00CF6414" w:rsidRDefault="008F5409" w:rsidP="0068706C">
            <w:pPr>
              <w:spacing w:beforeLines="20" w:before="72" w:afterLines="20" w:after="72"/>
              <w:jc w:val="right"/>
            </w:pPr>
          </w:p>
        </w:tc>
      </w:tr>
      <w:tr w:rsidR="008F5409" w:rsidRPr="00CF6414" w14:paraId="2F3FECDB" w14:textId="77777777" w:rsidTr="00912254">
        <w:tc>
          <w:tcPr>
            <w:tcW w:w="564" w:type="dxa"/>
            <w:vMerge/>
            <w:shd w:val="clear" w:color="auto" w:fill="FFFFFF" w:themeFill="background1"/>
          </w:tcPr>
          <w:p w14:paraId="53F991AD" w14:textId="77777777" w:rsidR="008F5409" w:rsidRPr="00CF6414" w:rsidRDefault="008F5409" w:rsidP="0061103D">
            <w:pPr>
              <w:jc w:val="both"/>
            </w:pPr>
          </w:p>
        </w:tc>
        <w:tc>
          <w:tcPr>
            <w:tcW w:w="6303" w:type="dxa"/>
            <w:shd w:val="clear" w:color="auto" w:fill="auto"/>
          </w:tcPr>
          <w:p w14:paraId="28566AEC" w14:textId="77777777" w:rsidR="008F5409" w:rsidRPr="00CF6414" w:rsidRDefault="008F5409" w:rsidP="0068706C">
            <w:pPr>
              <w:numPr>
                <w:ilvl w:val="0"/>
                <w:numId w:val="3"/>
              </w:numPr>
              <w:spacing w:beforeLines="20" w:before="72" w:afterLines="20" w:after="72"/>
              <w:jc w:val="both"/>
            </w:pPr>
            <w:r w:rsidRPr="00CF6414">
              <w:rPr>
                <w:rFonts w:hint="eastAsia"/>
              </w:rPr>
              <w:t>Sponsorship and Donation (if applicable)</w:t>
            </w:r>
          </w:p>
        </w:tc>
        <w:tc>
          <w:tcPr>
            <w:tcW w:w="2366" w:type="dxa"/>
            <w:shd w:val="clear" w:color="auto" w:fill="auto"/>
          </w:tcPr>
          <w:p w14:paraId="1650A7BE" w14:textId="77777777" w:rsidR="008F5409" w:rsidRPr="00CF6414" w:rsidRDefault="008F5409" w:rsidP="0068706C">
            <w:pPr>
              <w:spacing w:beforeLines="20" w:before="72" w:afterLines="20" w:after="72"/>
              <w:jc w:val="right"/>
            </w:pPr>
          </w:p>
        </w:tc>
      </w:tr>
      <w:tr w:rsidR="008F5409" w:rsidRPr="00CF6414" w14:paraId="7437825C" w14:textId="77777777" w:rsidTr="00912254">
        <w:tc>
          <w:tcPr>
            <w:tcW w:w="564" w:type="dxa"/>
            <w:vMerge/>
            <w:shd w:val="clear" w:color="auto" w:fill="FFFFFF" w:themeFill="background1"/>
          </w:tcPr>
          <w:p w14:paraId="426E5650" w14:textId="77777777" w:rsidR="008F5409" w:rsidRPr="00CF6414" w:rsidRDefault="008F5409" w:rsidP="0061103D">
            <w:pPr>
              <w:spacing w:line="0" w:lineRule="atLeast"/>
              <w:jc w:val="both"/>
            </w:pPr>
          </w:p>
        </w:tc>
        <w:tc>
          <w:tcPr>
            <w:tcW w:w="6303" w:type="dxa"/>
            <w:shd w:val="clear" w:color="auto" w:fill="auto"/>
          </w:tcPr>
          <w:p w14:paraId="1DF22337" w14:textId="77777777" w:rsidR="008F5409" w:rsidRPr="00CF6414" w:rsidRDefault="008F5409" w:rsidP="0068706C">
            <w:pPr>
              <w:numPr>
                <w:ilvl w:val="0"/>
                <w:numId w:val="3"/>
              </w:numPr>
              <w:spacing w:beforeLines="20" w:before="72" w:afterLines="20" w:after="72" w:line="0" w:lineRule="atLeast"/>
              <w:jc w:val="both"/>
            </w:pPr>
            <w:r w:rsidRPr="00CF6414">
              <w:rPr>
                <w:rFonts w:hint="eastAsia"/>
              </w:rPr>
              <w:t>Others (if applicable)</w:t>
            </w:r>
          </w:p>
        </w:tc>
        <w:tc>
          <w:tcPr>
            <w:tcW w:w="2366" w:type="dxa"/>
            <w:shd w:val="clear" w:color="auto" w:fill="auto"/>
          </w:tcPr>
          <w:p w14:paraId="6D3DBAE3" w14:textId="77777777" w:rsidR="008F5409" w:rsidRPr="00CF6414" w:rsidRDefault="008F5409" w:rsidP="0068706C">
            <w:pPr>
              <w:spacing w:beforeLines="20" w:before="72" w:afterLines="20" w:after="72"/>
              <w:jc w:val="right"/>
            </w:pPr>
          </w:p>
        </w:tc>
      </w:tr>
      <w:tr w:rsidR="008F5409" w:rsidRPr="00CF6414" w14:paraId="7C378A31" w14:textId="77777777" w:rsidTr="00912254">
        <w:tc>
          <w:tcPr>
            <w:tcW w:w="564" w:type="dxa"/>
            <w:vMerge/>
            <w:shd w:val="clear" w:color="auto" w:fill="FFFFFF" w:themeFill="background1"/>
          </w:tcPr>
          <w:p w14:paraId="1090F2D8" w14:textId="77777777" w:rsidR="008F5409" w:rsidRPr="00CF6414" w:rsidRDefault="008F5409" w:rsidP="008D0621">
            <w:pPr>
              <w:wordWrap w:val="0"/>
              <w:jc w:val="right"/>
            </w:pPr>
          </w:p>
        </w:tc>
        <w:tc>
          <w:tcPr>
            <w:tcW w:w="6303" w:type="dxa"/>
            <w:shd w:val="clear" w:color="auto" w:fill="auto"/>
          </w:tcPr>
          <w:p w14:paraId="23C0FFD8" w14:textId="77777777" w:rsidR="008F5409" w:rsidRPr="00CF6414" w:rsidRDefault="008F5409" w:rsidP="0068706C">
            <w:pPr>
              <w:wordWrap w:val="0"/>
              <w:spacing w:beforeLines="20" w:before="72" w:afterLines="20" w:after="72"/>
              <w:jc w:val="right"/>
            </w:pPr>
            <w:r w:rsidRPr="00CF6414">
              <w:rPr>
                <w:rFonts w:hint="eastAsia"/>
              </w:rPr>
              <w:t>Total :</w:t>
            </w:r>
          </w:p>
        </w:tc>
        <w:tc>
          <w:tcPr>
            <w:tcW w:w="2366" w:type="dxa"/>
            <w:shd w:val="clear" w:color="auto" w:fill="auto"/>
          </w:tcPr>
          <w:p w14:paraId="3E23BDDD" w14:textId="77777777" w:rsidR="008F5409" w:rsidRPr="00CF6414" w:rsidRDefault="008F5409" w:rsidP="0068706C">
            <w:pPr>
              <w:spacing w:beforeLines="20" w:before="72" w:afterLines="20" w:after="72"/>
              <w:jc w:val="right"/>
            </w:pPr>
          </w:p>
        </w:tc>
      </w:tr>
    </w:tbl>
    <w:p w14:paraId="79BD81DE" w14:textId="77777777" w:rsidR="0068706C" w:rsidRPr="00CF6414" w:rsidRDefault="0068706C" w:rsidP="0068706C">
      <w:pPr>
        <w:ind w:firstLineChars="59" w:firstLine="142"/>
        <w:sectPr w:rsidR="0068706C" w:rsidRPr="00CF6414" w:rsidSect="00631CED">
          <w:footerReference w:type="default" r:id="rId10"/>
          <w:pgSz w:w="11906" w:h="16838"/>
          <w:pgMar w:top="1701" w:right="1701" w:bottom="1701" w:left="1701" w:header="851" w:footer="567" w:gutter="0"/>
          <w:pgNumType w:start="1"/>
          <w:cols w:space="425"/>
          <w:docGrid w:type="lines" w:linePitch="360"/>
        </w:sectPr>
      </w:pPr>
    </w:p>
    <w:tbl>
      <w:tblPr>
        <w:tblW w:w="1465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6"/>
        <w:gridCol w:w="3152"/>
        <w:gridCol w:w="1326"/>
        <w:gridCol w:w="1552"/>
        <w:gridCol w:w="1819"/>
        <w:gridCol w:w="1964"/>
        <w:gridCol w:w="1434"/>
        <w:gridCol w:w="2391"/>
      </w:tblGrid>
      <w:tr w:rsidR="0060252A" w:rsidRPr="00CF6414" w14:paraId="2E94EA53" w14:textId="77777777" w:rsidTr="0060252A">
        <w:trPr>
          <w:tblHeader/>
        </w:trPr>
        <w:tc>
          <w:tcPr>
            <w:tcW w:w="1016" w:type="dxa"/>
            <w:tcBorders>
              <w:top w:val="double" w:sz="4" w:space="0" w:color="auto"/>
            </w:tcBorders>
            <w:shd w:val="clear" w:color="auto" w:fill="FFFFFF" w:themeFill="background1"/>
          </w:tcPr>
          <w:p w14:paraId="6E0ABC65" w14:textId="3EE6DC4E" w:rsidR="0060252A" w:rsidRPr="00CF6414" w:rsidRDefault="0060252A" w:rsidP="0060252A">
            <w:pPr>
              <w:jc w:val="center"/>
              <w:rPr>
                <w:b/>
              </w:rPr>
            </w:pPr>
            <w:r w:rsidRPr="00CF6414">
              <w:rPr>
                <w:b/>
              </w:rPr>
              <w:lastRenderedPageBreak/>
              <w:t>(</w:t>
            </w:r>
            <w:r w:rsidRPr="00CF6414">
              <w:rPr>
                <w:rFonts w:hint="eastAsia"/>
                <w:b/>
              </w:rPr>
              <w:t>B)</w:t>
            </w:r>
          </w:p>
          <w:p w14:paraId="2CEA6A40" w14:textId="77777777" w:rsidR="0060252A" w:rsidRPr="00CF6414" w:rsidRDefault="0060252A" w:rsidP="0060252A">
            <w:pPr>
              <w:jc w:val="center"/>
              <w:rPr>
                <w:b/>
              </w:rPr>
            </w:pPr>
          </w:p>
        </w:tc>
        <w:tc>
          <w:tcPr>
            <w:tcW w:w="13638" w:type="dxa"/>
            <w:gridSpan w:val="7"/>
            <w:tcBorders>
              <w:top w:val="double" w:sz="4" w:space="0" w:color="auto"/>
              <w:bottom w:val="single" w:sz="4" w:space="0" w:color="auto"/>
            </w:tcBorders>
            <w:shd w:val="clear" w:color="auto" w:fill="D9D9D9"/>
          </w:tcPr>
          <w:p w14:paraId="37FAE0F5" w14:textId="77777777" w:rsidR="0060252A" w:rsidRPr="00CF6414" w:rsidRDefault="0060252A" w:rsidP="004C1E54">
            <w:pPr>
              <w:jc w:val="center"/>
              <w:rPr>
                <w:b/>
              </w:rPr>
            </w:pPr>
            <w:r w:rsidRPr="00CF6414">
              <w:rPr>
                <w:rFonts w:hint="eastAsia"/>
                <w:b/>
              </w:rPr>
              <w:t>Expenditure</w:t>
            </w:r>
          </w:p>
        </w:tc>
      </w:tr>
      <w:tr w:rsidR="0060252A" w:rsidRPr="00CF6414" w14:paraId="3F6DB0C9" w14:textId="77777777" w:rsidTr="0060252A">
        <w:trPr>
          <w:tblHeader/>
        </w:trPr>
        <w:tc>
          <w:tcPr>
            <w:tcW w:w="1016" w:type="dxa"/>
            <w:shd w:val="clear" w:color="auto" w:fill="FFFFFF" w:themeFill="background1"/>
          </w:tcPr>
          <w:p w14:paraId="21EE4B65" w14:textId="77777777" w:rsidR="0060252A" w:rsidRPr="00CF6414" w:rsidRDefault="0060252A" w:rsidP="004C1E54">
            <w:pPr>
              <w:jc w:val="center"/>
            </w:pPr>
          </w:p>
        </w:tc>
        <w:tc>
          <w:tcPr>
            <w:tcW w:w="3152" w:type="dxa"/>
            <w:vMerge w:val="restart"/>
            <w:tcBorders>
              <w:top w:val="single" w:sz="4" w:space="0" w:color="auto"/>
            </w:tcBorders>
            <w:shd w:val="clear" w:color="auto" w:fill="auto"/>
          </w:tcPr>
          <w:p w14:paraId="4DCF21FB" w14:textId="77777777" w:rsidR="0060252A" w:rsidRPr="00CF6414" w:rsidRDefault="0060252A" w:rsidP="004C1E54">
            <w:pPr>
              <w:jc w:val="center"/>
            </w:pPr>
            <w:r w:rsidRPr="00CF6414">
              <w:rPr>
                <w:rFonts w:hint="eastAsia"/>
              </w:rPr>
              <w:t>Item</w:t>
            </w:r>
            <w:r w:rsidRPr="00CF6414">
              <w:br/>
            </w:r>
            <w:r w:rsidRPr="00CF6414">
              <w:rPr>
                <w:i/>
                <w:sz w:val="22"/>
                <w:szCs w:val="22"/>
              </w:rPr>
              <w:t>(Please list out all approved items/sub-items specified in the approved budget)</w:t>
            </w:r>
          </w:p>
        </w:tc>
        <w:tc>
          <w:tcPr>
            <w:tcW w:w="1326" w:type="dxa"/>
            <w:vMerge w:val="restart"/>
            <w:tcBorders>
              <w:top w:val="single" w:sz="4" w:space="0" w:color="auto"/>
            </w:tcBorders>
            <w:shd w:val="clear" w:color="auto" w:fill="auto"/>
          </w:tcPr>
          <w:p w14:paraId="1E576E2E" w14:textId="77777777" w:rsidR="0060252A" w:rsidRPr="00CF6414" w:rsidRDefault="0060252A" w:rsidP="004C1E54">
            <w:pPr>
              <w:jc w:val="center"/>
            </w:pPr>
            <w:r w:rsidRPr="00CF6414">
              <w:rPr>
                <w:rFonts w:hint="eastAsia"/>
              </w:rPr>
              <w:t>Receipt Serial No.</w:t>
            </w:r>
          </w:p>
        </w:tc>
        <w:tc>
          <w:tcPr>
            <w:tcW w:w="1552" w:type="dxa"/>
            <w:vMerge w:val="restart"/>
            <w:tcBorders>
              <w:top w:val="single" w:sz="4" w:space="0" w:color="auto"/>
            </w:tcBorders>
            <w:shd w:val="clear" w:color="auto" w:fill="auto"/>
          </w:tcPr>
          <w:p w14:paraId="1B2AA5F1" w14:textId="77777777" w:rsidR="0060252A" w:rsidRPr="00CF6414" w:rsidRDefault="0060252A" w:rsidP="004C1E54">
            <w:pPr>
              <w:jc w:val="center"/>
            </w:pPr>
            <w:r w:rsidRPr="00CF6414">
              <w:rPr>
                <w:rFonts w:hint="eastAsia"/>
              </w:rPr>
              <w:t>A</w:t>
            </w:r>
            <w:r w:rsidRPr="00CF6414">
              <w:t>pprove</w:t>
            </w:r>
            <w:r w:rsidRPr="00CF6414">
              <w:rPr>
                <w:rFonts w:hint="eastAsia"/>
              </w:rPr>
              <w:t xml:space="preserve">d </w:t>
            </w:r>
            <w:r w:rsidRPr="00CF6414">
              <w:t>Amount</w:t>
            </w:r>
            <w:r w:rsidRPr="00CF6414">
              <w:rPr>
                <w:rStyle w:val="ad"/>
              </w:rPr>
              <w:footnoteReference w:id="3"/>
            </w:r>
          </w:p>
          <w:p w14:paraId="4E2CD01D" w14:textId="77777777" w:rsidR="0060252A" w:rsidRPr="00CF6414" w:rsidRDefault="0060252A" w:rsidP="004C1E54">
            <w:pPr>
              <w:jc w:val="center"/>
            </w:pPr>
            <w:r w:rsidRPr="00CF6414">
              <w:rPr>
                <w:rFonts w:hint="eastAsia"/>
              </w:rPr>
              <w:t>($)</w:t>
            </w:r>
          </w:p>
        </w:tc>
        <w:tc>
          <w:tcPr>
            <w:tcW w:w="5217" w:type="dxa"/>
            <w:gridSpan w:val="3"/>
            <w:tcBorders>
              <w:top w:val="single" w:sz="4" w:space="0" w:color="auto"/>
              <w:bottom w:val="single" w:sz="4" w:space="0" w:color="auto"/>
            </w:tcBorders>
            <w:shd w:val="clear" w:color="auto" w:fill="auto"/>
          </w:tcPr>
          <w:p w14:paraId="2838BFE7" w14:textId="77777777" w:rsidR="0060252A" w:rsidRPr="00CF6414" w:rsidRDefault="0060252A" w:rsidP="004C1E54">
            <w:pPr>
              <w:jc w:val="center"/>
            </w:pPr>
            <w:r w:rsidRPr="00CF6414">
              <w:rPr>
                <w:rFonts w:hint="eastAsia"/>
              </w:rPr>
              <w:t xml:space="preserve">Actual Expenditure </w:t>
            </w:r>
          </w:p>
        </w:tc>
        <w:tc>
          <w:tcPr>
            <w:tcW w:w="2391" w:type="dxa"/>
            <w:vMerge w:val="restart"/>
            <w:tcBorders>
              <w:top w:val="single" w:sz="4" w:space="0" w:color="auto"/>
            </w:tcBorders>
            <w:shd w:val="clear" w:color="auto" w:fill="auto"/>
          </w:tcPr>
          <w:p w14:paraId="2426D2D1" w14:textId="77777777" w:rsidR="0060252A" w:rsidRPr="00CF6414" w:rsidRDefault="0060252A" w:rsidP="004C1E54">
            <w:pPr>
              <w:jc w:val="center"/>
            </w:pPr>
            <w:r w:rsidRPr="00CF6414">
              <w:rPr>
                <w:rFonts w:hint="eastAsia"/>
              </w:rPr>
              <w:t>Remarks</w:t>
            </w:r>
            <w:r w:rsidRPr="00CF6414">
              <w:rPr>
                <w:rStyle w:val="ad"/>
              </w:rPr>
              <w:footnoteReference w:id="4"/>
            </w:r>
            <w:r w:rsidRPr="00CF6414">
              <w:t xml:space="preserve"> </w:t>
            </w:r>
          </w:p>
          <w:p w14:paraId="007263DC" w14:textId="77777777" w:rsidR="0060252A" w:rsidRPr="00CF6414" w:rsidRDefault="0060252A" w:rsidP="004C1E54">
            <w:pPr>
              <w:jc w:val="center"/>
            </w:pPr>
          </w:p>
        </w:tc>
      </w:tr>
      <w:tr w:rsidR="0060252A" w:rsidRPr="00CF6414" w14:paraId="527EA1E0" w14:textId="77777777" w:rsidTr="0060252A">
        <w:trPr>
          <w:tblHeader/>
        </w:trPr>
        <w:tc>
          <w:tcPr>
            <w:tcW w:w="1016" w:type="dxa"/>
            <w:shd w:val="clear" w:color="auto" w:fill="FFFFFF" w:themeFill="background1"/>
          </w:tcPr>
          <w:p w14:paraId="6E23DBE5" w14:textId="77777777" w:rsidR="0060252A" w:rsidRPr="00CF6414" w:rsidRDefault="0060252A" w:rsidP="004C1E54">
            <w:pPr>
              <w:jc w:val="center"/>
            </w:pPr>
          </w:p>
        </w:tc>
        <w:tc>
          <w:tcPr>
            <w:tcW w:w="3152" w:type="dxa"/>
            <w:vMerge/>
            <w:tcBorders>
              <w:bottom w:val="single" w:sz="4" w:space="0" w:color="auto"/>
            </w:tcBorders>
            <w:shd w:val="clear" w:color="auto" w:fill="auto"/>
          </w:tcPr>
          <w:p w14:paraId="70B7D36E" w14:textId="77777777" w:rsidR="0060252A" w:rsidRPr="00CF6414" w:rsidRDefault="0060252A" w:rsidP="004C1E54">
            <w:pPr>
              <w:jc w:val="center"/>
            </w:pPr>
          </w:p>
        </w:tc>
        <w:tc>
          <w:tcPr>
            <w:tcW w:w="1326" w:type="dxa"/>
            <w:vMerge/>
            <w:tcBorders>
              <w:bottom w:val="single" w:sz="4" w:space="0" w:color="auto"/>
            </w:tcBorders>
            <w:shd w:val="clear" w:color="auto" w:fill="auto"/>
          </w:tcPr>
          <w:p w14:paraId="57370AE3" w14:textId="77777777" w:rsidR="0060252A" w:rsidRPr="00CF6414" w:rsidRDefault="0060252A" w:rsidP="004C1E54">
            <w:pPr>
              <w:jc w:val="center"/>
            </w:pPr>
          </w:p>
        </w:tc>
        <w:tc>
          <w:tcPr>
            <w:tcW w:w="1552" w:type="dxa"/>
            <w:vMerge/>
            <w:tcBorders>
              <w:bottom w:val="single" w:sz="4" w:space="0" w:color="auto"/>
            </w:tcBorders>
            <w:shd w:val="clear" w:color="auto" w:fill="auto"/>
          </w:tcPr>
          <w:p w14:paraId="75A97DE7"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02500626" w14:textId="77777777" w:rsidR="0060252A" w:rsidRPr="00CF6414" w:rsidRDefault="0060252A" w:rsidP="004C1E54">
            <w:pPr>
              <w:jc w:val="center"/>
            </w:pPr>
            <w:r w:rsidRPr="00CF6414">
              <w:t>Amount to be funded by the Scheme</w:t>
            </w:r>
          </w:p>
          <w:p w14:paraId="5308A3C4" w14:textId="77777777" w:rsidR="0060252A" w:rsidRPr="00CF6414" w:rsidRDefault="0060252A" w:rsidP="004C1E54">
            <w:pPr>
              <w:jc w:val="center"/>
            </w:pPr>
            <w:r w:rsidRPr="00CF6414">
              <w:t>($)</w:t>
            </w:r>
          </w:p>
        </w:tc>
        <w:tc>
          <w:tcPr>
            <w:tcW w:w="1964" w:type="dxa"/>
            <w:tcBorders>
              <w:top w:val="single" w:sz="4" w:space="0" w:color="auto"/>
              <w:bottom w:val="single" w:sz="4" w:space="0" w:color="auto"/>
            </w:tcBorders>
          </w:tcPr>
          <w:p w14:paraId="0D7F6662" w14:textId="77777777" w:rsidR="0060252A" w:rsidRPr="00CF6414" w:rsidRDefault="0060252A" w:rsidP="004C1E54">
            <w:pPr>
              <w:jc w:val="center"/>
            </w:pPr>
            <w:r w:rsidRPr="00CF6414">
              <w:t>Amount to be funded by other income source(s)</w:t>
            </w:r>
          </w:p>
          <w:p w14:paraId="6B876F5A" w14:textId="77777777" w:rsidR="0060252A" w:rsidRPr="00CF6414" w:rsidRDefault="0060252A" w:rsidP="004C1E54">
            <w:pPr>
              <w:jc w:val="center"/>
            </w:pPr>
            <w:r w:rsidRPr="00CF6414">
              <w:t>($)</w:t>
            </w:r>
          </w:p>
        </w:tc>
        <w:tc>
          <w:tcPr>
            <w:tcW w:w="1434" w:type="dxa"/>
            <w:tcBorders>
              <w:top w:val="single" w:sz="4" w:space="0" w:color="auto"/>
              <w:bottom w:val="single" w:sz="4" w:space="0" w:color="auto"/>
            </w:tcBorders>
          </w:tcPr>
          <w:p w14:paraId="45C7C0E9" w14:textId="77777777" w:rsidR="0060252A" w:rsidRPr="00CF6414" w:rsidRDefault="0060252A" w:rsidP="004C1E54">
            <w:pPr>
              <w:jc w:val="center"/>
            </w:pPr>
            <w:r w:rsidRPr="00CF6414">
              <w:t xml:space="preserve">Total </w:t>
            </w:r>
          </w:p>
          <w:p w14:paraId="1B40962B" w14:textId="77777777" w:rsidR="0060252A" w:rsidRPr="00CF6414" w:rsidRDefault="0060252A" w:rsidP="004C1E54">
            <w:pPr>
              <w:jc w:val="center"/>
            </w:pPr>
            <w:r w:rsidRPr="00CF6414">
              <w:t>Amount</w:t>
            </w:r>
          </w:p>
          <w:p w14:paraId="17CDBC33" w14:textId="77777777" w:rsidR="0060252A" w:rsidRPr="00CF6414" w:rsidRDefault="0060252A" w:rsidP="004C1E54">
            <w:pPr>
              <w:jc w:val="center"/>
            </w:pPr>
            <w:r w:rsidRPr="00CF6414">
              <w:t>($)</w:t>
            </w:r>
          </w:p>
        </w:tc>
        <w:tc>
          <w:tcPr>
            <w:tcW w:w="2391" w:type="dxa"/>
            <w:vMerge/>
            <w:tcBorders>
              <w:bottom w:val="single" w:sz="4" w:space="0" w:color="auto"/>
            </w:tcBorders>
            <w:shd w:val="clear" w:color="auto" w:fill="auto"/>
          </w:tcPr>
          <w:p w14:paraId="4AB9BC6E" w14:textId="77777777" w:rsidR="0060252A" w:rsidRPr="00CF6414" w:rsidRDefault="0060252A" w:rsidP="004C1E54">
            <w:pPr>
              <w:jc w:val="center"/>
            </w:pPr>
          </w:p>
        </w:tc>
      </w:tr>
      <w:tr w:rsidR="0060252A" w:rsidRPr="00CF6414" w14:paraId="3C6FDA40" w14:textId="77777777" w:rsidTr="0060252A">
        <w:trPr>
          <w:tblHeader/>
        </w:trPr>
        <w:tc>
          <w:tcPr>
            <w:tcW w:w="1016" w:type="dxa"/>
            <w:shd w:val="clear" w:color="auto" w:fill="FFFFFF" w:themeFill="background1"/>
          </w:tcPr>
          <w:p w14:paraId="5F14E703"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3FEF59B9" w14:textId="77777777" w:rsidR="0060252A" w:rsidRPr="00CF6414" w:rsidRDefault="0060252A" w:rsidP="004C1E54">
            <w:pPr>
              <w:rPr>
                <w:i/>
                <w:sz w:val="22"/>
                <w:szCs w:val="22"/>
              </w:rPr>
            </w:pPr>
            <w:r w:rsidRPr="00CF6414">
              <w:rPr>
                <w:i/>
                <w:sz w:val="22"/>
                <w:szCs w:val="22"/>
              </w:rPr>
              <w:t>For example:</w:t>
            </w:r>
          </w:p>
        </w:tc>
        <w:tc>
          <w:tcPr>
            <w:tcW w:w="1326" w:type="dxa"/>
            <w:tcBorders>
              <w:top w:val="single" w:sz="4" w:space="0" w:color="auto"/>
              <w:bottom w:val="single" w:sz="4" w:space="0" w:color="auto"/>
            </w:tcBorders>
            <w:shd w:val="clear" w:color="auto" w:fill="auto"/>
          </w:tcPr>
          <w:p w14:paraId="5C51DCCE"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4B90B96E"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0A268EB3" w14:textId="77777777" w:rsidR="0060252A" w:rsidRPr="00CF6414" w:rsidRDefault="0060252A" w:rsidP="004C1E54">
            <w:pPr>
              <w:jc w:val="center"/>
            </w:pPr>
          </w:p>
        </w:tc>
        <w:tc>
          <w:tcPr>
            <w:tcW w:w="1964" w:type="dxa"/>
            <w:tcBorders>
              <w:top w:val="single" w:sz="4" w:space="0" w:color="auto"/>
              <w:bottom w:val="single" w:sz="4" w:space="0" w:color="auto"/>
            </w:tcBorders>
          </w:tcPr>
          <w:p w14:paraId="043D256C" w14:textId="77777777" w:rsidR="0060252A" w:rsidRPr="00CF6414" w:rsidRDefault="0060252A" w:rsidP="004C1E54">
            <w:pPr>
              <w:jc w:val="center"/>
            </w:pPr>
          </w:p>
        </w:tc>
        <w:tc>
          <w:tcPr>
            <w:tcW w:w="1434" w:type="dxa"/>
            <w:tcBorders>
              <w:top w:val="single" w:sz="4" w:space="0" w:color="auto"/>
              <w:bottom w:val="single" w:sz="4" w:space="0" w:color="auto"/>
            </w:tcBorders>
          </w:tcPr>
          <w:p w14:paraId="38D16325"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53D56426" w14:textId="77777777" w:rsidR="0060252A" w:rsidRPr="00CF6414" w:rsidRDefault="0060252A" w:rsidP="004C1E54">
            <w:pPr>
              <w:jc w:val="center"/>
            </w:pPr>
          </w:p>
        </w:tc>
      </w:tr>
      <w:tr w:rsidR="0060252A" w:rsidRPr="00CF6414" w14:paraId="1C8DFE17" w14:textId="77777777" w:rsidTr="0060252A">
        <w:trPr>
          <w:tblHeader/>
        </w:trPr>
        <w:tc>
          <w:tcPr>
            <w:tcW w:w="1016" w:type="dxa"/>
            <w:shd w:val="clear" w:color="auto" w:fill="FFFFFF" w:themeFill="background1"/>
          </w:tcPr>
          <w:p w14:paraId="2A1497ED"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73152E4B" w14:textId="77777777" w:rsidR="0060252A" w:rsidRPr="00CF6414" w:rsidRDefault="0060252A" w:rsidP="004C1E54">
            <w:pPr>
              <w:rPr>
                <w:sz w:val="22"/>
                <w:szCs w:val="22"/>
              </w:rPr>
            </w:pPr>
            <w:r w:rsidRPr="00CF6414">
              <w:rPr>
                <w:b/>
                <w:i/>
                <w:sz w:val="22"/>
                <w:szCs w:val="22"/>
              </w:rPr>
              <w:t>1. Publicity</w:t>
            </w:r>
          </w:p>
        </w:tc>
        <w:tc>
          <w:tcPr>
            <w:tcW w:w="1326" w:type="dxa"/>
            <w:tcBorders>
              <w:top w:val="single" w:sz="4" w:space="0" w:color="auto"/>
              <w:bottom w:val="single" w:sz="4" w:space="0" w:color="auto"/>
            </w:tcBorders>
            <w:shd w:val="clear" w:color="auto" w:fill="auto"/>
          </w:tcPr>
          <w:p w14:paraId="0E9DF33A"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5C88B4D6"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038E5B80" w14:textId="77777777" w:rsidR="0060252A" w:rsidRPr="00CF6414" w:rsidRDefault="0060252A" w:rsidP="004C1E54">
            <w:pPr>
              <w:jc w:val="center"/>
            </w:pPr>
          </w:p>
        </w:tc>
        <w:tc>
          <w:tcPr>
            <w:tcW w:w="1964" w:type="dxa"/>
            <w:tcBorders>
              <w:top w:val="single" w:sz="4" w:space="0" w:color="auto"/>
              <w:bottom w:val="single" w:sz="4" w:space="0" w:color="auto"/>
            </w:tcBorders>
          </w:tcPr>
          <w:p w14:paraId="0758E43E" w14:textId="77777777" w:rsidR="0060252A" w:rsidRPr="00CF6414" w:rsidRDefault="0060252A" w:rsidP="004C1E54">
            <w:pPr>
              <w:jc w:val="center"/>
            </w:pPr>
          </w:p>
        </w:tc>
        <w:tc>
          <w:tcPr>
            <w:tcW w:w="1434" w:type="dxa"/>
            <w:tcBorders>
              <w:top w:val="single" w:sz="4" w:space="0" w:color="auto"/>
              <w:bottom w:val="single" w:sz="4" w:space="0" w:color="auto"/>
            </w:tcBorders>
          </w:tcPr>
          <w:p w14:paraId="7838CE79"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365601C0" w14:textId="77777777" w:rsidR="0060252A" w:rsidRPr="00CF6414" w:rsidRDefault="0060252A" w:rsidP="004C1E54">
            <w:pPr>
              <w:jc w:val="center"/>
            </w:pPr>
          </w:p>
        </w:tc>
      </w:tr>
      <w:tr w:rsidR="0060252A" w:rsidRPr="00CF6414" w14:paraId="25554BEB" w14:textId="77777777" w:rsidTr="0060252A">
        <w:trPr>
          <w:tblHeader/>
        </w:trPr>
        <w:tc>
          <w:tcPr>
            <w:tcW w:w="1016" w:type="dxa"/>
            <w:shd w:val="clear" w:color="auto" w:fill="FFFFFF" w:themeFill="background1"/>
          </w:tcPr>
          <w:p w14:paraId="0E597BF2"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19F4A040" w14:textId="77777777" w:rsidR="0060252A" w:rsidRPr="00CF6414" w:rsidRDefault="0060252A" w:rsidP="004C1E54">
            <w:pPr>
              <w:rPr>
                <w:sz w:val="22"/>
                <w:szCs w:val="22"/>
              </w:rPr>
            </w:pPr>
            <w:r w:rsidRPr="00CF6414">
              <w:rPr>
                <w:i/>
                <w:sz w:val="22"/>
                <w:szCs w:val="22"/>
              </w:rPr>
              <w:t>1.1 Poster (Activity 1)</w:t>
            </w:r>
          </w:p>
        </w:tc>
        <w:tc>
          <w:tcPr>
            <w:tcW w:w="1326" w:type="dxa"/>
            <w:tcBorders>
              <w:top w:val="single" w:sz="4" w:space="0" w:color="auto"/>
              <w:bottom w:val="single" w:sz="4" w:space="0" w:color="auto"/>
            </w:tcBorders>
            <w:shd w:val="clear" w:color="auto" w:fill="auto"/>
          </w:tcPr>
          <w:p w14:paraId="58B4669A"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1BD11A5C"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3FECEAED" w14:textId="77777777" w:rsidR="0060252A" w:rsidRPr="00CF6414" w:rsidRDefault="0060252A" w:rsidP="004C1E54">
            <w:pPr>
              <w:jc w:val="center"/>
            </w:pPr>
          </w:p>
        </w:tc>
        <w:tc>
          <w:tcPr>
            <w:tcW w:w="1964" w:type="dxa"/>
            <w:tcBorders>
              <w:top w:val="single" w:sz="4" w:space="0" w:color="auto"/>
              <w:bottom w:val="single" w:sz="4" w:space="0" w:color="auto"/>
            </w:tcBorders>
          </w:tcPr>
          <w:p w14:paraId="7EFD6614" w14:textId="77777777" w:rsidR="0060252A" w:rsidRPr="00CF6414" w:rsidRDefault="0060252A" w:rsidP="004C1E54">
            <w:pPr>
              <w:jc w:val="center"/>
            </w:pPr>
          </w:p>
        </w:tc>
        <w:tc>
          <w:tcPr>
            <w:tcW w:w="1434" w:type="dxa"/>
            <w:tcBorders>
              <w:top w:val="single" w:sz="4" w:space="0" w:color="auto"/>
              <w:bottom w:val="single" w:sz="4" w:space="0" w:color="auto"/>
            </w:tcBorders>
          </w:tcPr>
          <w:p w14:paraId="5A420141"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3136FB59" w14:textId="77777777" w:rsidR="0060252A" w:rsidRPr="00CF6414" w:rsidRDefault="0060252A" w:rsidP="004C1E54">
            <w:pPr>
              <w:jc w:val="center"/>
            </w:pPr>
          </w:p>
        </w:tc>
      </w:tr>
      <w:tr w:rsidR="0060252A" w:rsidRPr="00CF6414" w14:paraId="6ACD55B7" w14:textId="77777777" w:rsidTr="0060252A">
        <w:trPr>
          <w:tblHeader/>
        </w:trPr>
        <w:tc>
          <w:tcPr>
            <w:tcW w:w="1016" w:type="dxa"/>
            <w:shd w:val="clear" w:color="auto" w:fill="FFFFFF" w:themeFill="background1"/>
          </w:tcPr>
          <w:p w14:paraId="544E2DE4"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56437485" w14:textId="77777777" w:rsidR="0060252A" w:rsidRPr="00CF6414" w:rsidRDefault="0060252A" w:rsidP="004C1E54">
            <w:pPr>
              <w:rPr>
                <w:sz w:val="22"/>
                <w:szCs w:val="22"/>
              </w:rPr>
            </w:pPr>
            <w:r w:rsidRPr="00CF6414">
              <w:rPr>
                <w:i/>
                <w:sz w:val="22"/>
                <w:szCs w:val="22"/>
              </w:rPr>
              <w:t>1.2 Promotional leaflet (Activity 2)</w:t>
            </w:r>
          </w:p>
        </w:tc>
        <w:tc>
          <w:tcPr>
            <w:tcW w:w="1326" w:type="dxa"/>
            <w:tcBorders>
              <w:top w:val="single" w:sz="4" w:space="0" w:color="auto"/>
              <w:bottom w:val="single" w:sz="4" w:space="0" w:color="auto"/>
            </w:tcBorders>
            <w:shd w:val="clear" w:color="auto" w:fill="auto"/>
          </w:tcPr>
          <w:p w14:paraId="74D9F358"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68597FC9"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4C8835EF" w14:textId="77777777" w:rsidR="0060252A" w:rsidRPr="00CF6414" w:rsidRDefault="0060252A" w:rsidP="004C1E54">
            <w:pPr>
              <w:jc w:val="center"/>
            </w:pPr>
          </w:p>
        </w:tc>
        <w:tc>
          <w:tcPr>
            <w:tcW w:w="1964" w:type="dxa"/>
            <w:tcBorders>
              <w:top w:val="single" w:sz="4" w:space="0" w:color="auto"/>
              <w:bottom w:val="single" w:sz="4" w:space="0" w:color="auto"/>
            </w:tcBorders>
          </w:tcPr>
          <w:p w14:paraId="2089EB97" w14:textId="77777777" w:rsidR="0060252A" w:rsidRPr="00CF6414" w:rsidRDefault="0060252A" w:rsidP="004C1E54">
            <w:pPr>
              <w:jc w:val="center"/>
            </w:pPr>
          </w:p>
        </w:tc>
        <w:tc>
          <w:tcPr>
            <w:tcW w:w="1434" w:type="dxa"/>
            <w:tcBorders>
              <w:top w:val="single" w:sz="4" w:space="0" w:color="auto"/>
              <w:bottom w:val="single" w:sz="4" w:space="0" w:color="auto"/>
            </w:tcBorders>
          </w:tcPr>
          <w:p w14:paraId="661FCA8F"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6CAAAD75" w14:textId="77777777" w:rsidR="0060252A" w:rsidRPr="00CF6414" w:rsidRDefault="0060252A" w:rsidP="004C1E54">
            <w:pPr>
              <w:jc w:val="center"/>
            </w:pPr>
          </w:p>
        </w:tc>
      </w:tr>
      <w:tr w:rsidR="0060252A" w:rsidRPr="00CF6414" w14:paraId="07FE48B7" w14:textId="77777777" w:rsidTr="0060252A">
        <w:trPr>
          <w:tblHeader/>
        </w:trPr>
        <w:tc>
          <w:tcPr>
            <w:tcW w:w="1016" w:type="dxa"/>
            <w:shd w:val="clear" w:color="auto" w:fill="FFFFFF" w:themeFill="background1"/>
          </w:tcPr>
          <w:p w14:paraId="625E4331"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5544966D" w14:textId="77777777" w:rsidR="0060252A" w:rsidRPr="00CF6414" w:rsidRDefault="0060252A" w:rsidP="004C1E54">
            <w:pPr>
              <w:rPr>
                <w:sz w:val="22"/>
                <w:szCs w:val="22"/>
              </w:rPr>
            </w:pPr>
            <w:r w:rsidRPr="00CF6414">
              <w:rPr>
                <w:b/>
                <w:i/>
                <w:sz w:val="22"/>
                <w:szCs w:val="22"/>
              </w:rPr>
              <w:t>2. Printed items</w:t>
            </w:r>
          </w:p>
        </w:tc>
        <w:tc>
          <w:tcPr>
            <w:tcW w:w="1326" w:type="dxa"/>
            <w:tcBorders>
              <w:top w:val="single" w:sz="4" w:space="0" w:color="auto"/>
              <w:bottom w:val="single" w:sz="4" w:space="0" w:color="auto"/>
            </w:tcBorders>
            <w:shd w:val="clear" w:color="auto" w:fill="auto"/>
          </w:tcPr>
          <w:p w14:paraId="434BB574"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4A7D0585"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3949AC1D" w14:textId="77777777" w:rsidR="0060252A" w:rsidRPr="00CF6414" w:rsidRDefault="0060252A" w:rsidP="004C1E54">
            <w:pPr>
              <w:jc w:val="center"/>
            </w:pPr>
          </w:p>
        </w:tc>
        <w:tc>
          <w:tcPr>
            <w:tcW w:w="1964" w:type="dxa"/>
            <w:tcBorders>
              <w:top w:val="single" w:sz="4" w:space="0" w:color="auto"/>
              <w:bottom w:val="single" w:sz="4" w:space="0" w:color="auto"/>
            </w:tcBorders>
          </w:tcPr>
          <w:p w14:paraId="5A5CA47B" w14:textId="77777777" w:rsidR="0060252A" w:rsidRPr="00CF6414" w:rsidRDefault="0060252A" w:rsidP="004C1E54">
            <w:pPr>
              <w:jc w:val="center"/>
            </w:pPr>
          </w:p>
        </w:tc>
        <w:tc>
          <w:tcPr>
            <w:tcW w:w="1434" w:type="dxa"/>
            <w:tcBorders>
              <w:top w:val="single" w:sz="4" w:space="0" w:color="auto"/>
              <w:bottom w:val="single" w:sz="4" w:space="0" w:color="auto"/>
            </w:tcBorders>
          </w:tcPr>
          <w:p w14:paraId="2F1EFB9F"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52A7BCAE" w14:textId="77777777" w:rsidR="0060252A" w:rsidRPr="00CF6414" w:rsidRDefault="0060252A" w:rsidP="004C1E54">
            <w:pPr>
              <w:jc w:val="center"/>
            </w:pPr>
          </w:p>
        </w:tc>
      </w:tr>
      <w:tr w:rsidR="0060252A" w:rsidRPr="00CF6414" w14:paraId="6FE3B741" w14:textId="77777777" w:rsidTr="0060252A">
        <w:trPr>
          <w:tblHeader/>
        </w:trPr>
        <w:tc>
          <w:tcPr>
            <w:tcW w:w="1016" w:type="dxa"/>
            <w:shd w:val="clear" w:color="auto" w:fill="FFFFFF" w:themeFill="background1"/>
          </w:tcPr>
          <w:p w14:paraId="41383E5E"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25BD643B" w14:textId="77777777" w:rsidR="0060252A" w:rsidRPr="00CF6414" w:rsidRDefault="0060252A" w:rsidP="004C1E54">
            <w:pPr>
              <w:rPr>
                <w:sz w:val="22"/>
                <w:szCs w:val="22"/>
              </w:rPr>
            </w:pPr>
            <w:r w:rsidRPr="00CF6414">
              <w:rPr>
                <w:i/>
                <w:sz w:val="22"/>
                <w:szCs w:val="22"/>
              </w:rPr>
              <w:t>2.1 Notes (Activities 1 &amp; 2)</w:t>
            </w:r>
          </w:p>
        </w:tc>
        <w:tc>
          <w:tcPr>
            <w:tcW w:w="1326" w:type="dxa"/>
            <w:tcBorders>
              <w:top w:val="single" w:sz="4" w:space="0" w:color="auto"/>
              <w:bottom w:val="single" w:sz="4" w:space="0" w:color="auto"/>
            </w:tcBorders>
            <w:shd w:val="clear" w:color="auto" w:fill="auto"/>
          </w:tcPr>
          <w:p w14:paraId="6DBAFB3B"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3944F16F"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24EEF17D" w14:textId="77777777" w:rsidR="0060252A" w:rsidRPr="00CF6414" w:rsidRDefault="0060252A" w:rsidP="004C1E54">
            <w:pPr>
              <w:jc w:val="center"/>
            </w:pPr>
          </w:p>
        </w:tc>
        <w:tc>
          <w:tcPr>
            <w:tcW w:w="1964" w:type="dxa"/>
            <w:tcBorders>
              <w:top w:val="single" w:sz="4" w:space="0" w:color="auto"/>
              <w:bottom w:val="single" w:sz="4" w:space="0" w:color="auto"/>
            </w:tcBorders>
          </w:tcPr>
          <w:p w14:paraId="7DB30ACB" w14:textId="77777777" w:rsidR="0060252A" w:rsidRPr="00CF6414" w:rsidRDefault="0060252A" w:rsidP="004C1E54">
            <w:pPr>
              <w:jc w:val="center"/>
            </w:pPr>
          </w:p>
        </w:tc>
        <w:tc>
          <w:tcPr>
            <w:tcW w:w="1434" w:type="dxa"/>
            <w:tcBorders>
              <w:top w:val="single" w:sz="4" w:space="0" w:color="auto"/>
              <w:bottom w:val="single" w:sz="4" w:space="0" w:color="auto"/>
            </w:tcBorders>
          </w:tcPr>
          <w:p w14:paraId="58B20B66"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416C396C" w14:textId="77777777" w:rsidR="0060252A" w:rsidRPr="00CF6414" w:rsidRDefault="0060252A" w:rsidP="004C1E54">
            <w:pPr>
              <w:jc w:val="center"/>
            </w:pPr>
          </w:p>
        </w:tc>
      </w:tr>
      <w:tr w:rsidR="0060252A" w:rsidRPr="00CF6414" w14:paraId="7772D3A7" w14:textId="77777777" w:rsidTr="0060252A">
        <w:trPr>
          <w:tblHeader/>
        </w:trPr>
        <w:tc>
          <w:tcPr>
            <w:tcW w:w="1016" w:type="dxa"/>
            <w:shd w:val="clear" w:color="auto" w:fill="FFFFFF" w:themeFill="background1"/>
          </w:tcPr>
          <w:p w14:paraId="0DFA1C59" w14:textId="77777777" w:rsidR="0060252A" w:rsidRPr="00CF6414" w:rsidRDefault="0060252A" w:rsidP="004C1E54">
            <w:pPr>
              <w:jc w:val="center"/>
            </w:pPr>
          </w:p>
        </w:tc>
        <w:tc>
          <w:tcPr>
            <w:tcW w:w="3152" w:type="dxa"/>
            <w:tcBorders>
              <w:top w:val="single" w:sz="4" w:space="0" w:color="auto"/>
              <w:bottom w:val="single" w:sz="4" w:space="0" w:color="auto"/>
            </w:tcBorders>
            <w:shd w:val="clear" w:color="auto" w:fill="auto"/>
          </w:tcPr>
          <w:p w14:paraId="4F1E2CD1" w14:textId="77777777" w:rsidR="0060252A" w:rsidRPr="00CF6414" w:rsidRDefault="0060252A" w:rsidP="004C1E54">
            <w:pPr>
              <w:jc w:val="center"/>
            </w:pPr>
          </w:p>
        </w:tc>
        <w:tc>
          <w:tcPr>
            <w:tcW w:w="1326" w:type="dxa"/>
            <w:tcBorders>
              <w:top w:val="single" w:sz="4" w:space="0" w:color="auto"/>
              <w:bottom w:val="single" w:sz="4" w:space="0" w:color="auto"/>
            </w:tcBorders>
            <w:shd w:val="clear" w:color="auto" w:fill="auto"/>
          </w:tcPr>
          <w:p w14:paraId="53AA2764" w14:textId="77777777" w:rsidR="0060252A" w:rsidRPr="00CF6414" w:rsidRDefault="0060252A" w:rsidP="004C1E54">
            <w:pPr>
              <w:jc w:val="center"/>
            </w:pPr>
          </w:p>
        </w:tc>
        <w:tc>
          <w:tcPr>
            <w:tcW w:w="1552" w:type="dxa"/>
            <w:tcBorders>
              <w:top w:val="single" w:sz="4" w:space="0" w:color="auto"/>
              <w:bottom w:val="single" w:sz="4" w:space="0" w:color="auto"/>
            </w:tcBorders>
            <w:shd w:val="clear" w:color="auto" w:fill="auto"/>
          </w:tcPr>
          <w:p w14:paraId="41B5FC86" w14:textId="77777777" w:rsidR="0060252A" w:rsidRPr="00CF6414" w:rsidRDefault="0060252A" w:rsidP="004C1E54">
            <w:pPr>
              <w:jc w:val="center"/>
            </w:pPr>
          </w:p>
        </w:tc>
        <w:tc>
          <w:tcPr>
            <w:tcW w:w="1819" w:type="dxa"/>
            <w:tcBorders>
              <w:top w:val="single" w:sz="4" w:space="0" w:color="auto"/>
              <w:bottom w:val="single" w:sz="4" w:space="0" w:color="auto"/>
            </w:tcBorders>
            <w:shd w:val="clear" w:color="auto" w:fill="auto"/>
          </w:tcPr>
          <w:p w14:paraId="7DA5684F" w14:textId="77777777" w:rsidR="0060252A" w:rsidRPr="00CF6414" w:rsidRDefault="0060252A" w:rsidP="004C1E54">
            <w:pPr>
              <w:jc w:val="center"/>
            </w:pPr>
          </w:p>
        </w:tc>
        <w:tc>
          <w:tcPr>
            <w:tcW w:w="1964" w:type="dxa"/>
            <w:tcBorders>
              <w:top w:val="single" w:sz="4" w:space="0" w:color="auto"/>
              <w:bottom w:val="single" w:sz="4" w:space="0" w:color="auto"/>
            </w:tcBorders>
          </w:tcPr>
          <w:p w14:paraId="4D9F916A" w14:textId="77777777" w:rsidR="0060252A" w:rsidRPr="00CF6414" w:rsidRDefault="0060252A" w:rsidP="004C1E54">
            <w:pPr>
              <w:jc w:val="center"/>
            </w:pPr>
          </w:p>
        </w:tc>
        <w:tc>
          <w:tcPr>
            <w:tcW w:w="1434" w:type="dxa"/>
            <w:tcBorders>
              <w:top w:val="single" w:sz="4" w:space="0" w:color="auto"/>
              <w:bottom w:val="single" w:sz="4" w:space="0" w:color="auto"/>
            </w:tcBorders>
          </w:tcPr>
          <w:p w14:paraId="7D9A6CF1" w14:textId="77777777" w:rsidR="0060252A" w:rsidRPr="00CF6414" w:rsidRDefault="0060252A" w:rsidP="004C1E54">
            <w:pPr>
              <w:jc w:val="center"/>
            </w:pPr>
          </w:p>
        </w:tc>
        <w:tc>
          <w:tcPr>
            <w:tcW w:w="2391" w:type="dxa"/>
            <w:tcBorders>
              <w:top w:val="single" w:sz="4" w:space="0" w:color="auto"/>
              <w:bottom w:val="single" w:sz="4" w:space="0" w:color="auto"/>
            </w:tcBorders>
            <w:shd w:val="clear" w:color="auto" w:fill="auto"/>
          </w:tcPr>
          <w:p w14:paraId="285246CC" w14:textId="77777777" w:rsidR="0060252A" w:rsidRPr="00CF6414" w:rsidRDefault="0060252A" w:rsidP="004C1E54">
            <w:pPr>
              <w:jc w:val="center"/>
            </w:pPr>
          </w:p>
        </w:tc>
      </w:tr>
      <w:tr w:rsidR="0060252A" w:rsidRPr="00CF6414" w14:paraId="356E2991" w14:textId="77777777" w:rsidTr="0060252A">
        <w:trPr>
          <w:trHeight w:val="664"/>
          <w:tblHeader/>
        </w:trPr>
        <w:tc>
          <w:tcPr>
            <w:tcW w:w="1016" w:type="dxa"/>
            <w:tcBorders>
              <w:bottom w:val="single" w:sz="4" w:space="0" w:color="auto"/>
            </w:tcBorders>
            <w:shd w:val="clear" w:color="auto" w:fill="FFFFFF" w:themeFill="background1"/>
          </w:tcPr>
          <w:p w14:paraId="4F001070" w14:textId="77777777" w:rsidR="0060252A" w:rsidRPr="00CF6414" w:rsidRDefault="0060252A" w:rsidP="004C1E54">
            <w:pPr>
              <w:jc w:val="center"/>
            </w:pPr>
          </w:p>
        </w:tc>
        <w:tc>
          <w:tcPr>
            <w:tcW w:w="3152" w:type="dxa"/>
            <w:tcBorders>
              <w:top w:val="single" w:sz="4" w:space="0" w:color="auto"/>
              <w:bottom w:val="single" w:sz="4" w:space="0" w:color="auto"/>
              <w:right w:val="single" w:sz="4" w:space="0" w:color="auto"/>
            </w:tcBorders>
            <w:shd w:val="clear" w:color="auto" w:fill="auto"/>
          </w:tcPr>
          <w:p w14:paraId="50837752" w14:textId="77777777" w:rsidR="0060252A" w:rsidRPr="00CF6414" w:rsidRDefault="0060252A" w:rsidP="004C1E54">
            <w:pPr>
              <w:jc w:val="right"/>
            </w:pPr>
          </w:p>
          <w:p w14:paraId="5E856E70" w14:textId="77777777" w:rsidR="0060252A" w:rsidRPr="00CF6414" w:rsidRDefault="0060252A" w:rsidP="004C1E54">
            <w:pPr>
              <w:jc w:val="right"/>
            </w:pPr>
            <w:r w:rsidRPr="00CF6414">
              <w:rPr>
                <w:rFonts w:hint="eastAsia"/>
              </w:rPr>
              <w:t>Total:</w:t>
            </w:r>
          </w:p>
        </w:tc>
        <w:tc>
          <w:tcPr>
            <w:tcW w:w="1326"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FEA9CDF" w14:textId="77777777" w:rsidR="0060252A" w:rsidRPr="00CF6414" w:rsidRDefault="0060252A" w:rsidP="004C1E54">
            <w:pPr>
              <w:jc w:val="center"/>
            </w:pPr>
          </w:p>
        </w:tc>
        <w:tc>
          <w:tcPr>
            <w:tcW w:w="1552" w:type="dxa"/>
            <w:tcBorders>
              <w:top w:val="single" w:sz="4" w:space="0" w:color="auto"/>
              <w:left w:val="single" w:sz="4" w:space="0" w:color="auto"/>
              <w:bottom w:val="single" w:sz="4" w:space="0" w:color="auto"/>
              <w:right w:val="single" w:sz="4" w:space="0" w:color="auto"/>
            </w:tcBorders>
          </w:tcPr>
          <w:p w14:paraId="2690FD37" w14:textId="77777777" w:rsidR="0060252A" w:rsidRPr="00CF6414" w:rsidRDefault="0060252A" w:rsidP="004C1E54">
            <w:pPr>
              <w:jc w:val="center"/>
            </w:pPr>
          </w:p>
          <w:p w14:paraId="234EF788" w14:textId="77777777" w:rsidR="0060252A" w:rsidRPr="00CF6414" w:rsidRDefault="0060252A" w:rsidP="004C1E54">
            <w:pPr>
              <w:jc w:val="cente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77ADA00" w14:textId="77777777" w:rsidR="0060252A" w:rsidRPr="00CF6414" w:rsidRDefault="0060252A" w:rsidP="004C1E54">
            <w:pPr>
              <w:jc w:val="center"/>
              <w:rPr>
                <w:b/>
              </w:rPr>
            </w:pPr>
            <w:r w:rsidRPr="00CF6414">
              <w:rPr>
                <w:b/>
              </w:rPr>
              <w:t xml:space="preserve"> [Same as (C)]</w:t>
            </w:r>
          </w:p>
          <w:p w14:paraId="2F09F151" w14:textId="77777777" w:rsidR="0060252A" w:rsidRPr="00CF6414" w:rsidRDefault="0060252A" w:rsidP="004C1E54">
            <w:pPr>
              <w:jc w:val="center"/>
              <w:rPr>
                <w:b/>
              </w:rPr>
            </w:pPr>
          </w:p>
        </w:tc>
        <w:tc>
          <w:tcPr>
            <w:tcW w:w="1964" w:type="dxa"/>
            <w:tcBorders>
              <w:top w:val="single" w:sz="4" w:space="0" w:color="auto"/>
              <w:left w:val="single" w:sz="4" w:space="0" w:color="auto"/>
              <w:bottom w:val="single" w:sz="4" w:space="0" w:color="auto"/>
              <w:right w:val="double" w:sz="4" w:space="0" w:color="auto"/>
            </w:tcBorders>
          </w:tcPr>
          <w:p w14:paraId="2B7B768F" w14:textId="77777777" w:rsidR="0060252A" w:rsidRPr="00CF6414" w:rsidRDefault="0060252A" w:rsidP="004C1E54">
            <w:pPr>
              <w:jc w:val="center"/>
              <w:rPr>
                <w:b/>
              </w:rPr>
            </w:pPr>
            <w:r w:rsidRPr="00CF6414">
              <w:rPr>
                <w:b/>
              </w:rPr>
              <w:t>[Same as (A)]</w:t>
            </w:r>
          </w:p>
          <w:p w14:paraId="3A802663" w14:textId="77777777" w:rsidR="0060252A" w:rsidRPr="00CF6414" w:rsidRDefault="0060252A" w:rsidP="004C1E54">
            <w:pPr>
              <w:jc w:val="center"/>
            </w:pPr>
          </w:p>
        </w:tc>
        <w:tc>
          <w:tcPr>
            <w:tcW w:w="1434" w:type="dxa"/>
            <w:tcBorders>
              <w:top w:val="double" w:sz="4" w:space="0" w:color="auto"/>
              <w:left w:val="double" w:sz="4" w:space="0" w:color="auto"/>
              <w:bottom w:val="double" w:sz="4" w:space="0" w:color="auto"/>
              <w:right w:val="double" w:sz="4" w:space="0" w:color="auto"/>
            </w:tcBorders>
          </w:tcPr>
          <w:p w14:paraId="614D8705" w14:textId="77777777" w:rsidR="0060252A" w:rsidRPr="00CF6414" w:rsidRDefault="0060252A" w:rsidP="004C1E54">
            <w:pPr>
              <w:jc w:val="center"/>
              <w:rPr>
                <w:b/>
              </w:rPr>
            </w:pPr>
            <w:r w:rsidRPr="00CF6414">
              <w:rPr>
                <w:b/>
              </w:rPr>
              <w:t xml:space="preserve">(B) </w:t>
            </w:r>
          </w:p>
          <w:p w14:paraId="7641A999" w14:textId="77777777" w:rsidR="0060252A" w:rsidRPr="00CF6414" w:rsidRDefault="0060252A" w:rsidP="004C1E54">
            <w:pPr>
              <w:jc w:val="center"/>
            </w:pPr>
          </w:p>
        </w:tc>
        <w:tc>
          <w:tcPr>
            <w:tcW w:w="2391" w:type="dxa"/>
            <w:tcBorders>
              <w:top w:val="single" w:sz="4" w:space="0" w:color="auto"/>
              <w:left w:val="double" w:sz="4" w:space="0" w:color="auto"/>
              <w:bottom w:val="single" w:sz="4" w:space="0" w:color="auto"/>
              <w:right w:val="double" w:sz="4" w:space="0" w:color="auto"/>
            </w:tcBorders>
            <w:shd w:val="clear" w:color="auto" w:fill="auto"/>
          </w:tcPr>
          <w:p w14:paraId="50144A2B" w14:textId="77777777" w:rsidR="0060252A" w:rsidRPr="00CF6414" w:rsidRDefault="0060252A" w:rsidP="004C1E54">
            <w:pPr>
              <w:jc w:val="center"/>
            </w:pPr>
          </w:p>
        </w:tc>
      </w:tr>
      <w:tr w:rsidR="0060252A" w:rsidRPr="00CF6414" w14:paraId="652D1C1C" w14:textId="77777777" w:rsidTr="0060252A">
        <w:trPr>
          <w:tblHeader/>
        </w:trPr>
        <w:tc>
          <w:tcPr>
            <w:tcW w:w="1016" w:type="dxa"/>
            <w:tcBorders>
              <w:top w:val="single" w:sz="4" w:space="0" w:color="auto"/>
              <w:bottom w:val="double" w:sz="4" w:space="0" w:color="auto"/>
            </w:tcBorders>
          </w:tcPr>
          <w:p w14:paraId="5E3D6043" w14:textId="77777777" w:rsidR="0060252A" w:rsidRPr="00CF6414" w:rsidRDefault="0060252A" w:rsidP="004C1E54">
            <w:pPr>
              <w:jc w:val="center"/>
              <w:rPr>
                <w:b/>
              </w:rPr>
            </w:pPr>
            <w:r w:rsidRPr="00CF6414">
              <w:rPr>
                <w:rFonts w:hint="eastAsia"/>
                <w:b/>
              </w:rPr>
              <w:t>(</w:t>
            </w:r>
            <w:r w:rsidRPr="00CF6414">
              <w:rPr>
                <w:b/>
              </w:rPr>
              <w:t>C</w:t>
            </w:r>
            <w:r w:rsidRPr="00CF6414">
              <w:rPr>
                <w:rFonts w:hint="eastAsia"/>
                <w:b/>
              </w:rPr>
              <w:t>)</w:t>
            </w:r>
          </w:p>
        </w:tc>
        <w:tc>
          <w:tcPr>
            <w:tcW w:w="9813" w:type="dxa"/>
            <w:gridSpan w:val="5"/>
            <w:tcBorders>
              <w:top w:val="single" w:sz="4" w:space="0" w:color="auto"/>
              <w:bottom w:val="double" w:sz="4" w:space="0" w:color="auto"/>
              <w:right w:val="single" w:sz="4" w:space="0" w:color="auto"/>
            </w:tcBorders>
            <w:shd w:val="clear" w:color="auto" w:fill="auto"/>
          </w:tcPr>
          <w:p w14:paraId="73A2DA34" w14:textId="77777777" w:rsidR="0060252A" w:rsidRPr="00CF6414" w:rsidRDefault="0060252A" w:rsidP="004C1E54">
            <w:pPr>
              <w:spacing w:afterLines="50" w:after="180"/>
              <w:jc w:val="both"/>
            </w:pPr>
            <w:r w:rsidRPr="00CF6414">
              <w:rPr>
                <w:b/>
              </w:rPr>
              <w:t>Total Amount to be met by the Scheme [(B) – (A)]</w:t>
            </w:r>
          </w:p>
        </w:tc>
        <w:tc>
          <w:tcPr>
            <w:tcW w:w="1434" w:type="dxa"/>
            <w:tcBorders>
              <w:top w:val="single" w:sz="4" w:space="0" w:color="auto"/>
              <w:bottom w:val="double" w:sz="4" w:space="0" w:color="auto"/>
              <w:right w:val="single" w:sz="4" w:space="0" w:color="auto"/>
            </w:tcBorders>
            <w:shd w:val="clear" w:color="auto" w:fill="auto"/>
          </w:tcPr>
          <w:p w14:paraId="499A045C" w14:textId="77777777" w:rsidR="0060252A" w:rsidRPr="00CF6414" w:rsidRDefault="0060252A" w:rsidP="004C1E54">
            <w:pPr>
              <w:jc w:val="both"/>
            </w:pPr>
          </w:p>
        </w:tc>
        <w:tc>
          <w:tcPr>
            <w:tcW w:w="2391" w:type="dxa"/>
            <w:tcBorders>
              <w:top w:val="single" w:sz="4" w:space="0" w:color="auto"/>
              <w:left w:val="single" w:sz="4" w:space="0" w:color="auto"/>
              <w:bottom w:val="double" w:sz="4" w:space="0" w:color="auto"/>
              <w:right w:val="double" w:sz="4" w:space="0" w:color="auto"/>
            </w:tcBorders>
            <w:shd w:val="clear" w:color="auto" w:fill="auto"/>
          </w:tcPr>
          <w:p w14:paraId="34A626D9" w14:textId="77777777" w:rsidR="0060252A" w:rsidRPr="00CF6414" w:rsidRDefault="0060252A" w:rsidP="004C1E54">
            <w:pPr>
              <w:jc w:val="center"/>
            </w:pPr>
          </w:p>
        </w:tc>
      </w:tr>
    </w:tbl>
    <w:p w14:paraId="74B0D24A" w14:textId="00237905" w:rsidR="0060252A" w:rsidRPr="00CF6414" w:rsidRDefault="0060252A" w:rsidP="0061103D">
      <w:pPr>
        <w:jc w:val="center"/>
        <w:rPr>
          <w:b/>
        </w:rPr>
        <w:sectPr w:rsidR="0060252A" w:rsidRPr="00CF6414" w:rsidSect="006A05A1">
          <w:headerReference w:type="default" r:id="rId11"/>
          <w:pgSz w:w="16838" w:h="11906" w:orient="landscape"/>
          <w:pgMar w:top="1418" w:right="1134" w:bottom="1418" w:left="1134" w:header="851" w:footer="567" w:gutter="0"/>
          <w:cols w:space="425"/>
          <w:docGrid w:type="linesAndChars" w:linePitch="360"/>
        </w:sectPr>
      </w:pPr>
    </w:p>
    <w:p w14:paraId="7D3A23F3" w14:textId="2381953B" w:rsidR="0060252A" w:rsidRPr="00CF6414" w:rsidRDefault="0060252A" w:rsidP="00B94D83"/>
    <w:tbl>
      <w:tblPr>
        <w:tblStyle w:val="a3"/>
        <w:tblW w:w="9922" w:type="dxa"/>
        <w:tblInd w:w="9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9"/>
        <w:gridCol w:w="6798"/>
        <w:gridCol w:w="2375"/>
      </w:tblGrid>
      <w:tr w:rsidR="0060252A" w:rsidRPr="00CF6414" w14:paraId="5D71F9AB" w14:textId="77777777" w:rsidTr="0060252A">
        <w:trPr>
          <w:trHeight w:val="536"/>
        </w:trPr>
        <w:tc>
          <w:tcPr>
            <w:tcW w:w="749" w:type="dxa"/>
            <w:tcBorders>
              <w:bottom w:val="single" w:sz="4" w:space="0" w:color="auto"/>
            </w:tcBorders>
            <w:vAlign w:val="center"/>
          </w:tcPr>
          <w:p w14:paraId="5153CD61" w14:textId="371111E4" w:rsidR="0060252A" w:rsidRPr="00CF6414" w:rsidRDefault="0060252A" w:rsidP="0060252A">
            <w:pPr>
              <w:jc w:val="center"/>
              <w:rPr>
                <w:b/>
              </w:rPr>
            </w:pPr>
            <w:r w:rsidRPr="00CF6414">
              <w:rPr>
                <w:b/>
              </w:rPr>
              <w:t>(D)</w:t>
            </w:r>
          </w:p>
        </w:tc>
        <w:tc>
          <w:tcPr>
            <w:tcW w:w="6798" w:type="dxa"/>
          </w:tcPr>
          <w:p w14:paraId="16FADB55" w14:textId="77777777" w:rsidR="0060252A" w:rsidRPr="00CF6414" w:rsidRDefault="0060252A" w:rsidP="004C1E54">
            <w:pPr>
              <w:spacing w:beforeLines="100" w:before="240" w:afterLines="100" w:after="240"/>
            </w:pPr>
            <w:r w:rsidRPr="00CF6414">
              <w:rPr>
                <w:b/>
              </w:rPr>
              <w:t>Amount of Advance Payment Already Received</w:t>
            </w:r>
          </w:p>
        </w:tc>
        <w:tc>
          <w:tcPr>
            <w:tcW w:w="2375" w:type="dxa"/>
            <w:vAlign w:val="center"/>
          </w:tcPr>
          <w:p w14:paraId="30BCFE3B" w14:textId="77777777" w:rsidR="0060252A" w:rsidRPr="00CF6414" w:rsidRDefault="0060252A" w:rsidP="004C1E54">
            <w:r w:rsidRPr="00CF6414">
              <w:rPr>
                <w:rFonts w:hint="eastAsia"/>
              </w:rPr>
              <w:t>$</w:t>
            </w:r>
          </w:p>
        </w:tc>
      </w:tr>
      <w:tr w:rsidR="0060252A" w:rsidRPr="00CF6414" w14:paraId="641AEF93" w14:textId="77777777" w:rsidTr="0060252A">
        <w:trPr>
          <w:trHeight w:val="419"/>
        </w:trPr>
        <w:tc>
          <w:tcPr>
            <w:tcW w:w="749" w:type="dxa"/>
            <w:tcBorders>
              <w:top w:val="single" w:sz="4" w:space="0" w:color="auto"/>
              <w:bottom w:val="nil"/>
            </w:tcBorders>
            <w:vAlign w:val="center"/>
          </w:tcPr>
          <w:p w14:paraId="7BE59D55" w14:textId="77777777" w:rsidR="0060252A" w:rsidRPr="00CF6414" w:rsidRDefault="0060252A" w:rsidP="004C1E54">
            <w:pPr>
              <w:jc w:val="center"/>
              <w:rPr>
                <w:b/>
              </w:rPr>
            </w:pPr>
            <w:r w:rsidRPr="00CF6414">
              <w:rPr>
                <w:b/>
              </w:rPr>
              <w:t>(E)</w:t>
            </w:r>
          </w:p>
        </w:tc>
        <w:tc>
          <w:tcPr>
            <w:tcW w:w="6798" w:type="dxa"/>
          </w:tcPr>
          <w:p w14:paraId="32D1C688" w14:textId="77777777" w:rsidR="0060252A" w:rsidRPr="00CF6414" w:rsidRDefault="0060252A" w:rsidP="004C1E54">
            <w:pPr>
              <w:spacing w:beforeLines="100" w:before="240" w:afterLines="100" w:after="240"/>
              <w:rPr>
                <w:b/>
              </w:rPr>
            </w:pPr>
            <w:r w:rsidRPr="00CF6414">
              <w:rPr>
                <w:b/>
              </w:rPr>
              <w:t>Amount of Reimbursement Applied For [(C) – (D)]</w:t>
            </w:r>
          </w:p>
        </w:tc>
        <w:tc>
          <w:tcPr>
            <w:tcW w:w="2375" w:type="dxa"/>
            <w:vAlign w:val="center"/>
          </w:tcPr>
          <w:p w14:paraId="34BA249A" w14:textId="77777777" w:rsidR="0060252A" w:rsidRPr="00CF6414" w:rsidRDefault="0060252A" w:rsidP="004C1E54">
            <w:r w:rsidRPr="00CF6414">
              <w:rPr>
                <w:rFonts w:hint="eastAsia"/>
              </w:rPr>
              <w:t>$</w:t>
            </w:r>
          </w:p>
        </w:tc>
      </w:tr>
      <w:tr w:rsidR="0060252A" w:rsidRPr="00CF6414" w14:paraId="6311F3F2" w14:textId="77777777" w:rsidTr="0060252A">
        <w:tc>
          <w:tcPr>
            <w:tcW w:w="749" w:type="dxa"/>
            <w:tcBorders>
              <w:top w:val="nil"/>
              <w:bottom w:val="double" w:sz="4" w:space="0" w:color="auto"/>
            </w:tcBorders>
            <w:vAlign w:val="center"/>
          </w:tcPr>
          <w:p w14:paraId="7865CD1D" w14:textId="77777777" w:rsidR="0060252A" w:rsidRPr="00CF6414" w:rsidRDefault="0060252A" w:rsidP="004C1E54">
            <w:pPr>
              <w:jc w:val="center"/>
              <w:rPr>
                <w:b/>
              </w:rPr>
            </w:pPr>
            <w:r w:rsidRPr="00CF6414">
              <w:rPr>
                <w:b/>
              </w:rPr>
              <w:t>or</w:t>
            </w:r>
          </w:p>
        </w:tc>
        <w:tc>
          <w:tcPr>
            <w:tcW w:w="6798" w:type="dxa"/>
          </w:tcPr>
          <w:p w14:paraId="747AD542" w14:textId="77777777" w:rsidR="0060252A" w:rsidRPr="00CF6414" w:rsidRDefault="0060252A" w:rsidP="004C1E54">
            <w:pPr>
              <w:spacing w:beforeLines="50" w:before="120" w:afterLines="100" w:after="240"/>
              <w:jc w:val="both"/>
              <w:rPr>
                <w:b/>
              </w:rPr>
            </w:pPr>
            <w:r w:rsidRPr="00CF6414">
              <w:rPr>
                <w:b/>
              </w:rPr>
              <w:t>Surplus Amount to be Returned to “The Government of the Hong Kong Special Administrative Region” [(D) – (C)]</w:t>
            </w:r>
          </w:p>
        </w:tc>
        <w:tc>
          <w:tcPr>
            <w:tcW w:w="2375" w:type="dxa"/>
            <w:vAlign w:val="center"/>
          </w:tcPr>
          <w:p w14:paraId="27542B68" w14:textId="77777777" w:rsidR="0060252A" w:rsidRPr="00CF6414" w:rsidRDefault="0060252A" w:rsidP="004C1E54">
            <w:r w:rsidRPr="00CF6414">
              <w:rPr>
                <w:rFonts w:hint="eastAsia"/>
              </w:rPr>
              <w:t>$</w:t>
            </w:r>
          </w:p>
        </w:tc>
      </w:tr>
    </w:tbl>
    <w:p w14:paraId="42C86979" w14:textId="77777777" w:rsidR="0060252A" w:rsidRPr="00CF6414" w:rsidRDefault="0060252A" w:rsidP="0060252A"/>
    <w:p w14:paraId="3B064BCA" w14:textId="6DC53B9E" w:rsidR="0095318E" w:rsidRPr="00CF6414" w:rsidRDefault="0060252A" w:rsidP="0060252A">
      <w:pPr>
        <w:tabs>
          <w:tab w:val="left" w:pos="1236"/>
        </w:tabs>
      </w:pPr>
      <w:r w:rsidRPr="00CF6414">
        <w:tab/>
      </w:r>
    </w:p>
    <w:p w14:paraId="7B9658F9" w14:textId="77777777" w:rsidR="00B94D83" w:rsidRPr="00CF6414" w:rsidRDefault="00B94D83" w:rsidP="00B94D83">
      <w:pPr>
        <w:rPr>
          <w:b/>
        </w:rPr>
      </w:pPr>
      <w:r w:rsidRPr="00CF6414">
        <w:rPr>
          <w:rFonts w:hint="eastAsia"/>
          <w:b/>
        </w:rPr>
        <w:t xml:space="preserve">Part C : Certification by the Funded </w:t>
      </w:r>
      <w:proofErr w:type="spellStart"/>
      <w:r w:rsidRPr="00CF6414">
        <w:rPr>
          <w:rFonts w:hint="eastAsia"/>
          <w:b/>
        </w:rPr>
        <w:t>Organisation</w:t>
      </w:r>
      <w:proofErr w:type="spellEnd"/>
    </w:p>
    <w:p w14:paraId="51E04B6E" w14:textId="77777777" w:rsidR="00474F95" w:rsidRPr="00CF6414" w:rsidRDefault="00474F95" w:rsidP="00474F95"/>
    <w:p w14:paraId="24BAA849" w14:textId="77777777" w:rsidR="00B94D83" w:rsidRPr="00CF6414" w:rsidRDefault="00B94D83" w:rsidP="00474F95">
      <w:r w:rsidRPr="00CF6414">
        <w:rPr>
          <w:rFonts w:hint="eastAsia"/>
        </w:rPr>
        <w:t>I certify tha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545"/>
      </w:tblGrid>
      <w:tr w:rsidR="00B94D83" w:rsidRPr="00CF6414" w14:paraId="6C8AC052" w14:textId="77777777" w:rsidTr="0061103D">
        <w:tc>
          <w:tcPr>
            <w:tcW w:w="534" w:type="dxa"/>
          </w:tcPr>
          <w:p w14:paraId="27D6AC86" w14:textId="77777777" w:rsidR="00B94D83" w:rsidRPr="00CF6414" w:rsidRDefault="00B94D83" w:rsidP="0061103D">
            <w:pPr>
              <w:pStyle w:val="a8"/>
              <w:numPr>
                <w:ilvl w:val="0"/>
                <w:numId w:val="5"/>
              </w:numPr>
              <w:ind w:hanging="720"/>
            </w:pPr>
          </w:p>
        </w:tc>
        <w:tc>
          <w:tcPr>
            <w:tcW w:w="8752" w:type="dxa"/>
          </w:tcPr>
          <w:p w14:paraId="71A54667" w14:textId="77777777" w:rsidR="00B94D83" w:rsidRPr="00CF6414" w:rsidRDefault="00176650" w:rsidP="0061103D">
            <w:pPr>
              <w:jc w:val="both"/>
            </w:pPr>
            <w:r w:rsidRPr="00CF6414">
              <w:t>t</w:t>
            </w:r>
            <w:r w:rsidR="00B94D83" w:rsidRPr="00CF6414">
              <w:rPr>
                <w:rFonts w:hint="eastAsia"/>
              </w:rPr>
              <w:t>he information provided above is correct and other sources of income including sponsorship and donation stated in Part B are complete without any omission;</w:t>
            </w:r>
          </w:p>
        </w:tc>
      </w:tr>
      <w:tr w:rsidR="00B94D83" w:rsidRPr="00CF6414" w14:paraId="0689284C" w14:textId="77777777" w:rsidTr="0061103D">
        <w:tc>
          <w:tcPr>
            <w:tcW w:w="534" w:type="dxa"/>
          </w:tcPr>
          <w:p w14:paraId="22010101" w14:textId="77777777" w:rsidR="00B94D83" w:rsidRPr="00CF6414" w:rsidRDefault="00B94D83" w:rsidP="0061103D">
            <w:pPr>
              <w:pStyle w:val="a8"/>
              <w:numPr>
                <w:ilvl w:val="0"/>
                <w:numId w:val="5"/>
              </w:numPr>
              <w:ind w:hanging="720"/>
            </w:pPr>
          </w:p>
        </w:tc>
        <w:tc>
          <w:tcPr>
            <w:tcW w:w="8752" w:type="dxa"/>
          </w:tcPr>
          <w:p w14:paraId="1B90368B" w14:textId="1775D136" w:rsidR="00B94D83" w:rsidRPr="00CF6414" w:rsidRDefault="00B94D83">
            <w:pPr>
              <w:jc w:val="both"/>
            </w:pPr>
            <w:r w:rsidRPr="00CF6414">
              <w:t>the goods purchased have been received in good order and all the services de</w:t>
            </w:r>
            <w:r w:rsidR="00611A5D" w:rsidRPr="00CF6414">
              <w:t>livered</w:t>
            </w:r>
            <w:r w:rsidRPr="00CF6414">
              <w:t xml:space="preserve"> were considered reasonable and necessary to the project, and all expenditures are in compliance with the </w:t>
            </w:r>
            <w:r w:rsidR="00D36A91" w:rsidRPr="00CF6414">
              <w:t xml:space="preserve">Funding Guidelines of </w:t>
            </w:r>
            <w:r w:rsidR="00C555E7" w:rsidRPr="00CF6414">
              <w:t>the</w:t>
            </w:r>
            <w:r w:rsidR="009E372D" w:rsidRPr="00CF6414">
              <w:t xml:space="preserve"> </w:t>
            </w:r>
            <w:r w:rsidR="009B0ECA" w:rsidRPr="00CF6414">
              <w:t xml:space="preserve">Scheme </w:t>
            </w:r>
            <w:r w:rsidRPr="00CF6414">
              <w:rPr>
                <w:rFonts w:hint="eastAsia"/>
              </w:rPr>
              <w:t xml:space="preserve">and any other additional conditions as may be prescribed by </w:t>
            </w:r>
            <w:r w:rsidR="00485CB8" w:rsidRPr="00CF6414">
              <w:t xml:space="preserve">the </w:t>
            </w:r>
            <w:r w:rsidR="009F0319" w:rsidRPr="00CF6414">
              <w:t>C</w:t>
            </w:r>
            <w:r w:rsidRPr="00CF6414">
              <w:rPr>
                <w:rFonts w:hint="eastAsia"/>
              </w:rPr>
              <w:t>o</w:t>
            </w:r>
            <w:r w:rsidR="00485CB8" w:rsidRPr="00CF6414">
              <w:t xml:space="preserve">mmission </w:t>
            </w:r>
            <w:r w:rsidRPr="00CF6414">
              <w:rPr>
                <w:rFonts w:hint="eastAsia"/>
              </w:rPr>
              <w:t>in writing</w:t>
            </w:r>
            <w:r w:rsidR="00F47A42" w:rsidRPr="00CF6414">
              <w:rPr>
                <w:rFonts w:hint="eastAsia"/>
              </w:rPr>
              <w:t>;</w:t>
            </w:r>
          </w:p>
        </w:tc>
      </w:tr>
      <w:tr w:rsidR="00B94D83" w:rsidRPr="00CF6414" w14:paraId="7AFE37BF" w14:textId="77777777" w:rsidTr="0061103D">
        <w:tc>
          <w:tcPr>
            <w:tcW w:w="534" w:type="dxa"/>
          </w:tcPr>
          <w:p w14:paraId="56DBAF1E" w14:textId="77777777" w:rsidR="00B94D83" w:rsidRPr="00CF6414" w:rsidRDefault="00B94D83" w:rsidP="0061103D">
            <w:pPr>
              <w:pStyle w:val="a8"/>
              <w:numPr>
                <w:ilvl w:val="0"/>
                <w:numId w:val="5"/>
              </w:numPr>
              <w:ind w:hanging="720"/>
            </w:pPr>
          </w:p>
        </w:tc>
        <w:tc>
          <w:tcPr>
            <w:tcW w:w="8752" w:type="dxa"/>
          </w:tcPr>
          <w:p w14:paraId="44DA04FD" w14:textId="77777777" w:rsidR="00B94D83" w:rsidRPr="00CF6414" w:rsidRDefault="00B94D83" w:rsidP="0061103D">
            <w:pPr>
              <w:jc w:val="both"/>
            </w:pPr>
            <w:r w:rsidRPr="00CF6414">
              <w:rPr>
                <w:rFonts w:hint="eastAsia"/>
              </w:rPr>
              <w:t>the prices quoted and accepted for purchases of goods and services in the project are considered reasonable compared with the market prices;</w:t>
            </w:r>
            <w:r w:rsidR="007F480E" w:rsidRPr="00CF6414">
              <w:t xml:space="preserve"> and</w:t>
            </w:r>
          </w:p>
        </w:tc>
      </w:tr>
      <w:tr w:rsidR="00B94D83" w:rsidRPr="00CF6414" w14:paraId="4BF81217" w14:textId="77777777" w:rsidTr="0061103D">
        <w:tc>
          <w:tcPr>
            <w:tcW w:w="534" w:type="dxa"/>
          </w:tcPr>
          <w:p w14:paraId="05AD926D" w14:textId="77777777" w:rsidR="00B94D83" w:rsidRPr="00CF6414" w:rsidRDefault="00B94D83" w:rsidP="0061103D">
            <w:pPr>
              <w:pStyle w:val="a8"/>
              <w:numPr>
                <w:ilvl w:val="0"/>
                <w:numId w:val="5"/>
              </w:numPr>
              <w:ind w:hanging="720"/>
            </w:pPr>
          </w:p>
        </w:tc>
        <w:tc>
          <w:tcPr>
            <w:tcW w:w="8752" w:type="dxa"/>
          </w:tcPr>
          <w:p w14:paraId="6ED712C5" w14:textId="77777777" w:rsidR="00B94D83" w:rsidRPr="00CF6414" w:rsidRDefault="00B94D83" w:rsidP="0061103D">
            <w:pPr>
              <w:jc w:val="both"/>
            </w:pPr>
            <w:r w:rsidRPr="00CF6414">
              <w:t xml:space="preserve">the expenditure listed in Part B is solely incurred for the use of the </w:t>
            </w:r>
            <w:proofErr w:type="gramStart"/>
            <w:r w:rsidRPr="00CF6414">
              <w:t>above mentioned</w:t>
            </w:r>
            <w:proofErr w:type="gramEnd"/>
            <w:r w:rsidRPr="00CF6414">
              <w:t xml:space="preserve"> project.</w:t>
            </w:r>
          </w:p>
        </w:tc>
      </w:tr>
    </w:tbl>
    <w:p w14:paraId="06DAE662" w14:textId="77777777" w:rsidR="00B94D83" w:rsidRPr="00CF6414" w:rsidRDefault="00B94D83" w:rsidP="00474F95"/>
    <w:p w14:paraId="16C4F1E8" w14:textId="77777777" w:rsidR="00B94D83" w:rsidRPr="00CF6414" w:rsidRDefault="00B94D83" w:rsidP="00474F95"/>
    <w:tbl>
      <w:tblPr>
        <w:tblW w:w="9072" w:type="dxa"/>
        <w:tblLook w:val="01E0" w:firstRow="1" w:lastRow="1" w:firstColumn="1" w:lastColumn="1" w:noHBand="0" w:noVBand="0"/>
      </w:tblPr>
      <w:tblGrid>
        <w:gridCol w:w="2943"/>
        <w:gridCol w:w="3686"/>
        <w:gridCol w:w="2443"/>
      </w:tblGrid>
      <w:tr w:rsidR="0049618D" w:rsidRPr="00CF6414" w14:paraId="49856D16" w14:textId="77777777" w:rsidTr="00956116">
        <w:trPr>
          <w:trHeight w:val="477"/>
        </w:trPr>
        <w:tc>
          <w:tcPr>
            <w:tcW w:w="2943" w:type="dxa"/>
            <w:vMerge w:val="restart"/>
          </w:tcPr>
          <w:p w14:paraId="1C80FC84" w14:textId="77777777" w:rsidR="0049618D" w:rsidRPr="00CF6414" w:rsidRDefault="0049618D" w:rsidP="00465AB9">
            <w:r w:rsidRPr="00CF6414">
              <w:rPr>
                <w:rFonts w:hint="eastAsia"/>
                <w:noProof/>
              </w:rPr>
              <mc:AlternateContent>
                <mc:Choice Requires="wps">
                  <w:drawing>
                    <wp:anchor distT="0" distB="0" distL="114300" distR="114300" simplePos="0" relativeHeight="251663360" behindDoc="0" locked="0" layoutInCell="1" allowOverlap="1" wp14:anchorId="14212071" wp14:editId="55E63A22">
                      <wp:simplePos x="0" y="0"/>
                      <wp:positionH relativeFrom="column">
                        <wp:posOffset>-26035</wp:posOffset>
                      </wp:positionH>
                      <wp:positionV relativeFrom="paragraph">
                        <wp:posOffset>422771</wp:posOffset>
                      </wp:positionV>
                      <wp:extent cx="1543050" cy="1471961"/>
                      <wp:effectExtent l="0" t="0" r="19050" b="13970"/>
                      <wp:wrapNone/>
                      <wp:docPr id="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71961"/>
                              </a:xfrm>
                              <a:prstGeom prst="ellipse">
                                <a:avLst/>
                              </a:prstGeom>
                              <a:solidFill>
                                <a:srgbClr val="FFFFFF"/>
                              </a:solidFill>
                              <a:ln w="9525">
                                <a:solidFill>
                                  <a:srgbClr val="000000"/>
                                </a:solidFill>
                                <a:round/>
                                <a:headEnd/>
                                <a:tailEnd/>
                              </a:ln>
                            </wps:spPr>
                            <wps:txbx>
                              <w:txbxContent>
                                <w:p w14:paraId="6F428043" w14:textId="77777777" w:rsidR="0049618D" w:rsidRDefault="0049618D" w:rsidP="00B94D83">
                                  <w:pPr>
                                    <w:spacing w:line="0" w:lineRule="atLeast"/>
                                    <w:jc w:val="center"/>
                                  </w:pPr>
                                </w:p>
                                <w:p w14:paraId="2265329E" w14:textId="77777777" w:rsidR="00662A52" w:rsidRDefault="00662A52" w:rsidP="00B94D83">
                                  <w:pPr>
                                    <w:spacing w:line="0" w:lineRule="atLeast"/>
                                    <w:jc w:val="center"/>
                                  </w:pPr>
                                </w:p>
                                <w:p w14:paraId="5267E02B" w14:textId="75512897" w:rsidR="0049618D" w:rsidRDefault="00780FB6" w:rsidP="00B94D83">
                                  <w:pPr>
                                    <w:spacing w:line="0" w:lineRule="atLeast"/>
                                    <w:jc w:val="center"/>
                                  </w:pPr>
                                  <w:proofErr w:type="spellStart"/>
                                  <w:r w:rsidRPr="00D36A91">
                                    <w:t>Organisation</w:t>
                                  </w:r>
                                  <w:proofErr w:type="spellEnd"/>
                                  <w:r w:rsidRPr="00D36A91">
                                    <w:t xml:space="preserve"> </w:t>
                                  </w:r>
                                  <w:r w:rsidR="0049618D" w:rsidRPr="00D36A91">
                                    <w:rPr>
                                      <w:rFonts w:hint="eastAsia"/>
                                    </w:rPr>
                                    <w:t>Chop</w:t>
                                  </w:r>
                                  <w:r w:rsidR="003642CB" w:rsidRPr="00EC3C85">
                                    <w:rPr>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12071" id="Oval 64" o:spid="_x0000_s1026" style="position:absolute;margin-left:-2.05pt;margin-top:33.3pt;width:121.5pt;height:1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">
                      <v:textbox>
                        <w:txbxContent>
                          <w:p w14:paraId="6F428043" w14:textId="77777777" w:rsidR="0049618D" w:rsidRDefault="0049618D" w:rsidP="00B94D83">
                            <w:pPr>
                              <w:spacing w:line="0" w:lineRule="atLeast"/>
                              <w:jc w:val="center"/>
                            </w:pPr>
                          </w:p>
                          <w:p w14:paraId="2265329E" w14:textId="77777777" w:rsidR="00662A52" w:rsidRDefault="00662A52" w:rsidP="00B94D83">
                            <w:pPr>
                              <w:spacing w:line="0" w:lineRule="atLeast"/>
                              <w:jc w:val="center"/>
                            </w:pPr>
                          </w:p>
                          <w:p w14:paraId="5267E02B" w14:textId="75512897" w:rsidR="0049618D" w:rsidRDefault="00780FB6" w:rsidP="00B94D83">
                            <w:pPr>
                              <w:spacing w:line="0" w:lineRule="atLeast"/>
                              <w:jc w:val="center"/>
                            </w:pPr>
                            <w:proofErr w:type="spellStart"/>
                            <w:r w:rsidRPr="00D36A91">
                              <w:t>Organisation</w:t>
                            </w:r>
                            <w:proofErr w:type="spellEnd"/>
                            <w:r w:rsidRPr="00D36A91">
                              <w:t xml:space="preserve"> </w:t>
                            </w:r>
                            <w:r w:rsidR="0049618D" w:rsidRPr="00D36A91">
                              <w:rPr>
                                <w:rFonts w:hint="eastAsia"/>
                              </w:rPr>
                              <w:t>Chop</w:t>
                            </w:r>
                            <w:r w:rsidR="003642CB" w:rsidRPr="00EC3C85">
                              <w:rPr>
                                <w:vertAlign w:val="superscript"/>
                              </w:rPr>
                              <w:t>#</w:t>
                            </w:r>
                          </w:p>
                        </w:txbxContent>
                      </v:textbox>
                    </v:oval>
                  </w:pict>
                </mc:Fallback>
              </mc:AlternateContent>
            </w:r>
          </w:p>
        </w:tc>
        <w:tc>
          <w:tcPr>
            <w:tcW w:w="3686" w:type="dxa"/>
            <w:shd w:val="clear" w:color="auto" w:fill="auto"/>
            <w:vAlign w:val="bottom"/>
          </w:tcPr>
          <w:p w14:paraId="1B642660" w14:textId="05B79A2A" w:rsidR="0049618D" w:rsidRPr="00CF6414" w:rsidRDefault="0049618D">
            <w:bookmarkStart w:id="0" w:name="OLE_LINK1"/>
            <w:r w:rsidRPr="00CF6414">
              <w:rPr>
                <w:rFonts w:hint="eastAsia"/>
              </w:rPr>
              <w:t>Signature</w:t>
            </w:r>
            <w:r w:rsidR="003642CB" w:rsidRPr="00CF6414">
              <w:rPr>
                <w:vertAlign w:val="superscript"/>
              </w:rPr>
              <w:t>#</w:t>
            </w:r>
            <w:r w:rsidRPr="00CF6414">
              <w:rPr>
                <w:rFonts w:hint="eastAsia"/>
              </w:rPr>
              <w:t>:</w:t>
            </w:r>
          </w:p>
        </w:tc>
        <w:tc>
          <w:tcPr>
            <w:tcW w:w="2443" w:type="dxa"/>
            <w:tcBorders>
              <w:bottom w:val="single" w:sz="4" w:space="0" w:color="auto"/>
            </w:tcBorders>
            <w:shd w:val="clear" w:color="auto" w:fill="auto"/>
            <w:vAlign w:val="bottom"/>
          </w:tcPr>
          <w:p w14:paraId="6C210338" w14:textId="77777777" w:rsidR="0049618D" w:rsidRPr="00CF6414" w:rsidRDefault="0049618D" w:rsidP="008D0621">
            <w:pPr>
              <w:jc w:val="both"/>
            </w:pPr>
          </w:p>
        </w:tc>
      </w:tr>
      <w:tr w:rsidR="0049618D" w:rsidRPr="00CF6414" w14:paraId="71FB6368" w14:textId="77777777" w:rsidTr="00956116">
        <w:trPr>
          <w:trHeight w:val="531"/>
        </w:trPr>
        <w:tc>
          <w:tcPr>
            <w:tcW w:w="2943" w:type="dxa"/>
            <w:vMerge/>
          </w:tcPr>
          <w:p w14:paraId="1EB6B4A5" w14:textId="77777777" w:rsidR="0049618D" w:rsidRPr="00CF6414" w:rsidRDefault="0049618D" w:rsidP="008D0621">
            <w:pPr>
              <w:jc w:val="both"/>
            </w:pPr>
          </w:p>
        </w:tc>
        <w:tc>
          <w:tcPr>
            <w:tcW w:w="3686" w:type="dxa"/>
            <w:shd w:val="clear" w:color="auto" w:fill="auto"/>
            <w:vAlign w:val="bottom"/>
          </w:tcPr>
          <w:p w14:paraId="623CD4A3" w14:textId="77777777" w:rsidR="0095318E" w:rsidRPr="00CF6414" w:rsidRDefault="0095318E" w:rsidP="0095318E">
            <w:pPr>
              <w:jc w:val="both"/>
            </w:pPr>
          </w:p>
          <w:p w14:paraId="52B661FB" w14:textId="17996722" w:rsidR="0049618D" w:rsidRPr="00CF6414" w:rsidRDefault="0049618D">
            <w:pPr>
              <w:jc w:val="both"/>
            </w:pPr>
            <w:r w:rsidRPr="00CF6414">
              <w:rPr>
                <w:rFonts w:hint="eastAsia"/>
              </w:rPr>
              <w:t>Name</w:t>
            </w:r>
            <w:r w:rsidRPr="00CF6414">
              <w:t xml:space="preserve"> of </w:t>
            </w:r>
            <w:proofErr w:type="spellStart"/>
            <w:r w:rsidR="0095318E" w:rsidRPr="00CF6414">
              <w:t>Authorised</w:t>
            </w:r>
            <w:proofErr w:type="spellEnd"/>
            <w:r w:rsidR="0095318E" w:rsidRPr="00CF6414">
              <w:t xml:space="preserve"> Person of the Funded </w:t>
            </w:r>
            <w:proofErr w:type="spellStart"/>
            <w:r w:rsidR="0095318E" w:rsidRPr="00CF6414">
              <w:t>Organisation</w:t>
            </w:r>
            <w:proofErr w:type="spellEnd"/>
            <w:r w:rsidR="0095318E" w:rsidRPr="00CF6414">
              <w:t xml:space="preserve"> / </w:t>
            </w:r>
            <w:r w:rsidRPr="00CF6414">
              <w:t>Officer-in-charge</w:t>
            </w:r>
            <w:r w:rsidR="0095318E" w:rsidRPr="00CF6414">
              <w:t xml:space="preserve"> of the Project</w:t>
            </w:r>
            <w:r w:rsidR="00816010" w:rsidRPr="00CF6414">
              <w:rPr>
                <w:vertAlign w:val="superscript"/>
              </w:rPr>
              <w:t>#</w:t>
            </w:r>
            <w:r w:rsidRPr="00CF6414">
              <w:t>:</w:t>
            </w:r>
            <w:r w:rsidR="009941BB" w:rsidRPr="00CF6414">
              <w:t xml:space="preserve"> </w:t>
            </w:r>
          </w:p>
        </w:tc>
        <w:tc>
          <w:tcPr>
            <w:tcW w:w="2443" w:type="dxa"/>
            <w:tcBorders>
              <w:top w:val="single" w:sz="4" w:space="0" w:color="auto"/>
              <w:bottom w:val="single" w:sz="4" w:space="0" w:color="auto"/>
            </w:tcBorders>
            <w:shd w:val="clear" w:color="auto" w:fill="auto"/>
            <w:vAlign w:val="bottom"/>
          </w:tcPr>
          <w:p w14:paraId="39D9C22F" w14:textId="77777777" w:rsidR="0049618D" w:rsidRPr="00CF6414" w:rsidRDefault="0049618D" w:rsidP="008D0621">
            <w:pPr>
              <w:jc w:val="both"/>
            </w:pPr>
          </w:p>
        </w:tc>
      </w:tr>
      <w:tr w:rsidR="0049618D" w:rsidRPr="00CF6414" w14:paraId="7E3C3FA8" w14:textId="77777777" w:rsidTr="00956116">
        <w:trPr>
          <w:trHeight w:val="539"/>
        </w:trPr>
        <w:tc>
          <w:tcPr>
            <w:tcW w:w="2943" w:type="dxa"/>
            <w:vMerge/>
          </w:tcPr>
          <w:p w14:paraId="542180EB" w14:textId="77777777" w:rsidR="0049618D" w:rsidRPr="00CF6414" w:rsidRDefault="0049618D" w:rsidP="008D0621">
            <w:pPr>
              <w:jc w:val="both"/>
            </w:pPr>
          </w:p>
        </w:tc>
        <w:tc>
          <w:tcPr>
            <w:tcW w:w="3686" w:type="dxa"/>
            <w:shd w:val="clear" w:color="auto" w:fill="auto"/>
            <w:vAlign w:val="bottom"/>
          </w:tcPr>
          <w:p w14:paraId="245BA631" w14:textId="77777777" w:rsidR="0049618D" w:rsidRPr="00CF6414" w:rsidRDefault="0049618D" w:rsidP="008D0621">
            <w:pPr>
              <w:jc w:val="both"/>
            </w:pPr>
            <w:r w:rsidRPr="00CF6414">
              <w:rPr>
                <w:rFonts w:hint="eastAsia"/>
              </w:rPr>
              <w:t>Post:</w:t>
            </w:r>
          </w:p>
        </w:tc>
        <w:tc>
          <w:tcPr>
            <w:tcW w:w="2443" w:type="dxa"/>
            <w:tcBorders>
              <w:top w:val="single" w:sz="4" w:space="0" w:color="auto"/>
              <w:bottom w:val="single" w:sz="4" w:space="0" w:color="auto"/>
            </w:tcBorders>
            <w:shd w:val="clear" w:color="auto" w:fill="auto"/>
            <w:vAlign w:val="bottom"/>
          </w:tcPr>
          <w:p w14:paraId="6B037213" w14:textId="77777777" w:rsidR="0049618D" w:rsidRPr="00CF6414" w:rsidRDefault="0049618D" w:rsidP="008D0621">
            <w:pPr>
              <w:jc w:val="both"/>
            </w:pPr>
          </w:p>
        </w:tc>
      </w:tr>
      <w:tr w:rsidR="0049618D" w:rsidRPr="00CF6414" w14:paraId="2812FBDD" w14:textId="77777777" w:rsidTr="00956116">
        <w:trPr>
          <w:trHeight w:val="539"/>
        </w:trPr>
        <w:tc>
          <w:tcPr>
            <w:tcW w:w="2943" w:type="dxa"/>
            <w:vMerge/>
          </w:tcPr>
          <w:p w14:paraId="6862FA81" w14:textId="77777777" w:rsidR="0049618D" w:rsidRPr="00CF6414" w:rsidRDefault="0049618D" w:rsidP="008D0621">
            <w:pPr>
              <w:jc w:val="both"/>
            </w:pPr>
          </w:p>
        </w:tc>
        <w:tc>
          <w:tcPr>
            <w:tcW w:w="3686" w:type="dxa"/>
            <w:shd w:val="clear" w:color="auto" w:fill="auto"/>
            <w:vAlign w:val="bottom"/>
          </w:tcPr>
          <w:p w14:paraId="3831050D" w14:textId="77777777" w:rsidR="0049618D" w:rsidRPr="00CF6414" w:rsidRDefault="0049618D" w:rsidP="008D0621">
            <w:pPr>
              <w:jc w:val="both"/>
            </w:pPr>
            <w:r w:rsidRPr="00CF6414">
              <w:rPr>
                <w:rFonts w:hint="eastAsia"/>
              </w:rPr>
              <w:t>Tel. No.:</w:t>
            </w:r>
          </w:p>
        </w:tc>
        <w:tc>
          <w:tcPr>
            <w:tcW w:w="2443" w:type="dxa"/>
            <w:tcBorders>
              <w:top w:val="single" w:sz="4" w:space="0" w:color="auto"/>
              <w:bottom w:val="single" w:sz="4" w:space="0" w:color="auto"/>
            </w:tcBorders>
            <w:shd w:val="clear" w:color="auto" w:fill="auto"/>
            <w:vAlign w:val="bottom"/>
          </w:tcPr>
          <w:p w14:paraId="4B9B8390" w14:textId="77777777" w:rsidR="0049618D" w:rsidRPr="00CF6414" w:rsidRDefault="0049618D" w:rsidP="008D0621">
            <w:pPr>
              <w:jc w:val="both"/>
            </w:pPr>
          </w:p>
        </w:tc>
      </w:tr>
      <w:tr w:rsidR="0049618D" w:rsidRPr="00CF6414" w14:paraId="2968C2A8" w14:textId="77777777" w:rsidTr="00956116">
        <w:trPr>
          <w:trHeight w:val="539"/>
        </w:trPr>
        <w:tc>
          <w:tcPr>
            <w:tcW w:w="2943" w:type="dxa"/>
            <w:vMerge/>
          </w:tcPr>
          <w:p w14:paraId="7B550ADF" w14:textId="77777777" w:rsidR="0049618D" w:rsidRPr="00CF6414" w:rsidRDefault="0049618D" w:rsidP="008D0621">
            <w:pPr>
              <w:jc w:val="both"/>
            </w:pPr>
          </w:p>
        </w:tc>
        <w:tc>
          <w:tcPr>
            <w:tcW w:w="3686" w:type="dxa"/>
            <w:shd w:val="clear" w:color="auto" w:fill="auto"/>
            <w:vAlign w:val="bottom"/>
          </w:tcPr>
          <w:p w14:paraId="088F190E" w14:textId="77777777" w:rsidR="0049618D" w:rsidRPr="00CF6414" w:rsidRDefault="0049618D" w:rsidP="008D0621">
            <w:pPr>
              <w:jc w:val="both"/>
            </w:pPr>
            <w:r w:rsidRPr="00CF6414">
              <w:rPr>
                <w:rFonts w:hint="eastAsia"/>
              </w:rPr>
              <w:t>Fax No.:</w:t>
            </w:r>
          </w:p>
        </w:tc>
        <w:tc>
          <w:tcPr>
            <w:tcW w:w="2443" w:type="dxa"/>
            <w:tcBorders>
              <w:top w:val="single" w:sz="4" w:space="0" w:color="auto"/>
              <w:bottom w:val="single" w:sz="4" w:space="0" w:color="auto"/>
            </w:tcBorders>
            <w:shd w:val="clear" w:color="auto" w:fill="auto"/>
            <w:vAlign w:val="bottom"/>
          </w:tcPr>
          <w:p w14:paraId="74C0F44A" w14:textId="77777777" w:rsidR="0049618D" w:rsidRPr="00CF6414" w:rsidRDefault="0049618D" w:rsidP="008D0621">
            <w:pPr>
              <w:jc w:val="both"/>
            </w:pPr>
          </w:p>
        </w:tc>
      </w:tr>
      <w:tr w:rsidR="0049618D" w:rsidRPr="00CF6414" w14:paraId="2D4FDDEE" w14:textId="77777777" w:rsidTr="00956116">
        <w:trPr>
          <w:trHeight w:val="539"/>
        </w:trPr>
        <w:tc>
          <w:tcPr>
            <w:tcW w:w="2943" w:type="dxa"/>
            <w:vMerge/>
          </w:tcPr>
          <w:p w14:paraId="33005F9A" w14:textId="77777777" w:rsidR="0049618D" w:rsidRPr="00CF6414" w:rsidRDefault="0049618D" w:rsidP="008D0621">
            <w:pPr>
              <w:jc w:val="both"/>
            </w:pPr>
          </w:p>
        </w:tc>
        <w:tc>
          <w:tcPr>
            <w:tcW w:w="3686" w:type="dxa"/>
            <w:shd w:val="clear" w:color="auto" w:fill="auto"/>
            <w:vAlign w:val="bottom"/>
          </w:tcPr>
          <w:p w14:paraId="3060761B" w14:textId="77777777" w:rsidR="0049618D" w:rsidRPr="00CF6414" w:rsidRDefault="0049618D" w:rsidP="008D0621">
            <w:pPr>
              <w:jc w:val="both"/>
            </w:pPr>
            <w:r w:rsidRPr="00CF6414">
              <w:rPr>
                <w:rFonts w:hint="eastAsia"/>
              </w:rPr>
              <w:t>Date:</w:t>
            </w:r>
          </w:p>
        </w:tc>
        <w:tc>
          <w:tcPr>
            <w:tcW w:w="2443" w:type="dxa"/>
            <w:tcBorders>
              <w:top w:val="single" w:sz="4" w:space="0" w:color="auto"/>
              <w:bottom w:val="single" w:sz="4" w:space="0" w:color="auto"/>
            </w:tcBorders>
            <w:shd w:val="clear" w:color="auto" w:fill="auto"/>
            <w:vAlign w:val="bottom"/>
          </w:tcPr>
          <w:p w14:paraId="7F9FB781" w14:textId="77777777" w:rsidR="0049618D" w:rsidRPr="00CF6414" w:rsidRDefault="0049618D" w:rsidP="008D0621">
            <w:pPr>
              <w:jc w:val="both"/>
            </w:pPr>
          </w:p>
        </w:tc>
      </w:tr>
      <w:bookmarkEnd w:id="0"/>
    </w:tbl>
    <w:p w14:paraId="6C01B5EC" w14:textId="77777777" w:rsidR="0096627A" w:rsidRPr="00CF6414" w:rsidRDefault="0096627A" w:rsidP="00474F95"/>
    <w:p w14:paraId="19907867" w14:textId="3FCC82AC" w:rsidR="003642CB" w:rsidRPr="00CF6414" w:rsidRDefault="003642CB" w:rsidP="00EC3C85">
      <w:pPr>
        <w:spacing w:line="0" w:lineRule="atLeast"/>
        <w:ind w:left="237" w:hangingChars="91" w:hanging="237"/>
        <w:jc w:val="both"/>
        <w:rPr>
          <w:sz w:val="2"/>
          <w:szCs w:val="2"/>
        </w:rPr>
      </w:pPr>
      <w:r w:rsidRPr="00CF6414">
        <w:rPr>
          <w:sz w:val="26"/>
          <w:szCs w:val="26"/>
        </w:rPr>
        <w:t xml:space="preserve"># </w:t>
      </w:r>
      <w:r w:rsidRPr="00CF6414">
        <w:t xml:space="preserve">The </w:t>
      </w:r>
      <w:r w:rsidR="00816010" w:rsidRPr="00CF6414">
        <w:t xml:space="preserve">name, </w:t>
      </w:r>
      <w:r w:rsidRPr="00CF6414">
        <w:t xml:space="preserve">signature and </w:t>
      </w:r>
      <w:proofErr w:type="spellStart"/>
      <w:r w:rsidR="00816010" w:rsidRPr="00CF6414">
        <w:t>organisation</w:t>
      </w:r>
      <w:proofErr w:type="spellEnd"/>
      <w:r w:rsidR="00816010" w:rsidRPr="00CF6414">
        <w:t xml:space="preserve"> </w:t>
      </w:r>
      <w:r w:rsidRPr="00CF6414">
        <w:t xml:space="preserve">chop should be the same as </w:t>
      </w:r>
      <w:r w:rsidR="00816010" w:rsidRPr="00CF6414">
        <w:t xml:space="preserve">those </w:t>
      </w:r>
      <w:r w:rsidRPr="00CF6414">
        <w:t>provided in the Funding Application Form.</w:t>
      </w:r>
    </w:p>
    <w:p w14:paraId="18ACFCFF" w14:textId="77777777" w:rsidR="00A776CF" w:rsidRPr="00CF6414" w:rsidRDefault="00A776CF" w:rsidP="00474F95"/>
    <w:p w14:paraId="3F728998" w14:textId="77777777" w:rsidR="00DC780F" w:rsidRPr="00CF6414" w:rsidRDefault="00DC780F">
      <w:pPr>
        <w:widowControl/>
      </w:pPr>
      <w:r w:rsidRPr="00CF6414">
        <w:br w:type="page"/>
      </w:r>
    </w:p>
    <w:p w14:paraId="28156696" w14:textId="77777777" w:rsidR="00474F95" w:rsidRPr="00CF6414" w:rsidRDefault="00474F95" w:rsidP="00474F95"/>
    <w:p w14:paraId="580D3E37" w14:textId="77777777" w:rsidR="00DC780F" w:rsidRPr="00CF6414" w:rsidRDefault="00DC780F" w:rsidP="00DC780F">
      <w:pPr>
        <w:ind w:rightChars="29" w:right="70"/>
        <w:jc w:val="center"/>
        <w:rPr>
          <w:b/>
        </w:rPr>
      </w:pPr>
      <w:r w:rsidRPr="00CF6414">
        <w:rPr>
          <w:b/>
        </w:rPr>
        <w:t>Personal Information Collection Statement</w:t>
      </w:r>
    </w:p>
    <w:p w14:paraId="0F18A6E4" w14:textId="77777777" w:rsidR="00DC780F" w:rsidRPr="00CF6414" w:rsidRDefault="00DC780F" w:rsidP="00DC780F">
      <w:pPr>
        <w:ind w:rightChars="29" w:right="70"/>
        <w:jc w:val="both"/>
      </w:pPr>
    </w:p>
    <w:p w14:paraId="3FC72350" w14:textId="77777777" w:rsidR="00DC780F" w:rsidRPr="00CF6414" w:rsidRDefault="00DC780F" w:rsidP="00DC780F">
      <w:pPr>
        <w:ind w:rightChars="29" w:right="70"/>
        <w:jc w:val="both"/>
        <w:rPr>
          <w:u w:val="single"/>
        </w:rPr>
      </w:pPr>
      <w:r w:rsidRPr="00CF6414">
        <w:rPr>
          <w:rFonts w:hint="eastAsia"/>
          <w:u w:val="single"/>
        </w:rPr>
        <w:t>Purposes of Collection</w:t>
      </w:r>
    </w:p>
    <w:p w14:paraId="55A28D87" w14:textId="77777777" w:rsidR="00DC780F" w:rsidRPr="00CF6414" w:rsidRDefault="00DC780F" w:rsidP="00DC780F">
      <w:pPr>
        <w:ind w:rightChars="29" w:right="70"/>
        <w:jc w:val="both"/>
        <w:rPr>
          <w:u w:val="single"/>
        </w:rPr>
      </w:pPr>
    </w:p>
    <w:p w14:paraId="581C493C" w14:textId="2B4B44AA" w:rsidR="00DC780F" w:rsidRPr="00CF6414" w:rsidRDefault="00DC780F" w:rsidP="00DC780F">
      <w:pPr>
        <w:numPr>
          <w:ilvl w:val="0"/>
          <w:numId w:val="6"/>
        </w:numPr>
        <w:ind w:rightChars="29" w:right="70"/>
        <w:jc w:val="both"/>
      </w:pPr>
      <w:r w:rsidRPr="00CF6414">
        <w:rPr>
          <w:rFonts w:hint="eastAsia"/>
        </w:rPr>
        <w:t>The personal data provided by means of this form will be used by Commis</w:t>
      </w:r>
      <w:r w:rsidR="005D3BDB" w:rsidRPr="00CF6414">
        <w:t>s</w:t>
      </w:r>
      <w:r w:rsidRPr="00CF6414">
        <w:rPr>
          <w:rFonts w:hint="eastAsia"/>
        </w:rPr>
        <w:t>ion</w:t>
      </w:r>
      <w:r w:rsidR="009F0319" w:rsidRPr="00CF6414">
        <w:t xml:space="preserve"> </w:t>
      </w:r>
      <w:r w:rsidRPr="00CF6414">
        <w:rPr>
          <w:rFonts w:hint="eastAsia"/>
        </w:rPr>
        <w:t xml:space="preserve">for the purposes of handling matters relating to the Scheme as well as promoting </w:t>
      </w:r>
      <w:r w:rsidR="00B06F83" w:rsidRPr="00CF6414">
        <w:t xml:space="preserve">children-related </w:t>
      </w:r>
      <w:r w:rsidRPr="00CF6414">
        <w:rPr>
          <w:rFonts w:hint="eastAsia"/>
        </w:rPr>
        <w:t xml:space="preserve">activities and </w:t>
      </w:r>
      <w:r w:rsidRPr="00CF6414">
        <w:t>public participation in community affairs.</w:t>
      </w:r>
      <w:r w:rsidR="006A05A1" w:rsidRPr="00CF6414">
        <w:t xml:space="preserve"> </w:t>
      </w:r>
    </w:p>
    <w:p w14:paraId="503270CA" w14:textId="77777777" w:rsidR="00DC780F" w:rsidRPr="00CF6414" w:rsidRDefault="00DC780F" w:rsidP="00DC780F">
      <w:pPr>
        <w:ind w:rightChars="29" w:right="70"/>
        <w:jc w:val="both"/>
      </w:pPr>
    </w:p>
    <w:p w14:paraId="3A1DE819" w14:textId="77777777" w:rsidR="00DC780F" w:rsidRPr="00CF6414" w:rsidRDefault="00DC780F" w:rsidP="00DC780F">
      <w:pPr>
        <w:ind w:rightChars="29" w:right="70"/>
        <w:jc w:val="both"/>
        <w:rPr>
          <w:u w:val="single"/>
        </w:rPr>
      </w:pPr>
      <w:r w:rsidRPr="00CF6414">
        <w:rPr>
          <w:rFonts w:hint="eastAsia"/>
          <w:u w:val="single"/>
        </w:rPr>
        <w:t>Classes of Transferees</w:t>
      </w:r>
    </w:p>
    <w:p w14:paraId="285DE472" w14:textId="77777777" w:rsidR="00DC780F" w:rsidRPr="00CF6414" w:rsidRDefault="00DC780F" w:rsidP="00DC780F">
      <w:pPr>
        <w:ind w:rightChars="29" w:right="70"/>
        <w:jc w:val="both"/>
        <w:rPr>
          <w:u w:val="single"/>
        </w:rPr>
      </w:pPr>
    </w:p>
    <w:p w14:paraId="3511A954" w14:textId="77777777" w:rsidR="00DC780F" w:rsidRPr="00CF6414" w:rsidRDefault="00DC780F" w:rsidP="00DC780F">
      <w:pPr>
        <w:numPr>
          <w:ilvl w:val="0"/>
          <w:numId w:val="6"/>
        </w:numPr>
        <w:ind w:rightChars="29" w:right="70"/>
        <w:jc w:val="both"/>
      </w:pPr>
      <w:r w:rsidRPr="00CF6414">
        <w:rPr>
          <w:rFonts w:hint="eastAsia"/>
        </w:rPr>
        <w:t xml:space="preserve">The personal data provided by means of this form may be disclosed to other Government departments, </w:t>
      </w:r>
      <w:proofErr w:type="spellStart"/>
      <w:r w:rsidRPr="00CF6414">
        <w:rPr>
          <w:rFonts w:hint="eastAsia"/>
        </w:rPr>
        <w:t>bureaux</w:t>
      </w:r>
      <w:proofErr w:type="spellEnd"/>
      <w:r w:rsidRPr="00CF6414">
        <w:rPr>
          <w:rFonts w:hint="eastAsia"/>
        </w:rPr>
        <w:t>, and relevant persons and bodies for the purposes mentioned in paragraph 1 above.</w:t>
      </w:r>
    </w:p>
    <w:p w14:paraId="0199D309" w14:textId="77777777" w:rsidR="00DC780F" w:rsidRPr="00CF6414" w:rsidRDefault="00DC780F" w:rsidP="00DC780F">
      <w:pPr>
        <w:ind w:rightChars="29" w:right="70"/>
        <w:jc w:val="both"/>
      </w:pPr>
    </w:p>
    <w:p w14:paraId="0541B9BE" w14:textId="77777777" w:rsidR="00DC780F" w:rsidRPr="00CF6414" w:rsidRDefault="00DC780F" w:rsidP="00DC780F">
      <w:pPr>
        <w:ind w:rightChars="29" w:right="70"/>
        <w:jc w:val="both"/>
        <w:rPr>
          <w:u w:val="single"/>
        </w:rPr>
      </w:pPr>
      <w:r w:rsidRPr="00CF6414">
        <w:rPr>
          <w:rFonts w:hint="eastAsia"/>
          <w:u w:val="single"/>
        </w:rPr>
        <w:t xml:space="preserve">Access to </w:t>
      </w:r>
      <w:r w:rsidR="009941BB" w:rsidRPr="00CF6414">
        <w:rPr>
          <w:u w:val="single"/>
        </w:rPr>
        <w:t>P</w:t>
      </w:r>
      <w:r w:rsidRPr="00CF6414">
        <w:rPr>
          <w:rFonts w:hint="eastAsia"/>
          <w:u w:val="single"/>
        </w:rPr>
        <w:t xml:space="preserve">ersonal </w:t>
      </w:r>
      <w:r w:rsidR="009941BB" w:rsidRPr="00CF6414">
        <w:rPr>
          <w:u w:val="single"/>
        </w:rPr>
        <w:t>D</w:t>
      </w:r>
      <w:r w:rsidRPr="00CF6414">
        <w:rPr>
          <w:rFonts w:hint="eastAsia"/>
          <w:u w:val="single"/>
        </w:rPr>
        <w:t>ata</w:t>
      </w:r>
    </w:p>
    <w:p w14:paraId="457F6DB7" w14:textId="77777777" w:rsidR="00DC780F" w:rsidRPr="00CF6414" w:rsidRDefault="00DC780F" w:rsidP="00DC780F">
      <w:pPr>
        <w:ind w:rightChars="29" w:right="70"/>
        <w:jc w:val="both"/>
        <w:rPr>
          <w:u w:val="single"/>
        </w:rPr>
      </w:pPr>
    </w:p>
    <w:p w14:paraId="44A0D397" w14:textId="77777777" w:rsidR="00DC780F" w:rsidRPr="00CF6414" w:rsidRDefault="00DC780F" w:rsidP="00DC780F">
      <w:pPr>
        <w:numPr>
          <w:ilvl w:val="0"/>
          <w:numId w:val="6"/>
        </w:numPr>
        <w:ind w:rightChars="29" w:right="70"/>
        <w:jc w:val="both"/>
      </w:pPr>
      <w:r w:rsidRPr="00CF6414">
        <w:rPr>
          <w:rFonts w:hint="eastAsia"/>
        </w:rPr>
        <w:t>Th</w:t>
      </w:r>
      <w:r w:rsidRPr="00CF6414">
        <w:t xml:space="preserve">e responsible officer(s) of the </w:t>
      </w:r>
      <w:proofErr w:type="spellStart"/>
      <w:r w:rsidRPr="00CF6414">
        <w:t>organisation</w:t>
      </w:r>
      <w:proofErr w:type="spellEnd"/>
      <w:r w:rsidRPr="00CF6414">
        <w:t xml:space="preserve"> has/have a right of access and correction with respect to personal data as provided for under the Personal Data (Privacy) Ordinance (Cap. 486).  The right of access includes the right to obtain a copy of the data subjects’ personal data provided by this form.</w:t>
      </w:r>
    </w:p>
    <w:p w14:paraId="68E214BB" w14:textId="77777777" w:rsidR="00DC780F" w:rsidRPr="00CF6414" w:rsidRDefault="00DC780F" w:rsidP="00DC780F">
      <w:pPr>
        <w:ind w:rightChars="29" w:right="70"/>
        <w:jc w:val="both"/>
      </w:pPr>
    </w:p>
    <w:p w14:paraId="444231B6" w14:textId="77777777" w:rsidR="00DC780F" w:rsidRPr="00CF6414" w:rsidRDefault="00DC780F" w:rsidP="00DC780F">
      <w:pPr>
        <w:ind w:rightChars="29" w:right="70"/>
        <w:jc w:val="both"/>
        <w:rPr>
          <w:u w:val="single"/>
        </w:rPr>
      </w:pPr>
      <w:r w:rsidRPr="00CF6414">
        <w:rPr>
          <w:rFonts w:hint="eastAsia"/>
          <w:u w:val="single"/>
        </w:rPr>
        <w:t>Enquiries</w:t>
      </w:r>
    </w:p>
    <w:p w14:paraId="3A79DC8C" w14:textId="77777777" w:rsidR="00DC780F" w:rsidRPr="00CF6414" w:rsidRDefault="00DC780F" w:rsidP="00DC780F">
      <w:pPr>
        <w:ind w:rightChars="29" w:right="70"/>
        <w:jc w:val="both"/>
        <w:rPr>
          <w:u w:val="single"/>
        </w:rPr>
      </w:pPr>
    </w:p>
    <w:p w14:paraId="700EC0FF" w14:textId="77777777" w:rsidR="00DC780F" w:rsidRPr="00CF6414" w:rsidRDefault="00DC780F" w:rsidP="00DC780F">
      <w:pPr>
        <w:numPr>
          <w:ilvl w:val="0"/>
          <w:numId w:val="6"/>
        </w:numPr>
        <w:ind w:rightChars="29" w:right="70"/>
        <w:jc w:val="both"/>
      </w:pPr>
      <w:r w:rsidRPr="00CF6414">
        <w:rPr>
          <w:rFonts w:hint="eastAsia"/>
        </w:rPr>
        <w:t>Enquiries concerning the personal data collected by means of this form, including access to and correction of the personal data, should be addressed to-</w:t>
      </w:r>
    </w:p>
    <w:p w14:paraId="010EE430" w14:textId="77777777" w:rsidR="009F0319" w:rsidRPr="00CF6414" w:rsidRDefault="009F0319" w:rsidP="00DC780F">
      <w:pPr>
        <w:ind w:rightChars="29" w:right="70"/>
        <w:jc w:val="both"/>
      </w:pPr>
    </w:p>
    <w:tbl>
      <w:tblPr>
        <w:tblW w:w="0" w:type="auto"/>
        <w:tblInd w:w="426" w:type="dxa"/>
        <w:tblBorders>
          <w:insideH w:val="single" w:sz="4" w:space="0" w:color="auto"/>
        </w:tblBorders>
        <w:tblLook w:val="01E0" w:firstRow="1" w:lastRow="1" w:firstColumn="1" w:lastColumn="1" w:noHBand="0" w:noVBand="0"/>
      </w:tblPr>
      <w:tblGrid>
        <w:gridCol w:w="8644"/>
      </w:tblGrid>
      <w:tr w:rsidR="00DC780F" w:rsidRPr="00CF6414" w14:paraId="3AD7E298" w14:textId="77777777" w:rsidTr="00912254">
        <w:tc>
          <w:tcPr>
            <w:tcW w:w="8644" w:type="dxa"/>
            <w:tcBorders>
              <w:top w:val="nil"/>
              <w:bottom w:val="nil"/>
            </w:tcBorders>
            <w:shd w:val="clear" w:color="auto" w:fill="auto"/>
          </w:tcPr>
          <w:p w14:paraId="3354A821" w14:textId="77777777" w:rsidR="00DC780F" w:rsidRPr="00CF6414" w:rsidRDefault="00DC780F" w:rsidP="00912254">
            <w:pPr>
              <w:ind w:rightChars="29" w:right="70"/>
            </w:pPr>
          </w:p>
          <w:p w14:paraId="51C2D7A6" w14:textId="3437691A" w:rsidR="00DC780F" w:rsidRPr="00CF6414" w:rsidRDefault="00520D3D">
            <w:pPr>
              <w:ind w:rightChars="29" w:right="70"/>
            </w:pPr>
            <w:r w:rsidRPr="00CF6414">
              <w:t>M</w:t>
            </w:r>
            <w:r w:rsidR="00F96094" w:rsidRPr="00CF6414">
              <w:t xml:space="preserve">s </w:t>
            </w:r>
            <w:r w:rsidR="00F06A70" w:rsidRPr="00CF6414">
              <w:t>Jeannie LEE</w:t>
            </w:r>
          </w:p>
        </w:tc>
      </w:tr>
      <w:tr w:rsidR="00DC780F" w:rsidRPr="00CF6414" w14:paraId="62E38964" w14:textId="77777777" w:rsidTr="00912254">
        <w:tc>
          <w:tcPr>
            <w:tcW w:w="8644" w:type="dxa"/>
            <w:tcBorders>
              <w:top w:val="nil"/>
              <w:bottom w:val="nil"/>
            </w:tcBorders>
            <w:shd w:val="clear" w:color="auto" w:fill="auto"/>
          </w:tcPr>
          <w:p w14:paraId="17D85FE5" w14:textId="5281D06B" w:rsidR="00DC780F" w:rsidRPr="00CF6414" w:rsidRDefault="00DC780F" w:rsidP="00912254">
            <w:pPr>
              <w:ind w:rightChars="29" w:right="70"/>
            </w:pPr>
            <w:r w:rsidRPr="00CF6414">
              <w:rPr>
                <w:rFonts w:hint="eastAsia"/>
              </w:rPr>
              <w:t xml:space="preserve">Commission </w:t>
            </w:r>
            <w:r w:rsidR="00520D3D" w:rsidRPr="00CF6414">
              <w:t xml:space="preserve">on Children </w:t>
            </w:r>
            <w:r w:rsidRPr="00CF6414">
              <w:rPr>
                <w:rFonts w:hint="eastAsia"/>
              </w:rPr>
              <w:t>Secretariat</w:t>
            </w:r>
          </w:p>
        </w:tc>
      </w:tr>
      <w:tr w:rsidR="00DC780F" w:rsidRPr="00CF6414" w14:paraId="6D8BD49E" w14:textId="77777777" w:rsidTr="00912254">
        <w:tc>
          <w:tcPr>
            <w:tcW w:w="8644" w:type="dxa"/>
            <w:tcBorders>
              <w:top w:val="nil"/>
              <w:bottom w:val="nil"/>
            </w:tcBorders>
            <w:shd w:val="clear" w:color="auto" w:fill="auto"/>
          </w:tcPr>
          <w:p w14:paraId="4E1A99D1" w14:textId="4CC7D18D" w:rsidR="00DC780F" w:rsidRPr="00CF6414" w:rsidRDefault="00374F5F">
            <w:pPr>
              <w:ind w:rightChars="29" w:right="70"/>
            </w:pPr>
            <w:r w:rsidRPr="00CF6414">
              <w:rPr>
                <w:rFonts w:hint="eastAsia"/>
              </w:rPr>
              <w:t>Telephone No.</w:t>
            </w:r>
            <w:r w:rsidRPr="00CF6414">
              <w:t xml:space="preserve">: </w:t>
            </w:r>
            <w:r w:rsidR="00DC780F" w:rsidRPr="00CF6414">
              <w:t xml:space="preserve">3655 </w:t>
            </w:r>
            <w:r w:rsidR="00F06A70" w:rsidRPr="00CF6414">
              <w:t>5853</w:t>
            </w:r>
          </w:p>
        </w:tc>
      </w:tr>
    </w:tbl>
    <w:p w14:paraId="2FB260ED" w14:textId="77777777" w:rsidR="0060252A" w:rsidRPr="00CF6414" w:rsidRDefault="00ED350A" w:rsidP="005B6A0A">
      <w:pPr>
        <w:jc w:val="right"/>
        <w:rPr>
          <w:rFonts w:ascii="新細明體" w:hAnsi="新細明體"/>
          <w:i/>
          <w:sz w:val="22"/>
          <w:szCs w:val="22"/>
        </w:rPr>
        <w:sectPr w:rsidR="0060252A" w:rsidRPr="00CF6414" w:rsidSect="006A05A1">
          <w:headerReference w:type="default" r:id="rId12"/>
          <w:footerReference w:type="default" r:id="rId13"/>
          <w:pgSz w:w="11906" w:h="16838"/>
          <w:pgMar w:top="1134" w:right="1418" w:bottom="1134" w:left="1418" w:header="851" w:footer="567" w:gutter="0"/>
          <w:cols w:space="425"/>
          <w:docGrid w:linePitch="360"/>
        </w:sectPr>
      </w:pPr>
      <w:r w:rsidRPr="00CF6414">
        <w:rPr>
          <w:rFonts w:ascii="新細明體" w:hAnsi="新細明體"/>
          <w:i/>
          <w:sz w:val="22"/>
          <w:szCs w:val="22"/>
        </w:rPr>
        <w:br w:type="page"/>
      </w:r>
    </w:p>
    <w:p w14:paraId="240F0509" w14:textId="05FF56D2" w:rsidR="005B6A0A" w:rsidRPr="00CF6414" w:rsidRDefault="004C7FA9" w:rsidP="005B6A0A">
      <w:pPr>
        <w:jc w:val="right"/>
        <w:rPr>
          <w:b/>
        </w:rPr>
      </w:pPr>
      <w:r w:rsidRPr="00CF6414">
        <w:rPr>
          <w:b/>
        </w:rPr>
        <w:lastRenderedPageBreak/>
        <w:t>Appendix I</w:t>
      </w:r>
      <w:r w:rsidR="009941BB" w:rsidRPr="00CF6414">
        <w:rPr>
          <w:b/>
        </w:rPr>
        <w:t xml:space="preserve"> to Annex </w:t>
      </w:r>
      <w:r w:rsidR="00DF26CB" w:rsidRPr="00CF6414">
        <w:rPr>
          <w:b/>
        </w:rPr>
        <w:t>F</w:t>
      </w:r>
    </w:p>
    <w:p w14:paraId="6F40E563" w14:textId="77777777" w:rsidR="00582A32" w:rsidRPr="00CF6414" w:rsidRDefault="009D12E1" w:rsidP="00582A32">
      <w:pPr>
        <w:jc w:val="center"/>
        <w:rPr>
          <w:rFonts w:ascii="Tahoma" w:hAnsi="Tahoma" w:cs="Tahoma"/>
          <w:b/>
          <w:i/>
        </w:rPr>
      </w:pPr>
      <w:r w:rsidRPr="00CF6414">
        <w:rPr>
          <w:rFonts w:hint="eastAsia"/>
          <w:noProof/>
          <w:sz w:val="28"/>
        </w:rPr>
        <mc:AlternateContent>
          <mc:Choice Requires="wps">
            <w:drawing>
              <wp:anchor distT="0" distB="0" distL="114300" distR="114300" simplePos="0" relativeHeight="251666432" behindDoc="0" locked="0" layoutInCell="1" allowOverlap="1" wp14:anchorId="41A15371" wp14:editId="650AEC71">
                <wp:simplePos x="0" y="0"/>
                <wp:positionH relativeFrom="column">
                  <wp:posOffset>741334</wp:posOffset>
                </wp:positionH>
                <wp:positionV relativeFrom="paragraph">
                  <wp:posOffset>13912</wp:posOffset>
                </wp:positionV>
                <wp:extent cx="117763" cy="478271"/>
                <wp:effectExtent l="0" t="0" r="34925" b="17145"/>
                <wp:wrapNone/>
                <wp:docPr id="7" name="直線接點 7"/>
                <wp:cNvGraphicFramePr/>
                <a:graphic xmlns:a="http://schemas.openxmlformats.org/drawingml/2006/main">
                  <a:graphicData uri="http://schemas.microsoft.com/office/word/2010/wordprocessingShape">
                    <wps:wsp>
                      <wps:cNvCnPr/>
                      <wps:spPr>
                        <a:xfrm>
                          <a:off x="0" y="0"/>
                          <a:ext cx="117763" cy="478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475E" id="直線接點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35pt,1.1pt" to="67.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" strokecolor="black [3040]"/>
            </w:pict>
          </mc:Fallback>
        </mc:AlternateContent>
      </w:r>
      <w:r w:rsidRPr="00CF6414">
        <w:rPr>
          <w:rFonts w:hint="eastAsia"/>
          <w:noProof/>
          <w:sz w:val="28"/>
        </w:rPr>
        <mc:AlternateContent>
          <mc:Choice Requires="wps">
            <w:drawing>
              <wp:anchor distT="0" distB="0" distL="114300" distR="114300" simplePos="0" relativeHeight="251665408" behindDoc="0" locked="0" layoutInCell="1" allowOverlap="1" wp14:anchorId="226310BD" wp14:editId="4D85DF47">
                <wp:simplePos x="0" y="0"/>
                <wp:positionH relativeFrom="column">
                  <wp:posOffset>69099</wp:posOffset>
                </wp:positionH>
                <wp:positionV relativeFrom="paragraph">
                  <wp:posOffset>-255905</wp:posOffset>
                </wp:positionV>
                <wp:extent cx="1330152" cy="270164"/>
                <wp:effectExtent l="0" t="0" r="22860" b="15875"/>
                <wp:wrapNone/>
                <wp:docPr id="6" name="矩形 6"/>
                <wp:cNvGraphicFramePr/>
                <a:graphic xmlns:a="http://schemas.openxmlformats.org/drawingml/2006/main">
                  <a:graphicData uri="http://schemas.microsoft.com/office/word/2010/wordprocessingShape">
                    <wps:wsp>
                      <wps:cNvSpPr/>
                      <wps:spPr>
                        <a:xfrm>
                          <a:off x="0" y="0"/>
                          <a:ext cx="1330152" cy="27016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D18DF" w14:textId="77777777" w:rsidR="009D12E1" w:rsidRPr="0053105D" w:rsidRDefault="009D12E1" w:rsidP="0053105D">
                            <w:pPr>
                              <w:jc w:val="both"/>
                              <w:rPr>
                                <w:sz w:val="20"/>
                                <w:szCs w:val="20"/>
                              </w:rPr>
                            </w:pPr>
                            <w:r w:rsidRPr="0053105D">
                              <w:rPr>
                                <w:sz w:val="20"/>
                                <w:szCs w:val="20"/>
                              </w:rPr>
                              <w:t>Receipt seria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10BD" id="矩形 6" o:spid="_x0000_s1027" style="position:absolute;left:0;text-align:left;margin-left:5.45pt;margin-top:-20.15pt;width:104.7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" fillcolor="white [3201]" strokecolor="black [3200]" strokeweight=".25pt">
                <v:textbox>
                  <w:txbxContent>
                    <w:p w14:paraId="558D18DF" w14:textId="77777777" w:rsidR="009D12E1" w:rsidRPr="0053105D" w:rsidRDefault="009D12E1" w:rsidP="0053105D">
                      <w:pPr>
                        <w:jc w:val="both"/>
                        <w:rPr>
                          <w:sz w:val="20"/>
                          <w:szCs w:val="20"/>
                        </w:rPr>
                      </w:pPr>
                      <w:r w:rsidRPr="0053105D">
                        <w:rPr>
                          <w:sz w:val="20"/>
                          <w:szCs w:val="20"/>
                        </w:rPr>
                        <w:t>Receipt serial no.</w:t>
                      </w:r>
                    </w:p>
                  </w:txbxContent>
                </v:textbox>
              </v:rect>
            </w:pict>
          </mc:Fallback>
        </mc:AlternateContent>
      </w:r>
      <w:r w:rsidR="00582A32" w:rsidRPr="00CF6414">
        <w:rPr>
          <w:rFonts w:hint="eastAsia"/>
          <w:b/>
          <w:i/>
        </w:rPr>
        <w:t xml:space="preserve">Sample </w:t>
      </w:r>
      <w:r w:rsidR="001F5D98" w:rsidRPr="00CF6414">
        <w:rPr>
          <w:rFonts w:hint="eastAsia"/>
          <w:b/>
          <w:i/>
        </w:rPr>
        <w:t xml:space="preserve">for Submission of </w:t>
      </w:r>
      <w:r w:rsidR="00582A32" w:rsidRPr="00CF6414">
        <w:rPr>
          <w:rFonts w:hint="eastAsia"/>
          <w:b/>
          <w:i/>
        </w:rPr>
        <w:t>Receip</w:t>
      </w:r>
      <w:r w:rsidR="001F5D98" w:rsidRPr="00CF6414">
        <w:rPr>
          <w:rFonts w:hint="eastAsia"/>
          <w:b/>
          <w:i/>
        </w:rPr>
        <w:t>ts</w:t>
      </w:r>
    </w:p>
    <w:p w14:paraId="27ACECDE" w14:textId="77777777" w:rsidR="00EE7CD0" w:rsidRPr="00CF6414" w:rsidRDefault="0014416E" w:rsidP="005B6A0A">
      <w:pPr>
        <w:jc w:val="right"/>
        <w:rPr>
          <w:sz w:val="28"/>
          <w:szCs w:val="28"/>
        </w:rPr>
      </w:pPr>
      <w:r w:rsidRPr="00CF6414">
        <w:rPr>
          <w:noProof/>
          <w:sz w:val="28"/>
        </w:rPr>
        <mc:AlternateContent>
          <mc:Choice Requires="wps">
            <w:drawing>
              <wp:anchor distT="0" distB="0" distL="114300" distR="114300" simplePos="0" relativeHeight="251679744" behindDoc="0" locked="0" layoutInCell="1" allowOverlap="1" wp14:anchorId="575E6C73" wp14:editId="5C734FAB">
                <wp:simplePos x="0" y="0"/>
                <wp:positionH relativeFrom="column">
                  <wp:posOffset>5164335</wp:posOffset>
                </wp:positionH>
                <wp:positionV relativeFrom="paragraph">
                  <wp:posOffset>5083931</wp:posOffset>
                </wp:positionV>
                <wp:extent cx="242454" cy="983673"/>
                <wp:effectExtent l="0" t="0" r="24765" b="26035"/>
                <wp:wrapNone/>
                <wp:docPr id="18" name="直線接點 18"/>
                <wp:cNvGraphicFramePr/>
                <a:graphic xmlns:a="http://schemas.openxmlformats.org/drawingml/2006/main">
                  <a:graphicData uri="http://schemas.microsoft.com/office/word/2010/wordprocessingShape">
                    <wps:wsp>
                      <wps:cNvCnPr/>
                      <wps:spPr>
                        <a:xfrm>
                          <a:off x="0" y="0"/>
                          <a:ext cx="242454" cy="983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FD42D" id="直線接點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6.65pt,400.3pt" to="425.7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" strokecolor="black [304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6551"/>
        <w:gridCol w:w="709"/>
      </w:tblGrid>
      <w:tr w:rsidR="008A429B" w:rsidRPr="00CF6414" w14:paraId="0E59F0ED" w14:textId="77777777" w:rsidTr="0053105D">
        <w:trPr>
          <w:trHeight w:val="1420"/>
        </w:trPr>
        <w:tc>
          <w:tcPr>
            <w:tcW w:w="1212" w:type="dxa"/>
            <w:vMerge w:val="restart"/>
            <w:tcBorders>
              <w:top w:val="double" w:sz="4" w:space="0" w:color="auto"/>
              <w:left w:val="double" w:sz="4" w:space="0" w:color="auto"/>
              <w:right w:val="nil"/>
            </w:tcBorders>
            <w:shd w:val="clear" w:color="auto" w:fill="auto"/>
          </w:tcPr>
          <w:p w14:paraId="3007DBB0" w14:textId="77777777" w:rsidR="008A429B" w:rsidRPr="00CF6414" w:rsidRDefault="007A6E5B" w:rsidP="008D0621">
            <w:pPr>
              <w:ind w:right="140"/>
              <w:jc w:val="both"/>
              <w:rPr>
                <w:sz w:val="28"/>
              </w:rPr>
            </w:pPr>
            <w:r w:rsidRPr="00CF6414">
              <w:rPr>
                <w:rFonts w:hint="eastAsia"/>
                <w:sz w:val="28"/>
              </w:rPr>
              <w:t>Receipt Serial no.</w:t>
            </w:r>
            <w:r w:rsidR="00FC5A9F" w:rsidRPr="00CF6414">
              <w:rPr>
                <w:rFonts w:hint="eastAsia"/>
                <w:sz w:val="28"/>
              </w:rPr>
              <w:t>:</w:t>
            </w:r>
          </w:p>
          <w:p w14:paraId="3883BD03" w14:textId="77777777" w:rsidR="008A429B" w:rsidRPr="00CF6414" w:rsidRDefault="008A429B" w:rsidP="008D0621">
            <w:pPr>
              <w:jc w:val="right"/>
              <w:rPr>
                <w:sz w:val="28"/>
              </w:rPr>
            </w:pPr>
          </w:p>
          <w:p w14:paraId="30F70045" w14:textId="77777777" w:rsidR="008A429B" w:rsidRPr="00CF6414" w:rsidRDefault="008A429B" w:rsidP="008D0621">
            <w:pPr>
              <w:jc w:val="both"/>
              <w:rPr>
                <w:sz w:val="28"/>
              </w:rPr>
            </w:pPr>
          </w:p>
          <w:p w14:paraId="0ED22B4A" w14:textId="77777777" w:rsidR="0095318E" w:rsidRPr="00CF6414" w:rsidRDefault="0095318E" w:rsidP="008D0621">
            <w:pPr>
              <w:jc w:val="both"/>
              <w:rPr>
                <w:sz w:val="28"/>
              </w:rPr>
            </w:pPr>
          </w:p>
        </w:tc>
        <w:tc>
          <w:tcPr>
            <w:tcW w:w="6551" w:type="dxa"/>
            <w:tcBorders>
              <w:top w:val="double" w:sz="4" w:space="0" w:color="auto"/>
              <w:left w:val="nil"/>
              <w:bottom w:val="single" w:sz="4" w:space="0" w:color="auto"/>
              <w:right w:val="nil"/>
            </w:tcBorders>
            <w:shd w:val="clear" w:color="auto" w:fill="auto"/>
          </w:tcPr>
          <w:p w14:paraId="2FD36FA7" w14:textId="77777777" w:rsidR="008A429B" w:rsidRPr="00CF6414" w:rsidRDefault="009D12E1" w:rsidP="008D0621">
            <w:pPr>
              <w:ind w:right="140"/>
              <w:jc w:val="both"/>
              <w:rPr>
                <w:sz w:val="28"/>
              </w:rPr>
            </w:pPr>
            <w:r w:rsidRPr="00CF6414">
              <w:rPr>
                <w:rFonts w:hint="eastAsia"/>
                <w:noProof/>
                <w:sz w:val="28"/>
              </w:rPr>
              <mc:AlternateContent>
                <mc:Choice Requires="wps">
                  <w:drawing>
                    <wp:anchor distT="0" distB="0" distL="114300" distR="114300" simplePos="0" relativeHeight="251668480" behindDoc="0" locked="0" layoutInCell="1" allowOverlap="1" wp14:anchorId="5E46379E" wp14:editId="46D08203">
                      <wp:simplePos x="0" y="0"/>
                      <wp:positionH relativeFrom="column">
                        <wp:posOffset>2746207</wp:posOffset>
                      </wp:positionH>
                      <wp:positionV relativeFrom="paragraph">
                        <wp:posOffset>162320</wp:posOffset>
                      </wp:positionV>
                      <wp:extent cx="1572145" cy="611433"/>
                      <wp:effectExtent l="0" t="0" r="28575" b="17780"/>
                      <wp:wrapNone/>
                      <wp:docPr id="9" name="矩形 9"/>
                      <wp:cNvGraphicFramePr/>
                      <a:graphic xmlns:a="http://schemas.openxmlformats.org/drawingml/2006/main">
                        <a:graphicData uri="http://schemas.microsoft.com/office/word/2010/wordprocessingShape">
                          <wps:wsp>
                            <wps:cNvSpPr/>
                            <wps:spPr>
                              <a:xfrm>
                                <a:off x="0" y="0"/>
                                <a:ext cx="1572145" cy="6114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D65168" w14:textId="77777777" w:rsidR="009D12E1" w:rsidRPr="0053105D" w:rsidRDefault="00D4199B" w:rsidP="0053105D">
                                  <w:pPr>
                                    <w:jc w:val="both"/>
                                    <w:rPr>
                                      <w:sz w:val="20"/>
                                      <w:szCs w:val="20"/>
                                    </w:rPr>
                                  </w:pPr>
                                  <w:r w:rsidRPr="00DF26CB">
                                    <w:rPr>
                                      <w:sz w:val="20"/>
                                      <w:szCs w:val="20"/>
                                    </w:rPr>
                                    <w:t>N</w:t>
                                  </w:r>
                                  <w:r w:rsidR="009D12E1" w:rsidRPr="0053105D">
                                    <w:rPr>
                                      <w:sz w:val="20"/>
                                      <w:szCs w:val="20"/>
                                    </w:rPr>
                                    <w:t>ame &amp; address / tel.</w:t>
                                  </w:r>
                                  <w:r>
                                    <w:rPr>
                                      <w:sz w:val="20"/>
                                      <w:szCs w:val="20"/>
                                    </w:rPr>
                                    <w:t xml:space="preserve"> </w:t>
                                  </w:r>
                                  <w:r w:rsidRPr="00DF26CB">
                                    <w:rPr>
                                      <w:sz w:val="20"/>
                                      <w:szCs w:val="20"/>
                                    </w:rPr>
                                    <w:t>no. of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379E" id="矩形 9" o:spid="_x0000_s1028" style="position:absolute;left:0;text-align:left;margin-left:216.25pt;margin-top:12.8pt;width:123.8pt;height:4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" fillcolor="white [3201]" strokecolor="black [3200]" strokeweight=".25pt">
                      <v:textbox>
                        <w:txbxContent>
                          <w:p w14:paraId="16D65168" w14:textId="77777777" w:rsidR="009D12E1" w:rsidRPr="0053105D" w:rsidRDefault="00D4199B" w:rsidP="0053105D">
                            <w:pPr>
                              <w:jc w:val="both"/>
                              <w:rPr>
                                <w:sz w:val="20"/>
                                <w:szCs w:val="20"/>
                              </w:rPr>
                            </w:pPr>
                            <w:r w:rsidRPr="00DF26CB">
                              <w:rPr>
                                <w:sz w:val="20"/>
                                <w:szCs w:val="20"/>
                              </w:rPr>
                              <w:t>N</w:t>
                            </w:r>
                            <w:r w:rsidR="009D12E1" w:rsidRPr="0053105D">
                              <w:rPr>
                                <w:sz w:val="20"/>
                                <w:szCs w:val="20"/>
                              </w:rPr>
                              <w:t>ame &amp; address / tel.</w:t>
                            </w:r>
                            <w:r>
                              <w:rPr>
                                <w:sz w:val="20"/>
                                <w:szCs w:val="20"/>
                              </w:rPr>
                              <w:t xml:space="preserve"> </w:t>
                            </w:r>
                            <w:r w:rsidRPr="00DF26CB">
                              <w:rPr>
                                <w:sz w:val="20"/>
                                <w:szCs w:val="20"/>
                              </w:rPr>
                              <w:t>no. of supplier</w:t>
                            </w:r>
                          </w:p>
                        </w:txbxContent>
                      </v:textbox>
                    </v:rect>
                  </w:pict>
                </mc:Fallback>
              </mc:AlternateContent>
            </w:r>
            <w:r w:rsidRPr="00CF6414">
              <w:rPr>
                <w:rFonts w:hint="eastAsia"/>
                <w:noProof/>
                <w:sz w:val="28"/>
              </w:rPr>
              <mc:AlternateContent>
                <mc:Choice Requires="wps">
                  <w:drawing>
                    <wp:anchor distT="0" distB="0" distL="114300" distR="114300" simplePos="0" relativeHeight="251667456" behindDoc="0" locked="0" layoutInCell="1" allowOverlap="1" wp14:anchorId="48189038" wp14:editId="71619A18">
                      <wp:simplePos x="0" y="0"/>
                      <wp:positionH relativeFrom="column">
                        <wp:posOffset>2395855</wp:posOffset>
                      </wp:positionH>
                      <wp:positionV relativeFrom="paragraph">
                        <wp:posOffset>638810</wp:posOffset>
                      </wp:positionV>
                      <wp:extent cx="353060" cy="463550"/>
                      <wp:effectExtent l="0" t="0" r="27940" b="31750"/>
                      <wp:wrapNone/>
                      <wp:docPr id="8" name="直線接點 8"/>
                      <wp:cNvGraphicFramePr/>
                      <a:graphic xmlns:a="http://schemas.openxmlformats.org/drawingml/2006/main">
                        <a:graphicData uri="http://schemas.microsoft.com/office/word/2010/wordprocessingShape">
                          <wps:wsp>
                            <wps:cNvCnPr/>
                            <wps:spPr>
                              <a:xfrm flipV="1">
                                <a:off x="0" y="0"/>
                                <a:ext cx="35306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739D5" id="直線接點 8"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50.3pt" to="216.4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" strokecolor="black [3040]"/>
                  </w:pict>
                </mc:Fallback>
              </mc:AlternateContent>
            </w:r>
            <w:r w:rsidRPr="00CF6414">
              <w:rPr>
                <w:sz w:val="28"/>
              </w:rPr>
              <w:t>A1.1</w:t>
            </w:r>
          </w:p>
        </w:tc>
        <w:tc>
          <w:tcPr>
            <w:tcW w:w="709" w:type="dxa"/>
            <w:vMerge w:val="restart"/>
            <w:tcBorders>
              <w:top w:val="double" w:sz="4" w:space="0" w:color="auto"/>
              <w:left w:val="nil"/>
              <w:right w:val="double" w:sz="4" w:space="0" w:color="auto"/>
            </w:tcBorders>
            <w:shd w:val="clear" w:color="auto" w:fill="auto"/>
          </w:tcPr>
          <w:p w14:paraId="5D6F353B" w14:textId="77777777" w:rsidR="008A429B" w:rsidRPr="00CF6414" w:rsidRDefault="00DD0CC9" w:rsidP="008D0621">
            <w:pPr>
              <w:jc w:val="both"/>
              <w:rPr>
                <w:sz w:val="28"/>
              </w:rPr>
            </w:pPr>
            <w:r w:rsidRPr="00CF6414">
              <w:rPr>
                <w:noProof/>
                <w:sz w:val="28"/>
              </w:rPr>
              <mc:AlternateContent>
                <mc:Choice Requires="wps">
                  <w:drawing>
                    <wp:anchor distT="0" distB="0" distL="114300" distR="114300" simplePos="0" relativeHeight="251656704" behindDoc="0" locked="0" layoutInCell="1" allowOverlap="1" wp14:anchorId="1CDD6C4F" wp14:editId="7590DB01">
                      <wp:simplePos x="0" y="0"/>
                      <wp:positionH relativeFrom="column">
                        <wp:posOffset>-350387</wp:posOffset>
                      </wp:positionH>
                      <wp:positionV relativeFrom="paragraph">
                        <wp:posOffset>1438437</wp:posOffset>
                      </wp:positionV>
                      <wp:extent cx="1721219" cy="353060"/>
                      <wp:effectExtent l="0" t="0" r="12700" b="27940"/>
                      <wp:wrapNone/>
                      <wp:docPr id="11" name="矩形 11"/>
                      <wp:cNvGraphicFramePr/>
                      <a:graphic xmlns:a="http://schemas.openxmlformats.org/drawingml/2006/main">
                        <a:graphicData uri="http://schemas.microsoft.com/office/word/2010/wordprocessingShape">
                          <wps:wsp>
                            <wps:cNvSpPr/>
                            <wps:spPr>
                              <a:xfrm>
                                <a:off x="0" y="0"/>
                                <a:ext cx="1721219" cy="353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B8CE7A" w14:textId="77777777" w:rsidR="009D12E1" w:rsidRPr="0053105D" w:rsidRDefault="009D12E1" w:rsidP="0053105D">
                                  <w:pPr>
                                    <w:jc w:val="both"/>
                                    <w:rPr>
                                      <w:sz w:val="20"/>
                                      <w:szCs w:val="20"/>
                                    </w:rPr>
                                  </w:pPr>
                                  <w:r w:rsidRPr="0053105D">
                                    <w:rPr>
                                      <w:sz w:val="20"/>
                                      <w:szCs w:val="20"/>
                                    </w:rPr>
                                    <w:t>Invoice will not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6C4F" id="矩形 11" o:spid="_x0000_s1029" style="position:absolute;left:0;text-align:left;margin-left:-27.6pt;margin-top:113.25pt;width:135.5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" fillcolor="white [3201]" strokecolor="black [3200]" strokeweight=".25pt">
                      <v:textbox>
                        <w:txbxContent>
                          <w:p w14:paraId="3EB8CE7A" w14:textId="77777777" w:rsidR="009D12E1" w:rsidRPr="0053105D" w:rsidRDefault="009D12E1" w:rsidP="0053105D">
                            <w:pPr>
                              <w:jc w:val="both"/>
                              <w:rPr>
                                <w:sz w:val="20"/>
                                <w:szCs w:val="20"/>
                              </w:rPr>
                            </w:pPr>
                            <w:r w:rsidRPr="0053105D">
                              <w:rPr>
                                <w:sz w:val="20"/>
                                <w:szCs w:val="20"/>
                              </w:rPr>
                              <w:t>Invoice will not be accepted</w:t>
                            </w:r>
                          </w:p>
                        </w:txbxContent>
                      </v:textbox>
                    </v:rect>
                  </w:pict>
                </mc:Fallback>
              </mc:AlternateContent>
            </w:r>
            <w:r w:rsidRPr="00CF6414">
              <w:rPr>
                <w:noProof/>
                <w:sz w:val="28"/>
              </w:rPr>
              <mc:AlternateContent>
                <mc:Choice Requires="wps">
                  <w:drawing>
                    <wp:anchor distT="0" distB="0" distL="114300" distR="114300" simplePos="0" relativeHeight="251658752" behindDoc="0" locked="0" layoutInCell="1" allowOverlap="1" wp14:anchorId="48617E2F" wp14:editId="5F32A777">
                      <wp:simplePos x="0" y="0"/>
                      <wp:positionH relativeFrom="column">
                        <wp:posOffset>-39976</wp:posOffset>
                      </wp:positionH>
                      <wp:positionV relativeFrom="paragraph">
                        <wp:posOffset>2753346</wp:posOffset>
                      </wp:positionV>
                      <wp:extent cx="1413221" cy="1155939"/>
                      <wp:effectExtent l="0" t="0" r="15875" b="25400"/>
                      <wp:wrapNone/>
                      <wp:docPr id="15" name="矩形 15"/>
                      <wp:cNvGraphicFramePr/>
                      <a:graphic xmlns:a="http://schemas.openxmlformats.org/drawingml/2006/main">
                        <a:graphicData uri="http://schemas.microsoft.com/office/word/2010/wordprocessingShape">
                          <wps:wsp>
                            <wps:cNvSpPr/>
                            <wps:spPr>
                              <a:xfrm>
                                <a:off x="0" y="0"/>
                                <a:ext cx="1413221" cy="115593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D7E2FF" w14:textId="77777777" w:rsidR="009D12E1" w:rsidRPr="0053105D" w:rsidRDefault="009D12E1" w:rsidP="0053105D">
                                  <w:pPr>
                                    <w:jc w:val="both"/>
                                    <w:rPr>
                                      <w:sz w:val="20"/>
                                      <w:szCs w:val="20"/>
                                    </w:rPr>
                                  </w:pPr>
                                  <w:r w:rsidRPr="0053105D">
                                    <w:rPr>
                                      <w:sz w:val="20"/>
                                      <w:szCs w:val="20"/>
                                    </w:rPr>
                                    <w:t>Detail</w:t>
                                  </w:r>
                                  <w:r w:rsidR="00D4199B" w:rsidRPr="00DF26CB">
                                    <w:rPr>
                                      <w:sz w:val="20"/>
                                      <w:szCs w:val="20"/>
                                    </w:rPr>
                                    <w:t>s</w:t>
                                  </w:r>
                                  <w:r w:rsidRPr="0053105D">
                                    <w:rPr>
                                      <w:sz w:val="20"/>
                                      <w:szCs w:val="20"/>
                                    </w:rPr>
                                    <w:t xml:space="preserve"> of purchase</w:t>
                                  </w:r>
                                  <w:r w:rsidR="00D4199B">
                                    <w:rPr>
                                      <w:sz w:val="20"/>
                                      <w:szCs w:val="20"/>
                                    </w:rPr>
                                    <w:t xml:space="preserve"> </w:t>
                                  </w:r>
                                  <w:r w:rsidR="00D4199B" w:rsidRPr="00DF26CB">
                                    <w:rPr>
                                      <w:sz w:val="20"/>
                                      <w:szCs w:val="20"/>
                                    </w:rPr>
                                    <w:t>(including a description of item purchased, quantity an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17E2F" id="矩形 15" o:spid="_x0000_s1030" style="position:absolute;left:0;text-align:left;margin-left:-3.15pt;margin-top:216.8pt;width:111.3pt;height:9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" fillcolor="white [3201]" strokecolor="black [3200]" strokeweight=".25pt">
                      <v:textbox>
                        <w:txbxContent>
                          <w:p w14:paraId="73D7E2FF" w14:textId="77777777" w:rsidR="009D12E1" w:rsidRPr="0053105D" w:rsidRDefault="009D12E1" w:rsidP="0053105D">
                            <w:pPr>
                              <w:jc w:val="both"/>
                              <w:rPr>
                                <w:sz w:val="20"/>
                                <w:szCs w:val="20"/>
                              </w:rPr>
                            </w:pPr>
                            <w:r w:rsidRPr="0053105D">
                              <w:rPr>
                                <w:sz w:val="20"/>
                                <w:szCs w:val="20"/>
                              </w:rPr>
                              <w:t>Detail</w:t>
                            </w:r>
                            <w:r w:rsidR="00D4199B" w:rsidRPr="00DF26CB">
                              <w:rPr>
                                <w:sz w:val="20"/>
                                <w:szCs w:val="20"/>
                              </w:rPr>
                              <w:t>s</w:t>
                            </w:r>
                            <w:r w:rsidRPr="0053105D">
                              <w:rPr>
                                <w:sz w:val="20"/>
                                <w:szCs w:val="20"/>
                              </w:rPr>
                              <w:t xml:space="preserve"> of purchase</w:t>
                            </w:r>
                            <w:r w:rsidR="00D4199B">
                              <w:rPr>
                                <w:sz w:val="20"/>
                                <w:szCs w:val="20"/>
                              </w:rPr>
                              <w:t xml:space="preserve"> </w:t>
                            </w:r>
                            <w:r w:rsidR="00D4199B" w:rsidRPr="00DF26CB">
                              <w:rPr>
                                <w:sz w:val="20"/>
                                <w:szCs w:val="20"/>
                              </w:rPr>
                              <w:t>(including a description of item purchased, quantity and amount)</w:t>
                            </w:r>
                          </w:p>
                        </w:txbxContent>
                      </v:textbox>
                    </v:rect>
                  </w:pict>
                </mc:Fallback>
              </mc:AlternateContent>
            </w:r>
            <w:r w:rsidR="005F74E5" w:rsidRPr="00CF6414">
              <w:rPr>
                <w:noProof/>
              </w:rPr>
              <mc:AlternateContent>
                <mc:Choice Requires="wps">
                  <w:drawing>
                    <wp:anchor distT="0" distB="0" distL="114300" distR="114300" simplePos="0" relativeHeight="251672576" behindDoc="0" locked="0" layoutInCell="1" allowOverlap="1" wp14:anchorId="448F20A8" wp14:editId="41E49D94">
                      <wp:simplePos x="0" y="0"/>
                      <wp:positionH relativeFrom="column">
                        <wp:posOffset>-143849</wp:posOffset>
                      </wp:positionH>
                      <wp:positionV relativeFrom="paragraph">
                        <wp:posOffset>2341393</wp:posOffset>
                      </wp:positionV>
                      <wp:extent cx="415290" cy="213995"/>
                      <wp:effectExtent l="0" t="0" r="22860" b="33655"/>
                      <wp:wrapNone/>
                      <wp:docPr id="12" name="直線接點 12"/>
                      <wp:cNvGraphicFramePr/>
                      <a:graphic xmlns:a="http://schemas.openxmlformats.org/drawingml/2006/main">
                        <a:graphicData uri="http://schemas.microsoft.com/office/word/2010/wordprocessingShape">
                          <wps:wsp>
                            <wps:cNvCnPr/>
                            <wps:spPr>
                              <a:xfrm flipV="1">
                                <a:off x="0" y="0"/>
                                <a:ext cx="41529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2880" id="直線接點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84.35pt" to="21.3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" strokecolor="black [3040]"/>
                  </w:pict>
                </mc:Fallback>
              </mc:AlternateContent>
            </w:r>
          </w:p>
        </w:tc>
      </w:tr>
      <w:tr w:rsidR="008A429B" w:rsidRPr="00CF6414" w14:paraId="5D656968" w14:textId="77777777" w:rsidTr="0053105D">
        <w:trPr>
          <w:trHeight w:val="5921"/>
        </w:trPr>
        <w:tc>
          <w:tcPr>
            <w:tcW w:w="1212" w:type="dxa"/>
            <w:vMerge/>
            <w:tcBorders>
              <w:left w:val="double" w:sz="4" w:space="0" w:color="auto"/>
              <w:right w:val="single" w:sz="4" w:space="0" w:color="auto"/>
            </w:tcBorders>
            <w:shd w:val="clear" w:color="auto" w:fill="auto"/>
          </w:tcPr>
          <w:p w14:paraId="2B7C7B6E" w14:textId="77777777" w:rsidR="008A429B" w:rsidRPr="00CF6414" w:rsidRDefault="008A429B" w:rsidP="008D0621">
            <w:pPr>
              <w:jc w:val="right"/>
              <w:rPr>
                <w:sz w:val="28"/>
              </w:rPr>
            </w:pPr>
          </w:p>
        </w:tc>
        <w:tc>
          <w:tcPr>
            <w:tcW w:w="6551" w:type="dxa"/>
            <w:tcBorders>
              <w:left w:val="single" w:sz="4" w:space="0" w:color="auto"/>
              <w:right w:val="single" w:sz="4" w:space="0" w:color="auto"/>
            </w:tcBorders>
            <w:shd w:val="clear" w:color="auto" w:fill="F3F3F3"/>
          </w:tcPr>
          <w:p w14:paraId="619801CD" w14:textId="77777777" w:rsidR="008A429B" w:rsidRPr="00CF6414" w:rsidRDefault="008A429B" w:rsidP="008D0621">
            <w:pPr>
              <w:widowControl/>
              <w:jc w:val="center"/>
            </w:pPr>
          </w:p>
          <w:p w14:paraId="1F8A0352" w14:textId="77777777" w:rsidR="008A429B" w:rsidRPr="00CF6414" w:rsidRDefault="008A429B" w:rsidP="008D0621">
            <w:pPr>
              <w:widowControl/>
              <w:jc w:val="center"/>
              <w:rPr>
                <w:rFonts w:ascii="Bodoni MT Black" w:hAnsi="Bodoni MT Black"/>
                <w:sz w:val="22"/>
              </w:rPr>
            </w:pPr>
            <w:r w:rsidRPr="00CF6414">
              <w:rPr>
                <w:rFonts w:ascii="Bodoni MT Black" w:hAnsi="Bodoni MT Black"/>
                <w:sz w:val="22"/>
              </w:rPr>
              <w:t>TAI OI STATIONERY</w:t>
            </w:r>
          </w:p>
          <w:p w14:paraId="0CAE1F35" w14:textId="77777777" w:rsidR="008A429B" w:rsidRPr="00CF6414" w:rsidRDefault="008A429B" w:rsidP="008D0621">
            <w:pPr>
              <w:widowControl/>
              <w:jc w:val="center"/>
              <w:rPr>
                <w:sz w:val="20"/>
              </w:rPr>
            </w:pPr>
            <w:r w:rsidRPr="00CF6414">
              <w:rPr>
                <w:sz w:val="20"/>
              </w:rPr>
              <w:t xml:space="preserve">Tel: </w:t>
            </w:r>
            <w:r w:rsidRPr="00CF6414">
              <w:rPr>
                <w:rFonts w:hint="eastAsia"/>
                <w:sz w:val="20"/>
              </w:rPr>
              <w:t>2121-2120   Fax: 2121-2111</w:t>
            </w:r>
          </w:p>
          <w:p w14:paraId="0EEFF37F" w14:textId="77777777" w:rsidR="008A429B" w:rsidRPr="00CF6414" w:rsidRDefault="008A429B" w:rsidP="008D0621">
            <w:pPr>
              <w:widowControl/>
              <w:jc w:val="center"/>
              <w:rPr>
                <w:sz w:val="20"/>
              </w:rPr>
            </w:pPr>
            <w:r w:rsidRPr="00CF6414">
              <w:rPr>
                <w:rFonts w:hint="eastAsia"/>
                <w:sz w:val="20"/>
              </w:rPr>
              <w:t>Shop G102</w:t>
            </w:r>
            <w:r w:rsidRPr="00CF6414">
              <w:rPr>
                <w:sz w:val="20"/>
              </w:rPr>
              <w:t xml:space="preserve">, </w:t>
            </w:r>
            <w:r w:rsidRPr="00CF6414">
              <w:rPr>
                <w:rFonts w:hint="eastAsia"/>
                <w:sz w:val="20"/>
              </w:rPr>
              <w:t>G</w:t>
            </w:r>
            <w:r w:rsidRPr="00CF6414">
              <w:rPr>
                <w:sz w:val="20"/>
              </w:rPr>
              <w:t xml:space="preserve">/F, </w:t>
            </w:r>
            <w:r w:rsidRPr="00CF6414">
              <w:rPr>
                <w:rFonts w:hint="eastAsia"/>
                <w:sz w:val="20"/>
              </w:rPr>
              <w:t xml:space="preserve">Tai Hing </w:t>
            </w:r>
            <w:r w:rsidRPr="00CF6414">
              <w:rPr>
                <w:sz w:val="20"/>
              </w:rPr>
              <w:t xml:space="preserve">Centre, </w:t>
            </w:r>
            <w:r w:rsidRPr="00CF6414">
              <w:rPr>
                <w:rFonts w:hint="eastAsia"/>
                <w:sz w:val="20"/>
              </w:rPr>
              <w:t>Yuen Long</w:t>
            </w:r>
          </w:p>
          <w:p w14:paraId="265D0E4E" w14:textId="77777777" w:rsidR="008A429B" w:rsidRPr="00CF6414" w:rsidRDefault="009D12E1" w:rsidP="008D0621">
            <w:pPr>
              <w:widowControl/>
              <w:jc w:val="center"/>
            </w:pPr>
            <w:r w:rsidRPr="00CF6414">
              <w:rPr>
                <w:noProof/>
              </w:rPr>
              <mc:AlternateContent>
                <mc:Choice Requires="wps">
                  <w:drawing>
                    <wp:anchor distT="0" distB="0" distL="114300" distR="114300" simplePos="0" relativeHeight="251669504" behindDoc="0" locked="0" layoutInCell="1" allowOverlap="1" wp14:anchorId="512E9A11" wp14:editId="03D95CD0">
                      <wp:simplePos x="0" y="0"/>
                      <wp:positionH relativeFrom="column">
                        <wp:posOffset>2694917</wp:posOffset>
                      </wp:positionH>
                      <wp:positionV relativeFrom="paragraph">
                        <wp:posOffset>47900</wp:posOffset>
                      </wp:positionV>
                      <wp:extent cx="1000664" cy="214399"/>
                      <wp:effectExtent l="0" t="0" r="28575" b="33655"/>
                      <wp:wrapNone/>
                      <wp:docPr id="10" name="直線接點 10"/>
                      <wp:cNvGraphicFramePr/>
                      <a:graphic xmlns:a="http://schemas.openxmlformats.org/drawingml/2006/main">
                        <a:graphicData uri="http://schemas.microsoft.com/office/word/2010/wordprocessingShape">
                          <wps:wsp>
                            <wps:cNvCnPr/>
                            <wps:spPr>
                              <a:xfrm flipV="1">
                                <a:off x="0" y="0"/>
                                <a:ext cx="1000664" cy="214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6CDD" id="直線接點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3.75pt" to="2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" strokecolor="black [3040]"/>
                  </w:pict>
                </mc:Fallback>
              </mc:AlternateContent>
            </w:r>
          </w:p>
          <w:p w14:paraId="5AFA7E88" w14:textId="77777777" w:rsidR="008A429B" w:rsidRPr="00CF6414" w:rsidRDefault="008A429B" w:rsidP="008D0621">
            <w:pPr>
              <w:widowControl/>
              <w:jc w:val="center"/>
              <w:rPr>
                <w:b/>
                <w:u w:val="single"/>
              </w:rPr>
            </w:pPr>
            <w:r w:rsidRPr="00CF6414">
              <w:rPr>
                <w:b/>
                <w:u w:val="single"/>
              </w:rPr>
              <w:t>Official Receipt</w:t>
            </w:r>
          </w:p>
          <w:p w14:paraId="56D50A16" w14:textId="77777777" w:rsidR="007A6E5B" w:rsidRPr="00CF6414" w:rsidRDefault="005F74E5" w:rsidP="008D0621">
            <w:pPr>
              <w:widowControl/>
              <w:jc w:val="center"/>
              <w:rPr>
                <w:b/>
                <w:u w:val="single"/>
              </w:rPr>
            </w:pPr>
            <w:r w:rsidRPr="00CF6414">
              <w:rPr>
                <w:noProof/>
                <w:sz w:val="28"/>
              </w:rPr>
              <mc:AlternateContent>
                <mc:Choice Requires="wps">
                  <w:drawing>
                    <wp:anchor distT="0" distB="0" distL="114300" distR="114300" simplePos="0" relativeHeight="251674624" behindDoc="0" locked="0" layoutInCell="1" allowOverlap="1" wp14:anchorId="44CA5AD9" wp14:editId="220C1505">
                      <wp:simplePos x="0" y="0"/>
                      <wp:positionH relativeFrom="column">
                        <wp:posOffset>3329748</wp:posOffset>
                      </wp:positionH>
                      <wp:positionV relativeFrom="paragraph">
                        <wp:posOffset>56234</wp:posOffset>
                      </wp:positionV>
                      <wp:extent cx="2084359" cy="353060"/>
                      <wp:effectExtent l="0" t="0" r="11430" b="27940"/>
                      <wp:wrapNone/>
                      <wp:docPr id="13" name="矩形 13"/>
                      <wp:cNvGraphicFramePr/>
                      <a:graphic xmlns:a="http://schemas.openxmlformats.org/drawingml/2006/main">
                        <a:graphicData uri="http://schemas.microsoft.com/office/word/2010/wordprocessingShape">
                          <wps:wsp>
                            <wps:cNvSpPr/>
                            <wps:spPr>
                              <a:xfrm>
                                <a:off x="0" y="0"/>
                                <a:ext cx="2084359" cy="353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EC9C71" w14:textId="77777777" w:rsidR="009D12E1" w:rsidRPr="0053105D" w:rsidRDefault="009D12E1" w:rsidP="0053105D">
                                  <w:pPr>
                                    <w:jc w:val="both"/>
                                    <w:rPr>
                                      <w:sz w:val="20"/>
                                      <w:szCs w:val="20"/>
                                    </w:rPr>
                                  </w:pPr>
                                  <w:r>
                                    <w:rPr>
                                      <w:sz w:val="20"/>
                                      <w:szCs w:val="20"/>
                                    </w:rPr>
                                    <w:t>Date (including day, month &amp;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5AD9" id="矩形 13" o:spid="_x0000_s1031" style="position:absolute;left:0;text-align:left;margin-left:262.2pt;margin-top:4.45pt;width:164.1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" fillcolor="white [3201]" strokecolor="black [3200]" strokeweight=".25pt">
                      <v:textbox>
                        <w:txbxContent>
                          <w:p w14:paraId="0AEC9C71" w14:textId="77777777" w:rsidR="009D12E1" w:rsidRPr="0053105D" w:rsidRDefault="009D12E1" w:rsidP="0053105D">
                            <w:pPr>
                              <w:jc w:val="both"/>
                              <w:rPr>
                                <w:sz w:val="20"/>
                                <w:szCs w:val="20"/>
                              </w:rPr>
                            </w:pPr>
                            <w:r>
                              <w:rPr>
                                <w:sz w:val="20"/>
                                <w:szCs w:val="20"/>
                              </w:rPr>
                              <w:t>Date (including day, month &amp; year)</w:t>
                            </w:r>
                          </w:p>
                        </w:txbxContent>
                      </v:textbox>
                    </v:rect>
                  </w:pict>
                </mc:Fallback>
              </mc:AlternateContent>
            </w:r>
          </w:p>
          <w:p w14:paraId="45F0D04C" w14:textId="77777777" w:rsidR="008A429B" w:rsidRPr="00CF6414" w:rsidRDefault="008A429B" w:rsidP="008D0621">
            <w:pPr>
              <w:widowControl/>
              <w:jc w:val="both"/>
            </w:pPr>
            <w:r w:rsidRPr="00CF6414">
              <w:t xml:space="preserve">No.: </w:t>
            </w:r>
            <w:r w:rsidRPr="00CF6414">
              <w:rPr>
                <w:rFonts w:hint="eastAsia"/>
              </w:rPr>
              <w:t>129012</w:t>
            </w:r>
          </w:p>
          <w:p w14:paraId="4273D970" w14:textId="77777777" w:rsidR="008A429B" w:rsidRPr="00CF6414" w:rsidRDefault="008A429B" w:rsidP="008D0621">
            <w:pPr>
              <w:widowControl/>
              <w:jc w:val="right"/>
            </w:pPr>
          </w:p>
          <w:p w14:paraId="716971C1" w14:textId="0195ECC7" w:rsidR="008A429B" w:rsidRPr="00CF6414" w:rsidRDefault="008A429B" w:rsidP="008D0621">
            <w:pPr>
              <w:widowControl/>
              <w:ind w:rightChars="55" w:right="132"/>
              <w:jc w:val="right"/>
            </w:pPr>
            <w:r w:rsidRPr="00CF6414">
              <w:rPr>
                <w:rFonts w:hint="eastAsia"/>
              </w:rPr>
              <w:t>Date: 25</w:t>
            </w:r>
            <w:r w:rsidRPr="00CF6414">
              <w:t>-</w:t>
            </w:r>
            <w:r w:rsidR="003E0FB8" w:rsidRPr="00CF6414">
              <w:t>6</w:t>
            </w:r>
            <w:r w:rsidRPr="00CF6414">
              <w:t>-20</w:t>
            </w:r>
            <w:r w:rsidR="0014416E" w:rsidRPr="00CF6414">
              <w:t>2</w:t>
            </w:r>
            <w:r w:rsidR="009556C5" w:rsidRPr="00CF6414">
              <w:t>6</w:t>
            </w:r>
          </w:p>
          <w:p w14:paraId="753DF1AC" w14:textId="77777777" w:rsidR="008A429B" w:rsidRPr="00CF6414" w:rsidRDefault="001761B9" w:rsidP="008D0621">
            <w:pPr>
              <w:widowControl/>
              <w:jc w:val="right"/>
            </w:pPr>
            <w:r w:rsidRPr="00CF6414">
              <w:rPr>
                <w:rFonts w:hint="eastAsia"/>
                <w:noProof/>
              </w:rPr>
              <mc:AlternateContent>
                <mc:Choice Requires="wps">
                  <w:drawing>
                    <wp:anchor distT="0" distB="0" distL="114300" distR="114300" simplePos="0" relativeHeight="251659776" behindDoc="0" locked="0" layoutInCell="1" allowOverlap="1" wp14:anchorId="7A7E1AB7" wp14:editId="52D3EA85">
                      <wp:simplePos x="0" y="0"/>
                      <wp:positionH relativeFrom="column">
                        <wp:posOffset>3902614</wp:posOffset>
                      </wp:positionH>
                      <wp:positionV relativeFrom="paragraph">
                        <wp:posOffset>185922</wp:posOffset>
                      </wp:positionV>
                      <wp:extent cx="267419" cy="132667"/>
                      <wp:effectExtent l="0" t="0" r="37465" b="20320"/>
                      <wp:wrapNone/>
                      <wp:docPr id="14" name="直線接點 14"/>
                      <wp:cNvGraphicFramePr/>
                      <a:graphic xmlns:a="http://schemas.openxmlformats.org/drawingml/2006/main">
                        <a:graphicData uri="http://schemas.microsoft.com/office/word/2010/wordprocessingShape">
                          <wps:wsp>
                            <wps:cNvCnPr/>
                            <wps:spPr>
                              <a:xfrm flipV="1">
                                <a:off x="0" y="0"/>
                                <a:ext cx="267419" cy="132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0ACD" id="直線接點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14.65pt" to="328.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" strokecolor="black [3040]"/>
                  </w:pict>
                </mc:Fallback>
              </mc:AlternateContent>
            </w:r>
          </w:p>
          <w:p w14:paraId="646D375D" w14:textId="77777777" w:rsidR="008A429B" w:rsidRPr="00CF6414" w:rsidRDefault="008A429B" w:rsidP="008D0621">
            <w:pPr>
              <w:widowControl/>
              <w:tabs>
                <w:tab w:val="left" w:pos="1572"/>
                <w:tab w:val="left" w:pos="5268"/>
              </w:tabs>
              <w:ind w:leftChars="20" w:left="132" w:hangingChars="35" w:hanging="84"/>
            </w:pPr>
            <w:r w:rsidRPr="00CF6414">
              <w:rPr>
                <w:rFonts w:hint="eastAsia"/>
              </w:rPr>
              <w:t>Red</w:t>
            </w:r>
            <w:r w:rsidRPr="00CF6414">
              <w:t xml:space="preserve"> card</w:t>
            </w:r>
            <w:r w:rsidR="00FC5A9F" w:rsidRPr="00CF6414">
              <w:rPr>
                <w:rFonts w:hint="eastAsia"/>
              </w:rPr>
              <w:t>s</w:t>
            </w:r>
            <w:r w:rsidRPr="00CF6414">
              <w:t xml:space="preserve">   </w:t>
            </w:r>
            <w:r w:rsidRPr="00CF6414">
              <w:rPr>
                <w:rFonts w:hint="eastAsia"/>
              </w:rPr>
              <w:t>100</w:t>
            </w:r>
            <w:r w:rsidRPr="00CF6414">
              <w:t xml:space="preserve"> pcs </w:t>
            </w:r>
            <w:r w:rsidRPr="00CF6414">
              <w:tab/>
              <w:t>$</w:t>
            </w:r>
            <w:r w:rsidR="00FC5A9F" w:rsidRPr="00CF6414">
              <w:rPr>
                <w:rFonts w:hint="eastAsia"/>
              </w:rPr>
              <w:t>2</w:t>
            </w:r>
            <w:r w:rsidRPr="00CF6414">
              <w:t>00.0</w:t>
            </w:r>
            <w:r w:rsidRPr="00CF6414">
              <w:rPr>
                <w:rFonts w:hint="eastAsia"/>
              </w:rPr>
              <w:t>0</w:t>
            </w:r>
          </w:p>
          <w:p w14:paraId="4CF1C992" w14:textId="77777777" w:rsidR="008A429B" w:rsidRPr="00CF6414" w:rsidRDefault="008A429B" w:rsidP="008D0621">
            <w:pPr>
              <w:widowControl/>
            </w:pPr>
          </w:p>
          <w:p w14:paraId="72CEB742" w14:textId="77777777" w:rsidR="008A429B" w:rsidRPr="00CF6414" w:rsidRDefault="008A429B" w:rsidP="008D0621">
            <w:pPr>
              <w:widowControl/>
              <w:wordWrap w:val="0"/>
              <w:ind w:rightChars="55" w:right="132"/>
              <w:jc w:val="right"/>
            </w:pPr>
            <w:r w:rsidRPr="00CF6414">
              <w:t>Total: $</w:t>
            </w:r>
            <w:r w:rsidR="00FC5A9F" w:rsidRPr="00CF6414">
              <w:rPr>
                <w:rFonts w:hint="eastAsia"/>
              </w:rPr>
              <w:t>2</w:t>
            </w:r>
            <w:r w:rsidRPr="00CF6414">
              <w:t>00.0</w:t>
            </w:r>
            <w:r w:rsidRPr="00CF6414">
              <w:rPr>
                <w:rFonts w:hint="eastAsia"/>
              </w:rPr>
              <w:t>0</w:t>
            </w:r>
          </w:p>
          <w:p w14:paraId="7F595B47" w14:textId="77777777" w:rsidR="008A429B" w:rsidRPr="00CF6414" w:rsidRDefault="008A429B" w:rsidP="008D0621">
            <w:pPr>
              <w:widowControl/>
              <w:jc w:val="right"/>
              <w:rPr>
                <w:sz w:val="28"/>
              </w:rPr>
            </w:pPr>
          </w:p>
          <w:p w14:paraId="220FC02F" w14:textId="77777777" w:rsidR="008A429B" w:rsidRPr="00CF6414" w:rsidRDefault="008A429B" w:rsidP="008D0621">
            <w:pPr>
              <w:jc w:val="both"/>
              <w:rPr>
                <w:sz w:val="28"/>
              </w:rPr>
            </w:pPr>
          </w:p>
          <w:p w14:paraId="514C9B9F" w14:textId="77777777" w:rsidR="008A429B" w:rsidRPr="00CF6414" w:rsidRDefault="008A429B" w:rsidP="008D0621">
            <w:pPr>
              <w:jc w:val="both"/>
              <w:rPr>
                <w:sz w:val="28"/>
              </w:rPr>
            </w:pPr>
          </w:p>
          <w:p w14:paraId="02FB06B8" w14:textId="77777777" w:rsidR="008A429B" w:rsidRPr="00CF6414" w:rsidRDefault="00321BFF" w:rsidP="008D0621">
            <w:pPr>
              <w:jc w:val="both"/>
              <w:rPr>
                <w:sz w:val="28"/>
              </w:rPr>
            </w:pPr>
            <w:r w:rsidRPr="00CF6414">
              <w:rPr>
                <w:noProof/>
                <w:sz w:val="28"/>
              </w:rPr>
              <mc:AlternateContent>
                <mc:Choice Requires="wps">
                  <w:drawing>
                    <wp:anchor distT="0" distB="0" distL="114300" distR="114300" simplePos="0" relativeHeight="251652096" behindDoc="0" locked="0" layoutInCell="1" allowOverlap="1" wp14:anchorId="26D8DCE4" wp14:editId="689ED1DF">
                      <wp:simplePos x="0" y="0"/>
                      <wp:positionH relativeFrom="column">
                        <wp:posOffset>512445</wp:posOffset>
                      </wp:positionH>
                      <wp:positionV relativeFrom="paragraph">
                        <wp:posOffset>118110</wp:posOffset>
                      </wp:positionV>
                      <wp:extent cx="1441450" cy="915035"/>
                      <wp:effectExtent l="19050" t="19050" r="25400" b="1841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915035"/>
                              </a:xfrm>
                              <a:prstGeom prst="ellipse">
                                <a:avLst/>
                              </a:prstGeom>
                              <a:solidFill>
                                <a:srgbClr val="FFFFFF">
                                  <a:alpha val="0"/>
                                </a:srgbClr>
                              </a:solidFill>
                              <a:ln w="38100" cmpd="dbl">
                                <a:solidFill>
                                  <a:srgbClr val="000000"/>
                                </a:solidFill>
                                <a:round/>
                                <a:headEnd/>
                                <a:tailEnd/>
                              </a:ln>
                            </wps:spPr>
                            <wps:txbx>
                              <w:txbxContent>
                                <w:p w14:paraId="03B7EDA4" w14:textId="77777777" w:rsidR="007A6E5B" w:rsidRDefault="007A6E5B" w:rsidP="008A429B">
                                  <w:pPr>
                                    <w:snapToGrid w:val="0"/>
                                    <w:ind w:leftChars="-50" w:left="-120" w:rightChars="-114" w:right="-274"/>
                                    <w:jc w:val="center"/>
                                    <w:rPr>
                                      <w:sz w:val="16"/>
                                      <w:szCs w:val="16"/>
                                    </w:rPr>
                                  </w:pPr>
                                </w:p>
                                <w:p w14:paraId="7E5310BA" w14:textId="77777777" w:rsidR="00662A52" w:rsidRDefault="00662A52" w:rsidP="008A429B">
                                  <w:pPr>
                                    <w:snapToGrid w:val="0"/>
                                    <w:ind w:leftChars="-50" w:left="-120" w:rightChars="-114" w:right="-274"/>
                                    <w:jc w:val="center"/>
                                    <w:rPr>
                                      <w:sz w:val="16"/>
                                      <w:szCs w:val="16"/>
                                    </w:rPr>
                                  </w:pPr>
                                </w:p>
                                <w:p w14:paraId="42244C0C" w14:textId="61A7D2E9" w:rsidR="008A429B" w:rsidRDefault="00520D3D" w:rsidP="008A429B">
                                  <w:pPr>
                                    <w:snapToGrid w:val="0"/>
                                    <w:ind w:leftChars="-50" w:left="-120" w:rightChars="-114" w:right="-274"/>
                                    <w:jc w:val="center"/>
                                    <w:rPr>
                                      <w:sz w:val="16"/>
                                      <w:szCs w:val="16"/>
                                    </w:rPr>
                                  </w:pPr>
                                  <w:r>
                                    <w:rPr>
                                      <w:sz w:val="16"/>
                                      <w:szCs w:val="16"/>
                                    </w:rPr>
                                    <w:t>ABC</w:t>
                                  </w:r>
                                  <w:r w:rsidR="00D4199B">
                                    <w:rPr>
                                      <w:sz w:val="16"/>
                                      <w:szCs w:val="16"/>
                                    </w:rPr>
                                    <w:t xml:space="preserve"> </w:t>
                                  </w:r>
                                  <w:r w:rsidR="008A429B">
                                    <w:rPr>
                                      <w:rFonts w:hint="eastAsia"/>
                                      <w:sz w:val="16"/>
                                      <w:szCs w:val="16"/>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8DCE4" id="Oval 16" o:spid="_x0000_s1032" style="position:absolute;left:0;text-align:left;margin-left:40.35pt;margin-top:9.3pt;width:113.5pt;height: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" strokeweight="3pt">
                      <v:fill opacity="0"/>
                      <v:stroke linestyle="thinThin"/>
                      <v:textbox inset="0,0,0,0">
                        <w:txbxContent>
                          <w:p w14:paraId="03B7EDA4" w14:textId="77777777" w:rsidR="007A6E5B" w:rsidRDefault="007A6E5B" w:rsidP="008A429B">
                            <w:pPr>
                              <w:snapToGrid w:val="0"/>
                              <w:ind w:leftChars="-50" w:left="-120" w:rightChars="-114" w:right="-274"/>
                              <w:jc w:val="center"/>
                              <w:rPr>
                                <w:sz w:val="16"/>
                                <w:szCs w:val="16"/>
                              </w:rPr>
                            </w:pPr>
                          </w:p>
                          <w:p w14:paraId="7E5310BA" w14:textId="77777777" w:rsidR="00662A52" w:rsidRDefault="00662A52" w:rsidP="008A429B">
                            <w:pPr>
                              <w:snapToGrid w:val="0"/>
                              <w:ind w:leftChars="-50" w:left="-120" w:rightChars="-114" w:right="-274"/>
                              <w:jc w:val="center"/>
                              <w:rPr>
                                <w:sz w:val="16"/>
                                <w:szCs w:val="16"/>
                              </w:rPr>
                            </w:pPr>
                          </w:p>
                          <w:p w14:paraId="42244C0C" w14:textId="61A7D2E9" w:rsidR="008A429B" w:rsidRDefault="00520D3D" w:rsidP="008A429B">
                            <w:pPr>
                              <w:snapToGrid w:val="0"/>
                              <w:ind w:leftChars="-50" w:left="-120" w:rightChars="-114" w:right="-274"/>
                              <w:jc w:val="center"/>
                              <w:rPr>
                                <w:sz w:val="16"/>
                                <w:szCs w:val="16"/>
                              </w:rPr>
                            </w:pPr>
                            <w:r>
                              <w:rPr>
                                <w:sz w:val="16"/>
                                <w:szCs w:val="16"/>
                              </w:rPr>
                              <w:t>ABC</w:t>
                            </w:r>
                            <w:r w:rsidR="00D4199B">
                              <w:rPr>
                                <w:sz w:val="16"/>
                                <w:szCs w:val="16"/>
                              </w:rPr>
                              <w:t xml:space="preserve"> </w:t>
                            </w:r>
                            <w:r w:rsidR="008A429B">
                              <w:rPr>
                                <w:rFonts w:hint="eastAsia"/>
                                <w:sz w:val="16"/>
                                <w:szCs w:val="16"/>
                              </w:rPr>
                              <w:t>Association</w:t>
                            </w:r>
                          </w:p>
                        </w:txbxContent>
                      </v:textbox>
                    </v:oval>
                  </w:pict>
                </mc:Fallback>
              </mc:AlternateContent>
            </w:r>
          </w:p>
          <w:p w14:paraId="733D8028" w14:textId="77777777" w:rsidR="008A429B" w:rsidRPr="00CF6414" w:rsidRDefault="0095318E" w:rsidP="008D0621">
            <w:pPr>
              <w:jc w:val="both"/>
              <w:rPr>
                <w:sz w:val="28"/>
              </w:rPr>
            </w:pPr>
            <w:r w:rsidRPr="00CF6414">
              <w:rPr>
                <w:noProof/>
                <w:sz w:val="28"/>
              </w:rPr>
              <mc:AlternateContent>
                <mc:Choice Requires="wps">
                  <w:drawing>
                    <wp:anchor distT="0" distB="0" distL="114300" distR="114300" simplePos="0" relativeHeight="251651072" behindDoc="0" locked="0" layoutInCell="1" allowOverlap="1" wp14:anchorId="2FE636F2" wp14:editId="2DD6C113">
                      <wp:simplePos x="0" y="0"/>
                      <wp:positionH relativeFrom="column">
                        <wp:posOffset>1991995</wp:posOffset>
                      </wp:positionH>
                      <wp:positionV relativeFrom="paragraph">
                        <wp:posOffset>64608</wp:posOffset>
                      </wp:positionV>
                      <wp:extent cx="1145540" cy="16663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99198">
                                <a:off x="0" y="0"/>
                                <a:ext cx="1145540" cy="1666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DD10" w14:textId="77777777" w:rsidR="00407C0F" w:rsidRDefault="00407C0F" w:rsidP="00407C0F">
                                  <w:pPr>
                                    <w:pStyle w:val="Web"/>
                                    <w:spacing w:before="0" w:beforeAutospacing="0" w:after="0" w:afterAutospacing="0"/>
                                    <w:jc w:val="center"/>
                                  </w:pPr>
                                  <w:r>
                                    <w:rPr>
                                      <w:rFonts w:ascii="Lucida Calligraphy" w:hAnsi="Lucida Calligraphy"/>
                                      <w:color w:val="000000"/>
                                      <w:sz w:val="72"/>
                                      <w:szCs w:val="72"/>
                                      <w14:textOutline w14:w="9525" w14:cap="flat" w14:cmpd="sng" w14:algn="ctr">
                                        <w14:solidFill>
                                          <w14:srgbClr w14:val="000000"/>
                                        </w14:solidFill>
                                        <w14:prstDash w14:val="solid"/>
                                        <w14:round/>
                                      </w14:textOutline>
                                    </w:rPr>
                                    <w:t>CM WONG</w:t>
                                  </w:r>
                                </w:p>
                                <w:p w14:paraId="6EE065BB" w14:textId="082457BC" w:rsidR="008A429B" w:rsidRPr="005F1715" w:rsidRDefault="0095318E" w:rsidP="008A429B">
                                  <w:pPr>
                                    <w:ind w:leftChars="100" w:left="240"/>
                                    <w:rPr>
                                      <w:u w:val="single"/>
                                    </w:rPr>
                                  </w:pPr>
                                  <w:r w:rsidRPr="00DF26CB">
                                    <w:t xml:space="preserve">Name: </w:t>
                                  </w:r>
                                  <w:r w:rsidR="0014416E">
                                    <w:rPr>
                                      <w:u w:val="single"/>
                                    </w:rPr>
                                    <w:t>Wong Chun Man</w:t>
                                  </w:r>
                                </w:p>
                                <w:p w14:paraId="31ABBC9B" w14:textId="19511625" w:rsidR="0095318E" w:rsidRPr="00DF26CB" w:rsidRDefault="0095318E" w:rsidP="008A429B">
                                  <w:pPr>
                                    <w:ind w:leftChars="100" w:left="240"/>
                                  </w:pPr>
                                  <w:r w:rsidRPr="00DF26CB">
                                    <w:t xml:space="preserve">Post: </w:t>
                                  </w:r>
                                  <w:r w:rsidR="0014416E" w:rsidRPr="0014416E">
                                    <w:rPr>
                                      <w:u w:val="single"/>
                                    </w:rPr>
                                    <w:t>Officer-in-charge of Project</w:t>
                                  </w:r>
                                </w:p>
                                <w:p w14:paraId="246F61F3" w14:textId="458F14D4" w:rsidR="0095318E" w:rsidRPr="005F1715" w:rsidRDefault="0095318E" w:rsidP="008A429B">
                                  <w:pPr>
                                    <w:ind w:leftChars="100" w:left="240"/>
                                    <w:rPr>
                                      <w:u w:val="single"/>
                                    </w:rPr>
                                  </w:pPr>
                                  <w:r w:rsidRPr="00DF26CB">
                                    <w:t xml:space="preserve">Date: </w:t>
                                  </w:r>
                                  <w:r w:rsidR="0014416E">
                                    <w:rPr>
                                      <w:u w:val="single"/>
                                    </w:rPr>
                                    <w:t>30-6-202</w:t>
                                  </w:r>
                                  <w:r w:rsidR="009556C5">
                                    <w:rPr>
                                      <w:u w:val="single"/>
                                    </w:rPr>
                                    <w:t>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36F2" id="Rectangle 15" o:spid="_x0000_s1033" style="position:absolute;left:0;text-align:left;margin-left:156.85pt;margin-top:5.1pt;width:90.2pt;height:131.2pt;rotation:-983916fd;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" stroked="f">
                      <v:fill opacity="0"/>
                      <v:textbox>
                        <w:txbxContent>
                          <w:p w14:paraId="0C4FDD10" w14:textId="77777777" w:rsidR="00407C0F" w:rsidRDefault="00407C0F" w:rsidP="00407C0F">
                            <w:pPr>
                              <w:pStyle w:val="Web"/>
                              <w:spacing w:before="0" w:beforeAutospacing="0" w:after="0" w:afterAutospacing="0"/>
                              <w:jc w:val="center"/>
                            </w:pPr>
                            <w:r>
                              <w:rPr>
                                <w:rFonts w:ascii="Lucida Calligraphy" w:hAnsi="Lucida Calligraphy"/>
                                <w:color w:val="000000"/>
                                <w:sz w:val="72"/>
                                <w:szCs w:val="72"/>
                                <w14:textOutline w14:w="9525" w14:cap="flat" w14:cmpd="sng" w14:algn="ctr">
                                  <w14:solidFill>
                                    <w14:srgbClr w14:val="000000"/>
                                  </w14:solidFill>
                                  <w14:prstDash w14:val="solid"/>
                                  <w14:round/>
                                </w14:textOutline>
                              </w:rPr>
                              <w:t>CM WONG</w:t>
                            </w:r>
                          </w:p>
                          <w:p w14:paraId="6EE065BB" w14:textId="082457BC" w:rsidR="008A429B" w:rsidRPr="005F1715" w:rsidRDefault="0095318E" w:rsidP="008A429B">
                            <w:pPr>
                              <w:ind w:leftChars="100" w:left="240"/>
                              <w:rPr>
                                <w:u w:val="single"/>
                              </w:rPr>
                            </w:pPr>
                            <w:r w:rsidRPr="00DF26CB">
                              <w:t xml:space="preserve">Name: </w:t>
                            </w:r>
                            <w:r w:rsidR="0014416E">
                              <w:rPr>
                                <w:u w:val="single"/>
                              </w:rPr>
                              <w:t>Wong Chun Man</w:t>
                            </w:r>
                          </w:p>
                          <w:p w14:paraId="31ABBC9B" w14:textId="19511625" w:rsidR="0095318E" w:rsidRPr="00DF26CB" w:rsidRDefault="0095318E" w:rsidP="008A429B">
                            <w:pPr>
                              <w:ind w:leftChars="100" w:left="240"/>
                            </w:pPr>
                            <w:r w:rsidRPr="00DF26CB">
                              <w:t xml:space="preserve">Post: </w:t>
                            </w:r>
                            <w:r w:rsidR="0014416E" w:rsidRPr="0014416E">
                              <w:rPr>
                                <w:u w:val="single"/>
                              </w:rPr>
                              <w:t>Officer-in-charge of Project</w:t>
                            </w:r>
                          </w:p>
                          <w:p w14:paraId="246F61F3" w14:textId="458F14D4" w:rsidR="0095318E" w:rsidRPr="005F1715" w:rsidRDefault="0095318E" w:rsidP="008A429B">
                            <w:pPr>
                              <w:ind w:leftChars="100" w:left="240"/>
                              <w:rPr>
                                <w:u w:val="single"/>
                              </w:rPr>
                            </w:pPr>
                            <w:r w:rsidRPr="00DF26CB">
                              <w:t xml:space="preserve">Date: </w:t>
                            </w:r>
                            <w:r w:rsidR="0014416E">
                              <w:rPr>
                                <w:u w:val="single"/>
                              </w:rPr>
                              <w:t>30-6-202</w:t>
                            </w:r>
                            <w:r w:rsidR="009556C5">
                              <w:rPr>
                                <w:u w:val="single"/>
                              </w:rPr>
                              <w:t>6</w:t>
                            </w:r>
                          </w:p>
                        </w:txbxContent>
                      </v:textbox>
                    </v:rect>
                  </w:pict>
                </mc:Fallback>
              </mc:AlternateContent>
            </w:r>
          </w:p>
          <w:p w14:paraId="196A6B08" w14:textId="77777777" w:rsidR="008A429B" w:rsidRPr="00CF6414" w:rsidRDefault="008A429B" w:rsidP="008D0621">
            <w:pPr>
              <w:jc w:val="both"/>
              <w:rPr>
                <w:sz w:val="28"/>
              </w:rPr>
            </w:pPr>
          </w:p>
        </w:tc>
        <w:tc>
          <w:tcPr>
            <w:tcW w:w="709" w:type="dxa"/>
            <w:vMerge/>
            <w:tcBorders>
              <w:left w:val="single" w:sz="4" w:space="0" w:color="auto"/>
              <w:right w:val="double" w:sz="4" w:space="0" w:color="auto"/>
            </w:tcBorders>
            <w:shd w:val="clear" w:color="auto" w:fill="auto"/>
          </w:tcPr>
          <w:p w14:paraId="2298DD10" w14:textId="77777777" w:rsidR="008A429B" w:rsidRPr="00CF6414" w:rsidRDefault="008A429B" w:rsidP="008D0621">
            <w:pPr>
              <w:jc w:val="right"/>
              <w:rPr>
                <w:sz w:val="28"/>
              </w:rPr>
            </w:pPr>
          </w:p>
        </w:tc>
      </w:tr>
      <w:tr w:rsidR="008A429B" w:rsidRPr="00CF6414" w14:paraId="266A1F0B" w14:textId="77777777" w:rsidTr="007A0782">
        <w:trPr>
          <w:trHeight w:val="1651"/>
        </w:trPr>
        <w:tc>
          <w:tcPr>
            <w:tcW w:w="1212" w:type="dxa"/>
            <w:vMerge/>
            <w:tcBorders>
              <w:left w:val="double" w:sz="4" w:space="0" w:color="auto"/>
              <w:bottom w:val="double" w:sz="4" w:space="0" w:color="auto"/>
              <w:right w:val="nil"/>
            </w:tcBorders>
            <w:shd w:val="clear" w:color="auto" w:fill="auto"/>
          </w:tcPr>
          <w:p w14:paraId="16899646" w14:textId="77777777" w:rsidR="008A429B" w:rsidRPr="00CF6414" w:rsidRDefault="008A429B" w:rsidP="008D0621">
            <w:pPr>
              <w:jc w:val="right"/>
              <w:rPr>
                <w:sz w:val="28"/>
              </w:rPr>
            </w:pPr>
          </w:p>
        </w:tc>
        <w:tc>
          <w:tcPr>
            <w:tcW w:w="6551" w:type="dxa"/>
            <w:tcBorders>
              <w:left w:val="nil"/>
              <w:bottom w:val="double" w:sz="4" w:space="0" w:color="auto"/>
              <w:right w:val="nil"/>
            </w:tcBorders>
            <w:shd w:val="clear" w:color="auto" w:fill="auto"/>
          </w:tcPr>
          <w:p w14:paraId="3756A697" w14:textId="568AEFC2" w:rsidR="008A429B" w:rsidRPr="00CF6414" w:rsidRDefault="008A429B" w:rsidP="008D0621">
            <w:pPr>
              <w:widowControl/>
              <w:rPr>
                <w:sz w:val="28"/>
              </w:rPr>
            </w:pPr>
          </w:p>
          <w:p w14:paraId="1241BA50" w14:textId="77777777" w:rsidR="008A429B" w:rsidRPr="00CF6414" w:rsidRDefault="009D12E1" w:rsidP="008D0621">
            <w:pPr>
              <w:widowControl/>
              <w:rPr>
                <w:sz w:val="28"/>
              </w:rPr>
            </w:pPr>
            <w:r w:rsidRPr="00CF6414">
              <w:rPr>
                <w:noProof/>
                <w:sz w:val="28"/>
              </w:rPr>
              <mc:AlternateContent>
                <mc:Choice Requires="wps">
                  <w:drawing>
                    <wp:anchor distT="0" distB="0" distL="114300" distR="114300" simplePos="0" relativeHeight="251677696" behindDoc="0" locked="0" layoutInCell="1" allowOverlap="1" wp14:anchorId="4EC42F6F" wp14:editId="575C86C5">
                      <wp:simplePos x="0" y="0"/>
                      <wp:positionH relativeFrom="column">
                        <wp:posOffset>387351</wp:posOffset>
                      </wp:positionH>
                      <wp:positionV relativeFrom="paragraph">
                        <wp:posOffset>168333</wp:posOffset>
                      </wp:positionV>
                      <wp:extent cx="498763" cy="734060"/>
                      <wp:effectExtent l="0" t="0" r="34925" b="27940"/>
                      <wp:wrapNone/>
                      <wp:docPr id="16" name="直線接點 16"/>
                      <wp:cNvGraphicFramePr/>
                      <a:graphic xmlns:a="http://schemas.openxmlformats.org/drawingml/2006/main">
                        <a:graphicData uri="http://schemas.microsoft.com/office/word/2010/wordprocessingShape">
                          <wps:wsp>
                            <wps:cNvCnPr/>
                            <wps:spPr>
                              <a:xfrm flipH="1">
                                <a:off x="0" y="0"/>
                                <a:ext cx="498763" cy="73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8E03" id="直線接點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25pt" to="69.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" strokecolor="black [3040]"/>
                  </w:pict>
                </mc:Fallback>
              </mc:AlternateContent>
            </w:r>
          </w:p>
          <w:p w14:paraId="7E953F2A" w14:textId="77777777" w:rsidR="008A429B" w:rsidRPr="00CF6414" w:rsidRDefault="008A429B" w:rsidP="008D0621">
            <w:pPr>
              <w:widowControl/>
              <w:rPr>
                <w:sz w:val="28"/>
              </w:rPr>
            </w:pPr>
          </w:p>
          <w:p w14:paraId="3EA51FA0" w14:textId="77777777" w:rsidR="008A429B" w:rsidRPr="00CF6414" w:rsidRDefault="008A429B" w:rsidP="008D0621">
            <w:pPr>
              <w:widowControl/>
              <w:rPr>
                <w:sz w:val="28"/>
              </w:rPr>
            </w:pPr>
          </w:p>
        </w:tc>
        <w:tc>
          <w:tcPr>
            <w:tcW w:w="709" w:type="dxa"/>
            <w:vMerge/>
            <w:tcBorders>
              <w:left w:val="nil"/>
              <w:bottom w:val="double" w:sz="4" w:space="0" w:color="auto"/>
              <w:right w:val="double" w:sz="4" w:space="0" w:color="auto"/>
            </w:tcBorders>
            <w:shd w:val="clear" w:color="auto" w:fill="auto"/>
          </w:tcPr>
          <w:p w14:paraId="5FBB1038" w14:textId="77777777" w:rsidR="008A429B" w:rsidRPr="00CF6414" w:rsidRDefault="008A429B" w:rsidP="008D0621">
            <w:pPr>
              <w:jc w:val="right"/>
              <w:rPr>
                <w:sz w:val="28"/>
              </w:rPr>
            </w:pPr>
          </w:p>
        </w:tc>
      </w:tr>
    </w:tbl>
    <w:p w14:paraId="5035B5A6" w14:textId="77777777" w:rsidR="000245FC" w:rsidRPr="00CF6414" w:rsidRDefault="00D4199B">
      <w:r w:rsidRPr="00CF6414">
        <w:rPr>
          <w:noProof/>
        </w:rPr>
        <mc:AlternateContent>
          <mc:Choice Requires="wps">
            <w:drawing>
              <wp:anchor distT="0" distB="0" distL="114300" distR="114300" simplePos="0" relativeHeight="251680768" behindDoc="0" locked="0" layoutInCell="1" allowOverlap="1" wp14:anchorId="7EE82F3B" wp14:editId="2C68ECCF">
                <wp:simplePos x="0" y="0"/>
                <wp:positionH relativeFrom="column">
                  <wp:posOffset>2489751</wp:posOffset>
                </wp:positionH>
                <wp:positionV relativeFrom="paragraph">
                  <wp:posOffset>160522</wp:posOffset>
                </wp:positionV>
                <wp:extent cx="3435350" cy="1017917"/>
                <wp:effectExtent l="0" t="0" r="12700" b="10795"/>
                <wp:wrapNone/>
                <wp:docPr id="19" name="矩形 19"/>
                <wp:cNvGraphicFramePr/>
                <a:graphic xmlns:a="http://schemas.openxmlformats.org/drawingml/2006/main">
                  <a:graphicData uri="http://schemas.microsoft.com/office/word/2010/wordprocessingShape">
                    <wps:wsp>
                      <wps:cNvSpPr/>
                      <wps:spPr>
                        <a:xfrm>
                          <a:off x="0" y="0"/>
                          <a:ext cx="3435350" cy="101791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370615" w14:textId="77777777" w:rsidR="009D12E1" w:rsidRPr="0053105D" w:rsidRDefault="005B3AE0" w:rsidP="0053105D">
                            <w:pPr>
                              <w:jc w:val="both"/>
                              <w:rPr>
                                <w:sz w:val="20"/>
                                <w:szCs w:val="20"/>
                              </w:rPr>
                            </w:pPr>
                            <w:r>
                              <w:rPr>
                                <w:rFonts w:hint="eastAsia"/>
                                <w:sz w:val="20"/>
                                <w:szCs w:val="20"/>
                              </w:rPr>
                              <w:t>C</w:t>
                            </w:r>
                            <w:r>
                              <w:rPr>
                                <w:sz w:val="20"/>
                                <w:szCs w:val="20"/>
                              </w:rPr>
                              <w:t>ertified by either</w:t>
                            </w:r>
                            <w:r w:rsidR="009D12E1" w:rsidRPr="0053105D">
                              <w:rPr>
                                <w:sz w:val="20"/>
                                <w:szCs w:val="20"/>
                              </w:rPr>
                              <w:t xml:space="preserve"> the </w:t>
                            </w:r>
                            <w:r>
                              <w:rPr>
                                <w:sz w:val="20"/>
                                <w:szCs w:val="20"/>
                              </w:rPr>
                              <w:t>o</w:t>
                            </w:r>
                            <w:r w:rsidR="009D12E1" w:rsidRPr="0053105D">
                              <w:rPr>
                                <w:sz w:val="20"/>
                                <w:szCs w:val="20"/>
                              </w:rPr>
                              <w:t xml:space="preserve">fficer-in-charge </w:t>
                            </w:r>
                            <w:r w:rsidR="003E0FB8">
                              <w:rPr>
                                <w:sz w:val="20"/>
                                <w:szCs w:val="20"/>
                              </w:rPr>
                              <w:t xml:space="preserve">of the project </w:t>
                            </w:r>
                            <w:r w:rsidR="009D12E1" w:rsidRPr="0053105D">
                              <w:rPr>
                                <w:sz w:val="20"/>
                                <w:szCs w:val="20"/>
                              </w:rPr>
                              <w:t xml:space="preserve">or the </w:t>
                            </w:r>
                            <w:proofErr w:type="spellStart"/>
                            <w:r w:rsidR="009D12E1">
                              <w:rPr>
                                <w:sz w:val="20"/>
                                <w:szCs w:val="20"/>
                              </w:rPr>
                              <w:t>authori</w:t>
                            </w:r>
                            <w:r>
                              <w:rPr>
                                <w:sz w:val="20"/>
                                <w:szCs w:val="20"/>
                              </w:rPr>
                              <w:t>s</w:t>
                            </w:r>
                            <w:r w:rsidR="009D12E1">
                              <w:rPr>
                                <w:sz w:val="20"/>
                                <w:szCs w:val="20"/>
                              </w:rPr>
                              <w:t>ed</w:t>
                            </w:r>
                            <w:proofErr w:type="spellEnd"/>
                            <w:r w:rsidR="009D12E1">
                              <w:rPr>
                                <w:sz w:val="20"/>
                                <w:szCs w:val="20"/>
                              </w:rPr>
                              <w:t xml:space="preserve"> person of the </w:t>
                            </w:r>
                            <w:r w:rsidR="003E0FB8">
                              <w:rPr>
                                <w:sz w:val="20"/>
                                <w:szCs w:val="20"/>
                              </w:rPr>
                              <w:t xml:space="preserve">funded </w:t>
                            </w:r>
                            <w:proofErr w:type="spellStart"/>
                            <w:r w:rsidR="003E0FB8">
                              <w:rPr>
                                <w:sz w:val="20"/>
                                <w:szCs w:val="20"/>
                              </w:rPr>
                              <w:t>organisation</w:t>
                            </w:r>
                            <w:proofErr w:type="spellEnd"/>
                            <w:r w:rsidR="00D4199B">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2F3B" id="矩形 19" o:spid="_x0000_s1034" style="position:absolute;margin-left:196.05pt;margin-top:12.65pt;width:270.5pt;height:8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" fillcolor="white [3201]" strokecolor="black [3200]" strokeweight=".25pt">
                <v:textbox>
                  <w:txbxContent>
                    <w:p w14:paraId="7C370615" w14:textId="77777777" w:rsidR="009D12E1" w:rsidRPr="0053105D" w:rsidRDefault="005B3AE0" w:rsidP="0053105D">
                      <w:pPr>
                        <w:jc w:val="both"/>
                        <w:rPr>
                          <w:sz w:val="20"/>
                          <w:szCs w:val="20"/>
                        </w:rPr>
                      </w:pPr>
                      <w:r>
                        <w:rPr>
                          <w:rFonts w:hint="eastAsia"/>
                          <w:sz w:val="20"/>
                          <w:szCs w:val="20"/>
                        </w:rPr>
                        <w:t>C</w:t>
                      </w:r>
                      <w:r>
                        <w:rPr>
                          <w:sz w:val="20"/>
                          <w:szCs w:val="20"/>
                        </w:rPr>
                        <w:t>ertified by either</w:t>
                      </w:r>
                      <w:r w:rsidR="009D12E1" w:rsidRPr="0053105D">
                        <w:rPr>
                          <w:sz w:val="20"/>
                          <w:szCs w:val="20"/>
                        </w:rPr>
                        <w:t xml:space="preserve"> the </w:t>
                      </w:r>
                      <w:r>
                        <w:rPr>
                          <w:sz w:val="20"/>
                          <w:szCs w:val="20"/>
                        </w:rPr>
                        <w:t>o</w:t>
                      </w:r>
                      <w:r w:rsidR="009D12E1" w:rsidRPr="0053105D">
                        <w:rPr>
                          <w:sz w:val="20"/>
                          <w:szCs w:val="20"/>
                        </w:rPr>
                        <w:t xml:space="preserve">fficer-in-charge </w:t>
                      </w:r>
                      <w:r w:rsidR="003E0FB8">
                        <w:rPr>
                          <w:sz w:val="20"/>
                          <w:szCs w:val="20"/>
                        </w:rPr>
                        <w:t xml:space="preserve">of the project </w:t>
                      </w:r>
                      <w:r w:rsidR="009D12E1" w:rsidRPr="0053105D">
                        <w:rPr>
                          <w:sz w:val="20"/>
                          <w:szCs w:val="20"/>
                        </w:rPr>
                        <w:t xml:space="preserve">or the </w:t>
                      </w:r>
                      <w:proofErr w:type="spellStart"/>
                      <w:r w:rsidR="009D12E1">
                        <w:rPr>
                          <w:sz w:val="20"/>
                          <w:szCs w:val="20"/>
                        </w:rPr>
                        <w:t>authori</w:t>
                      </w:r>
                      <w:r>
                        <w:rPr>
                          <w:sz w:val="20"/>
                          <w:szCs w:val="20"/>
                        </w:rPr>
                        <w:t>s</w:t>
                      </w:r>
                      <w:r w:rsidR="009D12E1">
                        <w:rPr>
                          <w:sz w:val="20"/>
                          <w:szCs w:val="20"/>
                        </w:rPr>
                        <w:t>ed</w:t>
                      </w:r>
                      <w:proofErr w:type="spellEnd"/>
                      <w:r w:rsidR="009D12E1">
                        <w:rPr>
                          <w:sz w:val="20"/>
                          <w:szCs w:val="20"/>
                        </w:rPr>
                        <w:t xml:space="preserve"> person of the </w:t>
                      </w:r>
                      <w:r w:rsidR="003E0FB8">
                        <w:rPr>
                          <w:sz w:val="20"/>
                          <w:szCs w:val="20"/>
                        </w:rPr>
                        <w:t xml:space="preserve">funded </w:t>
                      </w:r>
                      <w:proofErr w:type="spellStart"/>
                      <w:r w:rsidR="003E0FB8">
                        <w:rPr>
                          <w:sz w:val="20"/>
                          <w:szCs w:val="20"/>
                        </w:rPr>
                        <w:t>organisation</w:t>
                      </w:r>
                      <w:proofErr w:type="spellEnd"/>
                      <w:r w:rsidR="00D4199B">
                        <w:rPr>
                          <w:sz w:val="20"/>
                          <w:szCs w:val="20"/>
                        </w:rPr>
                        <w:t xml:space="preserve"> </w:t>
                      </w:r>
                    </w:p>
                  </w:txbxContent>
                </v:textbox>
              </v:rect>
            </w:pict>
          </mc:Fallback>
        </mc:AlternateContent>
      </w:r>
      <w:r w:rsidR="00914A1F" w:rsidRPr="00CF6414">
        <w:rPr>
          <w:noProof/>
        </w:rPr>
        <mc:AlternateContent>
          <mc:Choice Requires="wps">
            <w:drawing>
              <wp:anchor distT="0" distB="0" distL="114300" distR="114300" simplePos="0" relativeHeight="251678720" behindDoc="0" locked="0" layoutInCell="1" allowOverlap="1" wp14:anchorId="3460DCA9" wp14:editId="02FE115F">
                <wp:simplePos x="0" y="0"/>
                <wp:positionH relativeFrom="column">
                  <wp:posOffset>-124053</wp:posOffset>
                </wp:positionH>
                <wp:positionV relativeFrom="paragraph">
                  <wp:posOffset>195029</wp:posOffset>
                </wp:positionV>
                <wp:extent cx="2424430" cy="603849"/>
                <wp:effectExtent l="0" t="0" r="13970" b="25400"/>
                <wp:wrapNone/>
                <wp:docPr id="17" name="矩形 17"/>
                <wp:cNvGraphicFramePr/>
                <a:graphic xmlns:a="http://schemas.openxmlformats.org/drawingml/2006/main">
                  <a:graphicData uri="http://schemas.microsoft.com/office/word/2010/wordprocessingShape">
                    <wps:wsp>
                      <wps:cNvSpPr/>
                      <wps:spPr>
                        <a:xfrm>
                          <a:off x="0" y="0"/>
                          <a:ext cx="2424430" cy="60384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C54893" w14:textId="77777777" w:rsidR="009D12E1" w:rsidRPr="0053105D" w:rsidRDefault="00914A1F" w:rsidP="0053105D">
                            <w:pPr>
                              <w:jc w:val="both"/>
                              <w:rPr>
                                <w:sz w:val="20"/>
                                <w:szCs w:val="20"/>
                              </w:rPr>
                            </w:pPr>
                            <w:r>
                              <w:rPr>
                                <w:sz w:val="20"/>
                                <w:szCs w:val="20"/>
                              </w:rPr>
                              <w:t>Chopped with o</w:t>
                            </w:r>
                            <w:r w:rsidR="009D12E1" w:rsidRPr="0053105D">
                              <w:rPr>
                                <w:sz w:val="20"/>
                                <w:szCs w:val="20"/>
                              </w:rPr>
                              <w:t>fficial</w:t>
                            </w:r>
                            <w:r w:rsidR="00F8512C">
                              <w:rPr>
                                <w:sz w:val="20"/>
                                <w:szCs w:val="20"/>
                              </w:rPr>
                              <w:t xml:space="preserve"> chop of the funded </w:t>
                            </w:r>
                            <w:proofErr w:type="spellStart"/>
                            <w:r w:rsidR="00F8512C">
                              <w:rPr>
                                <w:sz w:val="20"/>
                                <w:szCs w:val="20"/>
                              </w:rPr>
                              <w:t>organ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DCA9" id="矩形 17" o:spid="_x0000_s1035" style="position:absolute;margin-left:-9.75pt;margin-top:15.35pt;width:190.9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" fillcolor="white [3201]" strokecolor="black [3200]" strokeweight=".25pt">
                <v:textbox>
                  <w:txbxContent>
                    <w:p w14:paraId="75C54893" w14:textId="77777777" w:rsidR="009D12E1" w:rsidRPr="0053105D" w:rsidRDefault="00914A1F" w:rsidP="0053105D">
                      <w:pPr>
                        <w:jc w:val="both"/>
                        <w:rPr>
                          <w:sz w:val="20"/>
                          <w:szCs w:val="20"/>
                        </w:rPr>
                      </w:pPr>
                      <w:r>
                        <w:rPr>
                          <w:sz w:val="20"/>
                          <w:szCs w:val="20"/>
                        </w:rPr>
                        <w:t>Chopped with o</w:t>
                      </w:r>
                      <w:r w:rsidR="009D12E1" w:rsidRPr="0053105D">
                        <w:rPr>
                          <w:sz w:val="20"/>
                          <w:szCs w:val="20"/>
                        </w:rPr>
                        <w:t>fficial</w:t>
                      </w:r>
                      <w:r w:rsidR="00F8512C">
                        <w:rPr>
                          <w:sz w:val="20"/>
                          <w:szCs w:val="20"/>
                        </w:rPr>
                        <w:t xml:space="preserve"> chop of the funded </w:t>
                      </w:r>
                      <w:proofErr w:type="spellStart"/>
                      <w:r w:rsidR="00F8512C">
                        <w:rPr>
                          <w:sz w:val="20"/>
                          <w:szCs w:val="20"/>
                        </w:rPr>
                        <w:t>organisation</w:t>
                      </w:r>
                      <w:proofErr w:type="spellEnd"/>
                    </w:p>
                  </w:txbxContent>
                </v:textbox>
              </v:rect>
            </w:pict>
          </mc:Fallback>
        </mc:AlternateContent>
      </w:r>
    </w:p>
    <w:p w14:paraId="3786742D" w14:textId="619ACD9F" w:rsidR="0060252A" w:rsidRPr="00CF6414" w:rsidRDefault="0060252A" w:rsidP="00ED0833">
      <w:pPr>
        <w:jc w:val="right"/>
      </w:pPr>
    </w:p>
    <w:p w14:paraId="02F3BFCF" w14:textId="77777777" w:rsidR="0060252A" w:rsidRPr="00CF6414" w:rsidRDefault="0060252A" w:rsidP="0060252A"/>
    <w:p w14:paraId="4018325D" w14:textId="77777777" w:rsidR="0060252A" w:rsidRPr="00CF6414" w:rsidRDefault="0060252A" w:rsidP="0060252A"/>
    <w:p w14:paraId="6BCA30DB" w14:textId="77777777" w:rsidR="0060252A" w:rsidRPr="00CF6414" w:rsidRDefault="0060252A" w:rsidP="0060252A"/>
    <w:p w14:paraId="7B7290B5" w14:textId="77777777" w:rsidR="0060252A" w:rsidRPr="00CF6414" w:rsidRDefault="0060252A" w:rsidP="0060252A"/>
    <w:p w14:paraId="6087A5D1" w14:textId="77777777" w:rsidR="0060252A" w:rsidRPr="00CF6414" w:rsidRDefault="0060252A" w:rsidP="0060252A"/>
    <w:p w14:paraId="0ACF2C13" w14:textId="137A1909" w:rsidR="0060252A" w:rsidRPr="00CF6414" w:rsidRDefault="0060252A" w:rsidP="00EC3C85"/>
    <w:p w14:paraId="4E1F306E" w14:textId="38D87726" w:rsidR="0060252A" w:rsidRPr="00CF6414" w:rsidRDefault="0060252A" w:rsidP="00ED0833">
      <w:pPr>
        <w:jc w:val="right"/>
      </w:pPr>
    </w:p>
    <w:p w14:paraId="635FB3AF" w14:textId="77777777" w:rsidR="0039070B" w:rsidRPr="00CF6414" w:rsidRDefault="000245FC" w:rsidP="00ED0833">
      <w:pPr>
        <w:jc w:val="right"/>
        <w:rPr>
          <w:b/>
        </w:rPr>
      </w:pPr>
      <w:r w:rsidRPr="00CF6414">
        <w:br w:type="page"/>
      </w:r>
      <w:r w:rsidR="004C7FA9" w:rsidRPr="00CF6414">
        <w:rPr>
          <w:b/>
        </w:rPr>
        <w:lastRenderedPageBreak/>
        <w:t>Appendix II</w:t>
      </w:r>
      <w:r w:rsidR="00D4199B" w:rsidRPr="00CF6414">
        <w:rPr>
          <w:b/>
        </w:rPr>
        <w:t xml:space="preserve"> to Annex </w:t>
      </w:r>
      <w:r w:rsidR="00DF26CB" w:rsidRPr="00CF6414">
        <w:rPr>
          <w:b/>
        </w:rPr>
        <w:t>F</w:t>
      </w:r>
    </w:p>
    <w:p w14:paraId="3C23B824" w14:textId="77777777" w:rsidR="00FE24AD" w:rsidRPr="00CF6414" w:rsidRDefault="00FE24AD" w:rsidP="00ED0833">
      <w:pPr>
        <w:jc w:val="right"/>
        <w:rPr>
          <w:rFonts w:ascii="Tahoma" w:hAnsi="Tahoma" w:cs="Tahoma"/>
          <w:b/>
          <w:sz w:val="28"/>
          <w:szCs w:val="28"/>
        </w:rPr>
      </w:pPr>
    </w:p>
    <w:tbl>
      <w:tblPr>
        <w:tblW w:w="9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88"/>
      </w:tblGrid>
      <w:tr w:rsidR="000245FC" w:rsidRPr="00CF6414" w14:paraId="22C6E098" w14:textId="77777777" w:rsidTr="008D0621">
        <w:trPr>
          <w:trHeight w:val="1230"/>
        </w:trPr>
        <w:tc>
          <w:tcPr>
            <w:tcW w:w="9288" w:type="dxa"/>
            <w:shd w:val="clear" w:color="auto" w:fill="auto"/>
          </w:tcPr>
          <w:p w14:paraId="415C1618" w14:textId="77777777" w:rsidR="00AA34DC" w:rsidRPr="00CF6414" w:rsidRDefault="00AA34DC" w:rsidP="008D0621">
            <w:pPr>
              <w:jc w:val="center"/>
              <w:rPr>
                <w:b/>
              </w:rPr>
            </w:pPr>
            <w:r w:rsidRPr="00CF6414">
              <w:rPr>
                <w:rFonts w:hint="eastAsia"/>
                <w:b/>
              </w:rPr>
              <w:t>Acknowledgement of Receipt of Honorarium</w:t>
            </w:r>
          </w:p>
          <w:p w14:paraId="04C86878" w14:textId="77777777" w:rsidR="00AA34DC" w:rsidRPr="00CF6414" w:rsidRDefault="00AA34DC"/>
          <w:p w14:paraId="175C7D97" w14:textId="57455DAB" w:rsidR="000245FC" w:rsidRPr="00CF6414" w:rsidRDefault="000245FC" w:rsidP="008D0621">
            <w:pPr>
              <w:jc w:val="both"/>
            </w:pPr>
            <w:r w:rsidRPr="00CF6414">
              <w:rPr>
                <w:rFonts w:hint="eastAsia"/>
              </w:rPr>
              <w:t xml:space="preserve">I, </w:t>
            </w:r>
            <w:r w:rsidR="004C7FA9" w:rsidRPr="00CF6414">
              <w:rPr>
                <w:rFonts w:hint="eastAsia"/>
              </w:rPr>
              <w:t>________________</w:t>
            </w:r>
            <w:r w:rsidRPr="00CF6414">
              <w:rPr>
                <w:rFonts w:hint="eastAsia"/>
              </w:rPr>
              <w:t xml:space="preserve"> </w:t>
            </w:r>
            <w:r w:rsidR="00B031E2" w:rsidRPr="00CF6414">
              <w:t xml:space="preserve">(in block letters) </w:t>
            </w:r>
            <w:r w:rsidRPr="00CF6414">
              <w:rPr>
                <w:rFonts w:hint="eastAsia"/>
              </w:rPr>
              <w:t>(</w:t>
            </w:r>
            <w:r w:rsidR="002D399C" w:rsidRPr="00CF6414">
              <w:t>HK</w:t>
            </w:r>
            <w:r w:rsidRPr="00CF6414">
              <w:rPr>
                <w:rFonts w:hint="eastAsia"/>
              </w:rPr>
              <w:t xml:space="preserve">ID </w:t>
            </w:r>
            <w:r w:rsidR="001B20C3" w:rsidRPr="00CF6414">
              <w:t xml:space="preserve">Card </w:t>
            </w:r>
            <w:r w:rsidRPr="00CF6414">
              <w:rPr>
                <w:rFonts w:hint="eastAsia"/>
              </w:rPr>
              <w:t xml:space="preserve">No. </w:t>
            </w:r>
            <w:r w:rsidR="004C7FA9" w:rsidRPr="00CF6414">
              <w:rPr>
                <w:rFonts w:hint="eastAsia"/>
              </w:rPr>
              <w:t>_ _ _ _</w:t>
            </w:r>
            <w:r w:rsidRPr="00CF6414">
              <w:rPr>
                <w:rFonts w:hint="eastAsia"/>
              </w:rPr>
              <w:t xml:space="preserve">xxx[x]), have received </w:t>
            </w:r>
            <w:r w:rsidRPr="00CF6414">
              <w:rPr>
                <w:rFonts w:hint="eastAsia"/>
                <w:u w:val="single"/>
              </w:rPr>
              <w:t>HK$</w:t>
            </w:r>
            <w:r w:rsidR="00A544CB" w:rsidRPr="00CF6414">
              <w:rPr>
                <w:rFonts w:hint="eastAsia"/>
                <w:u w:val="single"/>
              </w:rPr>
              <w:t xml:space="preserve">        </w:t>
            </w:r>
            <w:r w:rsidR="00A544CB" w:rsidRPr="00CF6414">
              <w:rPr>
                <w:rFonts w:hint="eastAsia"/>
              </w:rPr>
              <w:t xml:space="preserve"> </w:t>
            </w:r>
            <w:r w:rsidRPr="00CF6414">
              <w:rPr>
                <w:rFonts w:hint="eastAsia"/>
              </w:rPr>
              <w:t xml:space="preserve">from </w:t>
            </w:r>
            <w:r w:rsidR="007114A9" w:rsidRPr="00CF6414">
              <w:rPr>
                <w:rFonts w:hint="eastAsia"/>
                <w:u w:val="single"/>
              </w:rPr>
              <w:t xml:space="preserve">(name of </w:t>
            </w:r>
            <w:r w:rsidR="00E91924" w:rsidRPr="00CF6414">
              <w:rPr>
                <w:rFonts w:hint="eastAsia"/>
                <w:u w:val="single"/>
              </w:rPr>
              <w:t xml:space="preserve">the </w:t>
            </w:r>
            <w:r w:rsidR="008E3201" w:rsidRPr="00CF6414">
              <w:rPr>
                <w:rFonts w:hint="eastAsia"/>
                <w:u w:val="single"/>
              </w:rPr>
              <w:t xml:space="preserve">funded </w:t>
            </w:r>
            <w:proofErr w:type="spellStart"/>
            <w:r w:rsidR="00BE3651" w:rsidRPr="00CF6414">
              <w:rPr>
                <w:rFonts w:hint="eastAsia"/>
                <w:u w:val="single"/>
              </w:rPr>
              <w:t>organisation</w:t>
            </w:r>
            <w:proofErr w:type="spellEnd"/>
            <w:r w:rsidR="007114A9" w:rsidRPr="00CF6414">
              <w:rPr>
                <w:rFonts w:hint="eastAsia"/>
                <w:u w:val="single"/>
              </w:rPr>
              <w:t>)</w:t>
            </w:r>
            <w:r w:rsidRPr="00CF6414">
              <w:rPr>
                <w:rFonts w:hint="eastAsia"/>
              </w:rPr>
              <w:t>, being the payment for</w:t>
            </w:r>
            <w:r w:rsidR="00E91924" w:rsidRPr="00CF6414">
              <w:rPr>
                <w:rFonts w:hint="eastAsia"/>
              </w:rPr>
              <w:t xml:space="preserve"> </w:t>
            </w:r>
            <w:r w:rsidRPr="00CF6414">
              <w:rPr>
                <w:rFonts w:hint="eastAsia"/>
                <w:u w:val="single"/>
              </w:rPr>
              <w:t xml:space="preserve"> </w:t>
            </w:r>
            <w:r w:rsidR="00E91924" w:rsidRPr="00CF6414">
              <w:rPr>
                <w:rFonts w:hint="eastAsia"/>
                <w:u w:val="single"/>
              </w:rPr>
              <w:t xml:space="preserve">                              </w:t>
            </w:r>
            <w:r w:rsidR="007114A9" w:rsidRPr="00CF6414">
              <w:rPr>
                <w:rFonts w:hint="eastAsia"/>
                <w:u w:val="single"/>
              </w:rPr>
              <w:t xml:space="preserve">  </w:t>
            </w:r>
            <w:r w:rsidR="00A544CB" w:rsidRPr="00CF6414">
              <w:rPr>
                <w:rFonts w:hint="eastAsia"/>
              </w:rPr>
              <w:t xml:space="preserve">. </w:t>
            </w:r>
          </w:p>
          <w:p w14:paraId="524AD3F5" w14:textId="77777777" w:rsidR="00044440" w:rsidRPr="00CF6414" w:rsidRDefault="00044440" w:rsidP="008D0621">
            <w:pPr>
              <w:jc w:val="both"/>
            </w:pPr>
          </w:p>
          <w:p w14:paraId="1BB2507F" w14:textId="77777777" w:rsidR="00044440" w:rsidRPr="00CF6414" w:rsidRDefault="00044440" w:rsidP="008D0621">
            <w:pPr>
              <w:jc w:val="both"/>
            </w:pPr>
          </w:p>
        </w:tc>
      </w:tr>
      <w:tr w:rsidR="00044440" w:rsidRPr="00CF6414" w14:paraId="00642589" w14:textId="77777777" w:rsidTr="008D0621">
        <w:tc>
          <w:tcPr>
            <w:tcW w:w="9288" w:type="dxa"/>
            <w:shd w:val="clear" w:color="auto" w:fill="auto"/>
          </w:tcPr>
          <w:p w14:paraId="42A2F37F" w14:textId="77777777" w:rsidR="00044440" w:rsidRPr="00CF6414" w:rsidRDefault="00044440" w:rsidP="008D0621">
            <w:pPr>
              <w:tabs>
                <w:tab w:val="left" w:pos="4320"/>
              </w:tabs>
              <w:wordWrap w:val="0"/>
              <w:ind w:right="120" w:firstLineChars="1950" w:firstLine="4680"/>
              <w:jc w:val="both"/>
              <w:rPr>
                <w:u w:val="single"/>
              </w:rPr>
            </w:pPr>
            <w:r w:rsidRPr="00CF6414">
              <w:rPr>
                <w:rFonts w:hint="eastAsia"/>
              </w:rPr>
              <w:t xml:space="preserve">Signature : </w:t>
            </w:r>
            <w:r w:rsidRPr="00CF6414">
              <w:rPr>
                <w:rFonts w:hint="eastAsia"/>
                <w:u w:val="single"/>
              </w:rPr>
              <w:t xml:space="preserve">                        </w:t>
            </w:r>
          </w:p>
        </w:tc>
      </w:tr>
      <w:tr w:rsidR="0049618D" w:rsidRPr="00CF6414" w14:paraId="3A984432" w14:textId="77777777" w:rsidTr="008D0621">
        <w:tc>
          <w:tcPr>
            <w:tcW w:w="9288" w:type="dxa"/>
            <w:shd w:val="clear" w:color="auto" w:fill="auto"/>
          </w:tcPr>
          <w:p w14:paraId="1D009672" w14:textId="77777777" w:rsidR="0049618D" w:rsidRPr="00CF6414" w:rsidRDefault="0049618D" w:rsidP="008D0621">
            <w:pPr>
              <w:tabs>
                <w:tab w:val="left" w:pos="4320"/>
              </w:tabs>
              <w:wordWrap w:val="0"/>
              <w:ind w:right="120" w:firstLineChars="1950" w:firstLine="4680"/>
              <w:jc w:val="both"/>
            </w:pPr>
            <w:r w:rsidRPr="00CF6414">
              <w:rPr>
                <w:rFonts w:hint="eastAsia"/>
              </w:rPr>
              <w:t>Date: _____________________________</w:t>
            </w:r>
          </w:p>
        </w:tc>
      </w:tr>
      <w:tr w:rsidR="000245FC" w:rsidRPr="00CF6414" w14:paraId="4E88E1D6" w14:textId="77777777" w:rsidTr="008D0621">
        <w:tc>
          <w:tcPr>
            <w:tcW w:w="9288" w:type="dxa"/>
            <w:shd w:val="clear" w:color="auto" w:fill="auto"/>
          </w:tcPr>
          <w:p w14:paraId="7E7CFD8A" w14:textId="77777777" w:rsidR="000245FC" w:rsidRPr="00CF6414" w:rsidRDefault="000245FC"/>
          <w:p w14:paraId="1C178CFF" w14:textId="77777777" w:rsidR="00ED0833" w:rsidRPr="00CF6414" w:rsidRDefault="00ED0833" w:rsidP="00044440"/>
        </w:tc>
      </w:tr>
    </w:tbl>
    <w:p w14:paraId="744CA85B" w14:textId="77777777" w:rsidR="000245FC" w:rsidRPr="00CF6414" w:rsidRDefault="000245FC"/>
    <w:p w14:paraId="3BE38E30" w14:textId="77777777" w:rsidR="00ED0833" w:rsidRPr="00CF6414" w:rsidRDefault="00ED0833"/>
    <w:p w14:paraId="23D2AD44" w14:textId="77777777" w:rsidR="00FE24AD" w:rsidRPr="00CF6414" w:rsidRDefault="00AA34DC" w:rsidP="00EC3C85">
      <w:pPr>
        <w:jc w:val="right"/>
        <w:rPr>
          <w:b/>
        </w:rPr>
      </w:pPr>
      <w:r w:rsidRPr="00CF6414">
        <w:rPr>
          <w:b/>
        </w:rPr>
        <w:t xml:space="preserve">Appendix </w:t>
      </w:r>
      <w:r w:rsidRPr="00CF6414">
        <w:rPr>
          <w:rFonts w:hint="eastAsia"/>
          <w:b/>
        </w:rPr>
        <w:t>III</w:t>
      </w:r>
      <w:r w:rsidR="00D4199B" w:rsidRPr="00CF6414">
        <w:rPr>
          <w:b/>
        </w:rPr>
        <w:t xml:space="preserve"> to Annex </w:t>
      </w:r>
      <w:r w:rsidR="00DF26CB" w:rsidRPr="00CF6414">
        <w:rPr>
          <w:b/>
        </w:rPr>
        <w:t>F</w:t>
      </w:r>
    </w:p>
    <w:p w14:paraId="644DDDC5" w14:textId="77777777" w:rsidR="00E53D00" w:rsidRPr="00CF6414" w:rsidRDefault="00E53D00" w:rsidP="001B6514">
      <w:pPr>
        <w:jc w:val="right"/>
        <w:rPr>
          <w:rFonts w:ascii="Tahoma" w:hAnsi="Tahoma" w:cs="Tahoma"/>
          <w:b/>
          <w:sz w:val="28"/>
          <w:szCs w:val="28"/>
        </w:rPr>
      </w:pPr>
    </w:p>
    <w:tbl>
      <w:tblPr>
        <w:tblW w:w="931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16"/>
      </w:tblGrid>
      <w:tr w:rsidR="00ED0833" w:rsidRPr="00CF6414" w14:paraId="18F9811B" w14:textId="77777777" w:rsidTr="008D0621">
        <w:tc>
          <w:tcPr>
            <w:tcW w:w="9316" w:type="dxa"/>
            <w:shd w:val="clear" w:color="auto" w:fill="auto"/>
          </w:tcPr>
          <w:p w14:paraId="1A41C721" w14:textId="77777777" w:rsidR="00ED0833" w:rsidRPr="00CF6414" w:rsidRDefault="00AA34DC" w:rsidP="008D0621">
            <w:pPr>
              <w:jc w:val="center"/>
              <w:rPr>
                <w:b/>
              </w:rPr>
            </w:pPr>
            <w:r w:rsidRPr="00CF6414">
              <w:rPr>
                <w:rFonts w:hint="eastAsia"/>
                <w:b/>
              </w:rPr>
              <w:t>Cash Disbursement Slip</w:t>
            </w:r>
          </w:p>
          <w:p w14:paraId="6880FA6D" w14:textId="77777777" w:rsidR="00AA34DC" w:rsidRPr="00CF6414" w:rsidRDefault="00AA34DC" w:rsidP="008D0621">
            <w:pPr>
              <w:jc w:val="center"/>
              <w:rPr>
                <w:b/>
              </w:rPr>
            </w:pPr>
          </w:p>
          <w:p w14:paraId="371425B4" w14:textId="7EFF6BD8" w:rsidR="00ED0833" w:rsidRPr="00CF6414" w:rsidRDefault="00AA34DC" w:rsidP="008D0621">
            <w:pPr>
              <w:jc w:val="both"/>
            </w:pPr>
            <w:r w:rsidRPr="00CF6414">
              <w:rPr>
                <w:rFonts w:hint="eastAsia"/>
              </w:rPr>
              <w:t xml:space="preserve">I, ________________ </w:t>
            </w:r>
            <w:r w:rsidR="00B031E2" w:rsidRPr="00CF6414">
              <w:t xml:space="preserve">(in block letters) </w:t>
            </w:r>
            <w:r w:rsidRPr="00CF6414">
              <w:rPr>
                <w:rFonts w:hint="eastAsia"/>
              </w:rPr>
              <w:t>(</w:t>
            </w:r>
            <w:r w:rsidR="002D399C" w:rsidRPr="00CF6414">
              <w:t>HK</w:t>
            </w:r>
            <w:r w:rsidRPr="00CF6414">
              <w:rPr>
                <w:rFonts w:hint="eastAsia"/>
              </w:rPr>
              <w:t xml:space="preserve">ID </w:t>
            </w:r>
            <w:r w:rsidR="001B20C3" w:rsidRPr="00CF6414">
              <w:t xml:space="preserve">Card </w:t>
            </w:r>
            <w:r w:rsidRPr="00CF6414">
              <w:rPr>
                <w:rFonts w:hint="eastAsia"/>
              </w:rPr>
              <w:t xml:space="preserve">No. _ _ _ _xxx[x]), </w:t>
            </w:r>
            <w:r w:rsidR="001B6514" w:rsidRPr="00CF6414">
              <w:rPr>
                <w:rFonts w:hint="eastAsia"/>
              </w:rPr>
              <w:t xml:space="preserve">certify that </w:t>
            </w:r>
            <w:r w:rsidRPr="00CF6414">
              <w:rPr>
                <w:rFonts w:hint="eastAsia"/>
                <w:u w:val="single"/>
              </w:rPr>
              <w:t xml:space="preserve">HK$        </w:t>
            </w:r>
            <w:r w:rsidR="001B6514" w:rsidRPr="00CF6414">
              <w:rPr>
                <w:rFonts w:hint="eastAsia"/>
              </w:rPr>
              <w:t xml:space="preserve"> was used for the purchase of the following items</w:t>
            </w:r>
            <w:r w:rsidR="002C52D1" w:rsidRPr="00CF6414">
              <w:rPr>
                <w:rFonts w:hint="eastAsia"/>
              </w:rPr>
              <w:t>.</w:t>
            </w:r>
            <w:r w:rsidR="001B6514" w:rsidRPr="00CF6414">
              <w:rPr>
                <w:rFonts w:hint="eastAsia"/>
              </w:rPr>
              <w:t xml:space="preserve">  No receipt is available for these items.</w:t>
            </w:r>
          </w:p>
          <w:p w14:paraId="1AF738C5" w14:textId="77777777" w:rsidR="001B6514" w:rsidRPr="00CF6414" w:rsidRDefault="001B6514" w:rsidP="008D0621">
            <w:pPr>
              <w:jc w:val="both"/>
            </w:pPr>
          </w:p>
          <w:p w14:paraId="194990E5" w14:textId="77777777" w:rsidR="001B6514" w:rsidRPr="00CF6414" w:rsidRDefault="001B6514" w:rsidP="008D0621">
            <w:pPr>
              <w:jc w:val="both"/>
              <w:rPr>
                <w:b/>
              </w:rPr>
            </w:pPr>
            <w:r w:rsidRPr="00CF6414">
              <w:rPr>
                <w:rFonts w:hint="eastAsia"/>
                <w:b/>
              </w:rPr>
              <w:t xml:space="preserve">Item: </w:t>
            </w:r>
          </w:p>
          <w:p w14:paraId="364864ED" w14:textId="77777777" w:rsidR="001B6514" w:rsidRPr="00CF6414" w:rsidRDefault="001B6514" w:rsidP="008D0621">
            <w:pPr>
              <w:jc w:val="both"/>
              <w:rPr>
                <w:u w:val="single"/>
              </w:rPr>
            </w:pPr>
            <w:r w:rsidRPr="00CF6414">
              <w:rPr>
                <w:rFonts w:hint="eastAsia"/>
                <w:u w:val="single"/>
              </w:rPr>
              <w:t xml:space="preserve">                                                              </w:t>
            </w:r>
            <w:r w:rsidR="00A544CB" w:rsidRPr="00CF6414">
              <w:rPr>
                <w:rFonts w:hint="eastAsia"/>
                <w:u w:val="single"/>
              </w:rPr>
              <w:t xml:space="preserve">         </w:t>
            </w:r>
            <w:r w:rsidRPr="00CF6414">
              <w:rPr>
                <w:rFonts w:hint="eastAsia"/>
                <w:u w:val="single"/>
              </w:rPr>
              <w:t xml:space="preserve">  </w:t>
            </w:r>
          </w:p>
          <w:p w14:paraId="1254B9BB" w14:textId="77777777" w:rsidR="001B6514" w:rsidRPr="00CF6414" w:rsidRDefault="001B6514" w:rsidP="008D0621">
            <w:pPr>
              <w:jc w:val="both"/>
              <w:rPr>
                <w:u w:val="single"/>
              </w:rPr>
            </w:pPr>
          </w:p>
          <w:p w14:paraId="57660869" w14:textId="77777777" w:rsidR="001B6514" w:rsidRPr="00CF6414" w:rsidRDefault="001B6514" w:rsidP="008D0621">
            <w:pPr>
              <w:jc w:val="both"/>
              <w:rPr>
                <w:u w:val="single"/>
              </w:rPr>
            </w:pPr>
            <w:r w:rsidRPr="00CF6414">
              <w:rPr>
                <w:rFonts w:hint="eastAsia"/>
                <w:u w:val="single"/>
              </w:rPr>
              <w:t xml:space="preserve">                                                           </w:t>
            </w:r>
            <w:r w:rsidR="00A544CB" w:rsidRPr="00CF6414">
              <w:rPr>
                <w:rFonts w:hint="eastAsia"/>
                <w:u w:val="single"/>
              </w:rPr>
              <w:t xml:space="preserve">        </w:t>
            </w:r>
            <w:r w:rsidRPr="00CF6414">
              <w:rPr>
                <w:rFonts w:hint="eastAsia"/>
                <w:u w:val="single"/>
              </w:rPr>
              <w:t xml:space="preserve">    </w:t>
            </w:r>
            <w:r w:rsidR="00A544CB" w:rsidRPr="00CF6414">
              <w:rPr>
                <w:rFonts w:hint="eastAsia"/>
                <w:u w:val="single"/>
              </w:rPr>
              <w:t xml:space="preserve"> </w:t>
            </w:r>
            <w:r w:rsidRPr="00CF6414">
              <w:rPr>
                <w:rFonts w:hint="eastAsia"/>
                <w:u w:val="single"/>
              </w:rPr>
              <w:t xml:space="preserve"> </w:t>
            </w:r>
          </w:p>
          <w:p w14:paraId="005D76F2" w14:textId="77777777" w:rsidR="001B6514" w:rsidRPr="00CF6414" w:rsidRDefault="001B6514" w:rsidP="008D0621">
            <w:pPr>
              <w:jc w:val="both"/>
              <w:rPr>
                <w:u w:val="single"/>
              </w:rPr>
            </w:pPr>
          </w:p>
          <w:p w14:paraId="1CA8CA61" w14:textId="77777777" w:rsidR="001B6514" w:rsidRPr="00CF6414" w:rsidRDefault="001B6514" w:rsidP="008D0621">
            <w:pPr>
              <w:jc w:val="both"/>
              <w:rPr>
                <w:u w:val="single"/>
              </w:rPr>
            </w:pPr>
            <w:r w:rsidRPr="00CF6414">
              <w:rPr>
                <w:rFonts w:hint="eastAsia"/>
                <w:u w:val="single"/>
              </w:rPr>
              <w:t xml:space="preserve">                                                          </w:t>
            </w:r>
            <w:r w:rsidR="00A544CB" w:rsidRPr="00CF6414">
              <w:rPr>
                <w:rFonts w:hint="eastAsia"/>
                <w:u w:val="single"/>
              </w:rPr>
              <w:t xml:space="preserve">        </w:t>
            </w:r>
            <w:r w:rsidRPr="00CF6414">
              <w:rPr>
                <w:rFonts w:hint="eastAsia"/>
                <w:u w:val="single"/>
              </w:rPr>
              <w:t xml:space="preserve">      </w:t>
            </w:r>
            <w:r w:rsidR="00A544CB" w:rsidRPr="00CF6414">
              <w:rPr>
                <w:rFonts w:hint="eastAsia"/>
                <w:u w:val="single"/>
              </w:rPr>
              <w:t xml:space="preserve"> </w:t>
            </w:r>
          </w:p>
          <w:p w14:paraId="1268A204" w14:textId="77777777" w:rsidR="001B6514" w:rsidRPr="00CF6414" w:rsidRDefault="00A544CB" w:rsidP="008D0621">
            <w:pPr>
              <w:jc w:val="both"/>
            </w:pPr>
            <w:r w:rsidRPr="00CF6414">
              <w:rPr>
                <w:rFonts w:hint="eastAsia"/>
              </w:rPr>
              <w:t xml:space="preserve">   </w:t>
            </w:r>
          </w:p>
          <w:p w14:paraId="531C2CD9" w14:textId="77777777" w:rsidR="001B6514" w:rsidRPr="00CF6414" w:rsidRDefault="001B6514" w:rsidP="008D0621">
            <w:pPr>
              <w:jc w:val="both"/>
              <w:rPr>
                <w:u w:val="single"/>
              </w:rPr>
            </w:pPr>
            <w:r w:rsidRPr="00CF6414">
              <w:rPr>
                <w:rFonts w:hint="eastAsia"/>
                <w:u w:val="single"/>
              </w:rPr>
              <w:t xml:space="preserve">                                                          </w:t>
            </w:r>
            <w:r w:rsidR="00A544CB" w:rsidRPr="00CF6414">
              <w:rPr>
                <w:rFonts w:hint="eastAsia"/>
                <w:u w:val="single"/>
              </w:rPr>
              <w:t xml:space="preserve">         </w:t>
            </w:r>
            <w:r w:rsidRPr="00CF6414">
              <w:rPr>
                <w:rFonts w:hint="eastAsia"/>
                <w:u w:val="single"/>
              </w:rPr>
              <w:t xml:space="preserve">      </w:t>
            </w:r>
          </w:p>
          <w:p w14:paraId="7AF15FEA" w14:textId="77777777" w:rsidR="001B6514" w:rsidRPr="00CF6414" w:rsidRDefault="005F74E5" w:rsidP="008D0621">
            <w:pPr>
              <w:jc w:val="both"/>
            </w:pPr>
            <w:r w:rsidRPr="00CF6414">
              <w:rPr>
                <w:rFonts w:hint="eastAsia"/>
                <w:noProof/>
                <w:u w:val="single"/>
              </w:rPr>
              <mc:AlternateContent>
                <mc:Choice Requires="wps">
                  <w:drawing>
                    <wp:anchor distT="0" distB="0" distL="114300" distR="114300" simplePos="0" relativeHeight="251654144" behindDoc="0" locked="0" layoutInCell="1" allowOverlap="1" wp14:anchorId="13354F64" wp14:editId="58505434">
                      <wp:simplePos x="0" y="0"/>
                      <wp:positionH relativeFrom="column">
                        <wp:posOffset>2983865</wp:posOffset>
                      </wp:positionH>
                      <wp:positionV relativeFrom="paragraph">
                        <wp:posOffset>5715</wp:posOffset>
                      </wp:positionV>
                      <wp:extent cx="1428750" cy="1152525"/>
                      <wp:effectExtent l="0" t="0" r="19050" b="285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52525"/>
                              </a:xfrm>
                              <a:prstGeom prst="ellipse">
                                <a:avLst/>
                              </a:prstGeom>
                              <a:solidFill>
                                <a:srgbClr val="FFFFFF"/>
                              </a:solidFill>
                              <a:ln w="9525">
                                <a:solidFill>
                                  <a:srgbClr val="000000"/>
                                </a:solidFill>
                                <a:round/>
                                <a:headEnd/>
                                <a:tailEnd/>
                              </a:ln>
                            </wps:spPr>
                            <wps:txbx>
                              <w:txbxContent>
                                <w:p w14:paraId="7D80E0F3" w14:textId="77777777" w:rsidR="00662A52" w:rsidRDefault="00662A52" w:rsidP="00AC05CA">
                                  <w:pPr>
                                    <w:spacing w:line="0" w:lineRule="atLeast"/>
                                    <w:jc w:val="center"/>
                                  </w:pPr>
                                </w:p>
                                <w:p w14:paraId="683CC06B" w14:textId="53B5B8D7" w:rsidR="00FE0888" w:rsidRPr="00D36A91" w:rsidRDefault="00216D65" w:rsidP="00AC05CA">
                                  <w:pPr>
                                    <w:spacing w:line="0" w:lineRule="atLeast"/>
                                    <w:jc w:val="center"/>
                                  </w:pPr>
                                  <w:proofErr w:type="spellStart"/>
                                  <w:r w:rsidRPr="00D36A91">
                                    <w:t>Organisation</w:t>
                                  </w:r>
                                  <w:proofErr w:type="spellEnd"/>
                                  <w:r w:rsidRPr="00D36A91">
                                    <w:t xml:space="preserve"> </w:t>
                                  </w:r>
                                  <w:r w:rsidR="00FE0888" w:rsidRPr="00D36A91">
                                    <w:rPr>
                                      <w:rFonts w:hint="eastAsia"/>
                                    </w:rPr>
                                    <w:t>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4F64" id="Oval 65" o:spid="_x0000_s1036" style="position:absolute;left:0;text-align:left;margin-left:234.95pt;margin-top:.45pt;width:112.5pt;height: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">
                      <v:textbox>
                        <w:txbxContent>
                          <w:p w14:paraId="7D80E0F3" w14:textId="77777777" w:rsidR="00662A52" w:rsidRDefault="00662A52" w:rsidP="00AC05CA">
                            <w:pPr>
                              <w:spacing w:line="0" w:lineRule="atLeast"/>
                              <w:jc w:val="center"/>
                            </w:pPr>
                          </w:p>
                          <w:p w14:paraId="683CC06B" w14:textId="53B5B8D7" w:rsidR="00FE0888" w:rsidRPr="00D36A91" w:rsidRDefault="00216D65" w:rsidP="00AC05CA">
                            <w:pPr>
                              <w:spacing w:line="0" w:lineRule="atLeast"/>
                              <w:jc w:val="center"/>
                            </w:pPr>
                            <w:proofErr w:type="spellStart"/>
                            <w:r w:rsidRPr="00D36A91">
                              <w:t>Organisation</w:t>
                            </w:r>
                            <w:proofErr w:type="spellEnd"/>
                            <w:r w:rsidRPr="00D36A91">
                              <w:t xml:space="preserve"> </w:t>
                            </w:r>
                            <w:r w:rsidR="00FE0888" w:rsidRPr="00D36A91">
                              <w:rPr>
                                <w:rFonts w:hint="eastAsia"/>
                              </w:rPr>
                              <w:t>Chop</w:t>
                            </w:r>
                          </w:p>
                        </w:txbxContent>
                      </v:textbox>
                    </v:oval>
                  </w:pict>
                </mc:Fallback>
              </mc:AlternateContent>
            </w:r>
          </w:p>
        </w:tc>
      </w:tr>
      <w:tr w:rsidR="00FE0888" w:rsidRPr="00CF6414" w14:paraId="36556CF3" w14:textId="77777777" w:rsidTr="008D0621">
        <w:trPr>
          <w:trHeight w:val="1080"/>
        </w:trPr>
        <w:tc>
          <w:tcPr>
            <w:tcW w:w="9316" w:type="dxa"/>
            <w:shd w:val="clear" w:color="auto" w:fill="auto"/>
          </w:tcPr>
          <w:p w14:paraId="36DAAE45" w14:textId="77777777" w:rsidR="00FE0888" w:rsidRPr="00CF6414" w:rsidRDefault="00FE0888" w:rsidP="008D0621">
            <w:pPr>
              <w:wordWrap w:val="0"/>
              <w:ind w:right="120"/>
              <w:jc w:val="both"/>
              <w:rPr>
                <w:u w:val="single"/>
              </w:rPr>
            </w:pPr>
            <w:r w:rsidRPr="00CF6414">
              <w:rPr>
                <w:rFonts w:hint="eastAsia"/>
              </w:rPr>
              <w:t>Signature : ________________________</w:t>
            </w:r>
          </w:p>
          <w:p w14:paraId="7E5C4F26" w14:textId="77777777" w:rsidR="00FE0888" w:rsidRPr="00CF6414" w:rsidRDefault="00FE0888" w:rsidP="007A0782">
            <w:pPr>
              <w:tabs>
                <w:tab w:val="left" w:pos="0"/>
              </w:tabs>
              <w:wordWrap w:val="0"/>
              <w:ind w:right="120"/>
              <w:jc w:val="both"/>
              <w:rPr>
                <w:u w:val="single"/>
              </w:rPr>
            </w:pPr>
            <w:r w:rsidRPr="00CF6414">
              <w:rPr>
                <w:rFonts w:hint="eastAsia"/>
              </w:rPr>
              <w:t xml:space="preserve">Date     : </w:t>
            </w:r>
            <w:r w:rsidRPr="00CF6414">
              <w:rPr>
                <w:rFonts w:hint="eastAsia"/>
                <w:u w:val="single"/>
              </w:rPr>
              <w:t xml:space="preserve">                        </w:t>
            </w:r>
          </w:p>
        </w:tc>
      </w:tr>
      <w:tr w:rsidR="001B6514" w:rsidRPr="00CF6414" w14:paraId="41476406" w14:textId="77777777" w:rsidTr="008D0621">
        <w:tc>
          <w:tcPr>
            <w:tcW w:w="9316" w:type="dxa"/>
            <w:shd w:val="clear" w:color="auto" w:fill="auto"/>
          </w:tcPr>
          <w:p w14:paraId="064181C5" w14:textId="77777777" w:rsidR="001B6514" w:rsidRPr="00CF6414" w:rsidRDefault="001B6514" w:rsidP="008D0621">
            <w:pPr>
              <w:tabs>
                <w:tab w:val="left" w:pos="0"/>
              </w:tabs>
              <w:wordWrap w:val="0"/>
              <w:ind w:right="120"/>
              <w:jc w:val="both"/>
            </w:pPr>
          </w:p>
          <w:p w14:paraId="1A1C0DBA" w14:textId="77777777" w:rsidR="00FE0888" w:rsidRPr="00CF6414" w:rsidRDefault="00FE0888" w:rsidP="008D0621">
            <w:pPr>
              <w:tabs>
                <w:tab w:val="left" w:pos="0"/>
              </w:tabs>
              <w:wordWrap w:val="0"/>
              <w:ind w:right="120"/>
              <w:jc w:val="both"/>
            </w:pPr>
          </w:p>
        </w:tc>
      </w:tr>
    </w:tbl>
    <w:p w14:paraId="3585463B" w14:textId="77777777" w:rsidR="00EC3C85" w:rsidRPr="00CF6414" w:rsidRDefault="0045390A" w:rsidP="00912254">
      <w:pPr>
        <w:jc w:val="right"/>
      </w:pPr>
      <w:r w:rsidRPr="00CF6414">
        <w:br w:type="page"/>
      </w:r>
    </w:p>
    <w:p w14:paraId="4B5D56F6" w14:textId="77777777" w:rsidR="00EC3C85" w:rsidRPr="00CF6414" w:rsidRDefault="00EC3C85" w:rsidP="00912254">
      <w:pPr>
        <w:jc w:val="right"/>
      </w:pPr>
    </w:p>
    <w:p w14:paraId="6AD510A5" w14:textId="54E409EB" w:rsidR="00FE24AD" w:rsidRPr="00CF6414" w:rsidRDefault="002C52D1" w:rsidP="00912254">
      <w:pPr>
        <w:jc w:val="right"/>
        <w:rPr>
          <w:b/>
        </w:rPr>
      </w:pPr>
      <w:r w:rsidRPr="00CF6414">
        <w:rPr>
          <w:b/>
        </w:rPr>
        <w:t>Appendix IV</w:t>
      </w:r>
      <w:r w:rsidR="00B031E2" w:rsidRPr="00CF6414">
        <w:rPr>
          <w:b/>
        </w:rPr>
        <w:t xml:space="preserve"> to Annex </w:t>
      </w:r>
      <w:r w:rsidR="00DF26CB" w:rsidRPr="00CF6414">
        <w:rPr>
          <w:b/>
        </w:rPr>
        <w:t>F</w:t>
      </w:r>
    </w:p>
    <w:p w14:paraId="0AEC7B50" w14:textId="77777777" w:rsidR="00E53D00" w:rsidRPr="00CF6414" w:rsidRDefault="00E53D00" w:rsidP="00E53D00">
      <w:pPr>
        <w:ind w:rightChars="29" w:right="70"/>
        <w:jc w:val="right"/>
        <w:rPr>
          <w:rFonts w:ascii="Tahoma" w:hAnsi="Tahoma" w:cs="Tahoma"/>
          <w:b/>
        </w:rPr>
      </w:pPr>
    </w:p>
    <w:tbl>
      <w:tblPr>
        <w:tblW w:w="92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87"/>
        <w:gridCol w:w="2344"/>
        <w:gridCol w:w="1172"/>
        <w:gridCol w:w="1172"/>
        <w:gridCol w:w="1821"/>
      </w:tblGrid>
      <w:tr w:rsidR="0045390A" w:rsidRPr="00CF6414" w14:paraId="0BB24E73" w14:textId="77777777" w:rsidTr="008D0621">
        <w:trPr>
          <w:trHeight w:val="321"/>
        </w:trPr>
        <w:tc>
          <w:tcPr>
            <w:tcW w:w="9296" w:type="dxa"/>
            <w:gridSpan w:val="5"/>
            <w:shd w:val="clear" w:color="auto" w:fill="auto"/>
          </w:tcPr>
          <w:p w14:paraId="2D4358CC" w14:textId="77777777" w:rsidR="0045390A" w:rsidRPr="00CF6414" w:rsidRDefault="005F74E5">
            <w:pPr>
              <w:jc w:val="center"/>
              <w:rPr>
                <w:b/>
              </w:rPr>
            </w:pPr>
            <w:r w:rsidRPr="00CF6414">
              <w:rPr>
                <w:b/>
              </w:rPr>
              <w:t xml:space="preserve">Reimbursement of </w:t>
            </w:r>
            <w:r w:rsidR="00DD0CC9" w:rsidRPr="00CF6414">
              <w:rPr>
                <w:b/>
              </w:rPr>
              <w:t>Food and Beverage</w:t>
            </w:r>
            <w:r w:rsidRPr="00CF6414">
              <w:rPr>
                <w:b/>
              </w:rPr>
              <w:t xml:space="preserve"> Expenses</w:t>
            </w:r>
            <w:r w:rsidR="003C2A77" w:rsidRPr="00CF6414">
              <w:rPr>
                <w:b/>
              </w:rPr>
              <w:t xml:space="preserve"> to </w:t>
            </w:r>
            <w:r w:rsidR="00AE632E" w:rsidRPr="00CF6414">
              <w:rPr>
                <w:b/>
              </w:rPr>
              <w:t xml:space="preserve">Performers, Guests and </w:t>
            </w:r>
            <w:r w:rsidR="003C2A77" w:rsidRPr="00CF6414">
              <w:rPr>
                <w:b/>
              </w:rPr>
              <w:t>Volunteers</w:t>
            </w:r>
            <w:r w:rsidRPr="00CF6414">
              <w:rPr>
                <w:b/>
              </w:rPr>
              <w:t xml:space="preserve"> </w:t>
            </w:r>
            <w:r w:rsidR="00B94011" w:rsidRPr="00CF6414">
              <w:rPr>
                <w:b/>
              </w:rPr>
              <w:t>#</w:t>
            </w:r>
          </w:p>
        </w:tc>
      </w:tr>
      <w:tr w:rsidR="00927302" w:rsidRPr="00CF6414" w14:paraId="11FB518C" w14:textId="77777777" w:rsidTr="008345B7">
        <w:trPr>
          <w:trHeight w:val="1026"/>
        </w:trPr>
        <w:tc>
          <w:tcPr>
            <w:tcW w:w="2787" w:type="dxa"/>
            <w:shd w:val="clear" w:color="auto" w:fill="auto"/>
          </w:tcPr>
          <w:p w14:paraId="52783811" w14:textId="77777777" w:rsidR="00927302" w:rsidRPr="00CF6414" w:rsidRDefault="00927302" w:rsidP="008D0621">
            <w:pPr>
              <w:jc w:val="center"/>
            </w:pPr>
            <w:r w:rsidRPr="00CF6414">
              <w:rPr>
                <w:rFonts w:hint="eastAsia"/>
              </w:rPr>
              <w:t>Name of Recipient</w:t>
            </w:r>
          </w:p>
          <w:p w14:paraId="690BB70B" w14:textId="77777777" w:rsidR="00B031E2" w:rsidRPr="00CF6414" w:rsidRDefault="00B031E2" w:rsidP="008D0621">
            <w:pPr>
              <w:jc w:val="center"/>
            </w:pPr>
            <w:r w:rsidRPr="00CF6414">
              <w:t>(in block letters)</w:t>
            </w:r>
          </w:p>
        </w:tc>
        <w:tc>
          <w:tcPr>
            <w:tcW w:w="2344" w:type="dxa"/>
            <w:shd w:val="clear" w:color="auto" w:fill="auto"/>
          </w:tcPr>
          <w:p w14:paraId="017A1D28" w14:textId="25133A2C" w:rsidR="00927302" w:rsidRPr="00CF6414" w:rsidRDefault="00927302" w:rsidP="008D0621">
            <w:pPr>
              <w:jc w:val="center"/>
            </w:pPr>
            <w:r w:rsidRPr="00CF6414">
              <w:rPr>
                <w:rFonts w:hint="eastAsia"/>
              </w:rPr>
              <w:t xml:space="preserve">HKID </w:t>
            </w:r>
            <w:r w:rsidR="001B20C3" w:rsidRPr="00CF6414">
              <w:t xml:space="preserve">Card </w:t>
            </w:r>
            <w:r w:rsidRPr="00CF6414">
              <w:rPr>
                <w:rFonts w:hint="eastAsia"/>
              </w:rPr>
              <w:t>No.</w:t>
            </w:r>
          </w:p>
          <w:p w14:paraId="44BD3A2F" w14:textId="77777777" w:rsidR="00927302" w:rsidRPr="00CF6414" w:rsidRDefault="00927302" w:rsidP="008D0621">
            <w:pPr>
              <w:jc w:val="center"/>
            </w:pPr>
            <w:r w:rsidRPr="00CF6414">
              <w:rPr>
                <w:rFonts w:hint="eastAsia"/>
              </w:rPr>
              <w:t>(English Alphabet and First 3 Digits)</w:t>
            </w:r>
          </w:p>
        </w:tc>
        <w:tc>
          <w:tcPr>
            <w:tcW w:w="1172" w:type="dxa"/>
            <w:shd w:val="clear" w:color="auto" w:fill="auto"/>
          </w:tcPr>
          <w:p w14:paraId="2A6DEED3" w14:textId="77777777" w:rsidR="00927302" w:rsidRPr="00CF6414" w:rsidRDefault="00927302" w:rsidP="008D0621">
            <w:pPr>
              <w:jc w:val="center"/>
            </w:pPr>
            <w:r w:rsidRPr="00CF6414">
              <w:t>Date</w:t>
            </w:r>
          </w:p>
        </w:tc>
        <w:tc>
          <w:tcPr>
            <w:tcW w:w="1172" w:type="dxa"/>
            <w:shd w:val="clear" w:color="auto" w:fill="auto"/>
          </w:tcPr>
          <w:p w14:paraId="566FDA1C" w14:textId="77777777" w:rsidR="00927302" w:rsidRPr="00CF6414" w:rsidRDefault="00927302" w:rsidP="008D0621">
            <w:pPr>
              <w:jc w:val="center"/>
            </w:pPr>
            <w:r w:rsidRPr="00CF6414">
              <w:rPr>
                <w:rFonts w:hint="eastAsia"/>
              </w:rPr>
              <w:t>Amount ($)</w:t>
            </w:r>
          </w:p>
        </w:tc>
        <w:tc>
          <w:tcPr>
            <w:tcW w:w="1821" w:type="dxa"/>
            <w:shd w:val="clear" w:color="auto" w:fill="auto"/>
          </w:tcPr>
          <w:p w14:paraId="1C0F4CA0" w14:textId="77777777" w:rsidR="00927302" w:rsidRPr="00CF6414" w:rsidRDefault="00927302" w:rsidP="008D0621">
            <w:pPr>
              <w:jc w:val="center"/>
            </w:pPr>
            <w:r w:rsidRPr="00CF6414">
              <w:rPr>
                <w:rFonts w:hint="eastAsia"/>
              </w:rPr>
              <w:t>Signature</w:t>
            </w:r>
          </w:p>
        </w:tc>
      </w:tr>
      <w:tr w:rsidR="00927302" w:rsidRPr="00CF6414" w14:paraId="081038DD" w14:textId="77777777" w:rsidTr="002D6CDA">
        <w:trPr>
          <w:trHeight w:val="334"/>
        </w:trPr>
        <w:tc>
          <w:tcPr>
            <w:tcW w:w="2787" w:type="dxa"/>
            <w:shd w:val="clear" w:color="auto" w:fill="auto"/>
          </w:tcPr>
          <w:p w14:paraId="71741CE8" w14:textId="77777777" w:rsidR="00927302" w:rsidRPr="00CF6414" w:rsidRDefault="00927302"/>
        </w:tc>
        <w:tc>
          <w:tcPr>
            <w:tcW w:w="2344" w:type="dxa"/>
            <w:shd w:val="clear" w:color="auto" w:fill="auto"/>
          </w:tcPr>
          <w:p w14:paraId="0E85E134" w14:textId="77777777" w:rsidR="00927302" w:rsidRPr="00CF6414" w:rsidRDefault="00927302"/>
        </w:tc>
        <w:tc>
          <w:tcPr>
            <w:tcW w:w="1172" w:type="dxa"/>
            <w:shd w:val="clear" w:color="auto" w:fill="auto"/>
          </w:tcPr>
          <w:p w14:paraId="411D312D" w14:textId="77777777" w:rsidR="00927302" w:rsidRPr="00CF6414" w:rsidRDefault="00927302" w:rsidP="008D0621">
            <w:pPr>
              <w:jc w:val="right"/>
            </w:pPr>
          </w:p>
        </w:tc>
        <w:tc>
          <w:tcPr>
            <w:tcW w:w="1172" w:type="dxa"/>
            <w:shd w:val="clear" w:color="auto" w:fill="auto"/>
          </w:tcPr>
          <w:p w14:paraId="17F46869" w14:textId="77777777" w:rsidR="00927302" w:rsidRPr="00CF6414" w:rsidRDefault="00927302" w:rsidP="008D0621">
            <w:pPr>
              <w:jc w:val="right"/>
            </w:pPr>
          </w:p>
        </w:tc>
        <w:tc>
          <w:tcPr>
            <w:tcW w:w="1821" w:type="dxa"/>
            <w:shd w:val="clear" w:color="auto" w:fill="auto"/>
          </w:tcPr>
          <w:p w14:paraId="16564E8D" w14:textId="77777777" w:rsidR="00927302" w:rsidRPr="00CF6414" w:rsidRDefault="00927302"/>
        </w:tc>
      </w:tr>
      <w:tr w:rsidR="00927302" w:rsidRPr="00CF6414" w14:paraId="50022153" w14:textId="77777777" w:rsidTr="002B463C">
        <w:trPr>
          <w:trHeight w:val="334"/>
        </w:trPr>
        <w:tc>
          <w:tcPr>
            <w:tcW w:w="2787" w:type="dxa"/>
            <w:shd w:val="clear" w:color="auto" w:fill="auto"/>
          </w:tcPr>
          <w:p w14:paraId="71622E41" w14:textId="77777777" w:rsidR="00927302" w:rsidRPr="00CF6414" w:rsidRDefault="00927302"/>
        </w:tc>
        <w:tc>
          <w:tcPr>
            <w:tcW w:w="2344" w:type="dxa"/>
            <w:shd w:val="clear" w:color="auto" w:fill="auto"/>
          </w:tcPr>
          <w:p w14:paraId="5E9567C0" w14:textId="77777777" w:rsidR="00927302" w:rsidRPr="00CF6414" w:rsidRDefault="00927302"/>
        </w:tc>
        <w:tc>
          <w:tcPr>
            <w:tcW w:w="1172" w:type="dxa"/>
            <w:shd w:val="clear" w:color="auto" w:fill="auto"/>
          </w:tcPr>
          <w:p w14:paraId="24BA1F92" w14:textId="77777777" w:rsidR="00927302" w:rsidRPr="00CF6414" w:rsidRDefault="00927302" w:rsidP="008D0621">
            <w:pPr>
              <w:jc w:val="right"/>
            </w:pPr>
          </w:p>
        </w:tc>
        <w:tc>
          <w:tcPr>
            <w:tcW w:w="1172" w:type="dxa"/>
            <w:shd w:val="clear" w:color="auto" w:fill="auto"/>
          </w:tcPr>
          <w:p w14:paraId="1359F052" w14:textId="77777777" w:rsidR="00927302" w:rsidRPr="00CF6414" w:rsidRDefault="00927302" w:rsidP="008D0621">
            <w:pPr>
              <w:jc w:val="right"/>
            </w:pPr>
          </w:p>
        </w:tc>
        <w:tc>
          <w:tcPr>
            <w:tcW w:w="1821" w:type="dxa"/>
            <w:shd w:val="clear" w:color="auto" w:fill="auto"/>
          </w:tcPr>
          <w:p w14:paraId="7C6529D1" w14:textId="77777777" w:rsidR="00927302" w:rsidRPr="00CF6414" w:rsidRDefault="00927302"/>
        </w:tc>
      </w:tr>
      <w:tr w:rsidR="00927302" w:rsidRPr="00CF6414" w14:paraId="56FC6DED" w14:textId="77777777" w:rsidTr="00006022">
        <w:trPr>
          <w:trHeight w:val="334"/>
        </w:trPr>
        <w:tc>
          <w:tcPr>
            <w:tcW w:w="2787" w:type="dxa"/>
            <w:shd w:val="clear" w:color="auto" w:fill="auto"/>
          </w:tcPr>
          <w:p w14:paraId="7CC5444A" w14:textId="77777777" w:rsidR="00927302" w:rsidRPr="00CF6414" w:rsidRDefault="00927302"/>
        </w:tc>
        <w:tc>
          <w:tcPr>
            <w:tcW w:w="2344" w:type="dxa"/>
            <w:shd w:val="clear" w:color="auto" w:fill="auto"/>
          </w:tcPr>
          <w:p w14:paraId="36D9D49A" w14:textId="77777777" w:rsidR="00927302" w:rsidRPr="00CF6414" w:rsidRDefault="00927302"/>
        </w:tc>
        <w:tc>
          <w:tcPr>
            <w:tcW w:w="1172" w:type="dxa"/>
            <w:shd w:val="clear" w:color="auto" w:fill="auto"/>
          </w:tcPr>
          <w:p w14:paraId="5DBDEC63" w14:textId="77777777" w:rsidR="00927302" w:rsidRPr="00CF6414" w:rsidRDefault="00927302" w:rsidP="008D0621">
            <w:pPr>
              <w:jc w:val="right"/>
            </w:pPr>
          </w:p>
        </w:tc>
        <w:tc>
          <w:tcPr>
            <w:tcW w:w="1172" w:type="dxa"/>
            <w:shd w:val="clear" w:color="auto" w:fill="auto"/>
          </w:tcPr>
          <w:p w14:paraId="5A228700" w14:textId="77777777" w:rsidR="00927302" w:rsidRPr="00CF6414" w:rsidRDefault="00927302" w:rsidP="008D0621">
            <w:pPr>
              <w:jc w:val="right"/>
            </w:pPr>
          </w:p>
        </w:tc>
        <w:tc>
          <w:tcPr>
            <w:tcW w:w="1821" w:type="dxa"/>
            <w:shd w:val="clear" w:color="auto" w:fill="auto"/>
          </w:tcPr>
          <w:p w14:paraId="79A2008F" w14:textId="77777777" w:rsidR="00927302" w:rsidRPr="00CF6414" w:rsidRDefault="00927302"/>
        </w:tc>
      </w:tr>
      <w:tr w:rsidR="00927302" w:rsidRPr="00CF6414" w14:paraId="20FE3998" w14:textId="77777777" w:rsidTr="00D40EDD">
        <w:trPr>
          <w:trHeight w:val="334"/>
        </w:trPr>
        <w:tc>
          <w:tcPr>
            <w:tcW w:w="2787" w:type="dxa"/>
            <w:shd w:val="clear" w:color="auto" w:fill="auto"/>
          </w:tcPr>
          <w:p w14:paraId="2D12003B" w14:textId="77777777" w:rsidR="00927302" w:rsidRPr="00CF6414" w:rsidRDefault="00927302"/>
        </w:tc>
        <w:tc>
          <w:tcPr>
            <w:tcW w:w="2344" w:type="dxa"/>
            <w:shd w:val="clear" w:color="auto" w:fill="auto"/>
          </w:tcPr>
          <w:p w14:paraId="269F96D3" w14:textId="77777777" w:rsidR="00927302" w:rsidRPr="00CF6414" w:rsidRDefault="00927302"/>
        </w:tc>
        <w:tc>
          <w:tcPr>
            <w:tcW w:w="1172" w:type="dxa"/>
            <w:shd w:val="clear" w:color="auto" w:fill="auto"/>
          </w:tcPr>
          <w:p w14:paraId="5369E9C1" w14:textId="77777777" w:rsidR="00927302" w:rsidRPr="00CF6414" w:rsidRDefault="00927302" w:rsidP="008D0621">
            <w:pPr>
              <w:jc w:val="right"/>
            </w:pPr>
          </w:p>
        </w:tc>
        <w:tc>
          <w:tcPr>
            <w:tcW w:w="1172" w:type="dxa"/>
            <w:shd w:val="clear" w:color="auto" w:fill="auto"/>
          </w:tcPr>
          <w:p w14:paraId="2139676F" w14:textId="77777777" w:rsidR="00927302" w:rsidRPr="00CF6414" w:rsidRDefault="00927302" w:rsidP="008D0621">
            <w:pPr>
              <w:jc w:val="right"/>
            </w:pPr>
          </w:p>
        </w:tc>
        <w:tc>
          <w:tcPr>
            <w:tcW w:w="1821" w:type="dxa"/>
            <w:shd w:val="clear" w:color="auto" w:fill="auto"/>
          </w:tcPr>
          <w:p w14:paraId="3241CA64" w14:textId="77777777" w:rsidR="00927302" w:rsidRPr="00CF6414" w:rsidRDefault="00927302"/>
        </w:tc>
      </w:tr>
      <w:tr w:rsidR="00927302" w:rsidRPr="00CF6414" w14:paraId="072AB775" w14:textId="77777777" w:rsidTr="00773D49">
        <w:trPr>
          <w:trHeight w:val="334"/>
        </w:trPr>
        <w:tc>
          <w:tcPr>
            <w:tcW w:w="2787" w:type="dxa"/>
            <w:shd w:val="clear" w:color="auto" w:fill="auto"/>
          </w:tcPr>
          <w:p w14:paraId="53F438D6" w14:textId="77777777" w:rsidR="00927302" w:rsidRPr="00CF6414" w:rsidRDefault="00927302"/>
        </w:tc>
        <w:tc>
          <w:tcPr>
            <w:tcW w:w="2344" w:type="dxa"/>
            <w:shd w:val="clear" w:color="auto" w:fill="auto"/>
          </w:tcPr>
          <w:p w14:paraId="5B35418F" w14:textId="77777777" w:rsidR="00927302" w:rsidRPr="00CF6414" w:rsidRDefault="00927302"/>
        </w:tc>
        <w:tc>
          <w:tcPr>
            <w:tcW w:w="1172" w:type="dxa"/>
            <w:shd w:val="clear" w:color="auto" w:fill="auto"/>
          </w:tcPr>
          <w:p w14:paraId="2520E04B" w14:textId="77777777" w:rsidR="00927302" w:rsidRPr="00CF6414" w:rsidRDefault="00927302" w:rsidP="008D0621">
            <w:pPr>
              <w:jc w:val="right"/>
            </w:pPr>
          </w:p>
        </w:tc>
        <w:tc>
          <w:tcPr>
            <w:tcW w:w="1172" w:type="dxa"/>
            <w:shd w:val="clear" w:color="auto" w:fill="auto"/>
          </w:tcPr>
          <w:p w14:paraId="794972D0" w14:textId="77777777" w:rsidR="00927302" w:rsidRPr="00CF6414" w:rsidRDefault="00927302" w:rsidP="008D0621">
            <w:pPr>
              <w:jc w:val="right"/>
            </w:pPr>
          </w:p>
        </w:tc>
        <w:tc>
          <w:tcPr>
            <w:tcW w:w="1821" w:type="dxa"/>
            <w:shd w:val="clear" w:color="auto" w:fill="auto"/>
          </w:tcPr>
          <w:p w14:paraId="11C6800A" w14:textId="77777777" w:rsidR="00927302" w:rsidRPr="00CF6414" w:rsidRDefault="00927302"/>
        </w:tc>
      </w:tr>
      <w:tr w:rsidR="00927302" w:rsidRPr="00CF6414" w14:paraId="50C4CEF0" w14:textId="77777777" w:rsidTr="002E18CE">
        <w:trPr>
          <w:trHeight w:val="334"/>
        </w:trPr>
        <w:tc>
          <w:tcPr>
            <w:tcW w:w="2787" w:type="dxa"/>
            <w:shd w:val="clear" w:color="auto" w:fill="auto"/>
          </w:tcPr>
          <w:p w14:paraId="0CCCC359" w14:textId="77777777" w:rsidR="00927302" w:rsidRPr="00CF6414" w:rsidRDefault="00927302"/>
        </w:tc>
        <w:tc>
          <w:tcPr>
            <w:tcW w:w="2344" w:type="dxa"/>
            <w:shd w:val="clear" w:color="auto" w:fill="auto"/>
          </w:tcPr>
          <w:p w14:paraId="266ED785" w14:textId="77777777" w:rsidR="00927302" w:rsidRPr="00CF6414" w:rsidRDefault="00927302"/>
        </w:tc>
        <w:tc>
          <w:tcPr>
            <w:tcW w:w="1172" w:type="dxa"/>
            <w:shd w:val="clear" w:color="auto" w:fill="auto"/>
          </w:tcPr>
          <w:p w14:paraId="054EC6E9" w14:textId="77777777" w:rsidR="00927302" w:rsidRPr="00CF6414" w:rsidRDefault="00927302" w:rsidP="008D0621">
            <w:pPr>
              <w:jc w:val="right"/>
            </w:pPr>
          </w:p>
        </w:tc>
        <w:tc>
          <w:tcPr>
            <w:tcW w:w="1172" w:type="dxa"/>
            <w:shd w:val="clear" w:color="auto" w:fill="auto"/>
          </w:tcPr>
          <w:p w14:paraId="3A3197F6" w14:textId="77777777" w:rsidR="00927302" w:rsidRPr="00CF6414" w:rsidRDefault="00927302" w:rsidP="008D0621">
            <w:pPr>
              <w:jc w:val="right"/>
            </w:pPr>
          </w:p>
        </w:tc>
        <w:tc>
          <w:tcPr>
            <w:tcW w:w="1821" w:type="dxa"/>
            <w:shd w:val="clear" w:color="auto" w:fill="auto"/>
          </w:tcPr>
          <w:p w14:paraId="1B9F7E81" w14:textId="77777777" w:rsidR="00927302" w:rsidRPr="00CF6414" w:rsidRDefault="00927302"/>
        </w:tc>
      </w:tr>
      <w:tr w:rsidR="00927302" w:rsidRPr="00CF6414" w14:paraId="568DBFD9" w14:textId="77777777" w:rsidTr="002E7190">
        <w:trPr>
          <w:trHeight w:val="334"/>
        </w:trPr>
        <w:tc>
          <w:tcPr>
            <w:tcW w:w="2787" w:type="dxa"/>
            <w:shd w:val="clear" w:color="auto" w:fill="auto"/>
          </w:tcPr>
          <w:p w14:paraId="2943B03F" w14:textId="77777777" w:rsidR="00927302" w:rsidRPr="00CF6414" w:rsidRDefault="00927302"/>
        </w:tc>
        <w:tc>
          <w:tcPr>
            <w:tcW w:w="2344" w:type="dxa"/>
            <w:shd w:val="clear" w:color="auto" w:fill="auto"/>
          </w:tcPr>
          <w:p w14:paraId="24CD194F" w14:textId="77777777" w:rsidR="00927302" w:rsidRPr="00CF6414" w:rsidRDefault="00927302"/>
        </w:tc>
        <w:tc>
          <w:tcPr>
            <w:tcW w:w="1172" w:type="dxa"/>
            <w:shd w:val="clear" w:color="auto" w:fill="auto"/>
          </w:tcPr>
          <w:p w14:paraId="6B50BCEB" w14:textId="77777777" w:rsidR="00927302" w:rsidRPr="00CF6414" w:rsidRDefault="00927302" w:rsidP="008D0621">
            <w:pPr>
              <w:jc w:val="right"/>
            </w:pPr>
          </w:p>
        </w:tc>
        <w:tc>
          <w:tcPr>
            <w:tcW w:w="1172" w:type="dxa"/>
            <w:shd w:val="clear" w:color="auto" w:fill="auto"/>
          </w:tcPr>
          <w:p w14:paraId="136C7FAE" w14:textId="77777777" w:rsidR="00927302" w:rsidRPr="00CF6414" w:rsidRDefault="00927302" w:rsidP="008D0621">
            <w:pPr>
              <w:jc w:val="right"/>
            </w:pPr>
          </w:p>
        </w:tc>
        <w:tc>
          <w:tcPr>
            <w:tcW w:w="1821" w:type="dxa"/>
            <w:shd w:val="clear" w:color="auto" w:fill="auto"/>
          </w:tcPr>
          <w:p w14:paraId="446AF6E0" w14:textId="77777777" w:rsidR="00927302" w:rsidRPr="00CF6414" w:rsidRDefault="00927302"/>
        </w:tc>
      </w:tr>
      <w:tr w:rsidR="00927302" w:rsidRPr="00CF6414" w14:paraId="17998B50" w14:textId="77777777" w:rsidTr="007A0782">
        <w:trPr>
          <w:trHeight w:val="334"/>
        </w:trPr>
        <w:tc>
          <w:tcPr>
            <w:tcW w:w="2787" w:type="dxa"/>
            <w:shd w:val="clear" w:color="auto" w:fill="auto"/>
          </w:tcPr>
          <w:p w14:paraId="1705C4D2" w14:textId="77777777" w:rsidR="00927302" w:rsidRPr="00CF6414" w:rsidRDefault="00927302"/>
        </w:tc>
        <w:tc>
          <w:tcPr>
            <w:tcW w:w="2344" w:type="dxa"/>
            <w:shd w:val="clear" w:color="auto" w:fill="auto"/>
          </w:tcPr>
          <w:p w14:paraId="535C6FB9" w14:textId="77777777" w:rsidR="00927302" w:rsidRPr="00CF6414" w:rsidRDefault="00927302"/>
        </w:tc>
        <w:tc>
          <w:tcPr>
            <w:tcW w:w="1172" w:type="dxa"/>
            <w:shd w:val="clear" w:color="auto" w:fill="auto"/>
          </w:tcPr>
          <w:p w14:paraId="1C36F855" w14:textId="77777777" w:rsidR="00927302" w:rsidRPr="00CF6414" w:rsidRDefault="00927302" w:rsidP="008D0621">
            <w:pPr>
              <w:jc w:val="right"/>
            </w:pPr>
          </w:p>
        </w:tc>
        <w:tc>
          <w:tcPr>
            <w:tcW w:w="1172" w:type="dxa"/>
            <w:shd w:val="clear" w:color="auto" w:fill="auto"/>
          </w:tcPr>
          <w:p w14:paraId="03E18C7B" w14:textId="77777777" w:rsidR="00927302" w:rsidRPr="00CF6414" w:rsidRDefault="00927302" w:rsidP="008D0621">
            <w:pPr>
              <w:jc w:val="right"/>
            </w:pPr>
          </w:p>
        </w:tc>
        <w:tc>
          <w:tcPr>
            <w:tcW w:w="1821" w:type="dxa"/>
            <w:shd w:val="clear" w:color="auto" w:fill="FFFFFF" w:themeFill="background1"/>
          </w:tcPr>
          <w:p w14:paraId="7ED6F59D" w14:textId="77777777" w:rsidR="00927302" w:rsidRPr="00CF6414" w:rsidRDefault="00927302"/>
        </w:tc>
      </w:tr>
      <w:tr w:rsidR="00927302" w:rsidRPr="00CF6414" w14:paraId="59250CAE" w14:textId="77777777" w:rsidTr="007A0782">
        <w:trPr>
          <w:trHeight w:val="334"/>
        </w:trPr>
        <w:tc>
          <w:tcPr>
            <w:tcW w:w="2787" w:type="dxa"/>
            <w:shd w:val="clear" w:color="auto" w:fill="auto"/>
          </w:tcPr>
          <w:p w14:paraId="78823887" w14:textId="77777777" w:rsidR="00927302" w:rsidRPr="00CF6414" w:rsidRDefault="00927302"/>
        </w:tc>
        <w:tc>
          <w:tcPr>
            <w:tcW w:w="2344" w:type="dxa"/>
            <w:shd w:val="clear" w:color="auto" w:fill="auto"/>
          </w:tcPr>
          <w:p w14:paraId="36BF8349" w14:textId="77777777" w:rsidR="00927302" w:rsidRPr="00CF6414" w:rsidRDefault="00927302"/>
        </w:tc>
        <w:tc>
          <w:tcPr>
            <w:tcW w:w="1172" w:type="dxa"/>
            <w:shd w:val="clear" w:color="auto" w:fill="auto"/>
          </w:tcPr>
          <w:p w14:paraId="6C1C6541" w14:textId="77777777" w:rsidR="00927302" w:rsidRPr="00CF6414" w:rsidRDefault="00927302" w:rsidP="008D0621">
            <w:pPr>
              <w:jc w:val="right"/>
            </w:pPr>
          </w:p>
        </w:tc>
        <w:tc>
          <w:tcPr>
            <w:tcW w:w="1172" w:type="dxa"/>
            <w:shd w:val="clear" w:color="auto" w:fill="auto"/>
          </w:tcPr>
          <w:p w14:paraId="1865515F" w14:textId="77777777" w:rsidR="00927302" w:rsidRPr="00CF6414" w:rsidRDefault="00927302" w:rsidP="008D0621">
            <w:pPr>
              <w:jc w:val="right"/>
            </w:pPr>
          </w:p>
        </w:tc>
        <w:tc>
          <w:tcPr>
            <w:tcW w:w="1821" w:type="dxa"/>
            <w:shd w:val="clear" w:color="auto" w:fill="FFFFFF" w:themeFill="background1"/>
          </w:tcPr>
          <w:p w14:paraId="01EF6C94" w14:textId="77777777" w:rsidR="00927302" w:rsidRPr="00CF6414" w:rsidRDefault="00927302"/>
        </w:tc>
      </w:tr>
      <w:tr w:rsidR="00927302" w:rsidRPr="00CF6414" w14:paraId="72BF1012" w14:textId="77777777" w:rsidTr="007A0782">
        <w:trPr>
          <w:trHeight w:val="334"/>
        </w:trPr>
        <w:tc>
          <w:tcPr>
            <w:tcW w:w="6303" w:type="dxa"/>
            <w:gridSpan w:val="3"/>
            <w:shd w:val="clear" w:color="auto" w:fill="FFFFFF" w:themeFill="background1"/>
          </w:tcPr>
          <w:p w14:paraId="7D6461C6" w14:textId="77777777" w:rsidR="00927302" w:rsidRPr="00CF6414" w:rsidRDefault="00927302" w:rsidP="008D0621">
            <w:pPr>
              <w:jc w:val="right"/>
            </w:pPr>
            <w:r w:rsidRPr="00CF6414">
              <w:rPr>
                <w:rFonts w:hint="eastAsia"/>
              </w:rPr>
              <w:t>Total:</w:t>
            </w:r>
          </w:p>
        </w:tc>
        <w:tc>
          <w:tcPr>
            <w:tcW w:w="1172" w:type="dxa"/>
            <w:shd w:val="clear" w:color="auto" w:fill="FFFFFF" w:themeFill="background1"/>
          </w:tcPr>
          <w:p w14:paraId="0F07F5B9" w14:textId="77777777" w:rsidR="00927302" w:rsidRPr="00CF6414" w:rsidRDefault="00927302" w:rsidP="008D0621">
            <w:pPr>
              <w:jc w:val="right"/>
            </w:pPr>
          </w:p>
        </w:tc>
        <w:tc>
          <w:tcPr>
            <w:tcW w:w="1821" w:type="dxa"/>
            <w:shd w:val="clear" w:color="auto" w:fill="D9D9D9" w:themeFill="background1" w:themeFillShade="D9"/>
          </w:tcPr>
          <w:p w14:paraId="3F6A795F" w14:textId="77777777" w:rsidR="00927302" w:rsidRPr="00CF6414" w:rsidRDefault="00927302"/>
        </w:tc>
      </w:tr>
    </w:tbl>
    <w:p w14:paraId="26D86539" w14:textId="77777777" w:rsidR="0045390A" w:rsidRPr="00CF6414" w:rsidRDefault="00B94011">
      <w:r w:rsidRPr="00CF6414">
        <w:t>#</w:t>
      </w:r>
      <w:r w:rsidR="005F74E5" w:rsidRPr="00CF6414">
        <w:t xml:space="preserve"> Please attach relevant receipts </w:t>
      </w:r>
    </w:p>
    <w:p w14:paraId="56AFF7B9" w14:textId="77777777" w:rsidR="000E37E9" w:rsidRPr="00CF6414" w:rsidRDefault="000E37E9"/>
    <w:p w14:paraId="37BF6101" w14:textId="672FC6A1" w:rsidR="00FE24AD" w:rsidRPr="00CF6414" w:rsidRDefault="002C52D1" w:rsidP="00912254">
      <w:pPr>
        <w:jc w:val="right"/>
        <w:rPr>
          <w:b/>
        </w:rPr>
      </w:pPr>
      <w:r w:rsidRPr="00CF6414">
        <w:rPr>
          <w:b/>
        </w:rPr>
        <w:t>Appendix V</w:t>
      </w:r>
      <w:r w:rsidR="00B031E2" w:rsidRPr="00CF6414">
        <w:rPr>
          <w:b/>
        </w:rPr>
        <w:t xml:space="preserve"> to Annex </w:t>
      </w:r>
      <w:r w:rsidR="00DF26CB" w:rsidRPr="00CF6414">
        <w:rPr>
          <w:b/>
        </w:rPr>
        <w:t>F</w:t>
      </w:r>
    </w:p>
    <w:p w14:paraId="43F93350" w14:textId="77777777" w:rsidR="00E53D00" w:rsidRPr="00CF6414" w:rsidRDefault="00E53D00" w:rsidP="00E53D00">
      <w:pPr>
        <w:ind w:rightChars="-270" w:right="-648" w:firstLine="480"/>
        <w:jc w:val="right"/>
        <w:rPr>
          <w:rFonts w:ascii="Tahoma" w:hAnsi="Tahoma" w:cs="Tahoma"/>
          <w:b/>
          <w:sz w:val="28"/>
          <w:szCs w:val="28"/>
        </w:rPr>
      </w:pPr>
    </w:p>
    <w:tbl>
      <w:tblPr>
        <w:tblW w:w="9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61"/>
        <w:gridCol w:w="900"/>
        <w:gridCol w:w="850"/>
        <w:gridCol w:w="903"/>
        <w:gridCol w:w="903"/>
        <w:gridCol w:w="1309"/>
        <w:gridCol w:w="12"/>
        <w:gridCol w:w="777"/>
        <w:gridCol w:w="12"/>
        <w:gridCol w:w="1422"/>
        <w:gridCol w:w="1197"/>
      </w:tblGrid>
      <w:tr w:rsidR="009C4957" w:rsidRPr="00CF6414" w14:paraId="08326523" w14:textId="77777777" w:rsidTr="00542457">
        <w:trPr>
          <w:trHeight w:val="318"/>
        </w:trPr>
        <w:tc>
          <w:tcPr>
            <w:tcW w:w="9546" w:type="dxa"/>
            <w:gridSpan w:val="11"/>
            <w:shd w:val="clear" w:color="auto" w:fill="auto"/>
          </w:tcPr>
          <w:p w14:paraId="4A3256A2" w14:textId="77777777" w:rsidR="009C4957" w:rsidRPr="00CF6414" w:rsidRDefault="009C4957" w:rsidP="00DD0CC9">
            <w:pPr>
              <w:jc w:val="center"/>
              <w:rPr>
                <w:b/>
              </w:rPr>
            </w:pPr>
            <w:r w:rsidRPr="00CF6414">
              <w:rPr>
                <w:rFonts w:hint="eastAsia"/>
                <w:b/>
              </w:rPr>
              <w:t xml:space="preserve">Reimbursement of </w:t>
            </w:r>
            <w:r w:rsidR="003D0954" w:rsidRPr="00CF6414">
              <w:rPr>
                <w:rFonts w:hint="eastAsia"/>
                <w:b/>
              </w:rPr>
              <w:t>T</w:t>
            </w:r>
            <w:r w:rsidRPr="00CF6414">
              <w:rPr>
                <w:rFonts w:hint="eastAsia"/>
                <w:b/>
              </w:rPr>
              <w:t xml:space="preserve">ravelling </w:t>
            </w:r>
            <w:r w:rsidR="003D0954" w:rsidRPr="00CF6414">
              <w:rPr>
                <w:rFonts w:hint="eastAsia"/>
                <w:b/>
              </w:rPr>
              <w:t>E</w:t>
            </w:r>
            <w:r w:rsidRPr="00CF6414">
              <w:rPr>
                <w:rFonts w:hint="eastAsia"/>
                <w:b/>
              </w:rPr>
              <w:t xml:space="preserve">xpenses </w:t>
            </w:r>
            <w:r w:rsidR="005F74E5" w:rsidRPr="00CF6414">
              <w:rPr>
                <w:b/>
              </w:rPr>
              <w:t>to</w:t>
            </w:r>
            <w:r w:rsidRPr="00CF6414">
              <w:rPr>
                <w:rFonts w:hint="eastAsia"/>
                <w:b/>
              </w:rPr>
              <w:t xml:space="preserve"> </w:t>
            </w:r>
            <w:r w:rsidR="003D0954" w:rsidRPr="00CF6414">
              <w:rPr>
                <w:rFonts w:hint="eastAsia"/>
                <w:b/>
              </w:rPr>
              <w:t>V</w:t>
            </w:r>
            <w:r w:rsidRPr="00CF6414">
              <w:rPr>
                <w:rFonts w:hint="eastAsia"/>
                <w:b/>
              </w:rPr>
              <w:t>olunteers</w:t>
            </w:r>
          </w:p>
        </w:tc>
      </w:tr>
      <w:tr w:rsidR="009C4957" w:rsidRPr="00CF6414" w14:paraId="7EF56F38" w14:textId="77777777" w:rsidTr="00542457">
        <w:trPr>
          <w:trHeight w:val="649"/>
        </w:trPr>
        <w:tc>
          <w:tcPr>
            <w:tcW w:w="1261" w:type="dxa"/>
            <w:shd w:val="clear" w:color="auto" w:fill="auto"/>
          </w:tcPr>
          <w:p w14:paraId="105EB2DB" w14:textId="77777777" w:rsidR="009C4957" w:rsidRPr="00CF6414" w:rsidRDefault="009C4957" w:rsidP="008D0621">
            <w:pPr>
              <w:jc w:val="center"/>
            </w:pPr>
            <w:r w:rsidRPr="00CF6414">
              <w:rPr>
                <w:rFonts w:hint="eastAsia"/>
              </w:rPr>
              <w:t>Name of Recipient</w:t>
            </w:r>
          </w:p>
          <w:p w14:paraId="1C002572" w14:textId="77777777" w:rsidR="00B031E2" w:rsidRPr="00CF6414" w:rsidRDefault="00B031E2" w:rsidP="008D0621">
            <w:pPr>
              <w:jc w:val="center"/>
            </w:pPr>
            <w:r w:rsidRPr="00CF6414">
              <w:t>(in block letters)</w:t>
            </w:r>
          </w:p>
        </w:tc>
        <w:tc>
          <w:tcPr>
            <w:tcW w:w="900" w:type="dxa"/>
            <w:shd w:val="clear" w:color="auto" w:fill="auto"/>
          </w:tcPr>
          <w:p w14:paraId="4CA94E7F" w14:textId="3C8A6D4A" w:rsidR="009C4957" w:rsidRPr="00CF6414" w:rsidRDefault="009C4957" w:rsidP="008D0621">
            <w:pPr>
              <w:jc w:val="center"/>
            </w:pPr>
            <w:r w:rsidRPr="00CF6414">
              <w:rPr>
                <w:rFonts w:hint="eastAsia"/>
              </w:rPr>
              <w:t xml:space="preserve">HKID </w:t>
            </w:r>
            <w:r w:rsidR="001B20C3" w:rsidRPr="00CF6414">
              <w:t xml:space="preserve">Card </w:t>
            </w:r>
            <w:r w:rsidRPr="00CF6414">
              <w:rPr>
                <w:rFonts w:hint="eastAsia"/>
              </w:rPr>
              <w:t>No.</w:t>
            </w:r>
            <w:r w:rsidR="00D45175" w:rsidRPr="00CF6414">
              <w:rPr>
                <w:rFonts w:hint="eastAsia"/>
              </w:rPr>
              <w:t>*</w:t>
            </w:r>
          </w:p>
        </w:tc>
        <w:tc>
          <w:tcPr>
            <w:tcW w:w="850" w:type="dxa"/>
            <w:shd w:val="clear" w:color="auto" w:fill="auto"/>
          </w:tcPr>
          <w:p w14:paraId="16352DF0" w14:textId="77777777" w:rsidR="009C4957" w:rsidRPr="00CF6414" w:rsidRDefault="009C4957" w:rsidP="008D0621">
            <w:pPr>
              <w:jc w:val="center"/>
            </w:pPr>
            <w:r w:rsidRPr="00CF6414">
              <w:rPr>
                <w:rFonts w:hint="eastAsia"/>
              </w:rPr>
              <w:t>Date</w:t>
            </w:r>
          </w:p>
        </w:tc>
        <w:tc>
          <w:tcPr>
            <w:tcW w:w="903" w:type="dxa"/>
            <w:shd w:val="clear" w:color="auto" w:fill="auto"/>
          </w:tcPr>
          <w:p w14:paraId="113014D3" w14:textId="77777777" w:rsidR="009C4957" w:rsidRPr="00CF6414" w:rsidRDefault="009C4957" w:rsidP="008D0621">
            <w:pPr>
              <w:jc w:val="center"/>
            </w:pPr>
            <w:r w:rsidRPr="00CF6414">
              <w:rPr>
                <w:rFonts w:hint="eastAsia"/>
              </w:rPr>
              <w:t>From</w:t>
            </w:r>
          </w:p>
          <w:p w14:paraId="7C9BA4D0" w14:textId="77777777" w:rsidR="009C4957" w:rsidRPr="00CF6414" w:rsidRDefault="009C4957" w:rsidP="008D0621">
            <w:pPr>
              <w:jc w:val="center"/>
            </w:pPr>
            <w:r w:rsidRPr="00CF6414">
              <w:rPr>
                <w:rFonts w:hint="eastAsia"/>
              </w:rPr>
              <w:t>(Place)</w:t>
            </w:r>
          </w:p>
        </w:tc>
        <w:tc>
          <w:tcPr>
            <w:tcW w:w="903" w:type="dxa"/>
            <w:shd w:val="clear" w:color="auto" w:fill="auto"/>
          </w:tcPr>
          <w:p w14:paraId="7A0EA84F" w14:textId="77777777" w:rsidR="009C4957" w:rsidRPr="00CF6414" w:rsidRDefault="009C4957" w:rsidP="008D0621">
            <w:pPr>
              <w:jc w:val="center"/>
            </w:pPr>
            <w:r w:rsidRPr="00CF6414">
              <w:rPr>
                <w:rFonts w:hint="eastAsia"/>
              </w:rPr>
              <w:t>To</w:t>
            </w:r>
          </w:p>
          <w:p w14:paraId="1F5BDC82" w14:textId="77777777" w:rsidR="009C4957" w:rsidRPr="00CF6414" w:rsidRDefault="009C4957" w:rsidP="008D0621">
            <w:pPr>
              <w:jc w:val="center"/>
            </w:pPr>
            <w:r w:rsidRPr="00CF6414">
              <w:rPr>
                <w:rFonts w:hint="eastAsia"/>
              </w:rPr>
              <w:t>(Place)</w:t>
            </w:r>
          </w:p>
        </w:tc>
        <w:tc>
          <w:tcPr>
            <w:tcW w:w="1309" w:type="dxa"/>
            <w:shd w:val="clear" w:color="auto" w:fill="auto"/>
          </w:tcPr>
          <w:p w14:paraId="222719CE" w14:textId="77777777" w:rsidR="009C4957" w:rsidRPr="00CF6414" w:rsidRDefault="009C4957" w:rsidP="008D0621">
            <w:pPr>
              <w:jc w:val="center"/>
            </w:pPr>
            <w:r w:rsidRPr="00CF6414">
              <w:rPr>
                <w:rFonts w:hint="eastAsia"/>
              </w:rPr>
              <w:t>Mode of Transport</w:t>
            </w:r>
          </w:p>
        </w:tc>
        <w:tc>
          <w:tcPr>
            <w:tcW w:w="789" w:type="dxa"/>
            <w:gridSpan w:val="2"/>
            <w:shd w:val="clear" w:color="auto" w:fill="auto"/>
          </w:tcPr>
          <w:p w14:paraId="5115BE9D" w14:textId="77777777" w:rsidR="009C4957" w:rsidRPr="00CF6414" w:rsidRDefault="009C4957" w:rsidP="008D0621">
            <w:pPr>
              <w:jc w:val="center"/>
            </w:pPr>
            <w:r w:rsidRPr="00CF6414">
              <w:rPr>
                <w:rFonts w:hint="eastAsia"/>
              </w:rPr>
              <w:t>Fare ($)</w:t>
            </w:r>
          </w:p>
        </w:tc>
        <w:tc>
          <w:tcPr>
            <w:tcW w:w="1434" w:type="dxa"/>
            <w:gridSpan w:val="2"/>
            <w:shd w:val="clear" w:color="auto" w:fill="auto"/>
          </w:tcPr>
          <w:p w14:paraId="4A3E7184" w14:textId="77777777" w:rsidR="009C4957" w:rsidRPr="00CF6414" w:rsidRDefault="009C4957" w:rsidP="008D0621">
            <w:pPr>
              <w:jc w:val="center"/>
            </w:pPr>
            <w:r w:rsidRPr="00CF6414">
              <w:rPr>
                <w:rFonts w:hint="eastAsia"/>
              </w:rPr>
              <w:t>Purpose (Brief Description)</w:t>
            </w:r>
          </w:p>
        </w:tc>
        <w:tc>
          <w:tcPr>
            <w:tcW w:w="1197" w:type="dxa"/>
            <w:shd w:val="clear" w:color="auto" w:fill="auto"/>
          </w:tcPr>
          <w:p w14:paraId="58959EAE" w14:textId="77777777" w:rsidR="009C4957" w:rsidRPr="00CF6414" w:rsidRDefault="009C4957" w:rsidP="008D0621">
            <w:pPr>
              <w:jc w:val="center"/>
            </w:pPr>
            <w:r w:rsidRPr="00CF6414">
              <w:rPr>
                <w:rFonts w:hint="eastAsia"/>
              </w:rPr>
              <w:t>Signature</w:t>
            </w:r>
          </w:p>
        </w:tc>
      </w:tr>
      <w:tr w:rsidR="00BA46CE" w:rsidRPr="00CF6414" w14:paraId="2BF43813" w14:textId="77777777" w:rsidTr="00542457">
        <w:trPr>
          <w:trHeight w:val="318"/>
        </w:trPr>
        <w:tc>
          <w:tcPr>
            <w:tcW w:w="1261" w:type="dxa"/>
            <w:shd w:val="clear" w:color="auto" w:fill="auto"/>
          </w:tcPr>
          <w:p w14:paraId="28B8BAC5" w14:textId="77777777" w:rsidR="00BA46CE" w:rsidRPr="00CF6414" w:rsidRDefault="00BA46CE" w:rsidP="00BA46CE"/>
        </w:tc>
        <w:tc>
          <w:tcPr>
            <w:tcW w:w="900" w:type="dxa"/>
            <w:shd w:val="clear" w:color="auto" w:fill="auto"/>
          </w:tcPr>
          <w:p w14:paraId="51E1E21F" w14:textId="77777777" w:rsidR="00BA46CE" w:rsidRPr="00CF6414" w:rsidRDefault="00BA46CE" w:rsidP="00BA46CE"/>
        </w:tc>
        <w:tc>
          <w:tcPr>
            <w:tcW w:w="850" w:type="dxa"/>
            <w:shd w:val="clear" w:color="auto" w:fill="auto"/>
          </w:tcPr>
          <w:p w14:paraId="61AC8ED5" w14:textId="77777777" w:rsidR="00BA46CE" w:rsidRPr="00CF6414" w:rsidRDefault="00BA46CE" w:rsidP="00BA46CE"/>
        </w:tc>
        <w:tc>
          <w:tcPr>
            <w:tcW w:w="903" w:type="dxa"/>
            <w:shd w:val="clear" w:color="auto" w:fill="auto"/>
          </w:tcPr>
          <w:p w14:paraId="33F07DD6" w14:textId="77777777" w:rsidR="00BA46CE" w:rsidRPr="00CF6414" w:rsidRDefault="00BA46CE" w:rsidP="00BA46CE"/>
        </w:tc>
        <w:tc>
          <w:tcPr>
            <w:tcW w:w="903" w:type="dxa"/>
            <w:shd w:val="clear" w:color="auto" w:fill="auto"/>
          </w:tcPr>
          <w:p w14:paraId="2C184945" w14:textId="77777777" w:rsidR="00BA46CE" w:rsidRPr="00CF6414" w:rsidRDefault="00BA46CE" w:rsidP="00BA46CE"/>
        </w:tc>
        <w:tc>
          <w:tcPr>
            <w:tcW w:w="1309" w:type="dxa"/>
            <w:shd w:val="clear" w:color="auto" w:fill="auto"/>
          </w:tcPr>
          <w:p w14:paraId="3ABF9D54" w14:textId="77777777" w:rsidR="00BA46CE" w:rsidRPr="00CF6414" w:rsidRDefault="00BA46CE" w:rsidP="00BA46CE"/>
        </w:tc>
        <w:tc>
          <w:tcPr>
            <w:tcW w:w="789" w:type="dxa"/>
            <w:gridSpan w:val="2"/>
            <w:shd w:val="clear" w:color="auto" w:fill="auto"/>
          </w:tcPr>
          <w:p w14:paraId="6403815F" w14:textId="77777777" w:rsidR="00BA46CE" w:rsidRPr="00CF6414" w:rsidRDefault="00BA46CE" w:rsidP="00BA46CE"/>
        </w:tc>
        <w:tc>
          <w:tcPr>
            <w:tcW w:w="1434" w:type="dxa"/>
            <w:gridSpan w:val="2"/>
            <w:shd w:val="clear" w:color="auto" w:fill="auto"/>
          </w:tcPr>
          <w:p w14:paraId="7586FBE4" w14:textId="77777777" w:rsidR="00BA46CE" w:rsidRPr="00CF6414" w:rsidRDefault="00BA46CE" w:rsidP="00BA46CE"/>
        </w:tc>
        <w:tc>
          <w:tcPr>
            <w:tcW w:w="1197" w:type="dxa"/>
            <w:shd w:val="clear" w:color="auto" w:fill="auto"/>
          </w:tcPr>
          <w:p w14:paraId="567A469F" w14:textId="77777777" w:rsidR="00BA46CE" w:rsidRPr="00CF6414" w:rsidRDefault="00BA46CE" w:rsidP="00BA46CE"/>
        </w:tc>
      </w:tr>
      <w:tr w:rsidR="00BA46CE" w:rsidRPr="00CF6414" w14:paraId="439DE97C" w14:textId="77777777" w:rsidTr="00542457">
        <w:trPr>
          <w:trHeight w:val="318"/>
        </w:trPr>
        <w:tc>
          <w:tcPr>
            <w:tcW w:w="1261" w:type="dxa"/>
            <w:shd w:val="clear" w:color="auto" w:fill="auto"/>
          </w:tcPr>
          <w:p w14:paraId="53180379" w14:textId="77777777" w:rsidR="00BA46CE" w:rsidRPr="00CF6414" w:rsidRDefault="00BA46CE" w:rsidP="00BA46CE"/>
        </w:tc>
        <w:tc>
          <w:tcPr>
            <w:tcW w:w="900" w:type="dxa"/>
            <w:shd w:val="clear" w:color="auto" w:fill="auto"/>
          </w:tcPr>
          <w:p w14:paraId="5B4A193D" w14:textId="77777777" w:rsidR="00BA46CE" w:rsidRPr="00CF6414" w:rsidRDefault="00BA46CE" w:rsidP="00BA46CE"/>
        </w:tc>
        <w:tc>
          <w:tcPr>
            <w:tcW w:w="850" w:type="dxa"/>
            <w:shd w:val="clear" w:color="auto" w:fill="auto"/>
          </w:tcPr>
          <w:p w14:paraId="44B722A9" w14:textId="77777777" w:rsidR="00BA46CE" w:rsidRPr="00CF6414" w:rsidRDefault="00BA46CE" w:rsidP="00BA46CE"/>
        </w:tc>
        <w:tc>
          <w:tcPr>
            <w:tcW w:w="903" w:type="dxa"/>
            <w:shd w:val="clear" w:color="auto" w:fill="auto"/>
          </w:tcPr>
          <w:p w14:paraId="40B97DA5" w14:textId="77777777" w:rsidR="00BA46CE" w:rsidRPr="00CF6414" w:rsidRDefault="00BA46CE" w:rsidP="00BA46CE"/>
        </w:tc>
        <w:tc>
          <w:tcPr>
            <w:tcW w:w="903" w:type="dxa"/>
            <w:shd w:val="clear" w:color="auto" w:fill="auto"/>
          </w:tcPr>
          <w:p w14:paraId="2715EB06" w14:textId="77777777" w:rsidR="00BA46CE" w:rsidRPr="00CF6414" w:rsidRDefault="00BA46CE" w:rsidP="00BA46CE"/>
        </w:tc>
        <w:tc>
          <w:tcPr>
            <w:tcW w:w="1309" w:type="dxa"/>
            <w:shd w:val="clear" w:color="auto" w:fill="auto"/>
          </w:tcPr>
          <w:p w14:paraId="0EE614FB" w14:textId="77777777" w:rsidR="00BA46CE" w:rsidRPr="00CF6414" w:rsidRDefault="00BA46CE" w:rsidP="00BA46CE"/>
        </w:tc>
        <w:tc>
          <w:tcPr>
            <w:tcW w:w="789" w:type="dxa"/>
            <w:gridSpan w:val="2"/>
            <w:shd w:val="clear" w:color="auto" w:fill="auto"/>
          </w:tcPr>
          <w:p w14:paraId="2BBFA5D2" w14:textId="77777777" w:rsidR="00BA46CE" w:rsidRPr="00CF6414" w:rsidRDefault="00BA46CE" w:rsidP="00BA46CE"/>
        </w:tc>
        <w:tc>
          <w:tcPr>
            <w:tcW w:w="1434" w:type="dxa"/>
            <w:gridSpan w:val="2"/>
            <w:shd w:val="clear" w:color="auto" w:fill="auto"/>
          </w:tcPr>
          <w:p w14:paraId="72492B73" w14:textId="77777777" w:rsidR="00BA46CE" w:rsidRPr="00CF6414" w:rsidRDefault="00BA46CE" w:rsidP="00BA46CE"/>
        </w:tc>
        <w:tc>
          <w:tcPr>
            <w:tcW w:w="1197" w:type="dxa"/>
            <w:shd w:val="clear" w:color="auto" w:fill="auto"/>
          </w:tcPr>
          <w:p w14:paraId="7C14C386" w14:textId="77777777" w:rsidR="00BA46CE" w:rsidRPr="00CF6414" w:rsidRDefault="00BA46CE" w:rsidP="00BA46CE"/>
        </w:tc>
      </w:tr>
      <w:tr w:rsidR="00BA46CE" w:rsidRPr="00CF6414" w14:paraId="58F13CCF" w14:textId="77777777" w:rsidTr="00542457">
        <w:trPr>
          <w:trHeight w:val="318"/>
        </w:trPr>
        <w:tc>
          <w:tcPr>
            <w:tcW w:w="1261" w:type="dxa"/>
            <w:shd w:val="clear" w:color="auto" w:fill="auto"/>
          </w:tcPr>
          <w:p w14:paraId="1C1312FD" w14:textId="77777777" w:rsidR="00BA46CE" w:rsidRPr="00CF6414" w:rsidRDefault="00BA46CE" w:rsidP="00BA46CE"/>
        </w:tc>
        <w:tc>
          <w:tcPr>
            <w:tcW w:w="900" w:type="dxa"/>
            <w:shd w:val="clear" w:color="auto" w:fill="auto"/>
          </w:tcPr>
          <w:p w14:paraId="22CC3EB1" w14:textId="77777777" w:rsidR="00BA46CE" w:rsidRPr="00CF6414" w:rsidRDefault="00BA46CE" w:rsidP="00BA46CE"/>
        </w:tc>
        <w:tc>
          <w:tcPr>
            <w:tcW w:w="850" w:type="dxa"/>
            <w:shd w:val="clear" w:color="auto" w:fill="auto"/>
          </w:tcPr>
          <w:p w14:paraId="108DCA6B" w14:textId="77777777" w:rsidR="00BA46CE" w:rsidRPr="00CF6414" w:rsidRDefault="00BA46CE" w:rsidP="00BA46CE"/>
        </w:tc>
        <w:tc>
          <w:tcPr>
            <w:tcW w:w="903" w:type="dxa"/>
            <w:shd w:val="clear" w:color="auto" w:fill="auto"/>
          </w:tcPr>
          <w:p w14:paraId="2A9B349A" w14:textId="77777777" w:rsidR="00BA46CE" w:rsidRPr="00CF6414" w:rsidRDefault="00BA46CE" w:rsidP="00BA46CE"/>
        </w:tc>
        <w:tc>
          <w:tcPr>
            <w:tcW w:w="903" w:type="dxa"/>
            <w:shd w:val="clear" w:color="auto" w:fill="auto"/>
          </w:tcPr>
          <w:p w14:paraId="1F3DC799" w14:textId="77777777" w:rsidR="00BA46CE" w:rsidRPr="00CF6414" w:rsidRDefault="00BA46CE" w:rsidP="00BA46CE"/>
        </w:tc>
        <w:tc>
          <w:tcPr>
            <w:tcW w:w="1309" w:type="dxa"/>
            <w:shd w:val="clear" w:color="auto" w:fill="auto"/>
          </w:tcPr>
          <w:p w14:paraId="201EEF48" w14:textId="77777777" w:rsidR="00BA46CE" w:rsidRPr="00CF6414" w:rsidRDefault="00BA46CE" w:rsidP="00BA46CE"/>
        </w:tc>
        <w:tc>
          <w:tcPr>
            <w:tcW w:w="789" w:type="dxa"/>
            <w:gridSpan w:val="2"/>
            <w:shd w:val="clear" w:color="auto" w:fill="auto"/>
          </w:tcPr>
          <w:p w14:paraId="5DCE678F" w14:textId="77777777" w:rsidR="00BA46CE" w:rsidRPr="00CF6414" w:rsidRDefault="00BA46CE" w:rsidP="00BA46CE"/>
        </w:tc>
        <w:tc>
          <w:tcPr>
            <w:tcW w:w="1434" w:type="dxa"/>
            <w:gridSpan w:val="2"/>
            <w:shd w:val="clear" w:color="auto" w:fill="auto"/>
          </w:tcPr>
          <w:p w14:paraId="5267C0F3" w14:textId="77777777" w:rsidR="00BA46CE" w:rsidRPr="00CF6414" w:rsidRDefault="00BA46CE" w:rsidP="00BA46CE"/>
        </w:tc>
        <w:tc>
          <w:tcPr>
            <w:tcW w:w="1197" w:type="dxa"/>
            <w:shd w:val="clear" w:color="auto" w:fill="auto"/>
          </w:tcPr>
          <w:p w14:paraId="7162089C" w14:textId="77777777" w:rsidR="00BA46CE" w:rsidRPr="00CF6414" w:rsidRDefault="00BA46CE" w:rsidP="00BA46CE"/>
        </w:tc>
      </w:tr>
      <w:tr w:rsidR="00BA46CE" w:rsidRPr="00CF6414" w14:paraId="5379D790" w14:textId="77777777" w:rsidTr="00542457">
        <w:trPr>
          <w:trHeight w:val="318"/>
        </w:trPr>
        <w:tc>
          <w:tcPr>
            <w:tcW w:w="1261" w:type="dxa"/>
            <w:shd w:val="clear" w:color="auto" w:fill="auto"/>
          </w:tcPr>
          <w:p w14:paraId="39B6C005" w14:textId="77777777" w:rsidR="00BA46CE" w:rsidRPr="00CF6414" w:rsidRDefault="00BA46CE" w:rsidP="00BA46CE"/>
        </w:tc>
        <w:tc>
          <w:tcPr>
            <w:tcW w:w="900" w:type="dxa"/>
            <w:shd w:val="clear" w:color="auto" w:fill="auto"/>
          </w:tcPr>
          <w:p w14:paraId="32F14C18" w14:textId="77777777" w:rsidR="00BA46CE" w:rsidRPr="00CF6414" w:rsidRDefault="00BA46CE" w:rsidP="00BA46CE"/>
        </w:tc>
        <w:tc>
          <w:tcPr>
            <w:tcW w:w="850" w:type="dxa"/>
            <w:shd w:val="clear" w:color="auto" w:fill="auto"/>
          </w:tcPr>
          <w:p w14:paraId="6E010B1C" w14:textId="77777777" w:rsidR="00BA46CE" w:rsidRPr="00CF6414" w:rsidRDefault="00BA46CE" w:rsidP="00BA46CE"/>
        </w:tc>
        <w:tc>
          <w:tcPr>
            <w:tcW w:w="903" w:type="dxa"/>
            <w:shd w:val="clear" w:color="auto" w:fill="auto"/>
          </w:tcPr>
          <w:p w14:paraId="39141B92" w14:textId="77777777" w:rsidR="00BA46CE" w:rsidRPr="00CF6414" w:rsidRDefault="00BA46CE" w:rsidP="00BA46CE"/>
        </w:tc>
        <w:tc>
          <w:tcPr>
            <w:tcW w:w="903" w:type="dxa"/>
            <w:shd w:val="clear" w:color="auto" w:fill="auto"/>
          </w:tcPr>
          <w:p w14:paraId="5372872E" w14:textId="77777777" w:rsidR="00BA46CE" w:rsidRPr="00CF6414" w:rsidRDefault="00BA46CE" w:rsidP="00BA46CE"/>
        </w:tc>
        <w:tc>
          <w:tcPr>
            <w:tcW w:w="1309" w:type="dxa"/>
            <w:shd w:val="clear" w:color="auto" w:fill="auto"/>
          </w:tcPr>
          <w:p w14:paraId="6BB8D310" w14:textId="77777777" w:rsidR="00BA46CE" w:rsidRPr="00CF6414" w:rsidRDefault="00BA46CE" w:rsidP="00BA46CE"/>
        </w:tc>
        <w:tc>
          <w:tcPr>
            <w:tcW w:w="789" w:type="dxa"/>
            <w:gridSpan w:val="2"/>
            <w:shd w:val="clear" w:color="auto" w:fill="auto"/>
          </w:tcPr>
          <w:p w14:paraId="2C860779" w14:textId="77777777" w:rsidR="00BA46CE" w:rsidRPr="00CF6414" w:rsidRDefault="00BA46CE" w:rsidP="00BA46CE"/>
        </w:tc>
        <w:tc>
          <w:tcPr>
            <w:tcW w:w="1434" w:type="dxa"/>
            <w:gridSpan w:val="2"/>
            <w:shd w:val="clear" w:color="auto" w:fill="auto"/>
          </w:tcPr>
          <w:p w14:paraId="2CD96DC6" w14:textId="77777777" w:rsidR="00BA46CE" w:rsidRPr="00CF6414" w:rsidRDefault="00BA46CE" w:rsidP="00BA46CE"/>
        </w:tc>
        <w:tc>
          <w:tcPr>
            <w:tcW w:w="1197" w:type="dxa"/>
            <w:shd w:val="clear" w:color="auto" w:fill="auto"/>
          </w:tcPr>
          <w:p w14:paraId="2C54FCFA" w14:textId="77777777" w:rsidR="00BA46CE" w:rsidRPr="00CF6414" w:rsidRDefault="00BA46CE" w:rsidP="00BA46CE"/>
        </w:tc>
      </w:tr>
      <w:tr w:rsidR="00BA46CE" w:rsidRPr="00CF6414" w14:paraId="2FC792E3" w14:textId="77777777" w:rsidTr="00542457">
        <w:trPr>
          <w:trHeight w:val="318"/>
        </w:trPr>
        <w:tc>
          <w:tcPr>
            <w:tcW w:w="1261" w:type="dxa"/>
            <w:shd w:val="clear" w:color="auto" w:fill="auto"/>
          </w:tcPr>
          <w:p w14:paraId="044F99DD" w14:textId="77777777" w:rsidR="00BA46CE" w:rsidRPr="00CF6414" w:rsidRDefault="00BA46CE" w:rsidP="00BA46CE"/>
        </w:tc>
        <w:tc>
          <w:tcPr>
            <w:tcW w:w="900" w:type="dxa"/>
            <w:shd w:val="clear" w:color="auto" w:fill="auto"/>
          </w:tcPr>
          <w:p w14:paraId="7CCE71FF" w14:textId="77777777" w:rsidR="00BA46CE" w:rsidRPr="00CF6414" w:rsidRDefault="00BA46CE" w:rsidP="00BA46CE"/>
        </w:tc>
        <w:tc>
          <w:tcPr>
            <w:tcW w:w="850" w:type="dxa"/>
            <w:shd w:val="clear" w:color="auto" w:fill="auto"/>
          </w:tcPr>
          <w:p w14:paraId="16F8451E" w14:textId="77777777" w:rsidR="00BA46CE" w:rsidRPr="00CF6414" w:rsidRDefault="00BA46CE" w:rsidP="00BA46CE"/>
        </w:tc>
        <w:tc>
          <w:tcPr>
            <w:tcW w:w="903" w:type="dxa"/>
            <w:shd w:val="clear" w:color="auto" w:fill="auto"/>
          </w:tcPr>
          <w:p w14:paraId="4D803E94" w14:textId="77777777" w:rsidR="00BA46CE" w:rsidRPr="00CF6414" w:rsidRDefault="00BA46CE" w:rsidP="00BA46CE"/>
        </w:tc>
        <w:tc>
          <w:tcPr>
            <w:tcW w:w="903" w:type="dxa"/>
            <w:shd w:val="clear" w:color="auto" w:fill="auto"/>
          </w:tcPr>
          <w:p w14:paraId="4BED93D3" w14:textId="77777777" w:rsidR="00BA46CE" w:rsidRPr="00CF6414" w:rsidRDefault="00BA46CE" w:rsidP="00BA46CE"/>
        </w:tc>
        <w:tc>
          <w:tcPr>
            <w:tcW w:w="1309" w:type="dxa"/>
            <w:shd w:val="clear" w:color="auto" w:fill="auto"/>
          </w:tcPr>
          <w:p w14:paraId="744CDA3E" w14:textId="77777777" w:rsidR="00BA46CE" w:rsidRPr="00CF6414" w:rsidRDefault="00BA46CE" w:rsidP="00BA46CE"/>
        </w:tc>
        <w:tc>
          <w:tcPr>
            <w:tcW w:w="789" w:type="dxa"/>
            <w:gridSpan w:val="2"/>
            <w:shd w:val="clear" w:color="auto" w:fill="auto"/>
          </w:tcPr>
          <w:p w14:paraId="435D7F80" w14:textId="77777777" w:rsidR="00BA46CE" w:rsidRPr="00CF6414" w:rsidRDefault="00BA46CE" w:rsidP="00BA46CE"/>
        </w:tc>
        <w:tc>
          <w:tcPr>
            <w:tcW w:w="1434" w:type="dxa"/>
            <w:gridSpan w:val="2"/>
            <w:shd w:val="clear" w:color="auto" w:fill="auto"/>
          </w:tcPr>
          <w:p w14:paraId="74F11874" w14:textId="77777777" w:rsidR="00BA46CE" w:rsidRPr="00CF6414" w:rsidRDefault="00BA46CE" w:rsidP="00BA46CE"/>
        </w:tc>
        <w:tc>
          <w:tcPr>
            <w:tcW w:w="1197" w:type="dxa"/>
            <w:shd w:val="clear" w:color="auto" w:fill="auto"/>
          </w:tcPr>
          <w:p w14:paraId="60441ADE" w14:textId="77777777" w:rsidR="00BA46CE" w:rsidRPr="00CF6414" w:rsidRDefault="00BA46CE" w:rsidP="00BA46CE"/>
        </w:tc>
      </w:tr>
      <w:tr w:rsidR="00BA46CE" w:rsidRPr="00CF6414" w14:paraId="25F6E1BC" w14:textId="77777777" w:rsidTr="00542457">
        <w:trPr>
          <w:trHeight w:val="318"/>
        </w:trPr>
        <w:tc>
          <w:tcPr>
            <w:tcW w:w="6138" w:type="dxa"/>
            <w:gridSpan w:val="7"/>
            <w:shd w:val="clear" w:color="auto" w:fill="FFFFFF" w:themeFill="background1"/>
          </w:tcPr>
          <w:p w14:paraId="165AD8F2" w14:textId="77777777" w:rsidR="00BA46CE" w:rsidRPr="00CF6414" w:rsidRDefault="00BA46CE" w:rsidP="00BA46CE">
            <w:pPr>
              <w:jc w:val="right"/>
            </w:pPr>
            <w:r w:rsidRPr="00CF6414">
              <w:rPr>
                <w:rFonts w:hint="eastAsia"/>
              </w:rPr>
              <w:t>Total:</w:t>
            </w:r>
          </w:p>
        </w:tc>
        <w:tc>
          <w:tcPr>
            <w:tcW w:w="789" w:type="dxa"/>
            <w:gridSpan w:val="2"/>
            <w:shd w:val="clear" w:color="auto" w:fill="FFFFFF" w:themeFill="background1"/>
          </w:tcPr>
          <w:p w14:paraId="36418485" w14:textId="77777777" w:rsidR="00BA46CE" w:rsidRPr="00CF6414" w:rsidRDefault="00BA46CE" w:rsidP="00BA46CE"/>
        </w:tc>
        <w:tc>
          <w:tcPr>
            <w:tcW w:w="1422" w:type="dxa"/>
            <w:shd w:val="clear" w:color="auto" w:fill="D9D9D9" w:themeFill="background1" w:themeFillShade="D9"/>
          </w:tcPr>
          <w:p w14:paraId="0A85BC89" w14:textId="77777777" w:rsidR="00BA46CE" w:rsidRPr="00CF6414" w:rsidRDefault="00BA46CE" w:rsidP="00BA46CE"/>
        </w:tc>
        <w:tc>
          <w:tcPr>
            <w:tcW w:w="1197" w:type="dxa"/>
            <w:shd w:val="clear" w:color="auto" w:fill="D9D9D9" w:themeFill="background1" w:themeFillShade="D9"/>
          </w:tcPr>
          <w:p w14:paraId="479E7B8E" w14:textId="77777777" w:rsidR="00BA46CE" w:rsidRPr="00CF6414" w:rsidRDefault="00BA46CE" w:rsidP="00BA46CE"/>
        </w:tc>
      </w:tr>
    </w:tbl>
    <w:p w14:paraId="0B3EB966" w14:textId="77777777" w:rsidR="000B47CD" w:rsidRPr="00CF6414" w:rsidRDefault="00D45175">
      <w:r w:rsidRPr="00CF6414">
        <w:rPr>
          <w:rFonts w:hint="eastAsia"/>
        </w:rPr>
        <w:t>* English Alphabet and First 3 Digits</w:t>
      </w:r>
    </w:p>
    <w:p w14:paraId="005B3834" w14:textId="77777777" w:rsidR="000B47CD" w:rsidRPr="00CF6414" w:rsidRDefault="000B47CD" w:rsidP="0053105D">
      <w:r w:rsidRPr="00CF6414">
        <w:br w:type="page"/>
      </w:r>
    </w:p>
    <w:p w14:paraId="19CD3E2E" w14:textId="77777777" w:rsidR="00EC3C85" w:rsidRPr="00CF6414" w:rsidRDefault="00EC3C85" w:rsidP="00912254">
      <w:pPr>
        <w:jc w:val="right"/>
        <w:rPr>
          <w:b/>
        </w:rPr>
      </w:pPr>
    </w:p>
    <w:p w14:paraId="4687D491" w14:textId="56DDE5FF" w:rsidR="000B47CD" w:rsidRPr="00CF6414" w:rsidRDefault="000B47CD" w:rsidP="00912254">
      <w:pPr>
        <w:jc w:val="right"/>
        <w:rPr>
          <w:b/>
        </w:rPr>
      </w:pPr>
      <w:r w:rsidRPr="00CF6414">
        <w:rPr>
          <w:b/>
        </w:rPr>
        <w:t>Appendix VI</w:t>
      </w:r>
      <w:r w:rsidR="001939B4" w:rsidRPr="00CF6414">
        <w:rPr>
          <w:b/>
        </w:rPr>
        <w:t xml:space="preserve"> to Annex </w:t>
      </w:r>
      <w:r w:rsidR="00DF26CB" w:rsidRPr="00CF6414">
        <w:rPr>
          <w:b/>
        </w:rPr>
        <w:t>F</w:t>
      </w:r>
    </w:p>
    <w:p w14:paraId="63F2A8EC" w14:textId="77777777" w:rsidR="0045390A" w:rsidRPr="00CF6414" w:rsidRDefault="0045390A" w:rsidP="0053105D">
      <w:pPr>
        <w:jc w:val="right"/>
      </w:pPr>
    </w:p>
    <w:p w14:paraId="6F4763B0" w14:textId="77777777" w:rsidR="000B47CD" w:rsidRPr="00CF6414" w:rsidRDefault="00D45175" w:rsidP="0053105D">
      <w:pPr>
        <w:jc w:val="center"/>
      </w:pPr>
      <w:r w:rsidRPr="00CF6414">
        <w:rPr>
          <w:rFonts w:hint="eastAsia"/>
        </w:rPr>
        <w:t>Salary</w:t>
      </w:r>
      <w:r w:rsidR="00241794" w:rsidRPr="00CF6414">
        <w:t>, Overtime Allowance</w:t>
      </w:r>
      <w:r w:rsidRPr="00CF6414">
        <w:rPr>
          <w:rFonts w:hint="eastAsia"/>
        </w:rPr>
        <w:t xml:space="preserve"> and Mandatory Pro</w:t>
      </w:r>
      <w:r w:rsidR="00BF7D08" w:rsidRPr="00CF6414">
        <w:rPr>
          <w:rFonts w:hint="eastAsia"/>
        </w:rPr>
        <w:t>vident Fund</w:t>
      </w:r>
      <w:r w:rsidR="00F33303" w:rsidRPr="00CF6414">
        <w:rPr>
          <w:rFonts w:hint="eastAsia"/>
        </w:rPr>
        <w:t xml:space="preserve"> (MPF) Contribution</w:t>
      </w:r>
    </w:p>
    <w:p w14:paraId="20C83DBE" w14:textId="77777777" w:rsidR="000B47CD" w:rsidRPr="00CF6414" w:rsidRDefault="000B47CD"/>
    <w:p w14:paraId="3CF55D98" w14:textId="77777777" w:rsidR="005F74E5" w:rsidRPr="00CF6414" w:rsidRDefault="005F74E5">
      <w:r w:rsidRPr="00CF6414">
        <w:t>Month/Year: __</w:t>
      </w:r>
      <w:r w:rsidRPr="00CF6414">
        <w:rPr>
          <w:rFonts w:hint="eastAsia"/>
        </w:rPr>
        <w:t>___________________</w:t>
      </w:r>
    </w:p>
    <w:p w14:paraId="2C145335" w14:textId="77777777" w:rsidR="005F74E5" w:rsidRPr="00CF6414" w:rsidRDefault="005F74E5"/>
    <w:tbl>
      <w:tblPr>
        <w:tblW w:w="9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368"/>
        <w:gridCol w:w="900"/>
        <w:gridCol w:w="1101"/>
        <w:gridCol w:w="1417"/>
        <w:gridCol w:w="1720"/>
        <w:gridCol w:w="1559"/>
        <w:gridCol w:w="1701"/>
      </w:tblGrid>
      <w:tr w:rsidR="008C1B69" w:rsidRPr="00CF6414" w14:paraId="4E173C0B" w14:textId="77777777" w:rsidTr="008C1B69">
        <w:trPr>
          <w:trHeight w:val="649"/>
        </w:trPr>
        <w:tc>
          <w:tcPr>
            <w:tcW w:w="1368" w:type="dxa"/>
            <w:shd w:val="clear" w:color="auto" w:fill="auto"/>
          </w:tcPr>
          <w:p w14:paraId="22C8DA91" w14:textId="77777777" w:rsidR="008C1B69" w:rsidRPr="00CF6414" w:rsidRDefault="008C1B69">
            <w:pPr>
              <w:jc w:val="center"/>
            </w:pPr>
            <w:r w:rsidRPr="00CF6414">
              <w:rPr>
                <w:rFonts w:hint="eastAsia"/>
              </w:rPr>
              <w:t>Name of Employee</w:t>
            </w:r>
          </w:p>
          <w:p w14:paraId="0E75BD01" w14:textId="77777777" w:rsidR="00BF2B3C" w:rsidRPr="00CF6414" w:rsidRDefault="00BF2B3C">
            <w:pPr>
              <w:jc w:val="center"/>
            </w:pPr>
            <w:r w:rsidRPr="00CF6414">
              <w:t>(in block letters)</w:t>
            </w:r>
          </w:p>
        </w:tc>
        <w:tc>
          <w:tcPr>
            <w:tcW w:w="900" w:type="dxa"/>
            <w:shd w:val="clear" w:color="auto" w:fill="auto"/>
          </w:tcPr>
          <w:p w14:paraId="55E0780C" w14:textId="5B3E3773" w:rsidR="008C1B69" w:rsidRPr="00CF6414" w:rsidRDefault="008C1B69" w:rsidP="007738D2">
            <w:pPr>
              <w:jc w:val="center"/>
            </w:pPr>
            <w:r w:rsidRPr="00CF6414">
              <w:rPr>
                <w:rFonts w:hint="eastAsia"/>
              </w:rPr>
              <w:t xml:space="preserve">HKID </w:t>
            </w:r>
            <w:r w:rsidR="001B20C3" w:rsidRPr="00CF6414">
              <w:t xml:space="preserve">Card </w:t>
            </w:r>
            <w:r w:rsidRPr="00CF6414">
              <w:rPr>
                <w:rFonts w:hint="eastAsia"/>
              </w:rPr>
              <w:t>No.*</w:t>
            </w:r>
          </w:p>
        </w:tc>
        <w:tc>
          <w:tcPr>
            <w:tcW w:w="1101" w:type="dxa"/>
            <w:shd w:val="clear" w:color="auto" w:fill="auto"/>
          </w:tcPr>
          <w:p w14:paraId="1F6A5667" w14:textId="77777777" w:rsidR="008C1B69" w:rsidRPr="00CF6414" w:rsidRDefault="008C1B69" w:rsidP="007738D2">
            <w:pPr>
              <w:jc w:val="center"/>
            </w:pPr>
            <w:r w:rsidRPr="00CF6414">
              <w:rPr>
                <w:rFonts w:hint="eastAsia"/>
              </w:rPr>
              <w:t>Post</w:t>
            </w:r>
          </w:p>
        </w:tc>
        <w:tc>
          <w:tcPr>
            <w:tcW w:w="1417" w:type="dxa"/>
            <w:shd w:val="clear" w:color="auto" w:fill="auto"/>
          </w:tcPr>
          <w:p w14:paraId="4D81726D" w14:textId="77777777" w:rsidR="008C1B69" w:rsidRPr="00CF6414" w:rsidRDefault="008C1B69" w:rsidP="007738D2">
            <w:pPr>
              <w:jc w:val="center"/>
            </w:pPr>
            <w:r w:rsidRPr="00CF6414">
              <w:rPr>
                <w:rFonts w:hint="eastAsia"/>
              </w:rPr>
              <w:t>Tel. No.</w:t>
            </w:r>
          </w:p>
        </w:tc>
        <w:tc>
          <w:tcPr>
            <w:tcW w:w="1720" w:type="dxa"/>
            <w:shd w:val="clear" w:color="auto" w:fill="auto"/>
          </w:tcPr>
          <w:p w14:paraId="7A0FA499" w14:textId="77777777" w:rsidR="00DD0CC9" w:rsidRPr="00CF6414" w:rsidRDefault="005F74E5" w:rsidP="007646AF">
            <w:pPr>
              <w:jc w:val="center"/>
            </w:pPr>
            <w:r w:rsidRPr="00CF6414">
              <w:t>Salary</w:t>
            </w:r>
            <w:r w:rsidR="00DD0CC9" w:rsidRPr="00CF6414">
              <w:t>/</w:t>
            </w:r>
          </w:p>
          <w:p w14:paraId="452A7C17" w14:textId="77777777" w:rsidR="008C1B69" w:rsidRPr="00CF6414" w:rsidRDefault="00DD0CC9" w:rsidP="007646AF">
            <w:pPr>
              <w:jc w:val="center"/>
            </w:pPr>
            <w:r w:rsidRPr="00CF6414">
              <w:t>Overtime Allowance</w:t>
            </w:r>
          </w:p>
          <w:p w14:paraId="09E75799" w14:textId="77777777" w:rsidR="008C1B69" w:rsidRPr="00CF6414" w:rsidRDefault="008C1B69">
            <w:pPr>
              <w:jc w:val="center"/>
            </w:pPr>
            <w:r w:rsidRPr="00CF6414">
              <w:t>($)</w:t>
            </w:r>
          </w:p>
        </w:tc>
        <w:tc>
          <w:tcPr>
            <w:tcW w:w="1559" w:type="dxa"/>
            <w:shd w:val="clear" w:color="auto" w:fill="auto"/>
          </w:tcPr>
          <w:p w14:paraId="0B1848E0" w14:textId="77777777" w:rsidR="005F74E5" w:rsidRPr="00CF6414" w:rsidRDefault="005F74E5" w:rsidP="007738D2">
            <w:pPr>
              <w:jc w:val="center"/>
            </w:pPr>
            <w:r w:rsidRPr="00CF6414" w:rsidDel="005F74E5">
              <w:t xml:space="preserve"> </w:t>
            </w:r>
            <w:r w:rsidRPr="00CF6414">
              <w:t>MPF</w:t>
            </w:r>
          </w:p>
          <w:p w14:paraId="3DB06702" w14:textId="77777777" w:rsidR="005F74E5" w:rsidRPr="00CF6414" w:rsidRDefault="005F74E5" w:rsidP="007738D2">
            <w:pPr>
              <w:jc w:val="center"/>
            </w:pPr>
            <w:r w:rsidRPr="00CF6414">
              <w:t>Contribution</w:t>
            </w:r>
            <w:r w:rsidR="00C77CFD" w:rsidRPr="00CF6414">
              <w:t xml:space="preserve"> </w:t>
            </w:r>
            <w:r w:rsidRPr="00CF6414">
              <w:t>Amount</w:t>
            </w:r>
          </w:p>
          <w:p w14:paraId="336C82F5" w14:textId="77777777" w:rsidR="008C1B69" w:rsidRPr="00CF6414" w:rsidRDefault="008C1B69" w:rsidP="007738D2">
            <w:pPr>
              <w:jc w:val="center"/>
            </w:pPr>
            <w:r w:rsidRPr="00CF6414">
              <w:t>($)</w:t>
            </w:r>
          </w:p>
        </w:tc>
        <w:tc>
          <w:tcPr>
            <w:tcW w:w="1701" w:type="dxa"/>
            <w:shd w:val="clear" w:color="auto" w:fill="auto"/>
          </w:tcPr>
          <w:p w14:paraId="64E8B290" w14:textId="77777777" w:rsidR="008C1B69" w:rsidRPr="00CF6414" w:rsidRDefault="008C1B69" w:rsidP="007738D2">
            <w:pPr>
              <w:jc w:val="center"/>
            </w:pPr>
            <w:r w:rsidRPr="00CF6414">
              <w:rPr>
                <w:rFonts w:hint="eastAsia"/>
              </w:rPr>
              <w:t>Signature</w:t>
            </w:r>
          </w:p>
        </w:tc>
      </w:tr>
      <w:tr w:rsidR="00BA46CE" w:rsidRPr="00CF6414" w14:paraId="3B52D630" w14:textId="77777777" w:rsidTr="008C1B69">
        <w:trPr>
          <w:trHeight w:val="318"/>
        </w:trPr>
        <w:tc>
          <w:tcPr>
            <w:tcW w:w="1368" w:type="dxa"/>
            <w:shd w:val="clear" w:color="auto" w:fill="auto"/>
          </w:tcPr>
          <w:p w14:paraId="6C6743E4" w14:textId="77777777" w:rsidR="00BA46CE" w:rsidRPr="00CF6414" w:rsidRDefault="00BA46CE" w:rsidP="00BA46CE"/>
        </w:tc>
        <w:tc>
          <w:tcPr>
            <w:tcW w:w="900" w:type="dxa"/>
            <w:shd w:val="clear" w:color="auto" w:fill="auto"/>
          </w:tcPr>
          <w:p w14:paraId="50A4701F" w14:textId="77777777" w:rsidR="00BA46CE" w:rsidRPr="00CF6414" w:rsidRDefault="00BA46CE" w:rsidP="00BA46CE"/>
        </w:tc>
        <w:tc>
          <w:tcPr>
            <w:tcW w:w="1101" w:type="dxa"/>
            <w:shd w:val="clear" w:color="auto" w:fill="auto"/>
          </w:tcPr>
          <w:p w14:paraId="4F6E3D7D" w14:textId="77777777" w:rsidR="00BA46CE" w:rsidRPr="00CF6414" w:rsidRDefault="00BA46CE" w:rsidP="00BA46CE"/>
        </w:tc>
        <w:tc>
          <w:tcPr>
            <w:tcW w:w="1417" w:type="dxa"/>
            <w:shd w:val="clear" w:color="auto" w:fill="auto"/>
          </w:tcPr>
          <w:p w14:paraId="5339B149" w14:textId="77777777" w:rsidR="00BA46CE" w:rsidRPr="00CF6414" w:rsidRDefault="00BA46CE" w:rsidP="00BA46CE"/>
        </w:tc>
        <w:tc>
          <w:tcPr>
            <w:tcW w:w="1720" w:type="dxa"/>
            <w:shd w:val="clear" w:color="auto" w:fill="auto"/>
          </w:tcPr>
          <w:p w14:paraId="6753254B" w14:textId="77777777" w:rsidR="00BA46CE" w:rsidRPr="00CF6414" w:rsidRDefault="00BA46CE" w:rsidP="00BA46CE"/>
        </w:tc>
        <w:tc>
          <w:tcPr>
            <w:tcW w:w="1559" w:type="dxa"/>
            <w:shd w:val="clear" w:color="auto" w:fill="auto"/>
          </w:tcPr>
          <w:p w14:paraId="7BCA9E09" w14:textId="77777777" w:rsidR="00BA46CE" w:rsidRPr="00CF6414" w:rsidRDefault="00BA46CE" w:rsidP="00BA46CE"/>
        </w:tc>
        <w:tc>
          <w:tcPr>
            <w:tcW w:w="1701" w:type="dxa"/>
            <w:shd w:val="clear" w:color="auto" w:fill="auto"/>
          </w:tcPr>
          <w:p w14:paraId="271DBFC6" w14:textId="77777777" w:rsidR="00BA46CE" w:rsidRPr="00CF6414" w:rsidRDefault="00BA46CE" w:rsidP="00BA46CE"/>
        </w:tc>
      </w:tr>
      <w:tr w:rsidR="00BA46CE" w:rsidRPr="00CF6414" w14:paraId="15C06F42" w14:textId="77777777" w:rsidTr="008C1B69">
        <w:trPr>
          <w:trHeight w:val="318"/>
        </w:trPr>
        <w:tc>
          <w:tcPr>
            <w:tcW w:w="1368" w:type="dxa"/>
            <w:shd w:val="clear" w:color="auto" w:fill="auto"/>
          </w:tcPr>
          <w:p w14:paraId="73EFBF4F" w14:textId="77777777" w:rsidR="00BA46CE" w:rsidRPr="00CF6414" w:rsidRDefault="00BA46CE" w:rsidP="00BA46CE"/>
        </w:tc>
        <w:tc>
          <w:tcPr>
            <w:tcW w:w="900" w:type="dxa"/>
            <w:shd w:val="clear" w:color="auto" w:fill="auto"/>
          </w:tcPr>
          <w:p w14:paraId="4F8B2BAA" w14:textId="77777777" w:rsidR="00BA46CE" w:rsidRPr="00CF6414" w:rsidRDefault="00BA46CE" w:rsidP="00BA46CE"/>
        </w:tc>
        <w:tc>
          <w:tcPr>
            <w:tcW w:w="1101" w:type="dxa"/>
            <w:shd w:val="clear" w:color="auto" w:fill="auto"/>
          </w:tcPr>
          <w:p w14:paraId="2916FD3D" w14:textId="77777777" w:rsidR="00BA46CE" w:rsidRPr="00CF6414" w:rsidRDefault="00BA46CE" w:rsidP="00BA46CE"/>
        </w:tc>
        <w:tc>
          <w:tcPr>
            <w:tcW w:w="1417" w:type="dxa"/>
            <w:shd w:val="clear" w:color="auto" w:fill="auto"/>
          </w:tcPr>
          <w:p w14:paraId="71FDD6E3" w14:textId="77777777" w:rsidR="00BA46CE" w:rsidRPr="00CF6414" w:rsidRDefault="00BA46CE" w:rsidP="00BA46CE"/>
        </w:tc>
        <w:tc>
          <w:tcPr>
            <w:tcW w:w="1720" w:type="dxa"/>
            <w:shd w:val="clear" w:color="auto" w:fill="auto"/>
          </w:tcPr>
          <w:p w14:paraId="3229B87A" w14:textId="77777777" w:rsidR="00BA46CE" w:rsidRPr="00CF6414" w:rsidRDefault="00BA46CE" w:rsidP="00BA46CE"/>
        </w:tc>
        <w:tc>
          <w:tcPr>
            <w:tcW w:w="1559" w:type="dxa"/>
            <w:shd w:val="clear" w:color="auto" w:fill="auto"/>
          </w:tcPr>
          <w:p w14:paraId="0596FD76" w14:textId="77777777" w:rsidR="00BA46CE" w:rsidRPr="00CF6414" w:rsidRDefault="00BA46CE" w:rsidP="00BA46CE"/>
        </w:tc>
        <w:tc>
          <w:tcPr>
            <w:tcW w:w="1701" w:type="dxa"/>
            <w:shd w:val="clear" w:color="auto" w:fill="auto"/>
          </w:tcPr>
          <w:p w14:paraId="0C8642E1" w14:textId="77777777" w:rsidR="00BA46CE" w:rsidRPr="00CF6414" w:rsidRDefault="00BA46CE" w:rsidP="00BA46CE"/>
        </w:tc>
      </w:tr>
      <w:tr w:rsidR="00BA46CE" w:rsidRPr="00CF6414" w14:paraId="0B32FCDF" w14:textId="77777777" w:rsidTr="008C1B69">
        <w:trPr>
          <w:trHeight w:val="318"/>
        </w:trPr>
        <w:tc>
          <w:tcPr>
            <w:tcW w:w="1368" w:type="dxa"/>
            <w:shd w:val="clear" w:color="auto" w:fill="auto"/>
          </w:tcPr>
          <w:p w14:paraId="1278EF53" w14:textId="77777777" w:rsidR="00BA46CE" w:rsidRPr="00CF6414" w:rsidRDefault="00BA46CE" w:rsidP="00BA46CE"/>
        </w:tc>
        <w:tc>
          <w:tcPr>
            <w:tcW w:w="900" w:type="dxa"/>
            <w:shd w:val="clear" w:color="auto" w:fill="auto"/>
          </w:tcPr>
          <w:p w14:paraId="44820D68" w14:textId="77777777" w:rsidR="00BA46CE" w:rsidRPr="00CF6414" w:rsidRDefault="00BA46CE" w:rsidP="00BA46CE"/>
        </w:tc>
        <w:tc>
          <w:tcPr>
            <w:tcW w:w="1101" w:type="dxa"/>
            <w:shd w:val="clear" w:color="auto" w:fill="auto"/>
          </w:tcPr>
          <w:p w14:paraId="4C4928D8" w14:textId="77777777" w:rsidR="00BA46CE" w:rsidRPr="00CF6414" w:rsidRDefault="00BA46CE" w:rsidP="00BA46CE"/>
        </w:tc>
        <w:tc>
          <w:tcPr>
            <w:tcW w:w="1417" w:type="dxa"/>
            <w:shd w:val="clear" w:color="auto" w:fill="auto"/>
          </w:tcPr>
          <w:p w14:paraId="2DB0CD0C" w14:textId="77777777" w:rsidR="00BA46CE" w:rsidRPr="00CF6414" w:rsidRDefault="00BA46CE" w:rsidP="00BA46CE"/>
        </w:tc>
        <w:tc>
          <w:tcPr>
            <w:tcW w:w="1720" w:type="dxa"/>
            <w:shd w:val="clear" w:color="auto" w:fill="auto"/>
          </w:tcPr>
          <w:p w14:paraId="72B71262" w14:textId="77777777" w:rsidR="00BA46CE" w:rsidRPr="00CF6414" w:rsidRDefault="00BA46CE" w:rsidP="00BA46CE"/>
        </w:tc>
        <w:tc>
          <w:tcPr>
            <w:tcW w:w="1559" w:type="dxa"/>
            <w:shd w:val="clear" w:color="auto" w:fill="auto"/>
          </w:tcPr>
          <w:p w14:paraId="74492F50" w14:textId="77777777" w:rsidR="00BA46CE" w:rsidRPr="00CF6414" w:rsidRDefault="00BA46CE" w:rsidP="00BA46CE"/>
        </w:tc>
        <w:tc>
          <w:tcPr>
            <w:tcW w:w="1701" w:type="dxa"/>
            <w:shd w:val="clear" w:color="auto" w:fill="auto"/>
          </w:tcPr>
          <w:p w14:paraId="36A8F7B0" w14:textId="77777777" w:rsidR="00BA46CE" w:rsidRPr="00CF6414" w:rsidRDefault="00BA46CE" w:rsidP="00BA46CE"/>
        </w:tc>
      </w:tr>
      <w:tr w:rsidR="00BA46CE" w:rsidRPr="00CF6414" w14:paraId="70FE8FBD" w14:textId="77777777" w:rsidTr="007A0782">
        <w:trPr>
          <w:trHeight w:val="318"/>
        </w:trPr>
        <w:tc>
          <w:tcPr>
            <w:tcW w:w="1368" w:type="dxa"/>
            <w:shd w:val="clear" w:color="auto" w:fill="auto"/>
          </w:tcPr>
          <w:p w14:paraId="3E1BBA00" w14:textId="77777777" w:rsidR="00BA46CE" w:rsidRPr="00CF6414" w:rsidRDefault="00BA46CE" w:rsidP="00BA46CE"/>
        </w:tc>
        <w:tc>
          <w:tcPr>
            <w:tcW w:w="900" w:type="dxa"/>
            <w:shd w:val="clear" w:color="auto" w:fill="auto"/>
          </w:tcPr>
          <w:p w14:paraId="48BB5450" w14:textId="77777777" w:rsidR="00BA46CE" w:rsidRPr="00CF6414" w:rsidRDefault="00BA46CE" w:rsidP="00BA46CE"/>
        </w:tc>
        <w:tc>
          <w:tcPr>
            <w:tcW w:w="1101" w:type="dxa"/>
            <w:shd w:val="clear" w:color="auto" w:fill="auto"/>
          </w:tcPr>
          <w:p w14:paraId="559E5162" w14:textId="77777777" w:rsidR="00BA46CE" w:rsidRPr="00CF6414" w:rsidRDefault="00BA46CE" w:rsidP="00BA46CE"/>
        </w:tc>
        <w:tc>
          <w:tcPr>
            <w:tcW w:w="1417" w:type="dxa"/>
            <w:shd w:val="clear" w:color="auto" w:fill="auto"/>
          </w:tcPr>
          <w:p w14:paraId="35A51204" w14:textId="77777777" w:rsidR="00BA46CE" w:rsidRPr="00CF6414" w:rsidRDefault="00BA46CE" w:rsidP="00BA46CE"/>
        </w:tc>
        <w:tc>
          <w:tcPr>
            <w:tcW w:w="1720" w:type="dxa"/>
            <w:shd w:val="clear" w:color="auto" w:fill="auto"/>
          </w:tcPr>
          <w:p w14:paraId="18B0EF22" w14:textId="77777777" w:rsidR="00BA46CE" w:rsidRPr="00CF6414" w:rsidRDefault="00BA46CE" w:rsidP="00BA46CE"/>
        </w:tc>
        <w:tc>
          <w:tcPr>
            <w:tcW w:w="1559" w:type="dxa"/>
            <w:shd w:val="clear" w:color="auto" w:fill="auto"/>
          </w:tcPr>
          <w:p w14:paraId="56D2B05C" w14:textId="77777777" w:rsidR="00BA46CE" w:rsidRPr="00CF6414" w:rsidRDefault="00BA46CE" w:rsidP="00BA46CE"/>
        </w:tc>
        <w:tc>
          <w:tcPr>
            <w:tcW w:w="1701" w:type="dxa"/>
            <w:shd w:val="clear" w:color="auto" w:fill="FFFFFF" w:themeFill="background1"/>
          </w:tcPr>
          <w:p w14:paraId="6BC49E6C" w14:textId="77777777" w:rsidR="00BA46CE" w:rsidRPr="00CF6414" w:rsidRDefault="00BA46CE" w:rsidP="00BA46CE"/>
        </w:tc>
      </w:tr>
      <w:tr w:rsidR="00BA46CE" w:rsidRPr="00CF6414" w14:paraId="29C76E74" w14:textId="77777777" w:rsidTr="007A0782">
        <w:trPr>
          <w:trHeight w:val="318"/>
        </w:trPr>
        <w:tc>
          <w:tcPr>
            <w:tcW w:w="1368" w:type="dxa"/>
            <w:shd w:val="clear" w:color="auto" w:fill="auto"/>
          </w:tcPr>
          <w:p w14:paraId="70DD4543" w14:textId="77777777" w:rsidR="00BA46CE" w:rsidRPr="00CF6414" w:rsidRDefault="00BA46CE" w:rsidP="00BA46CE"/>
        </w:tc>
        <w:tc>
          <w:tcPr>
            <w:tcW w:w="900" w:type="dxa"/>
            <w:shd w:val="clear" w:color="auto" w:fill="auto"/>
          </w:tcPr>
          <w:p w14:paraId="73B70210" w14:textId="77777777" w:rsidR="00BA46CE" w:rsidRPr="00CF6414" w:rsidRDefault="00BA46CE" w:rsidP="00BA46CE"/>
        </w:tc>
        <w:tc>
          <w:tcPr>
            <w:tcW w:w="1101" w:type="dxa"/>
            <w:shd w:val="clear" w:color="auto" w:fill="auto"/>
          </w:tcPr>
          <w:p w14:paraId="4ED72137" w14:textId="77777777" w:rsidR="00BA46CE" w:rsidRPr="00CF6414" w:rsidRDefault="00BA46CE" w:rsidP="00BA46CE"/>
        </w:tc>
        <w:tc>
          <w:tcPr>
            <w:tcW w:w="1417" w:type="dxa"/>
            <w:shd w:val="clear" w:color="auto" w:fill="auto"/>
          </w:tcPr>
          <w:p w14:paraId="2E220922" w14:textId="77777777" w:rsidR="00BA46CE" w:rsidRPr="00CF6414" w:rsidRDefault="00BA46CE" w:rsidP="00BA46CE"/>
        </w:tc>
        <w:tc>
          <w:tcPr>
            <w:tcW w:w="1720" w:type="dxa"/>
            <w:shd w:val="clear" w:color="auto" w:fill="auto"/>
          </w:tcPr>
          <w:p w14:paraId="6AC52222" w14:textId="77777777" w:rsidR="00BA46CE" w:rsidRPr="00CF6414" w:rsidRDefault="00BA46CE" w:rsidP="00BA46CE"/>
        </w:tc>
        <w:tc>
          <w:tcPr>
            <w:tcW w:w="1559" w:type="dxa"/>
            <w:shd w:val="clear" w:color="auto" w:fill="auto"/>
          </w:tcPr>
          <w:p w14:paraId="27BB68D1" w14:textId="77777777" w:rsidR="00BA46CE" w:rsidRPr="00CF6414" w:rsidRDefault="00BA46CE" w:rsidP="00BA46CE"/>
        </w:tc>
        <w:tc>
          <w:tcPr>
            <w:tcW w:w="1701" w:type="dxa"/>
            <w:shd w:val="clear" w:color="auto" w:fill="FFFFFF" w:themeFill="background1"/>
          </w:tcPr>
          <w:p w14:paraId="5BB0D425" w14:textId="77777777" w:rsidR="00BA46CE" w:rsidRPr="00CF6414" w:rsidRDefault="00BA46CE" w:rsidP="00BA46CE"/>
        </w:tc>
      </w:tr>
      <w:tr w:rsidR="00C61539" w:rsidRPr="00CF6414" w14:paraId="56C95534" w14:textId="77777777" w:rsidTr="007A0782">
        <w:trPr>
          <w:trHeight w:val="318"/>
        </w:trPr>
        <w:tc>
          <w:tcPr>
            <w:tcW w:w="4786" w:type="dxa"/>
            <w:gridSpan w:val="4"/>
            <w:shd w:val="clear" w:color="auto" w:fill="auto"/>
          </w:tcPr>
          <w:p w14:paraId="62E517E7" w14:textId="77777777" w:rsidR="00C61539" w:rsidRPr="00CF6414" w:rsidRDefault="00C61539" w:rsidP="007A0782">
            <w:pPr>
              <w:jc w:val="right"/>
            </w:pPr>
            <w:r w:rsidRPr="00CF6414">
              <w:rPr>
                <w:rFonts w:hint="eastAsia"/>
              </w:rPr>
              <w:t>Total</w:t>
            </w:r>
            <w:r w:rsidRPr="00CF6414">
              <w:t>:</w:t>
            </w:r>
          </w:p>
        </w:tc>
        <w:tc>
          <w:tcPr>
            <w:tcW w:w="1720" w:type="dxa"/>
            <w:shd w:val="clear" w:color="auto" w:fill="auto"/>
          </w:tcPr>
          <w:p w14:paraId="09D2E8DD" w14:textId="77777777" w:rsidR="00C61539" w:rsidRPr="00CF6414" w:rsidRDefault="00C61539" w:rsidP="00BA46CE"/>
        </w:tc>
        <w:tc>
          <w:tcPr>
            <w:tcW w:w="1559" w:type="dxa"/>
            <w:shd w:val="clear" w:color="auto" w:fill="auto"/>
          </w:tcPr>
          <w:p w14:paraId="7B3C27FE" w14:textId="77777777" w:rsidR="00C61539" w:rsidRPr="00CF6414" w:rsidRDefault="00C61539" w:rsidP="00BA46CE"/>
        </w:tc>
        <w:tc>
          <w:tcPr>
            <w:tcW w:w="1701" w:type="dxa"/>
            <w:shd w:val="clear" w:color="auto" w:fill="D9D9D9" w:themeFill="background1" w:themeFillShade="D9"/>
          </w:tcPr>
          <w:p w14:paraId="4DD746F0" w14:textId="77777777" w:rsidR="00C61539" w:rsidRPr="00CF6414" w:rsidRDefault="00C61539" w:rsidP="00BA46CE"/>
        </w:tc>
      </w:tr>
    </w:tbl>
    <w:p w14:paraId="04D69AF0" w14:textId="77777777" w:rsidR="00D45175" w:rsidRDefault="00D45175" w:rsidP="00D45175">
      <w:r w:rsidRPr="00CF6414">
        <w:rPr>
          <w:rFonts w:hint="eastAsia"/>
        </w:rPr>
        <w:t>* English Alphabet and First 3 Digits</w:t>
      </w:r>
    </w:p>
    <w:p w14:paraId="3802A402" w14:textId="77777777" w:rsidR="000B47CD" w:rsidRDefault="000B47CD"/>
    <w:p w14:paraId="585AAAC1" w14:textId="77777777" w:rsidR="00D45175" w:rsidRDefault="00D45175"/>
    <w:p w14:paraId="295599A3" w14:textId="77777777" w:rsidR="00D45175" w:rsidRPr="00ED0833" w:rsidRDefault="00D45175"/>
    <w:sectPr w:rsidR="00D45175" w:rsidRPr="00ED0833" w:rsidSect="0060252A">
      <w:pgSz w:w="11906" w:h="16838"/>
      <w:pgMar w:top="1134" w:right="1418"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71A" w14:textId="77777777" w:rsidR="0033715D" w:rsidRDefault="0033715D">
      <w:r>
        <w:separator/>
      </w:r>
    </w:p>
  </w:endnote>
  <w:endnote w:type="continuationSeparator" w:id="0">
    <w:p w14:paraId="2DBC362F" w14:textId="77777777" w:rsidR="0033715D" w:rsidRDefault="0033715D">
      <w:r>
        <w:continuationSeparator/>
      </w:r>
    </w:p>
  </w:endnote>
  <w:endnote w:type="continuationNotice" w:id="1">
    <w:p w14:paraId="0C70167A" w14:textId="77777777" w:rsidR="0033715D" w:rsidRDefault="0033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C856" w14:textId="1D4F6F77" w:rsidR="000336C2" w:rsidRDefault="00CF6414" w:rsidP="000336C2">
    <w:pPr>
      <w:pStyle w:val="a6"/>
      <w:tabs>
        <w:tab w:val="clear" w:pos="4153"/>
        <w:tab w:val="clear" w:pos="8306"/>
      </w:tabs>
      <w:jc w:val="center"/>
    </w:pPr>
    <w:sdt>
      <w:sdtPr>
        <w:id w:val="-2132236144"/>
        <w:docPartObj>
          <w:docPartGallery w:val="Page Numbers (Bottom of Page)"/>
          <w:docPartUnique/>
        </w:docPartObj>
      </w:sdtPr>
      <w:sdtEndPr/>
      <w:sdtContent>
        <w:r w:rsidR="000336C2">
          <w:fldChar w:fldCharType="begin"/>
        </w:r>
        <w:r w:rsidR="000336C2">
          <w:instrText>PAGE   \* MERGEFORMAT</w:instrText>
        </w:r>
        <w:r w:rsidR="000336C2">
          <w:fldChar w:fldCharType="separate"/>
        </w:r>
        <w:r w:rsidR="009E372D">
          <w:rPr>
            <w:noProof/>
          </w:rPr>
          <w:t>1</w:t>
        </w:r>
        <w:r w:rsidR="000336C2">
          <w:fldChar w:fldCharType="end"/>
        </w:r>
      </w:sdtContent>
    </w:sdt>
  </w:p>
  <w:p w14:paraId="3323F494" w14:textId="02C26051" w:rsidR="0060252A" w:rsidRPr="005311C6" w:rsidRDefault="0060252A" w:rsidP="00956116">
    <w:pPr>
      <w:tabs>
        <w:tab w:val="left" w:pos="0"/>
        <w:tab w:val="center" w:pos="4395"/>
        <w:tab w:val="right" w:pos="14742"/>
      </w:tabs>
      <w:ind w:right="-2"/>
      <w:jc w:val="both"/>
      <w:rPr>
        <w:b/>
        <w:sz w:val="20"/>
      </w:rPr>
    </w:pPr>
    <w:r w:rsidRPr="005311C6">
      <w:rPr>
        <w:b/>
        <w:sz w:val="20"/>
      </w:rPr>
      <w:t>202</w:t>
    </w:r>
    <w:r w:rsidR="00137704">
      <w:rPr>
        <w:b/>
        <w:sz w:val="20"/>
      </w:rPr>
      <w:t>5</w:t>
    </w:r>
    <w:r w:rsidRPr="005311C6">
      <w:rPr>
        <w:b/>
        <w:sz w:val="20"/>
      </w:rPr>
      <w:t>-2</w:t>
    </w:r>
    <w:r w:rsidR="00137704">
      <w:rPr>
        <w:b/>
        <w:sz w:val="20"/>
      </w:rPr>
      <w:t>6</w:t>
    </w:r>
    <w:r w:rsidRPr="005311C6">
      <w:rPr>
        <w:b/>
        <w:sz w:val="20"/>
      </w:rPr>
      <w:t xml:space="preserve"> Funding Schem</w:t>
    </w:r>
    <w:r>
      <w:rPr>
        <w:b/>
        <w:sz w:val="20"/>
      </w:rPr>
      <w:t>e</w:t>
    </w:r>
    <w:r>
      <w:rPr>
        <w:b/>
        <w:sz w:val="20"/>
      </w:rPr>
      <w:tab/>
    </w:r>
    <w:r>
      <w:rPr>
        <w:b/>
        <w:sz w:val="20"/>
      </w:rPr>
      <w:tab/>
      <w:t xml:space="preserve">Version: </w:t>
    </w:r>
    <w:r w:rsidR="00137704">
      <w:rPr>
        <w:b/>
        <w:sz w:val="20"/>
      </w:rPr>
      <w:t>September 2025</w:t>
    </w:r>
  </w:p>
  <w:p w14:paraId="4B510DA6" w14:textId="286421BC" w:rsidR="003B6666" w:rsidRDefault="003B6666" w:rsidP="00631CED">
    <w:pPr>
      <w:pStyle w:val="a6"/>
      <w:tabs>
        <w:tab w:val="clear" w:pos="8306"/>
        <w:tab w:val="right" w:pos="14570"/>
      </w:tabs>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5664" w14:textId="5CF39F08" w:rsidR="00036785" w:rsidRDefault="00CF6414" w:rsidP="000336C2">
    <w:pPr>
      <w:pStyle w:val="a6"/>
      <w:tabs>
        <w:tab w:val="clear" w:pos="4153"/>
        <w:tab w:val="clear" w:pos="8306"/>
      </w:tabs>
      <w:jc w:val="center"/>
    </w:pPr>
    <w:sdt>
      <w:sdtPr>
        <w:id w:val="1204673130"/>
        <w:docPartObj>
          <w:docPartGallery w:val="Page Numbers (Bottom of Page)"/>
          <w:docPartUnique/>
        </w:docPartObj>
      </w:sdtPr>
      <w:sdtEndPr/>
      <w:sdtContent>
        <w:r w:rsidR="00036785">
          <w:fldChar w:fldCharType="begin"/>
        </w:r>
        <w:r w:rsidR="00036785">
          <w:instrText>PAGE   \* MERGEFORMAT</w:instrText>
        </w:r>
        <w:r w:rsidR="00036785">
          <w:fldChar w:fldCharType="separate"/>
        </w:r>
        <w:r w:rsidR="009E372D" w:rsidRPr="009E372D">
          <w:rPr>
            <w:noProof/>
            <w:lang w:val="zh-TW"/>
          </w:rPr>
          <w:t>1</w:t>
        </w:r>
        <w:r w:rsidR="00036785">
          <w:fldChar w:fldCharType="end"/>
        </w:r>
      </w:sdtContent>
    </w:sdt>
  </w:p>
  <w:p w14:paraId="2C961405" w14:textId="017A1457" w:rsidR="00036785" w:rsidRPr="005311C6" w:rsidRDefault="00036785" w:rsidP="004C48E7">
    <w:pPr>
      <w:tabs>
        <w:tab w:val="left" w:pos="0"/>
        <w:tab w:val="center" w:pos="4395"/>
        <w:tab w:val="right" w:pos="14742"/>
      </w:tabs>
      <w:ind w:right="-1"/>
      <w:jc w:val="both"/>
      <w:rPr>
        <w:b/>
        <w:sz w:val="20"/>
      </w:rPr>
    </w:pPr>
    <w:r w:rsidRPr="005311C6">
      <w:rPr>
        <w:b/>
        <w:sz w:val="20"/>
      </w:rPr>
      <w:t>202</w:t>
    </w:r>
    <w:r w:rsidR="00137704">
      <w:rPr>
        <w:b/>
        <w:sz w:val="20"/>
      </w:rPr>
      <w:t>5</w:t>
    </w:r>
    <w:r w:rsidRPr="005311C6">
      <w:rPr>
        <w:b/>
        <w:sz w:val="20"/>
      </w:rPr>
      <w:t>-2</w:t>
    </w:r>
    <w:r w:rsidR="00137704">
      <w:rPr>
        <w:b/>
        <w:sz w:val="20"/>
      </w:rPr>
      <w:t>6</w:t>
    </w:r>
    <w:r w:rsidRPr="005311C6">
      <w:rPr>
        <w:b/>
        <w:sz w:val="20"/>
      </w:rPr>
      <w:t xml:space="preserve"> Funding Schem</w:t>
    </w:r>
    <w:r>
      <w:rPr>
        <w:b/>
        <w:sz w:val="20"/>
      </w:rPr>
      <w:t>e</w:t>
    </w:r>
    <w:r>
      <w:rPr>
        <w:b/>
        <w:sz w:val="20"/>
      </w:rPr>
      <w:tab/>
    </w:r>
    <w:r w:rsidR="004C48E7">
      <w:rPr>
        <w:b/>
        <w:sz w:val="20"/>
      </w:rPr>
      <w:tab/>
    </w:r>
    <w:r>
      <w:rPr>
        <w:b/>
        <w:sz w:val="20"/>
      </w:rPr>
      <w:t xml:space="preserve">Version: </w:t>
    </w:r>
    <w:r w:rsidR="00137704">
      <w:rPr>
        <w:b/>
        <w:sz w:val="20"/>
      </w:rPr>
      <w:t>September 2025</w:t>
    </w:r>
  </w:p>
  <w:p w14:paraId="148AC78E" w14:textId="77777777" w:rsidR="00036785" w:rsidRDefault="00036785" w:rsidP="00631CED">
    <w:pPr>
      <w:pStyle w:val="a6"/>
      <w:tabs>
        <w:tab w:val="clear" w:pos="8306"/>
        <w:tab w:val="right" w:pos="14570"/>
      </w:tabs>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9D3C" w14:textId="3CB9B74B" w:rsidR="00036785" w:rsidRDefault="00CF6414" w:rsidP="000336C2">
    <w:pPr>
      <w:pStyle w:val="a6"/>
      <w:tabs>
        <w:tab w:val="clear" w:pos="4153"/>
        <w:tab w:val="clear" w:pos="8306"/>
      </w:tabs>
      <w:jc w:val="center"/>
    </w:pPr>
    <w:sdt>
      <w:sdtPr>
        <w:id w:val="2094357750"/>
        <w:docPartObj>
          <w:docPartGallery w:val="Page Numbers (Bottom of Page)"/>
          <w:docPartUnique/>
        </w:docPartObj>
      </w:sdtPr>
      <w:sdtEndPr/>
      <w:sdtContent>
        <w:r w:rsidR="00036785">
          <w:fldChar w:fldCharType="begin"/>
        </w:r>
        <w:r w:rsidR="00036785">
          <w:instrText>PAGE   \* MERGEFORMAT</w:instrText>
        </w:r>
        <w:r w:rsidR="00036785">
          <w:fldChar w:fldCharType="separate"/>
        </w:r>
        <w:r w:rsidR="009E372D" w:rsidRPr="009E372D">
          <w:rPr>
            <w:noProof/>
            <w:lang w:val="zh-TW"/>
          </w:rPr>
          <w:t>4</w:t>
        </w:r>
        <w:r w:rsidR="00036785">
          <w:fldChar w:fldCharType="end"/>
        </w:r>
      </w:sdtContent>
    </w:sdt>
  </w:p>
  <w:p w14:paraId="5456DCF7" w14:textId="7FABED97" w:rsidR="00036785" w:rsidRPr="005311C6" w:rsidRDefault="00036785" w:rsidP="00036785">
    <w:pPr>
      <w:tabs>
        <w:tab w:val="left" w:pos="0"/>
        <w:tab w:val="center" w:pos="4395"/>
        <w:tab w:val="right" w:pos="14742"/>
      </w:tabs>
      <w:ind w:right="-2"/>
      <w:jc w:val="both"/>
      <w:rPr>
        <w:b/>
        <w:sz w:val="20"/>
      </w:rPr>
    </w:pPr>
    <w:r w:rsidRPr="005311C6">
      <w:rPr>
        <w:b/>
        <w:sz w:val="20"/>
      </w:rPr>
      <w:t>202</w:t>
    </w:r>
    <w:r w:rsidR="00137704">
      <w:rPr>
        <w:b/>
        <w:sz w:val="20"/>
      </w:rPr>
      <w:t>5</w:t>
    </w:r>
    <w:r w:rsidRPr="005311C6">
      <w:rPr>
        <w:b/>
        <w:sz w:val="20"/>
      </w:rPr>
      <w:t>-2</w:t>
    </w:r>
    <w:r w:rsidR="00137704">
      <w:rPr>
        <w:b/>
        <w:sz w:val="20"/>
      </w:rPr>
      <w:t>6</w:t>
    </w:r>
    <w:r w:rsidRPr="005311C6">
      <w:rPr>
        <w:b/>
        <w:sz w:val="20"/>
      </w:rPr>
      <w:t xml:space="preserve"> Funding Schem</w:t>
    </w:r>
    <w:r>
      <w:rPr>
        <w:b/>
        <w:sz w:val="20"/>
      </w:rPr>
      <w:t>e</w:t>
    </w:r>
    <w:r>
      <w:rPr>
        <w:b/>
        <w:sz w:val="20"/>
      </w:rPr>
      <w:tab/>
    </w:r>
    <w:r>
      <w:rPr>
        <w:b/>
        <w:sz w:val="20"/>
      </w:rPr>
      <w:tab/>
      <w:t xml:space="preserve">Version: </w:t>
    </w:r>
    <w:r w:rsidR="00137704">
      <w:rPr>
        <w:b/>
        <w:sz w:val="20"/>
      </w:rPr>
      <w:t>September 2025</w:t>
    </w:r>
  </w:p>
  <w:p w14:paraId="2367C53A" w14:textId="77777777" w:rsidR="00036785" w:rsidRDefault="00036785" w:rsidP="00631CED">
    <w:pPr>
      <w:pStyle w:val="a6"/>
      <w:tabs>
        <w:tab w:val="clear" w:pos="8306"/>
        <w:tab w:val="right" w:pos="14570"/>
      </w:tabs>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84F4" w14:textId="77777777" w:rsidR="0033715D" w:rsidRDefault="0033715D">
      <w:r>
        <w:separator/>
      </w:r>
    </w:p>
  </w:footnote>
  <w:footnote w:type="continuationSeparator" w:id="0">
    <w:p w14:paraId="2BA37A04" w14:textId="77777777" w:rsidR="0033715D" w:rsidRDefault="0033715D">
      <w:r>
        <w:continuationSeparator/>
      </w:r>
    </w:p>
  </w:footnote>
  <w:footnote w:type="continuationNotice" w:id="1">
    <w:p w14:paraId="648B8D2E" w14:textId="77777777" w:rsidR="0033715D" w:rsidRDefault="0033715D"/>
  </w:footnote>
  <w:footnote w:id="2">
    <w:p w14:paraId="62D55DBD" w14:textId="2F266954" w:rsidR="00BF62C1" w:rsidRPr="00304B86" w:rsidRDefault="00BF62C1" w:rsidP="006C19EB">
      <w:pPr>
        <w:pStyle w:val="ab"/>
        <w:spacing w:line="0" w:lineRule="atLeast"/>
        <w:ind w:left="160" w:rightChars="-355" w:right="-852" w:hangingChars="80" w:hanging="160"/>
        <w:jc w:val="both"/>
      </w:pPr>
      <w:r w:rsidRPr="00EB05BA">
        <w:rPr>
          <w:rStyle w:val="ad"/>
        </w:rPr>
        <w:footnoteRef/>
      </w:r>
      <w:r w:rsidRPr="00EB05BA">
        <w:t xml:space="preserve"> </w:t>
      </w:r>
      <w:r w:rsidRPr="00BF62C1">
        <w:rPr>
          <w:sz w:val="22"/>
          <w:szCs w:val="22"/>
        </w:rPr>
        <w:t xml:space="preserve">Same as </w:t>
      </w:r>
      <w:r w:rsidR="00EC5E06">
        <w:rPr>
          <w:sz w:val="22"/>
          <w:szCs w:val="22"/>
        </w:rPr>
        <w:t>the amount</w:t>
      </w:r>
      <w:r>
        <w:rPr>
          <w:sz w:val="22"/>
          <w:szCs w:val="22"/>
        </w:rPr>
        <w:t xml:space="preserve"> set out in the approval letter</w:t>
      </w:r>
      <w:r w:rsidRPr="00BF62C1">
        <w:rPr>
          <w:sz w:val="22"/>
          <w:szCs w:val="22"/>
        </w:rPr>
        <w:t xml:space="preserve">.  However, if </w:t>
      </w:r>
      <w:r w:rsidR="00EC5E06">
        <w:rPr>
          <w:sz w:val="22"/>
          <w:szCs w:val="22"/>
        </w:rPr>
        <w:t xml:space="preserve">subsequent </w:t>
      </w:r>
      <w:r w:rsidRPr="00BF62C1">
        <w:rPr>
          <w:sz w:val="22"/>
          <w:szCs w:val="22"/>
        </w:rPr>
        <w:t xml:space="preserve">approval has been obtained from the Commission on Children </w:t>
      </w:r>
      <w:r w:rsidR="009556C5">
        <w:rPr>
          <w:sz w:val="22"/>
          <w:szCs w:val="22"/>
        </w:rPr>
        <w:t>(</w:t>
      </w:r>
      <w:r w:rsidR="009E372D">
        <w:rPr>
          <w:sz w:val="22"/>
          <w:szCs w:val="22"/>
        </w:rPr>
        <w:t>“</w:t>
      </w:r>
      <w:r w:rsidR="009556C5">
        <w:rPr>
          <w:sz w:val="22"/>
          <w:szCs w:val="22"/>
        </w:rPr>
        <w:t>the Commission</w:t>
      </w:r>
      <w:r w:rsidR="009E372D">
        <w:rPr>
          <w:sz w:val="22"/>
          <w:szCs w:val="22"/>
        </w:rPr>
        <w:t>”</w:t>
      </w:r>
      <w:r w:rsidR="009556C5">
        <w:rPr>
          <w:sz w:val="22"/>
          <w:szCs w:val="22"/>
        </w:rPr>
        <w:t xml:space="preserve">) </w:t>
      </w:r>
      <w:r w:rsidRPr="00BF62C1">
        <w:rPr>
          <w:sz w:val="22"/>
          <w:szCs w:val="22"/>
        </w:rPr>
        <w:t xml:space="preserve">for adjustment to the </w:t>
      </w:r>
      <w:r>
        <w:rPr>
          <w:sz w:val="22"/>
          <w:szCs w:val="22"/>
        </w:rPr>
        <w:t>total approved funding amount</w:t>
      </w:r>
      <w:r w:rsidRPr="00BF62C1">
        <w:rPr>
          <w:sz w:val="22"/>
          <w:szCs w:val="22"/>
        </w:rPr>
        <w:t>, please fill in the revised figure.</w:t>
      </w:r>
    </w:p>
  </w:footnote>
  <w:footnote w:id="3">
    <w:p w14:paraId="0E9C50BE" w14:textId="256AADDB" w:rsidR="0060252A" w:rsidRPr="006C19EB" w:rsidRDefault="0060252A" w:rsidP="0060252A">
      <w:pPr>
        <w:pStyle w:val="ab"/>
        <w:rPr>
          <w:sz w:val="22"/>
          <w:szCs w:val="22"/>
        </w:rPr>
      </w:pPr>
      <w:r>
        <w:rPr>
          <w:rStyle w:val="ad"/>
        </w:rPr>
        <w:footnoteRef/>
      </w:r>
      <w:r>
        <w:t xml:space="preserve"> </w:t>
      </w:r>
      <w:r w:rsidRPr="006C19EB">
        <w:rPr>
          <w:sz w:val="22"/>
          <w:szCs w:val="22"/>
        </w:rPr>
        <w:t>If approval has been obtained from the Commission for adjustment to the approved amount of an expenditure item, please fill in the revised amount.</w:t>
      </w:r>
    </w:p>
  </w:footnote>
  <w:footnote w:id="4">
    <w:p w14:paraId="1DD23216" w14:textId="089C756A" w:rsidR="0060252A" w:rsidRPr="006C19EB" w:rsidRDefault="0060252A" w:rsidP="0060252A">
      <w:pPr>
        <w:pStyle w:val="ab"/>
        <w:ind w:left="156" w:hangingChars="71" w:hanging="156"/>
        <w:jc w:val="both"/>
        <w:rPr>
          <w:sz w:val="22"/>
          <w:szCs w:val="22"/>
        </w:rPr>
      </w:pPr>
      <w:r w:rsidRPr="006C19EB">
        <w:rPr>
          <w:rStyle w:val="ad"/>
          <w:sz w:val="22"/>
          <w:szCs w:val="22"/>
        </w:rPr>
        <w:footnoteRef/>
      </w:r>
      <w:r w:rsidRPr="006C19EB">
        <w:rPr>
          <w:sz w:val="22"/>
          <w:szCs w:val="22"/>
        </w:rPr>
        <w:t xml:space="preserve"> Please provide (</w:t>
      </w:r>
      <w:proofErr w:type="spellStart"/>
      <w:r w:rsidRPr="006C19EB">
        <w:rPr>
          <w:sz w:val="22"/>
          <w:szCs w:val="22"/>
        </w:rPr>
        <w:t>i</w:t>
      </w:r>
      <w:proofErr w:type="spellEnd"/>
      <w:r w:rsidRPr="006C19EB">
        <w:rPr>
          <w:sz w:val="22"/>
          <w:szCs w:val="22"/>
        </w:rPr>
        <w:t>) justification if the actual amount of expenditure being claimed for in respect of an individual item exceeds the approved amount by more than 25% or $3,000 (whichever is higher) and (ii) details about expenditure incurred under “Contingency” (including usage and justification).  The Commission reserves the right to refuse reimbursement of relevant expenses if they are considered not in compliance with the Funding Guidelines</w:t>
      </w:r>
      <w:r w:rsidR="0039261C">
        <w:rPr>
          <w:sz w:val="22"/>
          <w:szCs w:val="22"/>
        </w:rPr>
        <w:t xml:space="preserve"> of the Scheme</w:t>
      </w:r>
      <w:r w:rsidRPr="006C19EB">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6D2E" w14:textId="51F34DF0" w:rsidR="00C57D2D" w:rsidRDefault="00C57D2D" w:rsidP="00912254">
    <w:pPr>
      <w:pStyle w:val="a4"/>
      <w:tabs>
        <w:tab w:val="clear" w:pos="4153"/>
        <w:tab w:val="clear" w:pos="8306"/>
        <w:tab w:val="right" w:pos="8504"/>
      </w:tabs>
    </w:pPr>
    <w:r>
      <w:rPr>
        <w:noProof/>
      </w:rPr>
      <w:drawing>
        <wp:inline distT="0" distB="0" distL="0" distR="0" wp14:anchorId="7B3E066A" wp14:editId="1589137C">
          <wp:extent cx="2005965" cy="6705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inline distT="0" distB="0" distL="0" distR="0" wp14:anchorId="46BD4301" wp14:editId="0145D0A7">
          <wp:extent cx="1511935" cy="6584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751B" w14:textId="1BEF8DD1" w:rsidR="00AA2583" w:rsidRDefault="00AA2583" w:rsidP="00912254">
    <w:pPr>
      <w:pStyle w:val="a4"/>
      <w:tabs>
        <w:tab w:val="clear" w:pos="4153"/>
        <w:tab w:val="clear" w:pos="8306"/>
        <w:tab w:val="right" w:pos="8504"/>
      </w:tabs>
    </w:pPr>
    <w:r>
      <w:rPr>
        <w:noProof/>
      </w:rPr>
      <w:drawing>
        <wp:anchor distT="0" distB="0" distL="114300" distR="114300" simplePos="0" relativeHeight="251658240" behindDoc="0" locked="0" layoutInCell="1" allowOverlap="1" wp14:anchorId="2B95E23E" wp14:editId="2933244D">
          <wp:simplePos x="0" y="0"/>
          <wp:positionH relativeFrom="column">
            <wp:posOffset>7869138</wp:posOffset>
          </wp:positionH>
          <wp:positionV relativeFrom="paragraph">
            <wp:posOffset>-1020</wp:posOffset>
          </wp:positionV>
          <wp:extent cx="1511935" cy="658495"/>
          <wp:effectExtent l="0" t="0" r="0" b="0"/>
          <wp:wrapThrough wrapText="bothSides">
            <wp:wrapPolygon edited="0">
              <wp:start x="14424" y="2500"/>
              <wp:lineTo x="2449" y="4999"/>
              <wp:lineTo x="816" y="6249"/>
              <wp:lineTo x="816" y="16247"/>
              <wp:lineTo x="16601" y="18746"/>
              <wp:lineTo x="17962" y="18746"/>
              <wp:lineTo x="18779" y="13747"/>
              <wp:lineTo x="20412" y="12498"/>
              <wp:lineTo x="19867" y="7499"/>
              <wp:lineTo x="16601" y="2500"/>
              <wp:lineTo x="14424" y="250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anchor>
      </w:drawing>
    </w:r>
    <w:r>
      <w:rPr>
        <w:noProof/>
      </w:rPr>
      <w:drawing>
        <wp:inline distT="0" distB="0" distL="0" distR="0" wp14:anchorId="0913672D" wp14:editId="4869DF12">
          <wp:extent cx="2005965" cy="6705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09C" w14:textId="77777777" w:rsidR="00AA2583" w:rsidRDefault="00AA2583" w:rsidP="00912254">
    <w:pPr>
      <w:pStyle w:val="a4"/>
      <w:tabs>
        <w:tab w:val="clear" w:pos="4153"/>
        <w:tab w:val="clear" w:pos="8306"/>
        <w:tab w:val="right" w:pos="8504"/>
      </w:tabs>
    </w:pPr>
    <w:r>
      <w:rPr>
        <w:noProof/>
      </w:rPr>
      <w:drawing>
        <wp:inline distT="0" distB="0" distL="0" distR="0" wp14:anchorId="3926CAB2" wp14:editId="203AE954">
          <wp:extent cx="2005965" cy="6705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70560"/>
                  </a:xfrm>
                  <a:prstGeom prst="rect">
                    <a:avLst/>
                  </a:prstGeom>
                  <a:noFill/>
                </pic:spPr>
              </pic:pic>
            </a:graphicData>
          </a:graphic>
        </wp:inline>
      </w:drawing>
    </w:r>
    <w:r>
      <w:rPr>
        <w:lang w:eastAsia="zh-HK"/>
      </w:rPr>
      <w:tab/>
    </w:r>
    <w:r>
      <w:rPr>
        <w:noProof/>
      </w:rPr>
      <w:drawing>
        <wp:anchor distT="0" distB="0" distL="114300" distR="114300" simplePos="0" relativeHeight="251660288" behindDoc="0" locked="0" layoutInCell="1" allowOverlap="1" wp14:anchorId="0F160D1E" wp14:editId="5C01E3F4">
          <wp:simplePos x="0" y="0"/>
          <wp:positionH relativeFrom="column">
            <wp:posOffset>3881755</wp:posOffset>
          </wp:positionH>
          <wp:positionV relativeFrom="paragraph">
            <wp:posOffset>13970</wp:posOffset>
          </wp:positionV>
          <wp:extent cx="1511935" cy="658495"/>
          <wp:effectExtent l="0" t="0" r="0" b="0"/>
          <wp:wrapThrough wrapText="bothSides">
            <wp:wrapPolygon edited="0">
              <wp:start x="14424" y="2500"/>
              <wp:lineTo x="2449" y="4999"/>
              <wp:lineTo x="816" y="6249"/>
              <wp:lineTo x="816" y="16247"/>
              <wp:lineTo x="16601" y="18746"/>
              <wp:lineTo x="17962" y="18746"/>
              <wp:lineTo x="18779" y="13747"/>
              <wp:lineTo x="20412" y="12498"/>
              <wp:lineTo x="19867" y="7499"/>
              <wp:lineTo x="16601" y="2500"/>
              <wp:lineTo x="14424" y="250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6584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F7B"/>
    <w:multiLevelType w:val="hybridMultilevel"/>
    <w:tmpl w:val="7366A732"/>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F63ABE"/>
    <w:multiLevelType w:val="hybridMultilevel"/>
    <w:tmpl w:val="165ADD32"/>
    <w:lvl w:ilvl="0" w:tplc="332EDAC4">
      <w:start w:val="5"/>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75D51B4"/>
    <w:multiLevelType w:val="hybridMultilevel"/>
    <w:tmpl w:val="01A21196"/>
    <w:lvl w:ilvl="0" w:tplc="D3FE7410">
      <w:start w:val="1"/>
      <w:numFmt w:val="lowerRoman"/>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68B959DA"/>
    <w:multiLevelType w:val="hybridMultilevel"/>
    <w:tmpl w:val="0B58A124"/>
    <w:lvl w:ilvl="0" w:tplc="25F6B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F526C29"/>
    <w:multiLevelType w:val="hybridMultilevel"/>
    <w:tmpl w:val="7BDAF31A"/>
    <w:lvl w:ilvl="0" w:tplc="1848CBE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1C3CA3"/>
    <w:multiLevelType w:val="hybridMultilevel"/>
    <w:tmpl w:val="796828E0"/>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7A95D7D"/>
    <w:multiLevelType w:val="hybridMultilevel"/>
    <w:tmpl w:val="96F47A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66346411">
    <w:abstractNumId w:val="5"/>
  </w:num>
  <w:num w:numId="2" w16cid:durableId="1103962073">
    <w:abstractNumId w:val="0"/>
  </w:num>
  <w:num w:numId="3" w16cid:durableId="448010012">
    <w:abstractNumId w:val="6"/>
  </w:num>
  <w:num w:numId="4" w16cid:durableId="2106267638">
    <w:abstractNumId w:val="1"/>
  </w:num>
  <w:num w:numId="5" w16cid:durableId="181211842">
    <w:abstractNumId w:val="4"/>
  </w:num>
  <w:num w:numId="6" w16cid:durableId="2102093887">
    <w:abstractNumId w:val="3"/>
  </w:num>
  <w:num w:numId="7" w16cid:durableId="151279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0B"/>
    <w:rsid w:val="00003702"/>
    <w:rsid w:val="000041BF"/>
    <w:rsid w:val="0000544A"/>
    <w:rsid w:val="00006441"/>
    <w:rsid w:val="00007541"/>
    <w:rsid w:val="0001270F"/>
    <w:rsid w:val="000245FC"/>
    <w:rsid w:val="000336C2"/>
    <w:rsid w:val="00036785"/>
    <w:rsid w:val="00036820"/>
    <w:rsid w:val="00040951"/>
    <w:rsid w:val="00043ED5"/>
    <w:rsid w:val="00044440"/>
    <w:rsid w:val="000513B8"/>
    <w:rsid w:val="00076936"/>
    <w:rsid w:val="00087978"/>
    <w:rsid w:val="00097444"/>
    <w:rsid w:val="000A1AC9"/>
    <w:rsid w:val="000A723F"/>
    <w:rsid w:val="000B47CD"/>
    <w:rsid w:val="000E0266"/>
    <w:rsid w:val="000E21F4"/>
    <w:rsid w:val="000E2BB7"/>
    <w:rsid w:val="000E37E9"/>
    <w:rsid w:val="000F12D3"/>
    <w:rsid w:val="000F4A89"/>
    <w:rsid w:val="000F500F"/>
    <w:rsid w:val="00100B57"/>
    <w:rsid w:val="00111202"/>
    <w:rsid w:val="001173A7"/>
    <w:rsid w:val="00117583"/>
    <w:rsid w:val="00137704"/>
    <w:rsid w:val="0014416E"/>
    <w:rsid w:val="00155B5B"/>
    <w:rsid w:val="0017469D"/>
    <w:rsid w:val="001761B9"/>
    <w:rsid w:val="00176650"/>
    <w:rsid w:val="00176FF6"/>
    <w:rsid w:val="001939B4"/>
    <w:rsid w:val="001939E6"/>
    <w:rsid w:val="001A5DD6"/>
    <w:rsid w:val="001B1EB1"/>
    <w:rsid w:val="001B20C3"/>
    <w:rsid w:val="001B6514"/>
    <w:rsid w:val="001B7E6B"/>
    <w:rsid w:val="001C67FC"/>
    <w:rsid w:val="001D74F3"/>
    <w:rsid w:val="001E0B98"/>
    <w:rsid w:val="001F40F6"/>
    <w:rsid w:val="001F5B3A"/>
    <w:rsid w:val="001F5D98"/>
    <w:rsid w:val="001F740B"/>
    <w:rsid w:val="00203D67"/>
    <w:rsid w:val="00205838"/>
    <w:rsid w:val="002108D5"/>
    <w:rsid w:val="00216D65"/>
    <w:rsid w:val="002209FC"/>
    <w:rsid w:val="0022351C"/>
    <w:rsid w:val="00224066"/>
    <w:rsid w:val="00224378"/>
    <w:rsid w:val="002245D2"/>
    <w:rsid w:val="00225DD9"/>
    <w:rsid w:val="00241794"/>
    <w:rsid w:val="0024473D"/>
    <w:rsid w:val="0026399C"/>
    <w:rsid w:val="00272107"/>
    <w:rsid w:val="00282F46"/>
    <w:rsid w:val="002920F3"/>
    <w:rsid w:val="00292B45"/>
    <w:rsid w:val="002A0D59"/>
    <w:rsid w:val="002A1CE6"/>
    <w:rsid w:val="002A4CE7"/>
    <w:rsid w:val="002A6F41"/>
    <w:rsid w:val="002B25E4"/>
    <w:rsid w:val="002B2B1D"/>
    <w:rsid w:val="002B4C1B"/>
    <w:rsid w:val="002C097B"/>
    <w:rsid w:val="002C52D1"/>
    <w:rsid w:val="002C5696"/>
    <w:rsid w:val="002D399C"/>
    <w:rsid w:val="002D4920"/>
    <w:rsid w:val="002D6439"/>
    <w:rsid w:val="002E3902"/>
    <w:rsid w:val="002E3DE6"/>
    <w:rsid w:val="00300026"/>
    <w:rsid w:val="00313CEC"/>
    <w:rsid w:val="00314E85"/>
    <w:rsid w:val="00320024"/>
    <w:rsid w:val="00321BFF"/>
    <w:rsid w:val="00326344"/>
    <w:rsid w:val="003274CD"/>
    <w:rsid w:val="003308F2"/>
    <w:rsid w:val="0033715D"/>
    <w:rsid w:val="003450C2"/>
    <w:rsid w:val="003642CB"/>
    <w:rsid w:val="00365768"/>
    <w:rsid w:val="00365E00"/>
    <w:rsid w:val="00374F5F"/>
    <w:rsid w:val="0038112F"/>
    <w:rsid w:val="00384E11"/>
    <w:rsid w:val="0039070B"/>
    <w:rsid w:val="0039261C"/>
    <w:rsid w:val="00393C87"/>
    <w:rsid w:val="003A26AE"/>
    <w:rsid w:val="003B13EF"/>
    <w:rsid w:val="003B3CA0"/>
    <w:rsid w:val="003B6666"/>
    <w:rsid w:val="003C0B25"/>
    <w:rsid w:val="003C2A77"/>
    <w:rsid w:val="003D0954"/>
    <w:rsid w:val="003D7569"/>
    <w:rsid w:val="003D7C32"/>
    <w:rsid w:val="003E0FB8"/>
    <w:rsid w:val="003F3028"/>
    <w:rsid w:val="00407C0F"/>
    <w:rsid w:val="00412E55"/>
    <w:rsid w:val="00413D9E"/>
    <w:rsid w:val="0045390A"/>
    <w:rsid w:val="0046491B"/>
    <w:rsid w:val="0046566F"/>
    <w:rsid w:val="00465AB9"/>
    <w:rsid w:val="004709F0"/>
    <w:rsid w:val="00474F95"/>
    <w:rsid w:val="00475150"/>
    <w:rsid w:val="00485CB8"/>
    <w:rsid w:val="00487538"/>
    <w:rsid w:val="0049618D"/>
    <w:rsid w:val="004C48E7"/>
    <w:rsid w:val="004C7FA9"/>
    <w:rsid w:val="004D1000"/>
    <w:rsid w:val="004D541A"/>
    <w:rsid w:val="004D5F5D"/>
    <w:rsid w:val="004E2FC9"/>
    <w:rsid w:val="004E5D57"/>
    <w:rsid w:val="005003FB"/>
    <w:rsid w:val="00511B98"/>
    <w:rsid w:val="00520D3D"/>
    <w:rsid w:val="00527340"/>
    <w:rsid w:val="00527DC1"/>
    <w:rsid w:val="005302A1"/>
    <w:rsid w:val="0053105D"/>
    <w:rsid w:val="0053664C"/>
    <w:rsid w:val="00542457"/>
    <w:rsid w:val="00543140"/>
    <w:rsid w:val="00543576"/>
    <w:rsid w:val="00547882"/>
    <w:rsid w:val="00552355"/>
    <w:rsid w:val="00562B00"/>
    <w:rsid w:val="0056369B"/>
    <w:rsid w:val="00575520"/>
    <w:rsid w:val="00582A32"/>
    <w:rsid w:val="00584D54"/>
    <w:rsid w:val="005851A7"/>
    <w:rsid w:val="00593238"/>
    <w:rsid w:val="005A1A90"/>
    <w:rsid w:val="005A570F"/>
    <w:rsid w:val="005A7F9B"/>
    <w:rsid w:val="005B3AE0"/>
    <w:rsid w:val="005B6A0A"/>
    <w:rsid w:val="005C23AB"/>
    <w:rsid w:val="005D226F"/>
    <w:rsid w:val="005D3BDB"/>
    <w:rsid w:val="005E3EB1"/>
    <w:rsid w:val="005F1715"/>
    <w:rsid w:val="005F1C93"/>
    <w:rsid w:val="005F74E5"/>
    <w:rsid w:val="0060252A"/>
    <w:rsid w:val="0061103D"/>
    <w:rsid w:val="00611A5D"/>
    <w:rsid w:val="006227B5"/>
    <w:rsid w:val="006266C2"/>
    <w:rsid w:val="006319CC"/>
    <w:rsid w:val="00631CED"/>
    <w:rsid w:val="00636E18"/>
    <w:rsid w:val="006412F9"/>
    <w:rsid w:val="006468AB"/>
    <w:rsid w:val="00651532"/>
    <w:rsid w:val="0066279A"/>
    <w:rsid w:val="00662A52"/>
    <w:rsid w:val="006646AE"/>
    <w:rsid w:val="0066760A"/>
    <w:rsid w:val="0068269E"/>
    <w:rsid w:val="00685CC4"/>
    <w:rsid w:val="0068706C"/>
    <w:rsid w:val="006879E7"/>
    <w:rsid w:val="006A05A1"/>
    <w:rsid w:val="006A263A"/>
    <w:rsid w:val="006A31A5"/>
    <w:rsid w:val="006A396C"/>
    <w:rsid w:val="006A5812"/>
    <w:rsid w:val="006B50E0"/>
    <w:rsid w:val="006B7943"/>
    <w:rsid w:val="006C19EB"/>
    <w:rsid w:val="006C354A"/>
    <w:rsid w:val="006C4AF3"/>
    <w:rsid w:val="006C74E7"/>
    <w:rsid w:val="006D7673"/>
    <w:rsid w:val="006E1FD8"/>
    <w:rsid w:val="006F0FF1"/>
    <w:rsid w:val="00702E90"/>
    <w:rsid w:val="007114A9"/>
    <w:rsid w:val="00725670"/>
    <w:rsid w:val="00726C9B"/>
    <w:rsid w:val="0073652B"/>
    <w:rsid w:val="00750A65"/>
    <w:rsid w:val="00750E6F"/>
    <w:rsid w:val="00754C37"/>
    <w:rsid w:val="0075741E"/>
    <w:rsid w:val="007614F5"/>
    <w:rsid w:val="00774755"/>
    <w:rsid w:val="00774FD5"/>
    <w:rsid w:val="00780FB6"/>
    <w:rsid w:val="007842C1"/>
    <w:rsid w:val="0079043E"/>
    <w:rsid w:val="00794A9D"/>
    <w:rsid w:val="00796F8F"/>
    <w:rsid w:val="00797FEE"/>
    <w:rsid w:val="007A0782"/>
    <w:rsid w:val="007A5D8E"/>
    <w:rsid w:val="007A6E5B"/>
    <w:rsid w:val="007C522D"/>
    <w:rsid w:val="007C7F4B"/>
    <w:rsid w:val="007D047F"/>
    <w:rsid w:val="007E7733"/>
    <w:rsid w:val="007F3050"/>
    <w:rsid w:val="007F3E39"/>
    <w:rsid w:val="007F480E"/>
    <w:rsid w:val="00801D81"/>
    <w:rsid w:val="00816010"/>
    <w:rsid w:val="00824BB2"/>
    <w:rsid w:val="00824FCA"/>
    <w:rsid w:val="008351F5"/>
    <w:rsid w:val="00837E9F"/>
    <w:rsid w:val="008504DE"/>
    <w:rsid w:val="0085244A"/>
    <w:rsid w:val="00854897"/>
    <w:rsid w:val="00857D0C"/>
    <w:rsid w:val="00861EBA"/>
    <w:rsid w:val="00872CDD"/>
    <w:rsid w:val="008747DE"/>
    <w:rsid w:val="00874E40"/>
    <w:rsid w:val="0087523D"/>
    <w:rsid w:val="008752D5"/>
    <w:rsid w:val="00875BF6"/>
    <w:rsid w:val="008822C4"/>
    <w:rsid w:val="00895FAB"/>
    <w:rsid w:val="008A429B"/>
    <w:rsid w:val="008B154F"/>
    <w:rsid w:val="008B18B4"/>
    <w:rsid w:val="008B2449"/>
    <w:rsid w:val="008C022A"/>
    <w:rsid w:val="008C116D"/>
    <w:rsid w:val="008C1B69"/>
    <w:rsid w:val="008C6749"/>
    <w:rsid w:val="008D0621"/>
    <w:rsid w:val="008D1C38"/>
    <w:rsid w:val="008D3BCC"/>
    <w:rsid w:val="008E3201"/>
    <w:rsid w:val="008E34D8"/>
    <w:rsid w:val="008E4DF1"/>
    <w:rsid w:val="008F4B47"/>
    <w:rsid w:val="008F5409"/>
    <w:rsid w:val="008F7EDB"/>
    <w:rsid w:val="00900A68"/>
    <w:rsid w:val="00901BD5"/>
    <w:rsid w:val="00912254"/>
    <w:rsid w:val="00914A1F"/>
    <w:rsid w:val="00923C44"/>
    <w:rsid w:val="00927302"/>
    <w:rsid w:val="009456A5"/>
    <w:rsid w:val="009465D1"/>
    <w:rsid w:val="00947A27"/>
    <w:rsid w:val="0095158E"/>
    <w:rsid w:val="00951788"/>
    <w:rsid w:val="0095318E"/>
    <w:rsid w:val="009556C5"/>
    <w:rsid w:val="00956116"/>
    <w:rsid w:val="00963462"/>
    <w:rsid w:val="0096627A"/>
    <w:rsid w:val="00973BE1"/>
    <w:rsid w:val="009755FD"/>
    <w:rsid w:val="009823E3"/>
    <w:rsid w:val="009826DD"/>
    <w:rsid w:val="009941BB"/>
    <w:rsid w:val="009B0ECA"/>
    <w:rsid w:val="009C26A7"/>
    <w:rsid w:val="009C4957"/>
    <w:rsid w:val="009D0B12"/>
    <w:rsid w:val="009D12E1"/>
    <w:rsid w:val="009E1546"/>
    <w:rsid w:val="009E372D"/>
    <w:rsid w:val="009F0319"/>
    <w:rsid w:val="009F46C8"/>
    <w:rsid w:val="009F516B"/>
    <w:rsid w:val="009F6455"/>
    <w:rsid w:val="009F67C9"/>
    <w:rsid w:val="00A1138D"/>
    <w:rsid w:val="00A11DB1"/>
    <w:rsid w:val="00A166DB"/>
    <w:rsid w:val="00A2495C"/>
    <w:rsid w:val="00A338D9"/>
    <w:rsid w:val="00A44529"/>
    <w:rsid w:val="00A45125"/>
    <w:rsid w:val="00A5317F"/>
    <w:rsid w:val="00A544CB"/>
    <w:rsid w:val="00A629ED"/>
    <w:rsid w:val="00A714B2"/>
    <w:rsid w:val="00A7500A"/>
    <w:rsid w:val="00A75342"/>
    <w:rsid w:val="00A767D6"/>
    <w:rsid w:val="00A776CF"/>
    <w:rsid w:val="00A82437"/>
    <w:rsid w:val="00AA2128"/>
    <w:rsid w:val="00AA2583"/>
    <w:rsid w:val="00AA34DC"/>
    <w:rsid w:val="00AB279D"/>
    <w:rsid w:val="00AC05CA"/>
    <w:rsid w:val="00AD090A"/>
    <w:rsid w:val="00AD12A1"/>
    <w:rsid w:val="00AD5649"/>
    <w:rsid w:val="00AE632E"/>
    <w:rsid w:val="00AF5DC2"/>
    <w:rsid w:val="00B031E2"/>
    <w:rsid w:val="00B03DAB"/>
    <w:rsid w:val="00B06F83"/>
    <w:rsid w:val="00B17BB5"/>
    <w:rsid w:val="00B2716F"/>
    <w:rsid w:val="00B3571B"/>
    <w:rsid w:val="00B359FD"/>
    <w:rsid w:val="00B36B6B"/>
    <w:rsid w:val="00B409C9"/>
    <w:rsid w:val="00B43757"/>
    <w:rsid w:val="00B54B75"/>
    <w:rsid w:val="00B61B1C"/>
    <w:rsid w:val="00B61D4F"/>
    <w:rsid w:val="00B63989"/>
    <w:rsid w:val="00B71032"/>
    <w:rsid w:val="00B7524E"/>
    <w:rsid w:val="00B75AF7"/>
    <w:rsid w:val="00B94011"/>
    <w:rsid w:val="00B94D83"/>
    <w:rsid w:val="00BA46CE"/>
    <w:rsid w:val="00BB079E"/>
    <w:rsid w:val="00BB7BB9"/>
    <w:rsid w:val="00BC1D0D"/>
    <w:rsid w:val="00BC44D8"/>
    <w:rsid w:val="00BC7F6E"/>
    <w:rsid w:val="00BD4369"/>
    <w:rsid w:val="00BD52E4"/>
    <w:rsid w:val="00BD6110"/>
    <w:rsid w:val="00BE3651"/>
    <w:rsid w:val="00BE3DC2"/>
    <w:rsid w:val="00BE5A7D"/>
    <w:rsid w:val="00BE7060"/>
    <w:rsid w:val="00BE7FB7"/>
    <w:rsid w:val="00BF2B3C"/>
    <w:rsid w:val="00BF5351"/>
    <w:rsid w:val="00BF62C1"/>
    <w:rsid w:val="00BF7D08"/>
    <w:rsid w:val="00C002DB"/>
    <w:rsid w:val="00C05D69"/>
    <w:rsid w:val="00C16F73"/>
    <w:rsid w:val="00C2236C"/>
    <w:rsid w:val="00C24D3E"/>
    <w:rsid w:val="00C26319"/>
    <w:rsid w:val="00C27C6E"/>
    <w:rsid w:val="00C32834"/>
    <w:rsid w:val="00C34C27"/>
    <w:rsid w:val="00C555E7"/>
    <w:rsid w:val="00C57D2D"/>
    <w:rsid w:val="00C61539"/>
    <w:rsid w:val="00C77CFD"/>
    <w:rsid w:val="00C81C8C"/>
    <w:rsid w:val="00C83809"/>
    <w:rsid w:val="00C84409"/>
    <w:rsid w:val="00C87501"/>
    <w:rsid w:val="00C90E25"/>
    <w:rsid w:val="00C94588"/>
    <w:rsid w:val="00CA5288"/>
    <w:rsid w:val="00CA7501"/>
    <w:rsid w:val="00CC1569"/>
    <w:rsid w:val="00CC1C3C"/>
    <w:rsid w:val="00CC1C4B"/>
    <w:rsid w:val="00CD73D0"/>
    <w:rsid w:val="00CE2DED"/>
    <w:rsid w:val="00CE399E"/>
    <w:rsid w:val="00CE3B33"/>
    <w:rsid w:val="00CE63EE"/>
    <w:rsid w:val="00CE78B1"/>
    <w:rsid w:val="00CF1ECE"/>
    <w:rsid w:val="00CF2756"/>
    <w:rsid w:val="00CF32CC"/>
    <w:rsid w:val="00CF6414"/>
    <w:rsid w:val="00D0107A"/>
    <w:rsid w:val="00D0314B"/>
    <w:rsid w:val="00D031B5"/>
    <w:rsid w:val="00D13C78"/>
    <w:rsid w:val="00D13F82"/>
    <w:rsid w:val="00D36A91"/>
    <w:rsid w:val="00D4199B"/>
    <w:rsid w:val="00D45175"/>
    <w:rsid w:val="00D45944"/>
    <w:rsid w:val="00D550D8"/>
    <w:rsid w:val="00D570B8"/>
    <w:rsid w:val="00D64072"/>
    <w:rsid w:val="00D7054A"/>
    <w:rsid w:val="00D8347B"/>
    <w:rsid w:val="00D854BB"/>
    <w:rsid w:val="00DA1B09"/>
    <w:rsid w:val="00DB388C"/>
    <w:rsid w:val="00DC3658"/>
    <w:rsid w:val="00DC780F"/>
    <w:rsid w:val="00DD0CC9"/>
    <w:rsid w:val="00DD63AF"/>
    <w:rsid w:val="00DE201C"/>
    <w:rsid w:val="00DE2B9C"/>
    <w:rsid w:val="00DE7EFB"/>
    <w:rsid w:val="00DF26CB"/>
    <w:rsid w:val="00DF73E5"/>
    <w:rsid w:val="00E17335"/>
    <w:rsid w:val="00E207B1"/>
    <w:rsid w:val="00E258D7"/>
    <w:rsid w:val="00E26204"/>
    <w:rsid w:val="00E263EE"/>
    <w:rsid w:val="00E31498"/>
    <w:rsid w:val="00E40169"/>
    <w:rsid w:val="00E42FF8"/>
    <w:rsid w:val="00E53D00"/>
    <w:rsid w:val="00E62031"/>
    <w:rsid w:val="00E65316"/>
    <w:rsid w:val="00E740F6"/>
    <w:rsid w:val="00E91924"/>
    <w:rsid w:val="00E926CF"/>
    <w:rsid w:val="00E92F7A"/>
    <w:rsid w:val="00E94403"/>
    <w:rsid w:val="00E94517"/>
    <w:rsid w:val="00EA3350"/>
    <w:rsid w:val="00EA4608"/>
    <w:rsid w:val="00EC0027"/>
    <w:rsid w:val="00EC1E17"/>
    <w:rsid w:val="00EC3C85"/>
    <w:rsid w:val="00EC5E06"/>
    <w:rsid w:val="00ED0833"/>
    <w:rsid w:val="00ED1C28"/>
    <w:rsid w:val="00ED350A"/>
    <w:rsid w:val="00ED52DB"/>
    <w:rsid w:val="00ED7AA3"/>
    <w:rsid w:val="00EE7CD0"/>
    <w:rsid w:val="00EF3DCC"/>
    <w:rsid w:val="00F05302"/>
    <w:rsid w:val="00F06A70"/>
    <w:rsid w:val="00F15456"/>
    <w:rsid w:val="00F304B2"/>
    <w:rsid w:val="00F33303"/>
    <w:rsid w:val="00F410E1"/>
    <w:rsid w:val="00F431FD"/>
    <w:rsid w:val="00F43544"/>
    <w:rsid w:val="00F47A42"/>
    <w:rsid w:val="00F5795E"/>
    <w:rsid w:val="00F6002D"/>
    <w:rsid w:val="00F6268A"/>
    <w:rsid w:val="00F64A90"/>
    <w:rsid w:val="00F65632"/>
    <w:rsid w:val="00F720C1"/>
    <w:rsid w:val="00F73295"/>
    <w:rsid w:val="00F76150"/>
    <w:rsid w:val="00F80940"/>
    <w:rsid w:val="00F810AA"/>
    <w:rsid w:val="00F8512C"/>
    <w:rsid w:val="00F92F8E"/>
    <w:rsid w:val="00F9507A"/>
    <w:rsid w:val="00F95B50"/>
    <w:rsid w:val="00F96094"/>
    <w:rsid w:val="00FB0011"/>
    <w:rsid w:val="00FC5A9F"/>
    <w:rsid w:val="00FD0278"/>
    <w:rsid w:val="00FD21CD"/>
    <w:rsid w:val="00FD5AE6"/>
    <w:rsid w:val="00FE0888"/>
    <w:rsid w:val="00FE24AD"/>
    <w:rsid w:val="00FE3E0D"/>
    <w:rsid w:val="00FE691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7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07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C32"/>
    <w:pPr>
      <w:tabs>
        <w:tab w:val="center" w:pos="4153"/>
        <w:tab w:val="right" w:pos="8306"/>
      </w:tabs>
      <w:snapToGrid w:val="0"/>
    </w:pPr>
    <w:rPr>
      <w:sz w:val="20"/>
      <w:szCs w:val="20"/>
    </w:rPr>
  </w:style>
  <w:style w:type="paragraph" w:styleId="a6">
    <w:name w:val="footer"/>
    <w:basedOn w:val="a"/>
    <w:link w:val="a7"/>
    <w:uiPriority w:val="99"/>
    <w:rsid w:val="003D7C32"/>
    <w:pPr>
      <w:tabs>
        <w:tab w:val="center" w:pos="4153"/>
        <w:tab w:val="right" w:pos="8306"/>
      </w:tabs>
      <w:snapToGrid w:val="0"/>
    </w:pPr>
    <w:rPr>
      <w:sz w:val="20"/>
      <w:szCs w:val="20"/>
    </w:rPr>
  </w:style>
  <w:style w:type="paragraph" w:customStyle="1" w:styleId="12">
    <w:name w:val="標題12"/>
    <w:basedOn w:val="a"/>
    <w:next w:val="a"/>
    <w:rsid w:val="00100B57"/>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8">
    <w:name w:val="List Paragraph"/>
    <w:basedOn w:val="a"/>
    <w:uiPriority w:val="34"/>
    <w:qFormat/>
    <w:rsid w:val="00B94D83"/>
    <w:pPr>
      <w:ind w:left="720"/>
      <w:contextualSpacing/>
    </w:pPr>
  </w:style>
  <w:style w:type="paragraph" w:styleId="a9">
    <w:name w:val="Balloon Text"/>
    <w:basedOn w:val="a"/>
    <w:link w:val="aa"/>
    <w:rsid w:val="0061103D"/>
    <w:rPr>
      <w:rFonts w:asciiTheme="majorHAnsi" w:eastAsiaTheme="majorEastAsia" w:hAnsiTheme="majorHAnsi" w:cstheme="majorBidi"/>
      <w:sz w:val="18"/>
      <w:szCs w:val="18"/>
    </w:rPr>
  </w:style>
  <w:style w:type="character" w:customStyle="1" w:styleId="aa">
    <w:name w:val="註解方塊文字 字元"/>
    <w:basedOn w:val="a0"/>
    <w:link w:val="a9"/>
    <w:rsid w:val="0061103D"/>
    <w:rPr>
      <w:rFonts w:asciiTheme="majorHAnsi" w:eastAsiaTheme="majorEastAsia" w:hAnsiTheme="majorHAnsi" w:cstheme="majorBidi"/>
      <w:kern w:val="2"/>
      <w:sz w:val="18"/>
      <w:szCs w:val="18"/>
      <w:lang w:val="en-US"/>
    </w:rPr>
  </w:style>
  <w:style w:type="paragraph" w:styleId="Web">
    <w:name w:val="Normal (Web)"/>
    <w:basedOn w:val="a"/>
    <w:uiPriority w:val="99"/>
    <w:semiHidden/>
    <w:unhideWhenUsed/>
    <w:rsid w:val="00407C0F"/>
    <w:pPr>
      <w:widowControl/>
      <w:spacing w:before="100" w:beforeAutospacing="1" w:after="100" w:afterAutospacing="1"/>
    </w:pPr>
    <w:rPr>
      <w:rFonts w:ascii="新細明體" w:hAnsi="新細明體" w:cs="新細明體"/>
      <w:kern w:val="0"/>
    </w:rPr>
  </w:style>
  <w:style w:type="paragraph" w:styleId="ab">
    <w:name w:val="footnote text"/>
    <w:basedOn w:val="a"/>
    <w:link w:val="ac"/>
    <w:unhideWhenUsed/>
    <w:rsid w:val="00DA1B09"/>
    <w:pPr>
      <w:snapToGrid w:val="0"/>
    </w:pPr>
    <w:rPr>
      <w:sz w:val="20"/>
      <w:szCs w:val="20"/>
    </w:rPr>
  </w:style>
  <w:style w:type="character" w:customStyle="1" w:styleId="ac">
    <w:name w:val="註腳文字 字元"/>
    <w:basedOn w:val="a0"/>
    <w:link w:val="ab"/>
    <w:rsid w:val="00DA1B09"/>
    <w:rPr>
      <w:kern w:val="2"/>
      <w:lang w:val="en-US"/>
    </w:rPr>
  </w:style>
  <w:style w:type="character" w:styleId="ad">
    <w:name w:val="footnote reference"/>
    <w:basedOn w:val="a0"/>
    <w:unhideWhenUsed/>
    <w:rsid w:val="00DA1B09"/>
    <w:rPr>
      <w:vertAlign w:val="superscript"/>
    </w:rPr>
  </w:style>
  <w:style w:type="character" w:styleId="ae">
    <w:name w:val="annotation reference"/>
    <w:basedOn w:val="a0"/>
    <w:semiHidden/>
    <w:unhideWhenUsed/>
    <w:rsid w:val="00487538"/>
    <w:rPr>
      <w:sz w:val="18"/>
      <w:szCs w:val="18"/>
    </w:rPr>
  </w:style>
  <w:style w:type="paragraph" w:styleId="af">
    <w:name w:val="annotation text"/>
    <w:basedOn w:val="a"/>
    <w:link w:val="af0"/>
    <w:semiHidden/>
    <w:unhideWhenUsed/>
    <w:rsid w:val="00487538"/>
  </w:style>
  <w:style w:type="character" w:customStyle="1" w:styleId="af0">
    <w:name w:val="註解文字 字元"/>
    <w:basedOn w:val="a0"/>
    <w:link w:val="af"/>
    <w:semiHidden/>
    <w:rsid w:val="00487538"/>
    <w:rPr>
      <w:kern w:val="2"/>
      <w:sz w:val="24"/>
      <w:szCs w:val="24"/>
      <w:lang w:val="en-US"/>
    </w:rPr>
  </w:style>
  <w:style w:type="paragraph" w:styleId="af1">
    <w:name w:val="annotation subject"/>
    <w:basedOn w:val="af"/>
    <w:next w:val="af"/>
    <w:link w:val="af2"/>
    <w:semiHidden/>
    <w:unhideWhenUsed/>
    <w:rsid w:val="00487538"/>
    <w:rPr>
      <w:b/>
      <w:bCs/>
    </w:rPr>
  </w:style>
  <w:style w:type="character" w:customStyle="1" w:styleId="af2">
    <w:name w:val="註解主旨 字元"/>
    <w:basedOn w:val="af0"/>
    <w:link w:val="af1"/>
    <w:semiHidden/>
    <w:rsid w:val="00487538"/>
    <w:rPr>
      <w:b/>
      <w:bCs/>
      <w:kern w:val="2"/>
      <w:sz w:val="24"/>
      <w:szCs w:val="24"/>
      <w:lang w:val="en-US"/>
    </w:rPr>
  </w:style>
  <w:style w:type="paragraph" w:styleId="af3">
    <w:name w:val="Revision"/>
    <w:hidden/>
    <w:uiPriority w:val="99"/>
    <w:semiHidden/>
    <w:rsid w:val="00487538"/>
    <w:rPr>
      <w:kern w:val="2"/>
      <w:sz w:val="24"/>
      <w:szCs w:val="24"/>
      <w:lang w:val="en-US"/>
    </w:rPr>
  </w:style>
  <w:style w:type="character" w:customStyle="1" w:styleId="a5">
    <w:name w:val="頁首 字元"/>
    <w:basedOn w:val="a0"/>
    <w:link w:val="a4"/>
    <w:rsid w:val="00C57D2D"/>
    <w:rPr>
      <w:kern w:val="2"/>
      <w:lang w:val="en-US"/>
    </w:rPr>
  </w:style>
  <w:style w:type="character" w:customStyle="1" w:styleId="a7">
    <w:name w:val="頁尾 字元"/>
    <w:basedOn w:val="a0"/>
    <w:link w:val="a6"/>
    <w:uiPriority w:val="99"/>
    <w:rsid w:val="000336C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E6B0-13F9-454B-AE29-5C9452A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3</Words>
  <Characters>7740</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9T08:19:00Z</dcterms:created>
  <dcterms:modified xsi:type="dcterms:W3CDTF">2025-09-22T04:22:00Z</dcterms:modified>
</cp:coreProperties>
</file>